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53D80" w14:textId="60FB96A3" w:rsidR="008A3BF8" w:rsidRPr="008D5241" w:rsidRDefault="00BB0D95" w:rsidP="00BB0D95">
      <w:pPr>
        <w:jc w:val="center"/>
        <w:rPr>
          <w:lang w:val="ca-ES"/>
        </w:rPr>
      </w:pPr>
      <w:r w:rsidRPr="008D5241">
        <w:rPr>
          <w:rFonts w:cs="Times New Roman"/>
          <w:noProof/>
          <w:szCs w:val="24"/>
          <w:lang w:val="ca-ES" w:eastAsia="ca-ES"/>
        </w:rPr>
        <w:drawing>
          <wp:inline distT="0" distB="0" distL="0" distR="0" wp14:anchorId="37D58075" wp14:editId="69D9BB84">
            <wp:extent cx="3345752" cy="485775"/>
            <wp:effectExtent l="0" t="0" r="7620" b="0"/>
            <wp:docPr id="5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949"/>
                    <a:stretch/>
                  </pic:blipFill>
                  <pic:spPr bwMode="auto">
                    <a:xfrm>
                      <a:off x="0" y="0"/>
                      <a:ext cx="3345752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7030" w14:textId="4853D153" w:rsidR="00B35512" w:rsidRPr="008D5241" w:rsidRDefault="00B35512" w:rsidP="00B35512">
      <w:pPr>
        <w:pStyle w:val="Subtitle"/>
        <w:jc w:val="center"/>
        <w:rPr>
          <w:rStyle w:val="Emphasis"/>
          <w:lang w:val="ca-ES"/>
        </w:rPr>
      </w:pPr>
    </w:p>
    <w:p w14:paraId="52923185" w14:textId="77777777" w:rsidR="00491B55" w:rsidRPr="008D5241" w:rsidRDefault="00491B55" w:rsidP="00491B55">
      <w:pPr>
        <w:rPr>
          <w:lang w:val="ca-ES"/>
        </w:rPr>
      </w:pPr>
    </w:p>
    <w:p w14:paraId="73628ACE" w14:textId="2EEC9AB2" w:rsidR="00B35512" w:rsidRPr="008D5241" w:rsidRDefault="00B35512" w:rsidP="00B35512">
      <w:pPr>
        <w:pStyle w:val="Subtitle"/>
        <w:jc w:val="center"/>
        <w:rPr>
          <w:rFonts w:ascii="Calibri" w:hAnsi="Calibri"/>
          <w:b/>
          <w:iCs/>
          <w:color w:val="auto"/>
          <w:sz w:val="28"/>
          <w:lang w:val="ca-ES"/>
        </w:rPr>
      </w:pPr>
      <w:r w:rsidRPr="008D5241">
        <w:rPr>
          <w:rStyle w:val="Emphasis"/>
          <w:lang w:val="ca-ES"/>
        </w:rPr>
        <w:t>Grau en Enginyeria Informàtica de Gestió i Sistemes d’Informació</w:t>
      </w:r>
    </w:p>
    <w:p w14:paraId="440A00C6" w14:textId="76A8BD4A" w:rsidR="00B35512" w:rsidRPr="008D5241" w:rsidRDefault="00B35512" w:rsidP="00BB0D95">
      <w:pPr>
        <w:jc w:val="center"/>
        <w:rPr>
          <w:rStyle w:val="Emphasis"/>
          <w:lang w:val="ca-ES"/>
        </w:rPr>
      </w:pPr>
    </w:p>
    <w:p w14:paraId="4272C747" w14:textId="77777777" w:rsidR="00491B55" w:rsidRPr="008D5241" w:rsidRDefault="00491B55" w:rsidP="00BB0D95">
      <w:pPr>
        <w:jc w:val="center"/>
        <w:rPr>
          <w:rStyle w:val="Emphasis"/>
          <w:lang w:val="ca-ES"/>
        </w:rPr>
      </w:pPr>
    </w:p>
    <w:p w14:paraId="32D9FAF6" w14:textId="37100B8D" w:rsidR="00B35512" w:rsidRPr="008D5241" w:rsidRDefault="00B35512" w:rsidP="00B35512">
      <w:pPr>
        <w:jc w:val="center"/>
        <w:rPr>
          <w:rStyle w:val="Emphasis"/>
          <w:lang w:val="ca-ES"/>
        </w:rPr>
      </w:pPr>
      <w:r w:rsidRPr="008D5241">
        <w:rPr>
          <w:rStyle w:val="Emphasis"/>
          <w:lang w:val="ca-ES"/>
        </w:rPr>
        <w:t xml:space="preserve">Desenvolupament d’un </w:t>
      </w:r>
      <w:proofErr w:type="spellStart"/>
      <w:r w:rsidRPr="008D5241">
        <w:rPr>
          <w:rStyle w:val="Emphasis"/>
          <w:lang w:val="ca-ES"/>
        </w:rPr>
        <w:t>Framework</w:t>
      </w:r>
      <w:proofErr w:type="spellEnd"/>
      <w:r w:rsidRPr="008D5241">
        <w:rPr>
          <w:rStyle w:val="Emphasis"/>
          <w:lang w:val="ca-ES"/>
        </w:rPr>
        <w:t xml:space="preserve"> per programar </w:t>
      </w:r>
      <w:proofErr w:type="spellStart"/>
      <w:r w:rsidRPr="008D5241">
        <w:rPr>
          <w:rStyle w:val="Emphasis"/>
          <w:lang w:val="ca-ES"/>
        </w:rPr>
        <w:t>Utility-Based</w:t>
      </w:r>
      <w:proofErr w:type="spellEnd"/>
      <w:r w:rsidRPr="008D5241">
        <w:rPr>
          <w:rStyle w:val="Emphasis"/>
          <w:lang w:val="ca-ES"/>
        </w:rPr>
        <w:t xml:space="preserve"> AI</w:t>
      </w:r>
    </w:p>
    <w:p w14:paraId="3C679A8D" w14:textId="77777777" w:rsidR="00B35512" w:rsidRPr="008D5241" w:rsidRDefault="00B35512" w:rsidP="00BB0D95">
      <w:pPr>
        <w:jc w:val="center"/>
        <w:rPr>
          <w:rStyle w:val="Emphasis"/>
          <w:lang w:val="ca-ES"/>
        </w:rPr>
      </w:pPr>
    </w:p>
    <w:p w14:paraId="153D9EE0" w14:textId="6C5D005C" w:rsidR="00B35512" w:rsidRPr="008D5241" w:rsidRDefault="00B84703" w:rsidP="00B35512">
      <w:pPr>
        <w:jc w:val="center"/>
        <w:rPr>
          <w:rStyle w:val="Emphasis"/>
          <w:lang w:val="ca-ES"/>
        </w:rPr>
      </w:pPr>
      <w:r w:rsidRPr="008D5241">
        <w:rPr>
          <w:rStyle w:val="Emphasis"/>
          <w:lang w:val="ca-ES"/>
        </w:rPr>
        <w:t>Annexos</w:t>
      </w:r>
    </w:p>
    <w:p w14:paraId="55317AE3" w14:textId="77777777" w:rsidR="00B35512" w:rsidRPr="008D5241" w:rsidRDefault="00B35512" w:rsidP="00BB0D95">
      <w:pPr>
        <w:jc w:val="center"/>
        <w:rPr>
          <w:rStyle w:val="Emphasis"/>
          <w:lang w:val="ca-ES"/>
        </w:rPr>
      </w:pPr>
    </w:p>
    <w:p w14:paraId="6D15C162" w14:textId="77777777" w:rsidR="00491B55" w:rsidRPr="008D5241" w:rsidRDefault="00491B55" w:rsidP="00BC3AB1">
      <w:pPr>
        <w:jc w:val="center"/>
        <w:rPr>
          <w:rStyle w:val="Emphasis"/>
          <w:lang w:val="ca-ES"/>
        </w:rPr>
      </w:pPr>
    </w:p>
    <w:p w14:paraId="7D74EA14" w14:textId="137AA20A" w:rsidR="00B35512" w:rsidRPr="008D5241" w:rsidRDefault="00B35512" w:rsidP="00B35512">
      <w:pPr>
        <w:jc w:val="right"/>
        <w:rPr>
          <w:rStyle w:val="Emphasis"/>
          <w:lang w:val="ca-ES"/>
        </w:rPr>
      </w:pPr>
      <w:r w:rsidRPr="008D5241">
        <w:rPr>
          <w:rStyle w:val="Emphasis"/>
          <w:lang w:val="ca-ES"/>
        </w:rPr>
        <w:t>Jordi Romagosa i Mellado</w:t>
      </w:r>
    </w:p>
    <w:p w14:paraId="25344EE4" w14:textId="793B4CD6" w:rsidR="00BB0D95" w:rsidRPr="008D5241" w:rsidRDefault="00B35512" w:rsidP="00B35512">
      <w:pPr>
        <w:jc w:val="right"/>
        <w:rPr>
          <w:rStyle w:val="Emphasis"/>
          <w:lang w:val="ca-ES"/>
        </w:rPr>
      </w:pPr>
      <w:r w:rsidRPr="008D5241">
        <w:rPr>
          <w:rStyle w:val="Emphasis"/>
          <w:lang w:val="ca-ES"/>
        </w:rPr>
        <w:t xml:space="preserve">Tutor: Enric Sesa i </w:t>
      </w:r>
      <w:proofErr w:type="spellStart"/>
      <w:r w:rsidRPr="008D5241">
        <w:rPr>
          <w:rStyle w:val="Emphasis"/>
          <w:lang w:val="ca-ES"/>
        </w:rPr>
        <w:t>Nogueras</w:t>
      </w:r>
      <w:proofErr w:type="spellEnd"/>
    </w:p>
    <w:p w14:paraId="72FFAD6B" w14:textId="08FB338F" w:rsidR="00015170" w:rsidRPr="008D5241" w:rsidRDefault="00015170" w:rsidP="00B35512">
      <w:pPr>
        <w:jc w:val="right"/>
        <w:rPr>
          <w:rStyle w:val="Emphasis"/>
          <w:b w:val="0"/>
          <w:lang w:val="ca-ES"/>
        </w:rPr>
      </w:pPr>
      <w:r w:rsidRPr="008D5241">
        <w:rPr>
          <w:rStyle w:val="Emphasis"/>
          <w:b w:val="0"/>
          <w:lang w:val="ca-ES"/>
        </w:rPr>
        <w:t>Curs 2017- 2018</w:t>
      </w:r>
    </w:p>
    <w:p w14:paraId="504FD9E6" w14:textId="77777777" w:rsidR="00491B55" w:rsidRPr="008D5241" w:rsidRDefault="00491B55" w:rsidP="00015170">
      <w:pPr>
        <w:jc w:val="center"/>
        <w:rPr>
          <w:rStyle w:val="Emphasis"/>
          <w:lang w:val="ca-ES"/>
        </w:rPr>
      </w:pPr>
    </w:p>
    <w:p w14:paraId="6A03DA4F" w14:textId="19864907" w:rsidR="00DA272A" w:rsidRDefault="00BB0D95" w:rsidP="00BB0D95">
      <w:pPr>
        <w:jc w:val="center"/>
        <w:rPr>
          <w:rStyle w:val="Emphasis"/>
          <w:lang w:val="ca-ES"/>
        </w:rPr>
      </w:pPr>
      <w:r w:rsidRPr="008D5241">
        <w:rPr>
          <w:rFonts w:cs="Times New Roman"/>
          <w:noProof/>
          <w:szCs w:val="24"/>
          <w:lang w:val="ca-ES" w:eastAsia="ca-ES"/>
        </w:rPr>
        <w:drawing>
          <wp:inline distT="0" distB="0" distL="0" distR="0" wp14:anchorId="0DB0F125" wp14:editId="581FDA87">
            <wp:extent cx="2448000" cy="393931"/>
            <wp:effectExtent l="19050" t="0" r="9450" b="0"/>
            <wp:docPr id="14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 t="72822" r="32051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4DEF" w14:textId="77777777" w:rsidR="00DA272A" w:rsidRDefault="00DA272A">
      <w:pPr>
        <w:spacing w:before="0" w:after="160" w:line="259" w:lineRule="auto"/>
        <w:jc w:val="left"/>
        <w:rPr>
          <w:rStyle w:val="Emphasis"/>
          <w:lang w:val="ca-ES"/>
        </w:rPr>
      </w:pPr>
      <w:r>
        <w:rPr>
          <w:rStyle w:val="Emphasis"/>
          <w:lang w:val="ca-ES"/>
        </w:rPr>
        <w:br w:type="page"/>
      </w:r>
    </w:p>
    <w:p w14:paraId="70B09730" w14:textId="77777777" w:rsidR="002954F3" w:rsidRDefault="002954F3">
      <w:pPr>
        <w:spacing w:before="0" w:after="160" w:line="259" w:lineRule="auto"/>
        <w:jc w:val="left"/>
        <w:rPr>
          <w:b/>
          <w:sz w:val="36"/>
        </w:rPr>
      </w:pPr>
      <w:r>
        <w:rPr>
          <w:b/>
          <w:sz w:val="36"/>
        </w:rPr>
        <w:lastRenderedPageBreak/>
        <w:br w:type="page"/>
      </w:r>
    </w:p>
    <w:p w14:paraId="0058ED20" w14:textId="17494389" w:rsidR="00DA272A" w:rsidRPr="004D14BF" w:rsidRDefault="00DA272A" w:rsidP="00DA272A">
      <w:pPr>
        <w:rPr>
          <w:b/>
          <w:sz w:val="36"/>
          <w:lang w:val="es-ES"/>
        </w:rPr>
      </w:pPr>
      <w:proofErr w:type="spellStart"/>
      <w:r w:rsidRPr="004D14BF">
        <w:rPr>
          <w:b/>
          <w:sz w:val="36"/>
          <w:lang w:val="es-ES"/>
        </w:rPr>
        <w:lastRenderedPageBreak/>
        <w:t>Introducció</w:t>
      </w:r>
      <w:proofErr w:type="spellEnd"/>
    </w:p>
    <w:p w14:paraId="6E8D90FB" w14:textId="77777777" w:rsidR="00DA272A" w:rsidRPr="008D5241" w:rsidRDefault="00DA272A" w:rsidP="00DA272A">
      <w:pPr>
        <w:rPr>
          <w:lang w:val="ca-ES"/>
        </w:rPr>
      </w:pPr>
      <w:r w:rsidRPr="008D5241">
        <w:rPr>
          <w:lang w:val="ca-ES"/>
        </w:rPr>
        <w:t xml:space="preserve">L’objectiu d’aquests annexes és proporcionar la documentació necessària per facilitar </w:t>
      </w:r>
      <w:r>
        <w:rPr>
          <w:lang w:val="ca-ES"/>
        </w:rPr>
        <w:t xml:space="preserve">tant </w:t>
      </w:r>
      <w:r w:rsidRPr="008D5241">
        <w:rPr>
          <w:lang w:val="ca-ES"/>
        </w:rPr>
        <w:t>la lectura de la memòria</w:t>
      </w:r>
      <w:r>
        <w:rPr>
          <w:lang w:val="ca-ES"/>
        </w:rPr>
        <w:t xml:space="preserve"> com la valoració de la codificació</w:t>
      </w:r>
      <w:r w:rsidRPr="008D5241">
        <w:rPr>
          <w:lang w:val="ca-ES"/>
        </w:rPr>
        <w:t xml:space="preserve">. S’han agrupat les diverses taules i figures de la memòria per facilitar-ne la consulta i per accedir amb facilitat a la informació en els diversos apartats de la memòria, en cas que el lector ho necessiti. Només s’han incorporat les figures i taules rellevants pel disseny i programació tant del </w:t>
      </w:r>
      <w:proofErr w:type="spellStart"/>
      <w:r w:rsidRPr="008D5241">
        <w:rPr>
          <w:lang w:val="ca-ES"/>
        </w:rPr>
        <w:t>framework</w:t>
      </w:r>
      <w:proofErr w:type="spellEnd"/>
      <w:r w:rsidRPr="008D5241">
        <w:rPr>
          <w:lang w:val="ca-ES"/>
        </w:rPr>
        <w:t xml:space="preserve"> com de la simulació. Pel mateix motiu, també s’ha fet el recull del codi de programació tant del </w:t>
      </w:r>
      <w:proofErr w:type="spellStart"/>
      <w:r w:rsidRPr="008D5241">
        <w:rPr>
          <w:lang w:val="ca-ES"/>
        </w:rPr>
        <w:t>framework</w:t>
      </w:r>
      <w:proofErr w:type="spellEnd"/>
      <w:r w:rsidRPr="008D5241">
        <w:rPr>
          <w:lang w:val="ca-ES"/>
        </w:rPr>
        <w:t xml:space="preserve"> com dels scripts i classes de la simulació.</w:t>
      </w:r>
    </w:p>
    <w:p w14:paraId="47FFDB68" w14:textId="77777777" w:rsidR="00DA272A" w:rsidRPr="008D5241" w:rsidRDefault="00DA272A" w:rsidP="00DA272A">
      <w:pPr>
        <w:spacing w:before="0" w:after="160" w:line="259" w:lineRule="auto"/>
        <w:jc w:val="left"/>
        <w:rPr>
          <w:lang w:val="ca-ES"/>
        </w:rPr>
      </w:pPr>
      <w:r w:rsidRPr="008D5241">
        <w:rPr>
          <w:lang w:val="ca-ES"/>
        </w:rPr>
        <w:br w:type="page"/>
      </w:r>
    </w:p>
    <w:p w14:paraId="25DC8FD3" w14:textId="7879805E" w:rsidR="00DA272A" w:rsidRDefault="00DA272A">
      <w:pPr>
        <w:spacing w:before="0" w:after="160" w:line="259" w:lineRule="auto"/>
        <w:jc w:val="left"/>
        <w:rPr>
          <w:rStyle w:val="Emphasis"/>
          <w:lang w:val="ca-ES"/>
        </w:rPr>
      </w:pPr>
      <w:r>
        <w:rPr>
          <w:rStyle w:val="Emphasis"/>
          <w:lang w:val="ca-ES"/>
        </w:rPr>
        <w:lastRenderedPageBreak/>
        <w:br w:type="page"/>
      </w:r>
    </w:p>
    <w:p w14:paraId="683E9201" w14:textId="77777777" w:rsidR="00DA272A" w:rsidRDefault="00DA272A" w:rsidP="00BB0D95">
      <w:pPr>
        <w:jc w:val="center"/>
        <w:rPr>
          <w:rStyle w:val="Emphasis"/>
          <w:lang w:val="ca-ES"/>
        </w:rPr>
        <w:sectPr w:rsidR="00DA272A" w:rsidSect="00DA272A">
          <w:footerReference w:type="default" r:id="rId10"/>
          <w:pgSz w:w="11906" w:h="16838"/>
          <w:pgMar w:top="1701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b w:val="0"/>
          <w:iCs/>
          <w:spacing w:val="0"/>
          <w:kern w:val="0"/>
          <w:sz w:val="24"/>
          <w:szCs w:val="22"/>
          <w:lang w:val="ca-ES"/>
        </w:rPr>
        <w:id w:val="50278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C1AC16" w14:textId="359B1675" w:rsidR="00286F98" w:rsidRPr="00DA272A" w:rsidRDefault="00286F98" w:rsidP="00286F98">
          <w:pPr>
            <w:pStyle w:val="Title"/>
            <w:spacing w:before="0" w:line="360" w:lineRule="auto"/>
            <w:rPr>
              <w:sz w:val="36"/>
              <w:lang w:val="ca-ES"/>
            </w:rPr>
          </w:pPr>
          <w:r w:rsidRPr="00DA272A">
            <w:rPr>
              <w:sz w:val="36"/>
              <w:lang w:val="ca-ES"/>
            </w:rPr>
            <w:t>Índex</w:t>
          </w:r>
        </w:p>
        <w:p w14:paraId="04418617" w14:textId="7B3A2B8F" w:rsidR="00B71930" w:rsidRDefault="00F2525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D5241">
            <w:rPr>
              <w:lang w:val="ca-ES"/>
            </w:rPr>
            <w:fldChar w:fldCharType="begin"/>
          </w:r>
          <w:r w:rsidRPr="008D5241">
            <w:rPr>
              <w:lang w:val="ca-ES"/>
            </w:rPr>
            <w:instrText xml:space="preserve"> TOC \o "1-3" \h \z \u </w:instrText>
          </w:r>
          <w:r w:rsidRPr="008D5241">
            <w:rPr>
              <w:lang w:val="ca-ES"/>
            </w:rPr>
            <w:fldChar w:fldCharType="separate"/>
          </w:r>
          <w:hyperlink w:anchor="_Toc516241092" w:history="1">
            <w:r w:rsidR="00B71930" w:rsidRPr="00052666">
              <w:rPr>
                <w:rStyle w:val="Hyperlink"/>
                <w:noProof/>
              </w:rPr>
              <w:t>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</w:rPr>
              <w:t>Annex I - Recull de figures i taules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2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60C1CB4A" w14:textId="2F253284" w:rsidR="00B71930" w:rsidRDefault="004D14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3" w:history="1">
            <w:r w:rsidR="00B71930" w:rsidRPr="00052666">
              <w:rPr>
                <w:rStyle w:val="Hyperlink"/>
                <w:noProof/>
                <w:lang w:val="ca-ES"/>
              </w:rPr>
              <w:t>1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Recull de figures i taules del framework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3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05A0B2CC" w14:textId="65003E87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4" w:history="1">
            <w:r w:rsidR="00B71930" w:rsidRPr="00052666">
              <w:rPr>
                <w:rStyle w:val="Hyperlink"/>
                <w:noProof/>
                <w:lang w:val="ca-ES"/>
              </w:rPr>
              <w:t>1.1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Figura 7.1 Diagrama de classes del framework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4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00F7F895" w14:textId="29450A6C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5" w:history="1">
            <w:r w:rsidR="00B71930" w:rsidRPr="00052666">
              <w:rPr>
                <w:rStyle w:val="Hyperlink"/>
                <w:noProof/>
                <w:lang w:val="ca-ES"/>
              </w:rPr>
              <w:t>1.1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Taula 7.1 Classes que hereten de UtilityFunc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5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4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4080FA5" w14:textId="6937C19E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6" w:history="1">
            <w:r w:rsidR="00B71930" w:rsidRPr="00052666">
              <w:rPr>
                <w:rStyle w:val="Hyperlink"/>
                <w:noProof/>
                <w:lang w:val="ca-ES"/>
              </w:rPr>
              <w:t>1.1.3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Figura 7.2 Diagrama de seqüència del framework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6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5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044D0A88" w14:textId="618EEBC1" w:rsidR="00B71930" w:rsidRDefault="004D14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7" w:history="1">
            <w:r w:rsidR="00B71930" w:rsidRPr="00052666">
              <w:rPr>
                <w:rStyle w:val="Hyperlink"/>
                <w:noProof/>
                <w:lang w:val="ca-ES"/>
              </w:rPr>
              <w:t>1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Recull de figures i taules de la simulació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7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5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1A99BD54" w14:textId="1A183D72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8" w:history="1">
            <w:r w:rsidR="00B71930" w:rsidRPr="00052666">
              <w:rPr>
                <w:rStyle w:val="Hyperlink"/>
                <w:noProof/>
                <w:lang w:val="ca-ES"/>
              </w:rPr>
              <w:t>1.2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Taula 9.1 Atributs del personatge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8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5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170102A7" w14:textId="7916DCD0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099" w:history="1">
            <w:r w:rsidR="00B71930" w:rsidRPr="00052666">
              <w:rPr>
                <w:rStyle w:val="Hyperlink"/>
                <w:noProof/>
                <w:lang w:val="ca-ES"/>
              </w:rPr>
              <w:t>1.2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Taula 9.2 Accions del personatge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099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6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1CCF90EB" w14:textId="6663DA23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0" w:history="1">
            <w:r w:rsidR="00B71930" w:rsidRPr="00052666">
              <w:rPr>
                <w:rStyle w:val="Hyperlink"/>
                <w:noProof/>
                <w:lang w:val="ca-ES"/>
              </w:rPr>
              <w:t>1.2.3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Figura 9.5 Diagrama de classes de la simulació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0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7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61F74F73" w14:textId="586416C7" w:rsidR="00B71930" w:rsidRDefault="004D14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1" w:history="1">
            <w:r w:rsidR="00B71930" w:rsidRPr="00052666">
              <w:rPr>
                <w:rStyle w:val="Hyperlink"/>
                <w:noProof/>
              </w:rPr>
              <w:t>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</w:rPr>
              <w:t>Annex II - Codificació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1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9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67AFE4F0" w14:textId="34678279" w:rsidR="00B71930" w:rsidRDefault="004D14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2" w:history="1">
            <w:r w:rsidR="00B71930" w:rsidRPr="00052666">
              <w:rPr>
                <w:rStyle w:val="Hyperlink"/>
                <w:noProof/>
                <w:lang w:val="ca-ES"/>
              </w:rPr>
              <w:t>2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Codificació del framework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2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9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61EEB62F" w14:textId="3AECF669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3" w:history="1">
            <w:r w:rsidR="00B71930" w:rsidRPr="00052666">
              <w:rPr>
                <w:rStyle w:val="Hyperlink"/>
                <w:noProof/>
                <w:lang w:val="ca-ES"/>
              </w:rPr>
              <w:t>2.1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A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3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9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1DD0119A" w14:textId="0181EC2F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4" w:history="1">
            <w:r w:rsidR="00B71930" w:rsidRPr="00052666">
              <w:rPr>
                <w:rStyle w:val="Hyperlink"/>
                <w:noProof/>
                <w:lang w:val="ca-ES"/>
              </w:rPr>
              <w:t>2.1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Context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4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9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52400355" w14:textId="18540F84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5" w:history="1">
            <w:r w:rsidR="00B71930" w:rsidRPr="00052666">
              <w:rPr>
                <w:rStyle w:val="Hyperlink"/>
                <w:noProof/>
                <w:lang w:val="ca-ES"/>
              </w:rPr>
              <w:t>2.1.3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BestActionCalcula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5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0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7CCCAB2B" w14:textId="41EED4EE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6" w:history="1">
            <w:r w:rsidR="00B71930" w:rsidRPr="00052666">
              <w:rPr>
                <w:rStyle w:val="Hyperlink"/>
                <w:noProof/>
                <w:lang w:val="ca-ES"/>
              </w:rPr>
              <w:t>2.1.4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6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2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52CF81E9" w14:textId="435ADCC3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7" w:history="1">
            <w:r w:rsidR="00B71930" w:rsidRPr="00052666">
              <w:rPr>
                <w:rStyle w:val="Hyperlink"/>
                <w:noProof/>
                <w:lang w:val="ca-ES"/>
              </w:rPr>
              <w:t>2.1.5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Constant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7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2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7DB7BA0E" w14:textId="008450F3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8" w:history="1">
            <w:r w:rsidR="00B71930" w:rsidRPr="00052666">
              <w:rPr>
                <w:rStyle w:val="Hyperlink"/>
                <w:noProof/>
                <w:lang w:val="ca-ES"/>
              </w:rPr>
              <w:t>2.1.6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Composed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8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0C69B94E" w14:textId="5B55FAF4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09" w:history="1">
            <w:r w:rsidR="00B71930" w:rsidRPr="00052666">
              <w:rPr>
                <w:rStyle w:val="Hyperlink"/>
                <w:noProof/>
                <w:lang w:val="ca-ES"/>
              </w:rPr>
              <w:t>2.1.7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Linear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09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EF68F85" w14:textId="51E4003C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0" w:history="1">
            <w:r w:rsidR="00B71930" w:rsidRPr="00052666">
              <w:rPr>
                <w:rStyle w:val="Hyperlink"/>
                <w:noProof/>
                <w:lang w:val="ca-ES"/>
              </w:rPr>
              <w:t>2.1.8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Logistic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0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4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63ECC545" w14:textId="6804D418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1" w:history="1">
            <w:r w:rsidR="00B71930" w:rsidRPr="00052666">
              <w:rPr>
                <w:rStyle w:val="Hyperlink"/>
                <w:noProof/>
                <w:lang w:val="ca-ES"/>
              </w:rPr>
              <w:t>2.1.9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Logit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1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5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0D58CDBF" w14:textId="267FCBD1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2" w:history="1">
            <w:r w:rsidR="00B71930" w:rsidRPr="00052666">
              <w:rPr>
                <w:rStyle w:val="Hyperlink"/>
                <w:noProof/>
                <w:lang w:val="ca-ES"/>
              </w:rPr>
              <w:t>2.1.10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QuadraticUtilityFunc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2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6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22D9DE86" w14:textId="4C3149E0" w:rsidR="00B71930" w:rsidRDefault="004D14BF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3" w:history="1">
            <w:r w:rsidR="00B71930" w:rsidRPr="00052666">
              <w:rPr>
                <w:rStyle w:val="Hyperlink"/>
                <w:noProof/>
                <w:lang w:val="ca-ES"/>
              </w:rPr>
              <w:t>2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Codificació de la simulació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3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7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1B3A6EC2" w14:textId="69AA2821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4" w:history="1">
            <w:r w:rsidR="00B71930" w:rsidRPr="00052666">
              <w:rPr>
                <w:rStyle w:val="Hyperlink"/>
                <w:noProof/>
                <w:lang w:val="ca-ES"/>
              </w:rPr>
              <w:t>2.2.1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ActionInformation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4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7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2BB7C52C" w14:textId="3DBF8F05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5" w:history="1">
            <w:r w:rsidR="00B71930" w:rsidRPr="00052666">
              <w:rPr>
                <w:rStyle w:val="Hyperlink"/>
                <w:noProof/>
                <w:lang w:val="ca-ES"/>
              </w:rPr>
              <w:t>2.2.2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Atribute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5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7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413E168" w14:textId="136434F7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6" w:history="1">
            <w:r w:rsidR="00B71930" w:rsidRPr="00052666">
              <w:rPr>
                <w:rStyle w:val="Hyperlink"/>
                <w:noProof/>
                <w:lang w:val="ca-ES"/>
              </w:rPr>
              <w:t>2.2.3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GameController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6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19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9BB2401" w14:textId="7AAE9D03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7" w:history="1">
            <w:r w:rsidR="00B71930" w:rsidRPr="00052666">
              <w:rPr>
                <w:rStyle w:val="Hyperlink"/>
                <w:noProof/>
                <w:lang w:val="ca-ES"/>
              </w:rPr>
              <w:t>2.2.4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GameState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7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23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2B61104F" w14:textId="6762D23B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8" w:history="1">
            <w:r w:rsidR="00B71930" w:rsidRPr="00052666">
              <w:rPr>
                <w:rStyle w:val="Hyperlink"/>
                <w:noProof/>
                <w:lang w:val="ca-ES"/>
              </w:rPr>
              <w:t>2.2.5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UIAtribute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8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24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5BB674A" w14:textId="2212FFDB" w:rsidR="00B71930" w:rsidRDefault="004D14BF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19" w:history="1">
            <w:r w:rsidR="00B71930" w:rsidRPr="00052666">
              <w:rPr>
                <w:rStyle w:val="Hyperlink"/>
                <w:noProof/>
                <w:lang w:val="ca-ES"/>
              </w:rPr>
              <w:t>2.2.6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  <w:lang w:val="ca-ES"/>
              </w:rPr>
              <w:t>UIController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19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24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41764B63" w14:textId="3976BC4C" w:rsidR="00B71930" w:rsidRDefault="004D14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16241120" w:history="1">
            <w:r w:rsidR="00B71930" w:rsidRPr="00052666">
              <w:rPr>
                <w:rStyle w:val="Hyperlink"/>
                <w:noProof/>
              </w:rPr>
              <w:t>3</w:t>
            </w:r>
            <w:r w:rsidR="00B7193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B71930" w:rsidRPr="00052666">
              <w:rPr>
                <w:rStyle w:val="Hyperlink"/>
                <w:noProof/>
              </w:rPr>
              <w:t>Annex III - Contingut del CD</w:t>
            </w:r>
            <w:r w:rsidR="00B71930">
              <w:rPr>
                <w:noProof/>
                <w:webHidden/>
              </w:rPr>
              <w:tab/>
            </w:r>
            <w:r w:rsidR="00B71930">
              <w:rPr>
                <w:noProof/>
                <w:webHidden/>
              </w:rPr>
              <w:fldChar w:fldCharType="begin"/>
            </w:r>
            <w:r w:rsidR="00B71930">
              <w:rPr>
                <w:noProof/>
                <w:webHidden/>
              </w:rPr>
              <w:instrText xml:space="preserve"> PAGEREF _Toc516241120 \h </w:instrText>
            </w:r>
            <w:r w:rsidR="00B71930">
              <w:rPr>
                <w:noProof/>
                <w:webHidden/>
              </w:rPr>
            </w:r>
            <w:r w:rsidR="00B71930">
              <w:rPr>
                <w:noProof/>
                <w:webHidden/>
              </w:rPr>
              <w:fldChar w:fldCharType="separate"/>
            </w:r>
            <w:r w:rsidR="00B71930">
              <w:rPr>
                <w:noProof/>
                <w:webHidden/>
              </w:rPr>
              <w:t>27</w:t>
            </w:r>
            <w:r w:rsidR="00B71930">
              <w:rPr>
                <w:noProof/>
                <w:webHidden/>
              </w:rPr>
              <w:fldChar w:fldCharType="end"/>
            </w:r>
          </w:hyperlink>
        </w:p>
        <w:p w14:paraId="7E5EB05E" w14:textId="48A886A0" w:rsidR="00BB5E3B" w:rsidRPr="00BB5E3B" w:rsidRDefault="00F25255" w:rsidP="00BE7B71">
          <w:pPr>
            <w:pStyle w:val="TOC1"/>
            <w:rPr>
              <w:noProof/>
              <w:sz w:val="8"/>
              <w:lang w:val="ca-ES"/>
            </w:rPr>
          </w:pPr>
          <w:r w:rsidRPr="008D5241">
            <w:rPr>
              <w:lang w:val="ca-ES"/>
            </w:rPr>
            <w:fldChar w:fldCharType="end"/>
          </w:r>
        </w:p>
      </w:sdtContent>
    </w:sdt>
    <w:p w14:paraId="630BF1FC" w14:textId="77777777" w:rsidR="002954F3" w:rsidRDefault="002954F3" w:rsidP="002954F3">
      <w:pPr>
        <w:pStyle w:val="Heading1"/>
        <w:sectPr w:rsidR="002954F3" w:rsidSect="00DA272A">
          <w:headerReference w:type="default" r:id="rId11"/>
          <w:pgSz w:w="11906" w:h="16838"/>
          <w:pgMar w:top="1701" w:right="1418" w:bottom="1418" w:left="1418" w:header="709" w:footer="709" w:gutter="0"/>
          <w:pgNumType w:fmt="upperRoman" w:start="1"/>
          <w:cols w:space="708"/>
          <w:docGrid w:linePitch="360"/>
        </w:sectPr>
      </w:pPr>
    </w:p>
    <w:p w14:paraId="0C8859D5" w14:textId="77777777" w:rsidR="002954F3" w:rsidRDefault="002954F3">
      <w:pPr>
        <w:spacing w:before="0" w:after="160" w:line="259" w:lineRule="auto"/>
        <w:jc w:val="left"/>
        <w:rPr>
          <w:rFonts w:eastAsiaTheme="majorEastAsia" w:cstheme="majorBidi"/>
          <w:b/>
          <w:sz w:val="36"/>
          <w:szCs w:val="32"/>
          <w:lang w:val="ca-ES"/>
        </w:rPr>
      </w:pPr>
      <w:r>
        <w:lastRenderedPageBreak/>
        <w:br w:type="page"/>
      </w:r>
    </w:p>
    <w:p w14:paraId="40BA9883" w14:textId="0D5D56BB" w:rsidR="00917BE4" w:rsidRPr="008D5241" w:rsidRDefault="00A624DF" w:rsidP="002954F3">
      <w:pPr>
        <w:pStyle w:val="Heading1"/>
      </w:pPr>
      <w:bookmarkStart w:id="0" w:name="_Toc516241092"/>
      <w:r>
        <w:lastRenderedPageBreak/>
        <w:t xml:space="preserve">Annex </w:t>
      </w:r>
      <w:r w:rsidR="007A6478">
        <w:t>I</w:t>
      </w:r>
      <w:r>
        <w:t xml:space="preserve"> - </w:t>
      </w:r>
      <w:r w:rsidR="008D5241" w:rsidRPr="008D5241">
        <w:t>Recull de figures i taules</w:t>
      </w:r>
      <w:bookmarkEnd w:id="0"/>
    </w:p>
    <w:p w14:paraId="3AAB1EFA" w14:textId="11668DE4" w:rsidR="008D5241" w:rsidRPr="008D5241" w:rsidRDefault="008D5241" w:rsidP="008D5241">
      <w:pPr>
        <w:rPr>
          <w:lang w:val="ca-ES"/>
        </w:rPr>
      </w:pPr>
      <w:r w:rsidRPr="008D5241">
        <w:rPr>
          <w:lang w:val="ca-ES"/>
        </w:rPr>
        <w:t>En aquesta secció es mostra el recull de figures i taules de la memòria que s’ha considerat que són prou rellevants com perquè el lector hi hagi de poder accedir amb facilitat.</w:t>
      </w:r>
      <w:r w:rsidR="007C5A7F">
        <w:rPr>
          <w:lang w:val="ca-ES"/>
        </w:rPr>
        <w:t xml:space="preserve"> Les figures i taules apareixen classificades i en el mateix ordre que apareixen en la memòria. S’han numerat seguint la numeració de la memòria per mantenir la relació.</w:t>
      </w:r>
    </w:p>
    <w:p w14:paraId="77E40ABB" w14:textId="2CB60B1D" w:rsidR="008D5241" w:rsidRPr="008D5241" w:rsidRDefault="008D5241" w:rsidP="008D5241">
      <w:pPr>
        <w:pStyle w:val="Heading2"/>
        <w:rPr>
          <w:lang w:val="ca-ES"/>
        </w:rPr>
      </w:pPr>
      <w:bookmarkStart w:id="1" w:name="_Toc516241093"/>
      <w:r w:rsidRPr="008D5241">
        <w:rPr>
          <w:lang w:val="ca-ES"/>
        </w:rPr>
        <w:t xml:space="preserve">Recull de figures i taules del </w:t>
      </w:r>
      <w:proofErr w:type="spellStart"/>
      <w:r w:rsidR="007C5A7F">
        <w:rPr>
          <w:lang w:val="ca-ES"/>
        </w:rPr>
        <w:t>f</w:t>
      </w:r>
      <w:r w:rsidRPr="008D5241">
        <w:rPr>
          <w:lang w:val="ca-ES"/>
        </w:rPr>
        <w:t>ramework</w:t>
      </w:r>
      <w:bookmarkEnd w:id="1"/>
      <w:proofErr w:type="spellEnd"/>
    </w:p>
    <w:p w14:paraId="52340245" w14:textId="0F4F9D14" w:rsidR="00B2009A" w:rsidRPr="008D5241" w:rsidRDefault="007C5A7F" w:rsidP="007C5A7F">
      <w:pPr>
        <w:pStyle w:val="Heading3"/>
        <w:rPr>
          <w:lang w:val="ca-ES"/>
        </w:rPr>
      </w:pPr>
      <w:bookmarkStart w:id="2" w:name="_Toc516241094"/>
      <w:r>
        <w:rPr>
          <w:lang w:val="ca-ES"/>
        </w:rPr>
        <w:t xml:space="preserve">Figura 7.1 Diagrama de classes del </w:t>
      </w:r>
      <w:proofErr w:type="spellStart"/>
      <w:r>
        <w:rPr>
          <w:lang w:val="ca-ES"/>
        </w:rPr>
        <w:t>framework</w:t>
      </w:r>
      <w:bookmarkEnd w:id="2"/>
      <w:proofErr w:type="spellEnd"/>
    </w:p>
    <w:p w14:paraId="35129DF6" w14:textId="0F8AF98F" w:rsidR="00B2009A" w:rsidRDefault="00B2009A" w:rsidP="007C5A7F">
      <w:pPr>
        <w:jc w:val="center"/>
        <w:rPr>
          <w:lang w:val="ca-ES"/>
        </w:rPr>
      </w:pPr>
      <w:r w:rsidRPr="008D5241">
        <w:rPr>
          <w:noProof/>
          <w:lang w:val="ca-ES" w:eastAsia="ca-ES"/>
        </w:rPr>
        <w:drawing>
          <wp:inline distT="0" distB="0" distL="0" distR="0" wp14:anchorId="0A77B937" wp14:editId="2E093658">
            <wp:extent cx="5472563" cy="41668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ramework Class Diagram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35" cy="41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6862" w14:textId="6D7CC468" w:rsidR="007C5A7F" w:rsidRDefault="007C5A7F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28950836" w14:textId="10D6DA48" w:rsidR="007C5A7F" w:rsidRDefault="007C5A7F" w:rsidP="007C5A7F">
      <w:pPr>
        <w:pStyle w:val="Heading3"/>
        <w:rPr>
          <w:lang w:val="ca-ES"/>
        </w:rPr>
      </w:pPr>
      <w:bookmarkStart w:id="3" w:name="_Toc516241095"/>
      <w:r>
        <w:rPr>
          <w:lang w:val="ca-ES"/>
        </w:rPr>
        <w:lastRenderedPageBreak/>
        <w:t xml:space="preserve">Taula 7.1 Classes que hereten de </w:t>
      </w:r>
      <w:proofErr w:type="spellStart"/>
      <w:r>
        <w:rPr>
          <w:lang w:val="ca-ES"/>
        </w:rPr>
        <w:t>UtilityFuncion</w:t>
      </w:r>
      <w:bookmarkEnd w:id="3"/>
      <w:proofErr w:type="spellEnd"/>
    </w:p>
    <w:p w14:paraId="1D80B3C1" w14:textId="77777777" w:rsidR="007C5A7F" w:rsidRPr="007C5A7F" w:rsidRDefault="007C5A7F" w:rsidP="007C5A7F">
      <w:pPr>
        <w:rPr>
          <w:lang w:val="ca-ES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260"/>
        <w:gridCol w:w="4201"/>
      </w:tblGrid>
      <w:tr w:rsidR="00B2009A" w:rsidRPr="008D5241" w14:paraId="597B2247" w14:textId="77777777" w:rsidTr="00772EFD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493B" w14:textId="77777777" w:rsidR="00B2009A" w:rsidRPr="008D5241" w:rsidRDefault="00B2009A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No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D3F90" w14:textId="77777777" w:rsidR="00B2009A" w:rsidRPr="008D5241" w:rsidRDefault="00B2009A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Funció de càlcul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5D10" w14:textId="77777777" w:rsidR="00B2009A" w:rsidRPr="008D5241" w:rsidRDefault="00B2009A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Representació gràfica</w:t>
            </w:r>
          </w:p>
        </w:tc>
      </w:tr>
      <w:tr w:rsidR="00B2009A" w:rsidRPr="008D5241" w14:paraId="1CCD9884" w14:textId="77777777" w:rsidTr="00772EFD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D42F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Linea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EF978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ca-ES"/>
                  </w:rPr>
                  <m:t>y = mx + b</m:t>
                </m:r>
              </m:oMath>
            </m:oMathPara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E1A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Times New Roman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4BC1D75C" wp14:editId="666FC12E">
                  <wp:extent cx="1434904" cy="128306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098" t="36321" r="37725" b="7316"/>
                          <a:stretch/>
                        </pic:blipFill>
                        <pic:spPr bwMode="auto">
                          <a:xfrm>
                            <a:off x="0" y="0"/>
                            <a:ext cx="1454462" cy="130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9A" w:rsidRPr="008D5241" w14:paraId="51620B9C" w14:textId="77777777" w:rsidTr="00772EFD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B4DB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Quadratic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70091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ca-ES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a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a-ES"/>
                      </w:rPr>
                      <m:t>(x - c)</m:t>
                    </m:r>
                  </m:e>
                  <m:sup>
                    <m:r>
                      <w:rPr>
                        <w:rFonts w:ascii="Cambria Math" w:hAnsi="Cambria Math"/>
                        <w:lang w:val="ca-E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ca-ES"/>
                  </w:rPr>
                  <m:t xml:space="preserve"> + b</m:t>
                </m:r>
              </m:oMath>
            </m:oMathPara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6756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Times New Roman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6852FCF7" wp14:editId="52BF8837">
                  <wp:extent cx="1397133" cy="130810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6899" t="32491" r="27482" b="11587"/>
                          <a:stretch/>
                        </pic:blipFill>
                        <pic:spPr bwMode="auto">
                          <a:xfrm>
                            <a:off x="0" y="0"/>
                            <a:ext cx="1418204" cy="132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9A" w:rsidRPr="008D5241" w14:paraId="7C68C70E" w14:textId="77777777" w:rsidTr="00772EFD">
        <w:trPr>
          <w:trHeight w:val="39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43073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Consta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6EEA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ca-ES"/>
                  </w:rPr>
                  <m:t>y = b</m:t>
                </m:r>
              </m:oMath>
            </m:oMathPara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D742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Calibri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18D982D2" wp14:editId="6B7C67C9">
                  <wp:extent cx="1715943" cy="130175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142" t="19886" r="25445" b="4395"/>
                          <a:stretch/>
                        </pic:blipFill>
                        <pic:spPr bwMode="auto">
                          <a:xfrm>
                            <a:off x="0" y="0"/>
                            <a:ext cx="1715943" cy="130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9A" w:rsidRPr="008D5241" w14:paraId="47286FC4" w14:textId="77777777" w:rsidTr="00772EFD">
        <w:trPr>
          <w:trHeight w:val="62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5A3F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Logisti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0DF6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>
              <m:r>
                <w:rPr>
                  <w:rFonts w:ascii="Cambria Math" w:hAnsi="Cambria Math"/>
                  <w:lang w:val="ca-ES"/>
                </w:rPr>
                <m:t xml:space="preserve">y = </m:t>
              </m:r>
              <m:f>
                <m:fPr>
                  <m:ctrlPr>
                    <w:rPr>
                      <w:rFonts w:ascii="Cambria Math" w:hAnsi="Cambria Math"/>
                      <w:lang w:val="ca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a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ca-E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ca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a-E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ca-ES"/>
                        </w:rPr>
                        <m:t>-x+c</m:t>
                      </m:r>
                    </m:sup>
                  </m:sSup>
                </m:den>
              </m:f>
            </m:oMath>
            <w:r w:rsidRPr="008D5241">
              <w:rPr>
                <w:lang w:val="ca-ES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5F80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Calibri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1EA67E63" wp14:editId="744B52E2">
                  <wp:extent cx="1811304" cy="14953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002" t="17846" r="13414" b="3424"/>
                          <a:stretch/>
                        </pic:blipFill>
                        <pic:spPr bwMode="auto">
                          <a:xfrm>
                            <a:off x="0" y="0"/>
                            <a:ext cx="1813477" cy="149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9A" w:rsidRPr="008D5241" w14:paraId="3FAB59CE" w14:textId="77777777" w:rsidTr="00772EFD">
        <w:trPr>
          <w:trHeight w:val="68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489DE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Logit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F76B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ca-E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lang w:val="ca-E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ca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a-E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a-ES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ca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ca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ca-E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ca-ES"/>
                              </w:rPr>
                              <m:t>1-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ca-ES"/>
                      </w:rPr>
                      <m:t xml:space="preserve"> +</m:t>
                    </m:r>
                  </m:e>
                </m:func>
                <m:r>
                  <w:rPr>
                    <w:rFonts w:ascii="Cambria Math" w:hAnsi="Cambria Math"/>
                    <w:lang w:val="ca-ES"/>
                  </w:rPr>
                  <m:t xml:space="preserve"> b</m:t>
                </m:r>
              </m:oMath>
            </m:oMathPara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A1C2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Calibri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08B7ADC7" wp14:editId="09926092">
                  <wp:extent cx="1747520" cy="158525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976" t="17084" r="22108" b="19330"/>
                          <a:stretch/>
                        </pic:blipFill>
                        <pic:spPr bwMode="auto">
                          <a:xfrm>
                            <a:off x="0" y="0"/>
                            <a:ext cx="1761463" cy="1597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09A" w:rsidRPr="008D5241" w14:paraId="2136BB72" w14:textId="77777777" w:rsidTr="00772EFD">
        <w:trPr>
          <w:trHeight w:val="71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14DF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lastRenderedPageBreak/>
              <w:t>Composed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A6B1A" w14:textId="77777777" w:rsidR="00B2009A" w:rsidRPr="008D5241" w:rsidRDefault="00B2009A" w:rsidP="00772EFD">
            <w:pPr>
              <w:spacing w:before="0" w:line="240" w:lineRule="auto"/>
              <w:jc w:val="center"/>
              <w:rPr>
                <w:lang w:val="ca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ca-ES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ca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ca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ca-ES"/>
                          </w:rPr>
                          <m:t>mx+b,  &amp;x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ca-ES"/>
                          </w:rPr>
                          <m:t>0,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ca-ES"/>
                          </w:rPr>
                          <m:t>b,  &amp;x≥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B835" w14:textId="77777777" w:rsidR="00B2009A" w:rsidRPr="008D5241" w:rsidRDefault="00B2009A" w:rsidP="00772EFD">
            <w:pPr>
              <w:spacing w:before="120" w:after="120" w:line="240" w:lineRule="auto"/>
              <w:jc w:val="center"/>
              <w:rPr>
                <w:rFonts w:eastAsia="Calibri" w:cs="Times New Roman"/>
                <w:lang w:val="ca-ES"/>
              </w:rPr>
            </w:pPr>
            <w:r w:rsidRPr="008D5241">
              <w:rPr>
                <w:noProof/>
                <w:lang w:val="ca-ES" w:eastAsia="ca-ES"/>
              </w:rPr>
              <w:drawing>
                <wp:inline distT="0" distB="0" distL="0" distR="0" wp14:anchorId="4F8F7A22" wp14:editId="4E4D53ED">
                  <wp:extent cx="1736190" cy="12319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8518" t="33149" r="27342" b="7373"/>
                          <a:stretch/>
                        </pic:blipFill>
                        <pic:spPr bwMode="auto">
                          <a:xfrm>
                            <a:off x="0" y="0"/>
                            <a:ext cx="1754439" cy="1244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82171" w14:textId="415FA05D" w:rsidR="00B2009A" w:rsidRPr="008D5241" w:rsidRDefault="00B2009A" w:rsidP="00B2009A">
      <w:pPr>
        <w:rPr>
          <w:lang w:val="ca-ES"/>
        </w:rPr>
      </w:pPr>
    </w:p>
    <w:p w14:paraId="0C97E49C" w14:textId="3A4A6128" w:rsidR="00B2009A" w:rsidRPr="008D5241" w:rsidRDefault="007C5A7F" w:rsidP="007C5A7F">
      <w:pPr>
        <w:pStyle w:val="Heading3"/>
        <w:rPr>
          <w:lang w:val="ca-ES"/>
        </w:rPr>
      </w:pPr>
      <w:bookmarkStart w:id="4" w:name="_Toc516241096"/>
      <w:r>
        <w:rPr>
          <w:lang w:val="ca-ES"/>
        </w:rPr>
        <w:t xml:space="preserve">Figura 7.2 Diagrama de seqüència del </w:t>
      </w:r>
      <w:proofErr w:type="spellStart"/>
      <w:r>
        <w:rPr>
          <w:lang w:val="ca-ES"/>
        </w:rPr>
        <w:t>framework</w:t>
      </w:r>
      <w:bookmarkEnd w:id="4"/>
      <w:proofErr w:type="spellEnd"/>
    </w:p>
    <w:p w14:paraId="728864D2" w14:textId="5565DE2B" w:rsidR="00B2009A" w:rsidRPr="008D5241" w:rsidRDefault="00B2009A" w:rsidP="00B2009A">
      <w:pPr>
        <w:rPr>
          <w:lang w:val="ca-ES"/>
        </w:rPr>
      </w:pPr>
      <w:r w:rsidRPr="008D5241">
        <w:rPr>
          <w:noProof/>
          <w:lang w:val="ca-ES" w:eastAsia="ca-ES"/>
        </w:rPr>
        <w:drawing>
          <wp:inline distT="0" distB="0" distL="0" distR="0" wp14:anchorId="7FF72FC6" wp14:editId="48F0B53E">
            <wp:extent cx="5445457" cy="38756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work Diagrama Sequenc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68" cy="3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2EAA" w14:textId="440F0483" w:rsidR="007C5A7F" w:rsidRDefault="007C5A7F" w:rsidP="007C5A7F">
      <w:pPr>
        <w:pStyle w:val="Heading2"/>
        <w:rPr>
          <w:lang w:val="ca-ES"/>
        </w:rPr>
      </w:pPr>
      <w:bookmarkStart w:id="5" w:name="_Toc516241097"/>
      <w:r w:rsidRPr="008D5241">
        <w:rPr>
          <w:lang w:val="ca-ES"/>
        </w:rPr>
        <w:t xml:space="preserve">Recull de figures i taules </w:t>
      </w:r>
      <w:r>
        <w:rPr>
          <w:lang w:val="ca-ES"/>
        </w:rPr>
        <w:t>de la simulació</w:t>
      </w:r>
      <w:bookmarkEnd w:id="5"/>
    </w:p>
    <w:p w14:paraId="0F2CF74D" w14:textId="77777777" w:rsidR="001C6B4D" w:rsidRPr="001C6B4D" w:rsidRDefault="001C6B4D" w:rsidP="001C6B4D">
      <w:pPr>
        <w:rPr>
          <w:lang w:val="ca-ES"/>
        </w:rPr>
      </w:pPr>
    </w:p>
    <w:p w14:paraId="17CB2AC1" w14:textId="60BDCC1C" w:rsidR="001C6B4D" w:rsidRPr="001C6B4D" w:rsidRDefault="007C5A7F" w:rsidP="001C6B4D">
      <w:pPr>
        <w:pStyle w:val="Heading3"/>
        <w:rPr>
          <w:lang w:val="ca-ES"/>
        </w:rPr>
      </w:pPr>
      <w:bookmarkStart w:id="6" w:name="_Toc516241098"/>
      <w:r>
        <w:rPr>
          <w:lang w:val="ca-ES"/>
        </w:rPr>
        <w:t>Taula 9.1 Atributs del personatg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366E" w:rsidRPr="008D5241" w14:paraId="70165B54" w14:textId="77777777" w:rsidTr="00772EFD">
        <w:tc>
          <w:tcPr>
            <w:tcW w:w="2265" w:type="dxa"/>
            <w:vAlign w:val="center"/>
          </w:tcPr>
          <w:p w14:paraId="6C460B1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Atribut</w:t>
            </w:r>
          </w:p>
        </w:tc>
        <w:tc>
          <w:tcPr>
            <w:tcW w:w="2265" w:type="dxa"/>
            <w:vAlign w:val="center"/>
          </w:tcPr>
          <w:p w14:paraId="5624EA0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Màxim</w:t>
            </w:r>
          </w:p>
        </w:tc>
        <w:tc>
          <w:tcPr>
            <w:tcW w:w="2265" w:type="dxa"/>
            <w:vAlign w:val="center"/>
          </w:tcPr>
          <w:p w14:paraId="61337CBD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Mínim</w:t>
            </w:r>
          </w:p>
        </w:tc>
        <w:tc>
          <w:tcPr>
            <w:tcW w:w="2265" w:type="dxa"/>
            <w:vAlign w:val="center"/>
          </w:tcPr>
          <w:p w14:paraId="0F454936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Modificador</w:t>
            </w:r>
          </w:p>
        </w:tc>
      </w:tr>
      <w:tr w:rsidR="0055366E" w:rsidRPr="008D5241" w14:paraId="7910EF30" w14:textId="77777777" w:rsidTr="00772EFD">
        <w:tc>
          <w:tcPr>
            <w:tcW w:w="2265" w:type="dxa"/>
            <w:vAlign w:val="center"/>
          </w:tcPr>
          <w:p w14:paraId="24BAA6FE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Fullness</w:t>
            </w:r>
            <w:proofErr w:type="spellEnd"/>
          </w:p>
        </w:tc>
        <w:tc>
          <w:tcPr>
            <w:tcW w:w="2265" w:type="dxa"/>
            <w:vAlign w:val="center"/>
          </w:tcPr>
          <w:p w14:paraId="27A53352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07AE8A7D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4E038BA4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3</w:t>
            </w:r>
          </w:p>
        </w:tc>
      </w:tr>
      <w:tr w:rsidR="0055366E" w:rsidRPr="008D5241" w14:paraId="357363CE" w14:textId="77777777" w:rsidTr="00772EFD">
        <w:tc>
          <w:tcPr>
            <w:tcW w:w="2265" w:type="dxa"/>
            <w:vAlign w:val="center"/>
          </w:tcPr>
          <w:p w14:paraId="19B4F1C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Awake</w:t>
            </w:r>
            <w:proofErr w:type="spellEnd"/>
          </w:p>
        </w:tc>
        <w:tc>
          <w:tcPr>
            <w:tcW w:w="2265" w:type="dxa"/>
            <w:vAlign w:val="center"/>
          </w:tcPr>
          <w:p w14:paraId="4DAB79E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4670E910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74A9E998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1</w:t>
            </w:r>
          </w:p>
        </w:tc>
      </w:tr>
      <w:tr w:rsidR="0055366E" w:rsidRPr="008D5241" w14:paraId="345176B2" w14:textId="77777777" w:rsidTr="00772EFD">
        <w:tc>
          <w:tcPr>
            <w:tcW w:w="2265" w:type="dxa"/>
            <w:vAlign w:val="center"/>
          </w:tcPr>
          <w:p w14:paraId="26C8ABC8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lastRenderedPageBreak/>
              <w:t>Relax</w:t>
            </w:r>
            <w:proofErr w:type="spellEnd"/>
          </w:p>
        </w:tc>
        <w:tc>
          <w:tcPr>
            <w:tcW w:w="2265" w:type="dxa"/>
            <w:vAlign w:val="center"/>
          </w:tcPr>
          <w:p w14:paraId="7B72D83E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7FDEB26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1D6E878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1</w:t>
            </w:r>
          </w:p>
        </w:tc>
      </w:tr>
      <w:tr w:rsidR="0055366E" w:rsidRPr="008D5241" w14:paraId="146F4E7E" w14:textId="77777777" w:rsidTr="00772EFD">
        <w:tc>
          <w:tcPr>
            <w:tcW w:w="2265" w:type="dxa"/>
            <w:vAlign w:val="center"/>
          </w:tcPr>
          <w:p w14:paraId="344356C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Clean</w:t>
            </w:r>
            <w:proofErr w:type="spellEnd"/>
          </w:p>
        </w:tc>
        <w:tc>
          <w:tcPr>
            <w:tcW w:w="2265" w:type="dxa"/>
            <w:vAlign w:val="center"/>
          </w:tcPr>
          <w:p w14:paraId="16657234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4CDB012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08C8A504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1</w:t>
            </w:r>
          </w:p>
        </w:tc>
      </w:tr>
      <w:tr w:rsidR="0055366E" w:rsidRPr="008D5241" w14:paraId="7FDED4A9" w14:textId="77777777" w:rsidTr="00772EFD">
        <w:tc>
          <w:tcPr>
            <w:tcW w:w="2265" w:type="dxa"/>
            <w:vAlign w:val="center"/>
          </w:tcPr>
          <w:p w14:paraId="0D22E88E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Money</w:t>
            </w:r>
          </w:p>
        </w:tc>
        <w:tc>
          <w:tcPr>
            <w:tcW w:w="2265" w:type="dxa"/>
            <w:vAlign w:val="center"/>
          </w:tcPr>
          <w:p w14:paraId="0F404C95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30C69E10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4EAA8C8D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2</w:t>
            </w:r>
          </w:p>
        </w:tc>
      </w:tr>
      <w:tr w:rsidR="0055366E" w:rsidRPr="008D5241" w14:paraId="1B491238" w14:textId="77777777" w:rsidTr="00772EFD">
        <w:tc>
          <w:tcPr>
            <w:tcW w:w="2265" w:type="dxa"/>
            <w:vAlign w:val="center"/>
          </w:tcPr>
          <w:p w14:paraId="229156A0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Energy</w:t>
            </w:r>
            <w:proofErr w:type="spellEnd"/>
          </w:p>
        </w:tc>
        <w:tc>
          <w:tcPr>
            <w:tcW w:w="2265" w:type="dxa"/>
            <w:vAlign w:val="center"/>
          </w:tcPr>
          <w:p w14:paraId="3CB4FC16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100</w:t>
            </w:r>
          </w:p>
        </w:tc>
        <w:tc>
          <w:tcPr>
            <w:tcW w:w="2265" w:type="dxa"/>
            <w:vAlign w:val="center"/>
          </w:tcPr>
          <w:p w14:paraId="0637A82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0</w:t>
            </w:r>
          </w:p>
        </w:tc>
        <w:tc>
          <w:tcPr>
            <w:tcW w:w="2265" w:type="dxa"/>
            <w:vAlign w:val="center"/>
          </w:tcPr>
          <w:p w14:paraId="203B3ABC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1</w:t>
            </w:r>
          </w:p>
        </w:tc>
      </w:tr>
    </w:tbl>
    <w:p w14:paraId="5D4CB29A" w14:textId="77777777" w:rsidR="0055366E" w:rsidRPr="008D5241" w:rsidRDefault="0055366E" w:rsidP="0055366E">
      <w:pPr>
        <w:rPr>
          <w:lang w:val="ca-ES"/>
        </w:rPr>
      </w:pPr>
    </w:p>
    <w:p w14:paraId="2DDD1BED" w14:textId="46AF57F0" w:rsidR="001C6B4D" w:rsidRPr="001C6B4D" w:rsidRDefault="007C5A7F" w:rsidP="001C6B4D">
      <w:pPr>
        <w:pStyle w:val="Heading3"/>
        <w:rPr>
          <w:lang w:val="ca-ES"/>
        </w:rPr>
      </w:pPr>
      <w:bookmarkStart w:id="7" w:name="_Toc516241099"/>
      <w:r>
        <w:rPr>
          <w:lang w:val="ca-ES"/>
        </w:rPr>
        <w:t>Taula 9.2 Accions del personatg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366E" w:rsidRPr="008D5241" w14:paraId="280B985B" w14:textId="77777777" w:rsidTr="00772EFD">
        <w:tc>
          <w:tcPr>
            <w:tcW w:w="2265" w:type="dxa"/>
            <w:vAlign w:val="center"/>
          </w:tcPr>
          <w:p w14:paraId="7DC24C4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Acció</w:t>
            </w:r>
          </w:p>
        </w:tc>
        <w:tc>
          <w:tcPr>
            <w:tcW w:w="2265" w:type="dxa"/>
            <w:vAlign w:val="center"/>
          </w:tcPr>
          <w:p w14:paraId="21F4A220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Unitats de Temps</w:t>
            </w:r>
          </w:p>
        </w:tc>
        <w:tc>
          <w:tcPr>
            <w:tcW w:w="2265" w:type="dxa"/>
            <w:vAlign w:val="center"/>
          </w:tcPr>
          <w:p w14:paraId="40FC5BCC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Atribut</w:t>
            </w:r>
          </w:p>
        </w:tc>
        <w:tc>
          <w:tcPr>
            <w:tcW w:w="2265" w:type="dxa"/>
            <w:vAlign w:val="center"/>
          </w:tcPr>
          <w:p w14:paraId="2C5A8777" w14:textId="77777777" w:rsidR="0055366E" w:rsidRPr="008D5241" w:rsidRDefault="0055366E" w:rsidP="00772EFD">
            <w:pPr>
              <w:spacing w:before="0" w:line="240" w:lineRule="auto"/>
              <w:jc w:val="center"/>
              <w:rPr>
                <w:b/>
                <w:lang w:val="ca-ES"/>
              </w:rPr>
            </w:pPr>
            <w:r w:rsidRPr="008D5241">
              <w:rPr>
                <w:b/>
                <w:lang w:val="ca-ES"/>
              </w:rPr>
              <w:t>Modificador</w:t>
            </w:r>
          </w:p>
        </w:tc>
      </w:tr>
      <w:tr w:rsidR="0055366E" w:rsidRPr="008D5241" w14:paraId="5356D3C5" w14:textId="77777777" w:rsidTr="00772EFD">
        <w:tc>
          <w:tcPr>
            <w:tcW w:w="2265" w:type="dxa"/>
            <w:vAlign w:val="center"/>
          </w:tcPr>
          <w:p w14:paraId="5FE09068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Eat</w:t>
            </w:r>
            <w:proofErr w:type="spellEnd"/>
          </w:p>
        </w:tc>
        <w:tc>
          <w:tcPr>
            <w:tcW w:w="2265" w:type="dxa"/>
            <w:vAlign w:val="center"/>
          </w:tcPr>
          <w:p w14:paraId="4510CC35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4</w:t>
            </w:r>
          </w:p>
        </w:tc>
        <w:tc>
          <w:tcPr>
            <w:tcW w:w="2265" w:type="dxa"/>
            <w:vAlign w:val="center"/>
          </w:tcPr>
          <w:p w14:paraId="3076F2B5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Fullness</w:t>
            </w:r>
            <w:proofErr w:type="spellEnd"/>
          </w:p>
        </w:tc>
        <w:tc>
          <w:tcPr>
            <w:tcW w:w="2265" w:type="dxa"/>
            <w:vAlign w:val="center"/>
          </w:tcPr>
          <w:p w14:paraId="5E49E158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10</w:t>
            </w:r>
          </w:p>
        </w:tc>
      </w:tr>
      <w:tr w:rsidR="0055366E" w:rsidRPr="008D5241" w14:paraId="5B7F3D74" w14:textId="77777777" w:rsidTr="00772EFD">
        <w:trPr>
          <w:trHeight w:val="275"/>
        </w:trPr>
        <w:tc>
          <w:tcPr>
            <w:tcW w:w="2265" w:type="dxa"/>
            <w:vMerge w:val="restart"/>
            <w:vAlign w:val="center"/>
          </w:tcPr>
          <w:p w14:paraId="45070E7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Sleep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14:paraId="3AC4077D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8</w:t>
            </w:r>
          </w:p>
        </w:tc>
        <w:tc>
          <w:tcPr>
            <w:tcW w:w="2265" w:type="dxa"/>
            <w:vAlign w:val="center"/>
          </w:tcPr>
          <w:p w14:paraId="0D6008B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Awake</w:t>
            </w:r>
            <w:proofErr w:type="spellEnd"/>
          </w:p>
        </w:tc>
        <w:tc>
          <w:tcPr>
            <w:tcW w:w="2265" w:type="dxa"/>
            <w:vAlign w:val="center"/>
          </w:tcPr>
          <w:p w14:paraId="383B7188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5</w:t>
            </w:r>
          </w:p>
        </w:tc>
      </w:tr>
      <w:tr w:rsidR="0055366E" w:rsidRPr="008D5241" w14:paraId="6B8C78CD" w14:textId="77777777" w:rsidTr="00772EFD">
        <w:trPr>
          <w:trHeight w:val="275"/>
        </w:trPr>
        <w:tc>
          <w:tcPr>
            <w:tcW w:w="2265" w:type="dxa"/>
            <w:vMerge/>
            <w:vAlign w:val="center"/>
          </w:tcPr>
          <w:p w14:paraId="3B657D2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Merge/>
            <w:vAlign w:val="center"/>
          </w:tcPr>
          <w:p w14:paraId="3F803915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Align w:val="center"/>
          </w:tcPr>
          <w:p w14:paraId="351ABFA2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Relax</w:t>
            </w:r>
            <w:proofErr w:type="spellEnd"/>
          </w:p>
        </w:tc>
        <w:tc>
          <w:tcPr>
            <w:tcW w:w="2265" w:type="dxa"/>
            <w:vAlign w:val="center"/>
          </w:tcPr>
          <w:p w14:paraId="5E367DF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1</w:t>
            </w:r>
          </w:p>
        </w:tc>
      </w:tr>
      <w:tr w:rsidR="0055366E" w:rsidRPr="008D5241" w14:paraId="1A3DF8FF" w14:textId="77777777" w:rsidTr="00772EFD">
        <w:trPr>
          <w:trHeight w:val="275"/>
        </w:trPr>
        <w:tc>
          <w:tcPr>
            <w:tcW w:w="2265" w:type="dxa"/>
            <w:vMerge w:val="restart"/>
            <w:vAlign w:val="center"/>
          </w:tcPr>
          <w:p w14:paraId="07033029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Work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14:paraId="205B46B9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6</w:t>
            </w:r>
          </w:p>
        </w:tc>
        <w:tc>
          <w:tcPr>
            <w:tcW w:w="2265" w:type="dxa"/>
            <w:vAlign w:val="center"/>
          </w:tcPr>
          <w:p w14:paraId="68B4F907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Money</w:t>
            </w:r>
          </w:p>
        </w:tc>
        <w:tc>
          <w:tcPr>
            <w:tcW w:w="2265" w:type="dxa"/>
            <w:vAlign w:val="center"/>
          </w:tcPr>
          <w:p w14:paraId="01C268E0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8</w:t>
            </w:r>
          </w:p>
        </w:tc>
      </w:tr>
      <w:tr w:rsidR="0055366E" w:rsidRPr="008D5241" w14:paraId="53189E9C" w14:textId="77777777" w:rsidTr="00772EFD">
        <w:trPr>
          <w:trHeight w:val="275"/>
        </w:trPr>
        <w:tc>
          <w:tcPr>
            <w:tcW w:w="2265" w:type="dxa"/>
            <w:vMerge/>
            <w:vAlign w:val="center"/>
          </w:tcPr>
          <w:p w14:paraId="56861B24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Merge/>
            <w:vAlign w:val="center"/>
          </w:tcPr>
          <w:p w14:paraId="71CC100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Align w:val="center"/>
          </w:tcPr>
          <w:p w14:paraId="3C8F3E6C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Relax</w:t>
            </w:r>
            <w:proofErr w:type="spellEnd"/>
          </w:p>
        </w:tc>
        <w:tc>
          <w:tcPr>
            <w:tcW w:w="2265" w:type="dxa"/>
            <w:vAlign w:val="center"/>
          </w:tcPr>
          <w:p w14:paraId="5E5A8E79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4</w:t>
            </w:r>
          </w:p>
        </w:tc>
      </w:tr>
      <w:tr w:rsidR="0055366E" w:rsidRPr="008D5241" w14:paraId="17236FDE" w14:textId="77777777" w:rsidTr="00772EFD">
        <w:trPr>
          <w:trHeight w:val="94"/>
        </w:trPr>
        <w:tc>
          <w:tcPr>
            <w:tcW w:w="2265" w:type="dxa"/>
            <w:vMerge w:val="restart"/>
            <w:vAlign w:val="center"/>
          </w:tcPr>
          <w:p w14:paraId="72899AA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Exercise</w:t>
            </w:r>
            <w:proofErr w:type="spellEnd"/>
          </w:p>
        </w:tc>
        <w:tc>
          <w:tcPr>
            <w:tcW w:w="2265" w:type="dxa"/>
            <w:vMerge w:val="restart"/>
            <w:vAlign w:val="center"/>
          </w:tcPr>
          <w:p w14:paraId="23FF5D5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4</w:t>
            </w:r>
          </w:p>
        </w:tc>
        <w:tc>
          <w:tcPr>
            <w:tcW w:w="2265" w:type="dxa"/>
            <w:vAlign w:val="center"/>
          </w:tcPr>
          <w:p w14:paraId="16AD0743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Relax</w:t>
            </w:r>
            <w:proofErr w:type="spellEnd"/>
          </w:p>
        </w:tc>
        <w:tc>
          <w:tcPr>
            <w:tcW w:w="2265" w:type="dxa"/>
            <w:vAlign w:val="center"/>
          </w:tcPr>
          <w:p w14:paraId="06FC4659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15</w:t>
            </w:r>
          </w:p>
        </w:tc>
      </w:tr>
      <w:tr w:rsidR="0055366E" w:rsidRPr="008D5241" w14:paraId="588DEF4C" w14:textId="77777777" w:rsidTr="00772EFD">
        <w:trPr>
          <w:trHeight w:val="93"/>
        </w:trPr>
        <w:tc>
          <w:tcPr>
            <w:tcW w:w="2265" w:type="dxa"/>
            <w:vMerge/>
            <w:vAlign w:val="center"/>
          </w:tcPr>
          <w:p w14:paraId="45875F94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Merge/>
            <w:vAlign w:val="center"/>
          </w:tcPr>
          <w:p w14:paraId="756A98FD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Align w:val="center"/>
          </w:tcPr>
          <w:p w14:paraId="157C1527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Clean</w:t>
            </w:r>
            <w:proofErr w:type="spellEnd"/>
          </w:p>
        </w:tc>
        <w:tc>
          <w:tcPr>
            <w:tcW w:w="2265" w:type="dxa"/>
            <w:vAlign w:val="center"/>
          </w:tcPr>
          <w:p w14:paraId="54443AB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5</w:t>
            </w:r>
          </w:p>
        </w:tc>
      </w:tr>
      <w:tr w:rsidR="0055366E" w:rsidRPr="008D5241" w14:paraId="5BB79165" w14:textId="77777777" w:rsidTr="00772EFD">
        <w:trPr>
          <w:trHeight w:val="93"/>
        </w:trPr>
        <w:tc>
          <w:tcPr>
            <w:tcW w:w="2265" w:type="dxa"/>
            <w:vMerge/>
            <w:vAlign w:val="center"/>
          </w:tcPr>
          <w:p w14:paraId="58222EDE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Merge/>
            <w:vAlign w:val="center"/>
          </w:tcPr>
          <w:p w14:paraId="326CE8F2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</w:p>
        </w:tc>
        <w:tc>
          <w:tcPr>
            <w:tcW w:w="2265" w:type="dxa"/>
            <w:vAlign w:val="center"/>
          </w:tcPr>
          <w:p w14:paraId="17314DC7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Energy</w:t>
            </w:r>
            <w:proofErr w:type="spellEnd"/>
          </w:p>
        </w:tc>
        <w:tc>
          <w:tcPr>
            <w:tcW w:w="2265" w:type="dxa"/>
            <w:vAlign w:val="center"/>
          </w:tcPr>
          <w:p w14:paraId="5981982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-10</w:t>
            </w:r>
          </w:p>
        </w:tc>
      </w:tr>
      <w:tr w:rsidR="0055366E" w:rsidRPr="008D5241" w14:paraId="754BEDD8" w14:textId="77777777" w:rsidTr="00772EFD">
        <w:tc>
          <w:tcPr>
            <w:tcW w:w="2265" w:type="dxa"/>
            <w:vAlign w:val="center"/>
          </w:tcPr>
          <w:p w14:paraId="2C51BF7C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Watch</w:t>
            </w:r>
            <w:proofErr w:type="spellEnd"/>
            <w:r w:rsidRPr="008D5241">
              <w:rPr>
                <w:lang w:val="ca-ES"/>
              </w:rPr>
              <w:t xml:space="preserve"> TV</w:t>
            </w:r>
          </w:p>
        </w:tc>
        <w:tc>
          <w:tcPr>
            <w:tcW w:w="2265" w:type="dxa"/>
            <w:vAlign w:val="center"/>
          </w:tcPr>
          <w:p w14:paraId="572BD22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2</w:t>
            </w:r>
          </w:p>
        </w:tc>
        <w:tc>
          <w:tcPr>
            <w:tcW w:w="2265" w:type="dxa"/>
            <w:vAlign w:val="center"/>
          </w:tcPr>
          <w:p w14:paraId="472B429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Relax</w:t>
            </w:r>
            <w:proofErr w:type="spellEnd"/>
          </w:p>
        </w:tc>
        <w:tc>
          <w:tcPr>
            <w:tcW w:w="2265" w:type="dxa"/>
            <w:vAlign w:val="center"/>
          </w:tcPr>
          <w:p w14:paraId="61A796A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10</w:t>
            </w:r>
          </w:p>
        </w:tc>
      </w:tr>
      <w:tr w:rsidR="0055366E" w:rsidRPr="008D5241" w14:paraId="01A29D7A" w14:textId="77777777" w:rsidTr="00772EFD">
        <w:tc>
          <w:tcPr>
            <w:tcW w:w="2265" w:type="dxa"/>
            <w:vAlign w:val="center"/>
          </w:tcPr>
          <w:p w14:paraId="7CF05B7F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Shower</w:t>
            </w:r>
            <w:proofErr w:type="spellEnd"/>
          </w:p>
        </w:tc>
        <w:tc>
          <w:tcPr>
            <w:tcW w:w="2265" w:type="dxa"/>
            <w:vAlign w:val="center"/>
          </w:tcPr>
          <w:p w14:paraId="2BF303DC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3</w:t>
            </w:r>
          </w:p>
        </w:tc>
        <w:tc>
          <w:tcPr>
            <w:tcW w:w="2265" w:type="dxa"/>
            <w:vAlign w:val="center"/>
          </w:tcPr>
          <w:p w14:paraId="24E7D7FB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proofErr w:type="spellStart"/>
            <w:r w:rsidRPr="008D5241">
              <w:rPr>
                <w:lang w:val="ca-ES"/>
              </w:rPr>
              <w:t>Clean</w:t>
            </w:r>
            <w:proofErr w:type="spellEnd"/>
          </w:p>
        </w:tc>
        <w:tc>
          <w:tcPr>
            <w:tcW w:w="2265" w:type="dxa"/>
            <w:vAlign w:val="center"/>
          </w:tcPr>
          <w:p w14:paraId="6D556F7A" w14:textId="77777777" w:rsidR="0055366E" w:rsidRPr="008D5241" w:rsidRDefault="0055366E" w:rsidP="00772EFD">
            <w:pPr>
              <w:spacing w:before="0" w:line="240" w:lineRule="auto"/>
              <w:jc w:val="center"/>
              <w:rPr>
                <w:lang w:val="ca-ES"/>
              </w:rPr>
            </w:pPr>
            <w:r w:rsidRPr="008D5241">
              <w:rPr>
                <w:lang w:val="ca-ES"/>
              </w:rPr>
              <w:t>+40</w:t>
            </w:r>
          </w:p>
        </w:tc>
      </w:tr>
    </w:tbl>
    <w:p w14:paraId="567FF210" w14:textId="16722126" w:rsidR="001C6B4D" w:rsidRDefault="001C6B4D" w:rsidP="0055366E">
      <w:pPr>
        <w:rPr>
          <w:lang w:val="ca-ES"/>
        </w:rPr>
      </w:pPr>
    </w:p>
    <w:p w14:paraId="336E6E32" w14:textId="77777777" w:rsidR="001C6B4D" w:rsidRDefault="001C6B4D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23538FD9" w14:textId="2E864144" w:rsidR="0055366E" w:rsidRDefault="001C6B4D" w:rsidP="008B0A42">
      <w:pPr>
        <w:pStyle w:val="Heading3"/>
        <w:rPr>
          <w:lang w:val="ca-ES"/>
        </w:rPr>
      </w:pPr>
      <w:bookmarkStart w:id="8" w:name="_Toc516241100"/>
      <w:r w:rsidRPr="001C6B4D">
        <w:rPr>
          <w:lang w:val="ca-ES"/>
        </w:rPr>
        <w:lastRenderedPageBreak/>
        <w:t>Figura 9.5 Diagrama de classes de la simulació</w:t>
      </w:r>
      <w:bookmarkEnd w:id="8"/>
    </w:p>
    <w:p w14:paraId="6F82A405" w14:textId="77777777" w:rsidR="001C6B4D" w:rsidRPr="001C6B4D" w:rsidRDefault="001C6B4D" w:rsidP="001C6B4D">
      <w:pPr>
        <w:rPr>
          <w:lang w:val="ca-ES"/>
        </w:rPr>
      </w:pPr>
    </w:p>
    <w:p w14:paraId="48CCCE47" w14:textId="77777777" w:rsidR="0055366E" w:rsidRPr="008D5241" w:rsidRDefault="0055366E" w:rsidP="0055366E">
      <w:pPr>
        <w:rPr>
          <w:lang w:val="ca-ES"/>
        </w:rPr>
      </w:pPr>
      <w:r w:rsidRPr="008D5241">
        <w:rPr>
          <w:noProof/>
          <w:lang w:val="ca-ES"/>
        </w:rPr>
        <w:drawing>
          <wp:inline distT="0" distB="0" distL="0" distR="0" wp14:anchorId="3E7C9BE1" wp14:editId="4D74CE4B">
            <wp:extent cx="575310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EFA6" w14:textId="77777777" w:rsidR="00B2009A" w:rsidRPr="008D5241" w:rsidRDefault="00B2009A" w:rsidP="00B2009A">
      <w:pPr>
        <w:rPr>
          <w:lang w:val="ca-ES"/>
        </w:rPr>
      </w:pPr>
    </w:p>
    <w:p w14:paraId="50695ABB" w14:textId="77777777" w:rsidR="00B2009A" w:rsidRPr="008D5241" w:rsidRDefault="00B2009A">
      <w:pPr>
        <w:spacing w:before="0" w:after="160" w:line="259" w:lineRule="auto"/>
        <w:jc w:val="left"/>
        <w:rPr>
          <w:lang w:val="ca-ES"/>
        </w:rPr>
      </w:pPr>
    </w:p>
    <w:p w14:paraId="148EDAA1" w14:textId="77777777" w:rsidR="002C6317" w:rsidRDefault="00917BE4">
      <w:pPr>
        <w:spacing w:before="0" w:after="160" w:line="259" w:lineRule="auto"/>
        <w:jc w:val="left"/>
        <w:rPr>
          <w:lang w:val="ca-ES"/>
        </w:rPr>
        <w:sectPr w:rsidR="002C6317" w:rsidSect="002954F3">
          <w:headerReference w:type="even" r:id="rId21"/>
          <w:headerReference w:type="default" r:id="rId22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 w:rsidRPr="008D5241">
        <w:rPr>
          <w:lang w:val="ca-ES"/>
        </w:rPr>
        <w:br w:type="page"/>
      </w:r>
    </w:p>
    <w:p w14:paraId="317B1555" w14:textId="77777777" w:rsidR="002C6317" w:rsidRDefault="002C6317">
      <w:pPr>
        <w:spacing w:before="0" w:after="160" w:line="259" w:lineRule="auto"/>
        <w:jc w:val="left"/>
        <w:rPr>
          <w:rFonts w:eastAsiaTheme="majorEastAsia" w:cstheme="majorBidi"/>
          <w:b/>
          <w:sz w:val="36"/>
          <w:szCs w:val="32"/>
          <w:lang w:val="ca-ES"/>
        </w:rPr>
      </w:pPr>
      <w:r>
        <w:lastRenderedPageBreak/>
        <w:br w:type="page"/>
      </w:r>
    </w:p>
    <w:p w14:paraId="73583CC4" w14:textId="4ADBC5A2" w:rsidR="00917BE4" w:rsidRDefault="00A624DF" w:rsidP="00917BE4">
      <w:pPr>
        <w:pStyle w:val="Heading1"/>
      </w:pPr>
      <w:bookmarkStart w:id="9" w:name="_Toc516241101"/>
      <w:r>
        <w:lastRenderedPageBreak/>
        <w:t xml:space="preserve">Annex </w:t>
      </w:r>
      <w:r w:rsidR="007A6478">
        <w:t>II</w:t>
      </w:r>
      <w:r>
        <w:t xml:space="preserve"> - </w:t>
      </w:r>
      <w:r w:rsidR="0055366E" w:rsidRPr="008D5241">
        <w:t>Codificació</w:t>
      </w:r>
      <w:bookmarkEnd w:id="9"/>
    </w:p>
    <w:p w14:paraId="17E9AC61" w14:textId="04B95DF5" w:rsidR="001C6B4D" w:rsidRPr="001C6B4D" w:rsidRDefault="00C263BF" w:rsidP="001C6B4D">
      <w:pPr>
        <w:rPr>
          <w:lang w:val="ca-ES"/>
        </w:rPr>
      </w:pPr>
      <w:r>
        <w:rPr>
          <w:lang w:val="ca-ES"/>
        </w:rPr>
        <w:t xml:space="preserve">En aquesta secció s’ha escrit la codificació del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i de la simulació, per poder consultar en cas de necessitat durant la lectura de la memòria. S’ha decidit escriure la codificació sencera degut a que aquesta no és massa extensa.</w:t>
      </w:r>
    </w:p>
    <w:p w14:paraId="42AD47CC" w14:textId="5FA476CD" w:rsidR="00F4554B" w:rsidRPr="008D5241" w:rsidRDefault="00C263BF" w:rsidP="00130210">
      <w:pPr>
        <w:pStyle w:val="Heading2"/>
        <w:rPr>
          <w:lang w:val="ca-ES"/>
        </w:rPr>
      </w:pPr>
      <w:bookmarkStart w:id="10" w:name="_Toc516241102"/>
      <w:r>
        <w:rPr>
          <w:lang w:val="ca-ES"/>
        </w:rPr>
        <w:t xml:space="preserve">Codificació del </w:t>
      </w:r>
      <w:proofErr w:type="spellStart"/>
      <w:r>
        <w:rPr>
          <w:lang w:val="ca-ES"/>
        </w:rPr>
        <w:t>f</w:t>
      </w:r>
      <w:r w:rsidR="00130210" w:rsidRPr="008D5241">
        <w:rPr>
          <w:lang w:val="ca-ES"/>
        </w:rPr>
        <w:t>ramework</w:t>
      </w:r>
      <w:bookmarkEnd w:id="10"/>
      <w:proofErr w:type="spellEnd"/>
    </w:p>
    <w:p w14:paraId="2EC37DC2" w14:textId="6F6A4C7B" w:rsidR="00F4554B" w:rsidRPr="008D5241" w:rsidRDefault="00557A58" w:rsidP="00557A58">
      <w:pPr>
        <w:pStyle w:val="Heading3"/>
        <w:rPr>
          <w:lang w:val="ca-ES"/>
        </w:rPr>
      </w:pPr>
      <w:bookmarkStart w:id="11" w:name="_Toc516241103"/>
      <w:proofErr w:type="spellStart"/>
      <w:r w:rsidRPr="008D5241">
        <w:rPr>
          <w:lang w:val="ca-ES"/>
        </w:rPr>
        <w:t>Action</w:t>
      </w:r>
      <w:bookmarkEnd w:id="11"/>
      <w:proofErr w:type="spellEnd"/>
    </w:p>
    <w:p w14:paraId="5DD65B10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037068F5" w14:textId="77777777" w:rsidR="00557A58" w:rsidRPr="008D5241" w:rsidRDefault="00557A58" w:rsidP="00C263BF">
      <w:pPr>
        <w:pStyle w:val="CodiLletra"/>
      </w:pPr>
    </w:p>
    <w:p w14:paraId="0A7720F3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</w:p>
    <w:p w14:paraId="1737C89F" w14:textId="77777777" w:rsidR="00557A58" w:rsidRPr="008D5241" w:rsidRDefault="00557A58" w:rsidP="00C263BF">
      <w:pPr>
        <w:pStyle w:val="CodiLletra"/>
      </w:pPr>
      <w:r w:rsidRPr="008D5241">
        <w:t>{</w:t>
      </w:r>
    </w:p>
    <w:p w14:paraId="52183408" w14:textId="77777777" w:rsidR="00557A58" w:rsidRPr="008D5241" w:rsidRDefault="00557A58" w:rsidP="00C263BF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r w:rsidRPr="008D5241">
        <w:rPr>
          <w:color w:val="2B91AF"/>
        </w:rPr>
        <w:t>Action</w:t>
      </w:r>
      <w:proofErr w:type="spellEnd"/>
    </w:p>
    <w:p w14:paraId="0591008F" w14:textId="77777777" w:rsidR="00557A58" w:rsidRPr="008D5241" w:rsidRDefault="00557A58" w:rsidP="00C263BF">
      <w:pPr>
        <w:pStyle w:val="CodiLletra"/>
      </w:pPr>
      <w:r w:rsidRPr="008D5241">
        <w:t xml:space="preserve">    {</w:t>
      </w:r>
    </w:p>
    <w:p w14:paraId="26CF25C6" w14:textId="77777777" w:rsidR="00557A58" w:rsidRPr="008D5241" w:rsidRDefault="00557A58" w:rsidP="00C263BF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</w:t>
      </w:r>
      <w:proofErr w:type="spellStart"/>
      <w:r w:rsidRPr="008D5241">
        <w:t>inertia</w:t>
      </w:r>
      <w:proofErr w:type="spellEnd"/>
      <w:r w:rsidRPr="008D5241">
        <w:t>;</w:t>
      </w:r>
    </w:p>
    <w:p w14:paraId="73E8DCC4" w14:textId="77777777" w:rsidR="00557A58" w:rsidRPr="008D5241" w:rsidRDefault="00557A58" w:rsidP="00C263BF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UtilityFunction</w:t>
      </w:r>
      <w:proofErr w:type="spellEnd"/>
      <w:r w:rsidRPr="008D5241">
        <w:t xml:space="preserve"> </w:t>
      </w:r>
      <w:proofErr w:type="spellStart"/>
      <w:r w:rsidRPr="008D5241">
        <w:t>utilityFunction</w:t>
      </w:r>
      <w:proofErr w:type="spellEnd"/>
      <w:r w:rsidRPr="008D5241">
        <w:t>;</w:t>
      </w:r>
    </w:p>
    <w:p w14:paraId="476A421D" w14:textId="77777777" w:rsidR="00557A58" w:rsidRPr="008D5241" w:rsidRDefault="00557A58" w:rsidP="00C263BF">
      <w:pPr>
        <w:pStyle w:val="CodiLletra"/>
      </w:pPr>
    </w:p>
    <w:p w14:paraId="52773690" w14:textId="77777777" w:rsidR="00557A58" w:rsidRPr="00C648F8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proofErr w:type="gramStart"/>
      <w:r w:rsidRPr="00C648F8">
        <w:rPr>
          <w:lang w:val="en-GB"/>
        </w:rPr>
        <w:t>Action(</w:t>
      </w:r>
      <w:proofErr w:type="gramEnd"/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inertia, </w:t>
      </w:r>
      <w:proofErr w:type="spellStart"/>
      <w:r w:rsidRPr="00C648F8">
        <w:rPr>
          <w:lang w:val="en-GB"/>
        </w:rPr>
        <w:t>UtilityFunction</w:t>
      </w:r>
      <w:proofErr w:type="spellEnd"/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utlityFunction</w:t>
      </w:r>
      <w:proofErr w:type="spellEnd"/>
      <w:r w:rsidRPr="00C648F8">
        <w:rPr>
          <w:lang w:val="en-GB"/>
        </w:rPr>
        <w:t>)</w:t>
      </w:r>
    </w:p>
    <w:p w14:paraId="42751EF5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{</w:t>
      </w:r>
    </w:p>
    <w:p w14:paraId="22318562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proofErr w:type="spellStart"/>
      <w:proofErr w:type="gramStart"/>
      <w:r w:rsidRPr="00C648F8">
        <w:rPr>
          <w:color w:val="0000FF"/>
          <w:lang w:val="en-GB"/>
        </w:rPr>
        <w:t>this</w:t>
      </w:r>
      <w:r w:rsidRPr="00C648F8">
        <w:rPr>
          <w:lang w:val="en-GB"/>
        </w:rPr>
        <w:t>.inertia</w:t>
      </w:r>
      <w:proofErr w:type="spellEnd"/>
      <w:proofErr w:type="gramEnd"/>
      <w:r w:rsidRPr="00C648F8">
        <w:rPr>
          <w:lang w:val="en-GB"/>
        </w:rPr>
        <w:t xml:space="preserve"> = inertia;</w:t>
      </w:r>
    </w:p>
    <w:p w14:paraId="60D6B50D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proofErr w:type="spellStart"/>
      <w:proofErr w:type="gramStart"/>
      <w:r w:rsidRPr="00C648F8">
        <w:rPr>
          <w:color w:val="0000FF"/>
          <w:lang w:val="en-GB"/>
        </w:rPr>
        <w:t>this</w:t>
      </w:r>
      <w:r w:rsidRPr="00C648F8">
        <w:rPr>
          <w:lang w:val="en-GB"/>
        </w:rPr>
        <w:t>.utilityFunction</w:t>
      </w:r>
      <w:proofErr w:type="spellEnd"/>
      <w:proofErr w:type="gramEnd"/>
      <w:r w:rsidRPr="00C648F8">
        <w:rPr>
          <w:lang w:val="en-GB"/>
        </w:rPr>
        <w:t xml:space="preserve"> = </w:t>
      </w:r>
      <w:proofErr w:type="spellStart"/>
      <w:r w:rsidRPr="00C648F8">
        <w:rPr>
          <w:lang w:val="en-GB"/>
        </w:rPr>
        <w:t>utlityFunction</w:t>
      </w:r>
      <w:proofErr w:type="spellEnd"/>
      <w:r w:rsidRPr="00C648F8">
        <w:rPr>
          <w:lang w:val="en-GB"/>
        </w:rPr>
        <w:t>;</w:t>
      </w:r>
    </w:p>
    <w:p w14:paraId="27EC9342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}</w:t>
      </w:r>
    </w:p>
    <w:p w14:paraId="39DA1528" w14:textId="77777777" w:rsidR="00557A58" w:rsidRPr="00C648F8" w:rsidRDefault="00557A58" w:rsidP="00C263BF">
      <w:pPr>
        <w:pStyle w:val="CodiLletra"/>
        <w:rPr>
          <w:lang w:val="en-GB"/>
        </w:rPr>
      </w:pPr>
    </w:p>
    <w:p w14:paraId="7E6A72A0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proofErr w:type="gramStart"/>
      <w:r w:rsidRPr="00C648F8">
        <w:rPr>
          <w:lang w:val="en-GB"/>
        </w:rPr>
        <w:t>Action(</w:t>
      </w:r>
      <w:proofErr w:type="spellStart"/>
      <w:proofErr w:type="gramEnd"/>
      <w:r w:rsidRPr="00C648F8">
        <w:rPr>
          <w:lang w:val="en-GB"/>
        </w:rPr>
        <w:t>UtilityFunction</w:t>
      </w:r>
      <w:proofErr w:type="spellEnd"/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utilityFunction</w:t>
      </w:r>
      <w:proofErr w:type="spellEnd"/>
      <w:r w:rsidRPr="00C648F8">
        <w:rPr>
          <w:lang w:val="en-GB"/>
        </w:rPr>
        <w:t xml:space="preserve">) : </w:t>
      </w:r>
      <w:r w:rsidRPr="00C648F8">
        <w:rPr>
          <w:color w:val="0000FF"/>
          <w:lang w:val="en-GB"/>
        </w:rPr>
        <w:t>this</w:t>
      </w:r>
      <w:r w:rsidRPr="00C648F8">
        <w:rPr>
          <w:lang w:val="en-GB"/>
        </w:rPr>
        <w:t xml:space="preserve">(0, </w:t>
      </w:r>
      <w:proofErr w:type="spellStart"/>
      <w:r w:rsidRPr="00C648F8">
        <w:rPr>
          <w:lang w:val="en-GB"/>
        </w:rPr>
        <w:t>utilityFunction</w:t>
      </w:r>
      <w:proofErr w:type="spellEnd"/>
      <w:r w:rsidRPr="00C648F8">
        <w:rPr>
          <w:lang w:val="en-GB"/>
        </w:rPr>
        <w:t>) { }</w:t>
      </w:r>
    </w:p>
    <w:p w14:paraId="54BC4ED2" w14:textId="77777777" w:rsidR="00557A58" w:rsidRPr="00C648F8" w:rsidRDefault="00557A58" w:rsidP="00C263BF">
      <w:pPr>
        <w:pStyle w:val="CodiLletra"/>
        <w:rPr>
          <w:lang w:val="en-GB"/>
        </w:rPr>
      </w:pPr>
    </w:p>
    <w:p w14:paraId="5728C14E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Inertia </w:t>
      </w:r>
      <w:proofErr w:type="gramStart"/>
      <w:r w:rsidRPr="00C648F8">
        <w:rPr>
          <w:lang w:val="en-GB"/>
        </w:rPr>
        <w:t xml:space="preserve">{ </w:t>
      </w:r>
      <w:r w:rsidRPr="00C648F8">
        <w:rPr>
          <w:color w:val="0000FF"/>
          <w:lang w:val="en-GB"/>
        </w:rPr>
        <w:t>get</w:t>
      </w:r>
      <w:proofErr w:type="gramEnd"/>
      <w:r w:rsidRPr="00C648F8">
        <w:rPr>
          <w:lang w:val="en-GB"/>
        </w:rPr>
        <w:t xml:space="preserve"> =&gt; inertia; </w:t>
      </w:r>
      <w:r w:rsidRPr="00C648F8">
        <w:rPr>
          <w:color w:val="0000FF"/>
          <w:lang w:val="en-GB"/>
        </w:rPr>
        <w:t>set</w:t>
      </w:r>
      <w:r w:rsidRPr="00C648F8">
        <w:rPr>
          <w:lang w:val="en-GB"/>
        </w:rPr>
        <w:t xml:space="preserve"> =&gt; inertia = value; }</w:t>
      </w:r>
    </w:p>
    <w:p w14:paraId="518CA035" w14:textId="77777777" w:rsidR="00557A58" w:rsidRPr="00C648F8" w:rsidRDefault="00557A58" w:rsidP="00C263BF">
      <w:pPr>
        <w:pStyle w:val="CodiLletra"/>
        <w:rPr>
          <w:lang w:val="en-GB"/>
        </w:rPr>
      </w:pPr>
    </w:p>
    <w:p w14:paraId="1AEAE70D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GetUtility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lang w:val="en-GB"/>
        </w:rPr>
        <w:t>Context context)</w:t>
      </w:r>
    </w:p>
    <w:p w14:paraId="40AE9060" w14:textId="77777777" w:rsidR="00557A58" w:rsidRPr="008D5241" w:rsidRDefault="00557A58" w:rsidP="00C263BF">
      <w:pPr>
        <w:pStyle w:val="CodiLletra"/>
      </w:pPr>
      <w:r w:rsidRPr="00C648F8">
        <w:rPr>
          <w:lang w:val="en-GB"/>
        </w:rPr>
        <w:t xml:space="preserve">        </w:t>
      </w:r>
      <w:r w:rsidRPr="008D5241">
        <w:t>{</w:t>
      </w:r>
    </w:p>
    <w:p w14:paraId="03E584A0" w14:textId="77777777" w:rsidR="00557A58" w:rsidRPr="008D5241" w:rsidRDefault="00557A58" w:rsidP="00C263BF">
      <w:pPr>
        <w:pStyle w:val="CodiLletra"/>
      </w:pPr>
      <w:r w:rsidRPr="008D5241">
        <w:t xml:space="preserve">            </w:t>
      </w:r>
      <w:proofErr w:type="spellStart"/>
      <w:r w:rsidRPr="008D5241">
        <w:rPr>
          <w:color w:val="0000FF"/>
        </w:rPr>
        <w:t>return</w:t>
      </w:r>
      <w:proofErr w:type="spellEnd"/>
      <w:r w:rsidRPr="008D5241">
        <w:t xml:space="preserve"> </w:t>
      </w:r>
      <w:proofErr w:type="spellStart"/>
      <w:r w:rsidRPr="008D5241">
        <w:t>utilityFunction.CalculateUtility</w:t>
      </w:r>
      <w:proofErr w:type="spellEnd"/>
      <w:r w:rsidRPr="008D5241">
        <w:t>(</w:t>
      </w:r>
      <w:proofErr w:type="spellStart"/>
      <w:r w:rsidRPr="008D5241">
        <w:t>context</w:t>
      </w:r>
      <w:proofErr w:type="spellEnd"/>
      <w:r w:rsidRPr="008D5241">
        <w:t>);</w:t>
      </w:r>
    </w:p>
    <w:p w14:paraId="171DA81F" w14:textId="77777777" w:rsidR="00557A58" w:rsidRPr="008D5241" w:rsidRDefault="00557A58" w:rsidP="00C263BF">
      <w:pPr>
        <w:pStyle w:val="CodiLletra"/>
      </w:pPr>
      <w:r w:rsidRPr="008D5241">
        <w:t xml:space="preserve">        }</w:t>
      </w:r>
    </w:p>
    <w:p w14:paraId="67C7775D" w14:textId="77777777" w:rsidR="00557A58" w:rsidRPr="008D5241" w:rsidRDefault="00557A58" w:rsidP="00C263BF">
      <w:pPr>
        <w:pStyle w:val="CodiLletra"/>
      </w:pPr>
      <w:r w:rsidRPr="008D5241">
        <w:t xml:space="preserve">    }</w:t>
      </w:r>
    </w:p>
    <w:p w14:paraId="5C04F6CE" w14:textId="16E2BCBF" w:rsidR="00C263BF" w:rsidRDefault="00557A58" w:rsidP="00C263BF">
      <w:pPr>
        <w:pStyle w:val="CodiLletra"/>
      </w:pPr>
      <w:r w:rsidRPr="008D5241">
        <w:t>}</w:t>
      </w:r>
    </w:p>
    <w:p w14:paraId="3A4B3B94" w14:textId="77777777" w:rsidR="00C263BF" w:rsidRDefault="00C263BF">
      <w:pPr>
        <w:spacing w:before="0" w:after="160" w:line="259" w:lineRule="auto"/>
        <w:jc w:val="left"/>
      </w:pPr>
    </w:p>
    <w:p w14:paraId="73395DA7" w14:textId="77777777" w:rsidR="00C263BF" w:rsidRPr="008D5241" w:rsidRDefault="00C263BF" w:rsidP="00C263BF">
      <w:pPr>
        <w:pStyle w:val="Heading3"/>
        <w:rPr>
          <w:lang w:val="ca-ES"/>
        </w:rPr>
      </w:pPr>
      <w:bookmarkStart w:id="12" w:name="_Toc516241104"/>
      <w:r w:rsidRPr="008D5241">
        <w:rPr>
          <w:lang w:val="ca-ES"/>
        </w:rPr>
        <w:t>Context</w:t>
      </w:r>
      <w:bookmarkEnd w:id="12"/>
    </w:p>
    <w:p w14:paraId="7ACAB50B" w14:textId="77777777" w:rsidR="00C263BF" w:rsidRPr="008D5241" w:rsidRDefault="00C263BF" w:rsidP="00C263BF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4D905E0F" w14:textId="77777777" w:rsidR="00C263BF" w:rsidRPr="008D5241" w:rsidRDefault="00C263BF" w:rsidP="00C263BF">
      <w:pPr>
        <w:pStyle w:val="CodiLletra"/>
      </w:pPr>
    </w:p>
    <w:p w14:paraId="3675310E" w14:textId="77777777" w:rsidR="00C263BF" w:rsidRPr="008D5241" w:rsidRDefault="00C263BF" w:rsidP="00C263BF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</w:p>
    <w:p w14:paraId="48E7A420" w14:textId="77777777" w:rsidR="00C263BF" w:rsidRPr="008D5241" w:rsidRDefault="00C263BF" w:rsidP="00C263BF">
      <w:pPr>
        <w:pStyle w:val="CodiLletra"/>
      </w:pPr>
      <w:r w:rsidRPr="008D5241">
        <w:t>{</w:t>
      </w:r>
    </w:p>
    <w:p w14:paraId="799048BF" w14:textId="77777777" w:rsidR="00C263BF" w:rsidRPr="008D5241" w:rsidRDefault="00C263BF" w:rsidP="00C263BF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r w:rsidRPr="008D5241">
        <w:rPr>
          <w:color w:val="0000FF"/>
        </w:rPr>
        <w:t>interface</w:t>
      </w:r>
      <w:r w:rsidRPr="008D5241">
        <w:t xml:space="preserve"> </w:t>
      </w:r>
      <w:proofErr w:type="spellStart"/>
      <w:r w:rsidRPr="008D5241">
        <w:rPr>
          <w:color w:val="2B91AF"/>
        </w:rPr>
        <w:t>Context</w:t>
      </w:r>
      <w:proofErr w:type="spellEnd"/>
    </w:p>
    <w:p w14:paraId="2F43C185" w14:textId="77777777" w:rsidR="00C263BF" w:rsidRPr="008D5241" w:rsidRDefault="00C263BF" w:rsidP="00C263BF">
      <w:pPr>
        <w:pStyle w:val="CodiLletra"/>
      </w:pPr>
      <w:r w:rsidRPr="008D5241">
        <w:t xml:space="preserve">    {</w:t>
      </w:r>
    </w:p>
    <w:p w14:paraId="5563E827" w14:textId="77777777" w:rsidR="00C263BF" w:rsidRPr="008D5241" w:rsidRDefault="00C263BF" w:rsidP="00C263BF">
      <w:pPr>
        <w:pStyle w:val="CodiLletra"/>
      </w:pPr>
      <w:r w:rsidRPr="008D5241">
        <w:t xml:space="preserve">        </w:t>
      </w:r>
      <w:proofErr w:type="spellStart"/>
      <w:proofErr w:type="gramStart"/>
      <w:r w:rsidRPr="008D5241">
        <w:rPr>
          <w:color w:val="0000FF"/>
        </w:rPr>
        <w:t>double</w:t>
      </w:r>
      <w:proofErr w:type="spellEnd"/>
      <w:r w:rsidRPr="008D5241">
        <w:t>[</w:t>
      </w:r>
      <w:proofErr w:type="gramEnd"/>
      <w:r w:rsidRPr="008D5241">
        <w:t xml:space="preserve">] </w:t>
      </w:r>
      <w:proofErr w:type="spellStart"/>
      <w:r w:rsidRPr="008D5241">
        <w:t>GetContextValue</w:t>
      </w:r>
      <w:proofErr w:type="spellEnd"/>
      <w:r w:rsidRPr="008D5241">
        <w:t>(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valueName</w:t>
      </w:r>
      <w:proofErr w:type="spellEnd"/>
      <w:r w:rsidRPr="008D5241">
        <w:t>);</w:t>
      </w:r>
    </w:p>
    <w:p w14:paraId="74CDFC07" w14:textId="77777777" w:rsidR="00C263BF" w:rsidRPr="008D5241" w:rsidRDefault="00C263BF" w:rsidP="00C263BF">
      <w:pPr>
        <w:pStyle w:val="CodiLletra"/>
      </w:pPr>
      <w:r w:rsidRPr="008D5241">
        <w:t xml:space="preserve">    }</w:t>
      </w:r>
    </w:p>
    <w:p w14:paraId="1D4A8CE9" w14:textId="77777777" w:rsidR="00C263BF" w:rsidRPr="008D5241" w:rsidRDefault="00C263BF" w:rsidP="00C263BF">
      <w:pPr>
        <w:pStyle w:val="CodiLletra"/>
      </w:pPr>
      <w:r w:rsidRPr="008D5241">
        <w:t>}</w:t>
      </w:r>
    </w:p>
    <w:p w14:paraId="136FB771" w14:textId="2A7DE1C6" w:rsidR="00C263BF" w:rsidRDefault="00C263BF">
      <w:pPr>
        <w:spacing w:before="0" w:after="160" w:line="259" w:lineRule="auto"/>
        <w:jc w:val="left"/>
        <w:rPr>
          <w:rFonts w:ascii="Consolas" w:hAnsi="Consolas"/>
          <w:sz w:val="18"/>
          <w:lang w:val="es-ES"/>
        </w:rPr>
      </w:pPr>
      <w:r>
        <w:br w:type="page"/>
      </w:r>
    </w:p>
    <w:p w14:paraId="1C736488" w14:textId="07C89541" w:rsidR="00557A58" w:rsidRPr="008D5241" w:rsidRDefault="00557A58" w:rsidP="00557A58">
      <w:pPr>
        <w:pStyle w:val="Heading3"/>
        <w:rPr>
          <w:lang w:val="ca-ES"/>
        </w:rPr>
      </w:pPr>
      <w:bookmarkStart w:id="13" w:name="_Toc516241105"/>
      <w:proofErr w:type="spellStart"/>
      <w:r w:rsidRPr="008D5241">
        <w:rPr>
          <w:lang w:val="ca-ES"/>
        </w:rPr>
        <w:lastRenderedPageBreak/>
        <w:t>BestActionCalculation</w:t>
      </w:r>
      <w:bookmarkEnd w:id="13"/>
      <w:proofErr w:type="spellEnd"/>
    </w:p>
    <w:p w14:paraId="144E4857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1A39E54F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3A1EC7EA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.Linq</w:t>
      </w:r>
      <w:proofErr w:type="spellEnd"/>
      <w:r w:rsidRPr="008D5241">
        <w:t>;</w:t>
      </w:r>
    </w:p>
    <w:p w14:paraId="49E82909" w14:textId="77777777" w:rsidR="00557A58" w:rsidRPr="008D5241" w:rsidRDefault="00557A58" w:rsidP="00C263BF">
      <w:pPr>
        <w:pStyle w:val="CodiLletra"/>
      </w:pPr>
    </w:p>
    <w:p w14:paraId="6A7B0D9E" w14:textId="77777777" w:rsidR="00557A58" w:rsidRPr="008D5241" w:rsidRDefault="00557A58" w:rsidP="00C263BF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</w:p>
    <w:p w14:paraId="0DC64DF4" w14:textId="77777777" w:rsidR="00557A58" w:rsidRPr="008D5241" w:rsidRDefault="00557A58" w:rsidP="00C263BF">
      <w:pPr>
        <w:pStyle w:val="CodiLletra"/>
      </w:pPr>
      <w:r w:rsidRPr="008D5241">
        <w:t>{</w:t>
      </w:r>
    </w:p>
    <w:p w14:paraId="0BA93E2B" w14:textId="77777777" w:rsidR="00557A58" w:rsidRPr="008D5241" w:rsidRDefault="00557A58" w:rsidP="00C263BF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r w:rsidRPr="008D5241">
        <w:rPr>
          <w:color w:val="2B91AF"/>
        </w:rPr>
        <w:t>BestActionCalculator</w:t>
      </w:r>
      <w:proofErr w:type="spellEnd"/>
    </w:p>
    <w:p w14:paraId="76C2B7C2" w14:textId="77777777" w:rsidR="00557A58" w:rsidRPr="008D5241" w:rsidRDefault="00557A58" w:rsidP="00C263BF">
      <w:pPr>
        <w:pStyle w:val="CodiLletra"/>
      </w:pPr>
      <w:r w:rsidRPr="008D5241">
        <w:t xml:space="preserve">    {</w:t>
      </w:r>
    </w:p>
    <w:p w14:paraId="271079E6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proofErr w:type="spellStart"/>
      <w:r w:rsidRPr="00C648F8">
        <w:rPr>
          <w:color w:val="0000FF"/>
          <w:lang w:val="en-GB"/>
        </w:rPr>
        <w:t>const</w:t>
      </w:r>
      <w:proofErr w:type="spellEnd"/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int</w:t>
      </w:r>
      <w:r w:rsidRPr="00C648F8">
        <w:rPr>
          <w:lang w:val="en-GB"/>
        </w:rPr>
        <w:t xml:space="preserve"> BEST_ACTION = 0;</w:t>
      </w:r>
    </w:p>
    <w:p w14:paraId="3E21401A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proofErr w:type="spellStart"/>
      <w:r w:rsidRPr="00C648F8">
        <w:rPr>
          <w:color w:val="0000FF"/>
          <w:lang w:val="en-GB"/>
        </w:rPr>
        <w:t>const</w:t>
      </w:r>
      <w:proofErr w:type="spellEnd"/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int</w:t>
      </w:r>
      <w:r w:rsidRPr="00C648F8">
        <w:rPr>
          <w:lang w:val="en-GB"/>
        </w:rPr>
        <w:t xml:space="preserve"> WEIGHTED_RANDOM = 1;</w:t>
      </w:r>
    </w:p>
    <w:p w14:paraId="1CA4ED3B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proofErr w:type="spellStart"/>
      <w:r w:rsidRPr="00C648F8">
        <w:rPr>
          <w:color w:val="0000FF"/>
          <w:lang w:val="en-GB"/>
        </w:rPr>
        <w:t>const</w:t>
      </w:r>
      <w:proofErr w:type="spellEnd"/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int</w:t>
      </w:r>
      <w:r w:rsidRPr="00C648F8">
        <w:rPr>
          <w:lang w:val="en-GB"/>
        </w:rPr>
        <w:t xml:space="preserve"> RANDOM_BEST_3 = 2;</w:t>
      </w:r>
    </w:p>
    <w:p w14:paraId="7E2DA45B" w14:textId="77777777" w:rsidR="00557A58" w:rsidRPr="00C648F8" w:rsidRDefault="00557A58" w:rsidP="00C263BF">
      <w:pPr>
        <w:pStyle w:val="CodiLletra"/>
        <w:rPr>
          <w:lang w:val="en-GB"/>
        </w:rPr>
      </w:pPr>
    </w:p>
    <w:p w14:paraId="3807328B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static</w:t>
      </w:r>
      <w:r w:rsidRPr="00C648F8">
        <w:rPr>
          <w:lang w:val="en-GB"/>
        </w:rPr>
        <w:t xml:space="preserve"> Action </w:t>
      </w:r>
      <w:proofErr w:type="spellStart"/>
      <w:r w:rsidRPr="00C648F8">
        <w:rPr>
          <w:lang w:val="en-GB"/>
        </w:rPr>
        <w:t>CalculateBestAction</w:t>
      </w:r>
      <w:proofErr w:type="spellEnd"/>
      <w:r w:rsidRPr="00C648F8">
        <w:rPr>
          <w:lang w:val="en-GB"/>
        </w:rPr>
        <w:t xml:space="preserve">(List&lt;Action&gt; actions, Action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, Context </w:t>
      </w:r>
      <w:proofErr w:type="spellStart"/>
      <w:r w:rsidRPr="00C648F8">
        <w:rPr>
          <w:lang w:val="en-GB"/>
        </w:rPr>
        <w:t>context</w:t>
      </w:r>
      <w:proofErr w:type="spellEnd"/>
      <w:r w:rsidRPr="00C648F8">
        <w:rPr>
          <w:lang w:val="en-GB"/>
        </w:rPr>
        <w:t xml:space="preserve">, </w:t>
      </w:r>
      <w:r w:rsidRPr="00C648F8">
        <w:rPr>
          <w:color w:val="0000FF"/>
          <w:lang w:val="en-GB"/>
        </w:rPr>
        <w:t>int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chooseMethod</w:t>
      </w:r>
      <w:proofErr w:type="spellEnd"/>
      <w:r w:rsidRPr="00C648F8">
        <w:rPr>
          <w:lang w:val="en-GB"/>
        </w:rPr>
        <w:t xml:space="preserve">, Boolean </w:t>
      </w:r>
      <w:proofErr w:type="spellStart"/>
      <w:r w:rsidRPr="00C648F8">
        <w:rPr>
          <w:lang w:val="en-GB"/>
        </w:rPr>
        <w:t>useInertia</w:t>
      </w:r>
      <w:proofErr w:type="spellEnd"/>
      <w:r w:rsidRPr="00C648F8">
        <w:rPr>
          <w:lang w:val="en-GB"/>
        </w:rPr>
        <w:t>)</w:t>
      </w:r>
    </w:p>
    <w:p w14:paraId="072ABF2A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{</w:t>
      </w:r>
    </w:p>
    <w:p w14:paraId="0DF4585F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switch</w:t>
      </w:r>
      <w:r w:rsidRPr="00C648F8">
        <w:rPr>
          <w:lang w:val="en-GB"/>
        </w:rPr>
        <w:t xml:space="preserve"> (</w:t>
      </w:r>
      <w:proofErr w:type="spellStart"/>
      <w:r w:rsidRPr="00C648F8">
        <w:rPr>
          <w:lang w:val="en-GB"/>
        </w:rPr>
        <w:t>chooseMethod</w:t>
      </w:r>
      <w:proofErr w:type="spellEnd"/>
      <w:r w:rsidRPr="00C648F8">
        <w:rPr>
          <w:lang w:val="en-GB"/>
        </w:rPr>
        <w:t>)</w:t>
      </w:r>
    </w:p>
    <w:p w14:paraId="71EEEB22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{</w:t>
      </w:r>
    </w:p>
    <w:p w14:paraId="75BF6126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</w:t>
      </w:r>
      <w:r w:rsidRPr="00C648F8">
        <w:rPr>
          <w:color w:val="0000FF"/>
          <w:lang w:val="en-GB"/>
        </w:rPr>
        <w:t>case</w:t>
      </w:r>
      <w:r w:rsidRPr="00C648F8">
        <w:rPr>
          <w:lang w:val="en-GB"/>
        </w:rPr>
        <w:t xml:space="preserve"> BEST_ACTION:</w:t>
      </w:r>
    </w:p>
    <w:p w14:paraId="49FEDAED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BestActionMethod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lang w:val="en-GB"/>
        </w:rPr>
        <w:t xml:space="preserve">actions,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, context, </w:t>
      </w:r>
      <w:proofErr w:type="spellStart"/>
      <w:r w:rsidRPr="00C648F8">
        <w:rPr>
          <w:lang w:val="en-GB"/>
        </w:rPr>
        <w:t>useInertia</w:t>
      </w:r>
      <w:proofErr w:type="spellEnd"/>
      <w:r w:rsidRPr="00C648F8">
        <w:rPr>
          <w:lang w:val="en-GB"/>
        </w:rPr>
        <w:t>);</w:t>
      </w:r>
    </w:p>
    <w:p w14:paraId="51219422" w14:textId="77777777" w:rsidR="00557A58" w:rsidRPr="00A624DF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case</w:t>
      </w:r>
      <w:r w:rsidRPr="00A624DF">
        <w:rPr>
          <w:lang w:val="en-GB"/>
        </w:rPr>
        <w:t xml:space="preserve"> WEIGHTED_RANDOM:</w:t>
      </w:r>
    </w:p>
    <w:p w14:paraId="103CB49F" w14:textId="77777777" w:rsidR="00557A58" w:rsidRPr="00C648F8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WeightedRandomMethod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lang w:val="en-GB"/>
        </w:rPr>
        <w:t xml:space="preserve">actions,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, context, </w:t>
      </w:r>
      <w:proofErr w:type="spellStart"/>
      <w:r w:rsidRPr="00C648F8">
        <w:rPr>
          <w:lang w:val="en-GB"/>
        </w:rPr>
        <w:t>useInertia</w:t>
      </w:r>
      <w:proofErr w:type="spellEnd"/>
      <w:r w:rsidRPr="00C648F8">
        <w:rPr>
          <w:lang w:val="en-GB"/>
        </w:rPr>
        <w:t>);</w:t>
      </w:r>
    </w:p>
    <w:p w14:paraId="03E9EA31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</w:t>
      </w:r>
      <w:r w:rsidRPr="00C648F8">
        <w:rPr>
          <w:color w:val="0000FF"/>
          <w:lang w:val="en-GB"/>
        </w:rPr>
        <w:t>case</w:t>
      </w:r>
      <w:r w:rsidRPr="00C648F8">
        <w:rPr>
          <w:lang w:val="en-GB"/>
        </w:rPr>
        <w:t xml:space="preserve"> RANDOM_BEST_3:</w:t>
      </w:r>
    </w:p>
    <w:p w14:paraId="3FCA16A5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RandomBest3</w:t>
      </w:r>
      <w:proofErr w:type="gramStart"/>
      <w:r w:rsidRPr="00C648F8">
        <w:rPr>
          <w:lang w:val="en-GB"/>
        </w:rPr>
        <w:t>Method(</w:t>
      </w:r>
      <w:proofErr w:type="gramEnd"/>
      <w:r w:rsidRPr="00C648F8">
        <w:rPr>
          <w:lang w:val="en-GB"/>
        </w:rPr>
        <w:t xml:space="preserve">actions,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, context, </w:t>
      </w:r>
      <w:proofErr w:type="spellStart"/>
      <w:r w:rsidRPr="00C648F8">
        <w:rPr>
          <w:lang w:val="en-GB"/>
        </w:rPr>
        <w:t>useInertia</w:t>
      </w:r>
      <w:proofErr w:type="spellEnd"/>
      <w:r w:rsidRPr="00C648F8">
        <w:rPr>
          <w:lang w:val="en-GB"/>
        </w:rPr>
        <w:t>);</w:t>
      </w:r>
    </w:p>
    <w:p w14:paraId="46D37E4D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</w:t>
      </w:r>
      <w:r w:rsidRPr="00C648F8">
        <w:rPr>
          <w:color w:val="0000FF"/>
          <w:lang w:val="en-GB"/>
        </w:rPr>
        <w:t>default</w:t>
      </w:r>
      <w:r w:rsidRPr="00C648F8">
        <w:rPr>
          <w:lang w:val="en-GB"/>
        </w:rPr>
        <w:t>:</w:t>
      </w:r>
    </w:p>
    <w:p w14:paraId="3AA118F4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DefaultActionChoose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lang w:val="en-GB"/>
        </w:rPr>
        <w:t xml:space="preserve">actions,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>);</w:t>
      </w:r>
    </w:p>
    <w:p w14:paraId="51471F55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}</w:t>
      </w:r>
    </w:p>
    <w:p w14:paraId="3089DFCA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}</w:t>
      </w:r>
    </w:p>
    <w:p w14:paraId="345B0F0B" w14:textId="77777777" w:rsidR="00557A58" w:rsidRPr="00C648F8" w:rsidRDefault="00557A58" w:rsidP="00C263BF">
      <w:pPr>
        <w:pStyle w:val="CodiLletra"/>
        <w:rPr>
          <w:lang w:val="en-GB"/>
        </w:rPr>
      </w:pPr>
    </w:p>
    <w:p w14:paraId="245CD77D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rivate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static</w:t>
      </w:r>
      <w:r w:rsidRPr="00C648F8">
        <w:rPr>
          <w:lang w:val="en-GB"/>
        </w:rPr>
        <w:t xml:space="preserve"> Action </w:t>
      </w:r>
      <w:proofErr w:type="spellStart"/>
      <w:r w:rsidRPr="00C648F8">
        <w:rPr>
          <w:lang w:val="en-GB"/>
        </w:rPr>
        <w:t>DefaultActionChoose</w:t>
      </w:r>
      <w:proofErr w:type="spellEnd"/>
      <w:r w:rsidRPr="00C648F8">
        <w:rPr>
          <w:lang w:val="en-GB"/>
        </w:rPr>
        <w:t xml:space="preserve">(List&lt;Action&gt; actions, Action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>)</w:t>
      </w:r>
    </w:p>
    <w:p w14:paraId="18C39C9F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{</w:t>
      </w:r>
    </w:p>
    <w:p w14:paraId="235C3ACF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if</w:t>
      </w:r>
      <w:r w:rsidRPr="00C648F8">
        <w:rPr>
          <w:lang w:val="en-GB"/>
        </w:rPr>
        <w:t xml:space="preserve"> (</w:t>
      </w:r>
      <w:proofErr w:type="spellStart"/>
      <w:proofErr w:type="gram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 !</w:t>
      </w:r>
      <w:proofErr w:type="gramEnd"/>
      <w:r w:rsidRPr="00C648F8">
        <w:rPr>
          <w:lang w:val="en-GB"/>
        </w:rPr>
        <w:t xml:space="preserve">= </w:t>
      </w:r>
      <w:r w:rsidRPr="00C648F8">
        <w:rPr>
          <w:color w:val="0000FF"/>
          <w:lang w:val="en-GB"/>
        </w:rPr>
        <w:t>null</w:t>
      </w:r>
      <w:r w:rsidRPr="00C648F8">
        <w:rPr>
          <w:lang w:val="en-GB"/>
        </w:rPr>
        <w:t xml:space="preserve">)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>;</w:t>
      </w:r>
    </w:p>
    <w:p w14:paraId="2448CFC6" w14:textId="77777777" w:rsidR="00557A58" w:rsidRPr="00C648F8" w:rsidRDefault="00557A58" w:rsidP="00C263BF">
      <w:pPr>
        <w:pStyle w:val="CodiLletra"/>
        <w:rPr>
          <w:lang w:val="en-GB"/>
        </w:rPr>
      </w:pPr>
    </w:p>
    <w:p w14:paraId="185797BA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int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randomIndex</w:t>
      </w:r>
      <w:proofErr w:type="spellEnd"/>
      <w:r w:rsidRPr="00C648F8">
        <w:rPr>
          <w:lang w:val="en-GB"/>
        </w:rPr>
        <w:t xml:space="preserve"> = </w:t>
      </w:r>
      <w:r w:rsidRPr="00C648F8">
        <w:rPr>
          <w:color w:val="0000FF"/>
          <w:lang w:val="en-GB"/>
        </w:rPr>
        <w:t>new</w:t>
      </w:r>
      <w:r w:rsidRPr="00C648F8">
        <w:rPr>
          <w:lang w:val="en-GB"/>
        </w:rPr>
        <w:t xml:space="preserve"> Random(</w:t>
      </w:r>
      <w:proofErr w:type="gramStart"/>
      <w:r w:rsidRPr="00C648F8">
        <w:rPr>
          <w:lang w:val="en-GB"/>
        </w:rPr>
        <w:t>).Next</w:t>
      </w:r>
      <w:proofErr w:type="gramEnd"/>
      <w:r w:rsidRPr="00C648F8">
        <w:rPr>
          <w:lang w:val="en-GB"/>
        </w:rPr>
        <w:t>(</w:t>
      </w:r>
      <w:proofErr w:type="spellStart"/>
      <w:r w:rsidRPr="00C648F8">
        <w:rPr>
          <w:lang w:val="en-GB"/>
        </w:rPr>
        <w:t>actions.Count</w:t>
      </w:r>
      <w:proofErr w:type="spellEnd"/>
      <w:r w:rsidRPr="00C648F8">
        <w:rPr>
          <w:lang w:val="en-GB"/>
        </w:rPr>
        <w:t>);</w:t>
      </w:r>
    </w:p>
    <w:p w14:paraId="73648845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actions[</w:t>
      </w:r>
      <w:proofErr w:type="spellStart"/>
      <w:r w:rsidRPr="00C648F8">
        <w:rPr>
          <w:lang w:val="en-GB"/>
        </w:rPr>
        <w:t>randomIndex</w:t>
      </w:r>
      <w:proofErr w:type="spellEnd"/>
      <w:r w:rsidRPr="00C648F8">
        <w:rPr>
          <w:lang w:val="en-GB"/>
        </w:rPr>
        <w:t>];</w:t>
      </w:r>
    </w:p>
    <w:p w14:paraId="72CCA6C4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}</w:t>
      </w:r>
    </w:p>
    <w:p w14:paraId="30269607" w14:textId="77777777" w:rsidR="00557A58" w:rsidRPr="00C648F8" w:rsidRDefault="00557A58" w:rsidP="00C263BF">
      <w:pPr>
        <w:pStyle w:val="CodiLletra"/>
        <w:rPr>
          <w:lang w:val="en-GB"/>
        </w:rPr>
      </w:pPr>
    </w:p>
    <w:p w14:paraId="535668E0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rivate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static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ApplyInertiaToUtility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baseUtility</w:t>
      </w:r>
      <w:proofErr w:type="spellEnd"/>
      <w:r w:rsidRPr="00C648F8">
        <w:rPr>
          <w:lang w:val="en-GB"/>
        </w:rPr>
        <w:t xml:space="preserve">,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>)</w:t>
      </w:r>
    </w:p>
    <w:p w14:paraId="35024D84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{</w:t>
      </w:r>
    </w:p>
    <w:p w14:paraId="34648943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if</w:t>
      </w:r>
      <w:r w:rsidRPr="00C648F8">
        <w:rPr>
          <w:lang w:val="en-GB"/>
        </w:rPr>
        <w:t xml:space="preserve"> (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 xml:space="preserve"> &gt; 1) 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 xml:space="preserve"> = 1;</w:t>
      </w:r>
    </w:p>
    <w:p w14:paraId="0FF28DAF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else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if</w:t>
      </w:r>
      <w:r w:rsidRPr="00C648F8">
        <w:rPr>
          <w:lang w:val="en-GB"/>
        </w:rPr>
        <w:t xml:space="preserve"> (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 xml:space="preserve"> &lt; 0) 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 xml:space="preserve"> = 0;</w:t>
      </w:r>
    </w:p>
    <w:p w14:paraId="67322AD8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return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baseUtility</w:t>
      </w:r>
      <w:proofErr w:type="spellEnd"/>
      <w:r w:rsidRPr="00C648F8">
        <w:rPr>
          <w:lang w:val="en-GB"/>
        </w:rPr>
        <w:t xml:space="preserve"> + </w:t>
      </w:r>
      <w:proofErr w:type="spellStart"/>
      <w:r w:rsidRPr="00C648F8">
        <w:rPr>
          <w:lang w:val="en-GB"/>
        </w:rPr>
        <w:t>baseUtility</w:t>
      </w:r>
      <w:proofErr w:type="spellEnd"/>
      <w:r w:rsidRPr="00C648F8">
        <w:rPr>
          <w:lang w:val="en-GB"/>
        </w:rPr>
        <w:t xml:space="preserve"> * </w:t>
      </w:r>
      <w:proofErr w:type="spellStart"/>
      <w:r w:rsidRPr="00C648F8">
        <w:rPr>
          <w:lang w:val="en-GB"/>
        </w:rPr>
        <w:t>inertiaValue</w:t>
      </w:r>
      <w:proofErr w:type="spellEnd"/>
      <w:r w:rsidRPr="00C648F8">
        <w:rPr>
          <w:lang w:val="en-GB"/>
        </w:rPr>
        <w:t>;</w:t>
      </w:r>
    </w:p>
    <w:p w14:paraId="0AA28A1F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}</w:t>
      </w:r>
    </w:p>
    <w:p w14:paraId="18997F16" w14:textId="77777777" w:rsidR="00557A58" w:rsidRPr="00C648F8" w:rsidRDefault="00557A58" w:rsidP="00C263BF">
      <w:pPr>
        <w:pStyle w:val="CodiLletra"/>
        <w:rPr>
          <w:lang w:val="en-GB"/>
        </w:rPr>
      </w:pPr>
    </w:p>
    <w:p w14:paraId="53AD2ED5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</w:t>
      </w:r>
      <w:r w:rsidRPr="00C648F8">
        <w:rPr>
          <w:color w:val="0000FF"/>
          <w:lang w:val="en-GB"/>
        </w:rPr>
        <w:t>private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static</w:t>
      </w:r>
      <w:r w:rsidRPr="00C648F8">
        <w:rPr>
          <w:lang w:val="en-GB"/>
        </w:rPr>
        <w:t xml:space="preserve"> Action </w:t>
      </w:r>
      <w:proofErr w:type="spellStart"/>
      <w:r w:rsidRPr="00C648F8">
        <w:rPr>
          <w:lang w:val="en-GB"/>
        </w:rPr>
        <w:t>BestActionMethod</w:t>
      </w:r>
      <w:proofErr w:type="spellEnd"/>
      <w:r w:rsidRPr="00C648F8">
        <w:rPr>
          <w:lang w:val="en-GB"/>
        </w:rPr>
        <w:t xml:space="preserve">(List&lt;Action&gt; actions, Action </w:t>
      </w:r>
      <w:proofErr w:type="spellStart"/>
      <w:r w:rsidRPr="00C648F8">
        <w:rPr>
          <w:lang w:val="en-GB"/>
        </w:rPr>
        <w:t>currentAction</w:t>
      </w:r>
      <w:proofErr w:type="spellEnd"/>
      <w:r w:rsidRPr="00C648F8">
        <w:rPr>
          <w:lang w:val="en-GB"/>
        </w:rPr>
        <w:t xml:space="preserve">, Context </w:t>
      </w:r>
      <w:proofErr w:type="spellStart"/>
      <w:r w:rsidRPr="00C648F8">
        <w:rPr>
          <w:lang w:val="en-GB"/>
        </w:rPr>
        <w:t>context</w:t>
      </w:r>
      <w:proofErr w:type="spellEnd"/>
      <w:r w:rsidRPr="00C648F8">
        <w:rPr>
          <w:lang w:val="en-GB"/>
        </w:rPr>
        <w:t xml:space="preserve">, Boolean </w:t>
      </w:r>
      <w:proofErr w:type="spellStart"/>
      <w:r w:rsidRPr="00C648F8">
        <w:rPr>
          <w:lang w:val="en-GB"/>
        </w:rPr>
        <w:t>useInertia</w:t>
      </w:r>
      <w:proofErr w:type="spellEnd"/>
      <w:r w:rsidRPr="00C648F8">
        <w:rPr>
          <w:lang w:val="en-GB"/>
        </w:rPr>
        <w:t>)</w:t>
      </w:r>
    </w:p>
    <w:p w14:paraId="35EA71EE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{</w:t>
      </w:r>
    </w:p>
    <w:p w14:paraId="7E21750C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Action </w:t>
      </w:r>
      <w:proofErr w:type="spellStart"/>
      <w:r w:rsidRPr="00C648F8">
        <w:rPr>
          <w:lang w:val="en-GB"/>
        </w:rPr>
        <w:t>bestAction</w:t>
      </w:r>
      <w:proofErr w:type="spellEnd"/>
      <w:r w:rsidRPr="00C648F8">
        <w:rPr>
          <w:lang w:val="en-GB"/>
        </w:rPr>
        <w:t xml:space="preserve"> = </w:t>
      </w:r>
      <w:proofErr w:type="gramStart"/>
      <w:r w:rsidRPr="00C648F8">
        <w:rPr>
          <w:lang w:val="en-GB"/>
        </w:rPr>
        <w:t>actions[</w:t>
      </w:r>
      <w:proofErr w:type="gramEnd"/>
      <w:r w:rsidRPr="00C648F8">
        <w:rPr>
          <w:lang w:val="en-GB"/>
        </w:rPr>
        <w:t>0];</w:t>
      </w:r>
    </w:p>
    <w:p w14:paraId="64945966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proofErr w:type="spellStart"/>
      <w:proofErr w:type="gramStart"/>
      <w:r w:rsidRPr="00C648F8">
        <w:rPr>
          <w:lang w:val="en-GB"/>
        </w:rPr>
        <w:t>actions.RemoveAt</w:t>
      </w:r>
      <w:proofErr w:type="spellEnd"/>
      <w:proofErr w:type="gramEnd"/>
      <w:r w:rsidRPr="00C648F8">
        <w:rPr>
          <w:lang w:val="en-GB"/>
        </w:rPr>
        <w:t>(0);</w:t>
      </w:r>
    </w:p>
    <w:p w14:paraId="2A368AA1" w14:textId="77777777" w:rsidR="00557A58" w:rsidRPr="00C648F8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bestUtility</w:t>
      </w:r>
      <w:proofErr w:type="spellEnd"/>
      <w:r w:rsidRPr="00C648F8">
        <w:rPr>
          <w:lang w:val="en-GB"/>
        </w:rPr>
        <w:t xml:space="preserve"> = </w:t>
      </w:r>
      <w:proofErr w:type="spellStart"/>
      <w:r w:rsidRPr="00C648F8">
        <w:rPr>
          <w:lang w:val="en-GB"/>
        </w:rPr>
        <w:t>bestAction.GetUtility</w:t>
      </w:r>
      <w:proofErr w:type="spellEnd"/>
      <w:r w:rsidRPr="00C648F8">
        <w:rPr>
          <w:lang w:val="en-GB"/>
        </w:rPr>
        <w:t>(context);</w:t>
      </w:r>
    </w:p>
    <w:p w14:paraId="0970FD89" w14:textId="77777777" w:rsidR="00557A58" w:rsidRPr="00A624DF" w:rsidRDefault="00557A58" w:rsidP="00C263BF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 xml:space="preserve"> &amp;&amp; </w:t>
      </w:r>
      <w:proofErr w:type="spellStart"/>
      <w:r w:rsidRPr="00A624DF">
        <w:rPr>
          <w:lang w:val="en-GB"/>
        </w:rPr>
        <w:t>bestAction.Equals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))</w:t>
      </w:r>
    </w:p>
    <w:p w14:paraId="4EBB2957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best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pplyInertiaToUtility</w:t>
      </w:r>
      <w:proofErr w:type="spellEnd"/>
      <w:r w:rsidRPr="00A624DF">
        <w:rPr>
          <w:lang w:val="en-GB"/>
        </w:rPr>
        <w:t>(</w:t>
      </w:r>
      <w:proofErr w:type="spellStart"/>
      <w:proofErr w:type="gramEnd"/>
      <w:r w:rsidRPr="00A624DF">
        <w:rPr>
          <w:lang w:val="en-GB"/>
        </w:rPr>
        <w:t>bestUtility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bestAction.Inertia</w:t>
      </w:r>
      <w:proofErr w:type="spellEnd"/>
      <w:r w:rsidRPr="00A624DF">
        <w:rPr>
          <w:lang w:val="en-GB"/>
        </w:rPr>
        <w:t>);</w:t>
      </w:r>
    </w:p>
    <w:p w14:paraId="7D2DCDC3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</w:p>
    <w:p w14:paraId="613BA5E7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Action </w:t>
      </w:r>
      <w:proofErr w:type="spellStart"/>
      <w:r w:rsidRPr="00A624DF">
        <w:rPr>
          <w:lang w:val="en-GB"/>
        </w:rPr>
        <w:t>action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s){</w:t>
      </w:r>
      <w:proofErr w:type="gramEnd"/>
    </w:p>
    <w:p w14:paraId="485876B2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ction.GetUtility</w:t>
      </w:r>
      <w:proofErr w:type="spellEnd"/>
      <w:proofErr w:type="gramEnd"/>
      <w:r w:rsidRPr="00A624DF">
        <w:rPr>
          <w:lang w:val="en-GB"/>
        </w:rPr>
        <w:t>(context);</w:t>
      </w:r>
    </w:p>
    <w:p w14:paraId="04CE5419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 xml:space="preserve"> &amp;&amp; </w:t>
      </w:r>
      <w:proofErr w:type="spellStart"/>
      <w:proofErr w:type="gramStart"/>
      <w:r w:rsidRPr="00A624DF">
        <w:rPr>
          <w:lang w:val="en-GB"/>
        </w:rPr>
        <w:t>action.Equals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))</w:t>
      </w:r>
    </w:p>
    <w:p w14:paraId="7A7CF6DB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pplyInertiaToUtility</w:t>
      </w:r>
      <w:proofErr w:type="spellEnd"/>
      <w:r w:rsidRPr="00A624DF">
        <w:rPr>
          <w:lang w:val="en-GB"/>
        </w:rPr>
        <w:t>(</w:t>
      </w:r>
      <w:proofErr w:type="spellStart"/>
      <w:proofErr w:type="gramEnd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ction.Inertia</w:t>
      </w:r>
      <w:proofErr w:type="spellEnd"/>
      <w:r w:rsidRPr="00A624DF">
        <w:rPr>
          <w:lang w:val="en-GB"/>
        </w:rPr>
        <w:t>);</w:t>
      </w:r>
    </w:p>
    <w:p w14:paraId="27171D1B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&gt; </w:t>
      </w:r>
      <w:proofErr w:type="spellStart"/>
      <w:r w:rsidRPr="00A624DF">
        <w:rPr>
          <w:lang w:val="en-GB"/>
        </w:rPr>
        <w:t>bestUtility</w:t>
      </w:r>
      <w:proofErr w:type="spellEnd"/>
      <w:r w:rsidRPr="00A624DF">
        <w:rPr>
          <w:lang w:val="en-GB"/>
        </w:rPr>
        <w:t>)</w:t>
      </w:r>
    </w:p>
    <w:p w14:paraId="3CC45DDD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{</w:t>
      </w:r>
    </w:p>
    <w:p w14:paraId="5451C4F2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            </w:t>
      </w:r>
      <w:proofErr w:type="spellStart"/>
      <w:r w:rsidRPr="00A624DF">
        <w:rPr>
          <w:lang w:val="en-GB"/>
        </w:rPr>
        <w:t>bestAction</w:t>
      </w:r>
      <w:proofErr w:type="spellEnd"/>
      <w:r w:rsidRPr="00A624DF">
        <w:rPr>
          <w:lang w:val="en-GB"/>
        </w:rPr>
        <w:t xml:space="preserve"> = action;</w:t>
      </w:r>
    </w:p>
    <w:p w14:paraId="5FFD53B3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r w:rsidRPr="00A624DF">
        <w:rPr>
          <w:lang w:val="en-GB"/>
        </w:rPr>
        <w:t>bestUtility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>;</w:t>
      </w:r>
    </w:p>
    <w:p w14:paraId="1480E76D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}</w:t>
      </w:r>
    </w:p>
    <w:p w14:paraId="303AFB91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61D1C1A4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bestAction</w:t>
      </w:r>
      <w:proofErr w:type="spellEnd"/>
      <w:r w:rsidRPr="00A624DF">
        <w:rPr>
          <w:lang w:val="en-GB"/>
        </w:rPr>
        <w:t>;</w:t>
      </w:r>
    </w:p>
    <w:p w14:paraId="46FE93D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2F7B2C40" w14:textId="77777777" w:rsidR="00557A58" w:rsidRPr="00A624DF" w:rsidRDefault="00557A58" w:rsidP="00C263BF">
      <w:pPr>
        <w:pStyle w:val="CodiLletra"/>
        <w:rPr>
          <w:lang w:val="en-GB"/>
        </w:rPr>
      </w:pPr>
    </w:p>
    <w:p w14:paraId="235D581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static</w:t>
      </w:r>
      <w:r w:rsidRPr="00A624DF">
        <w:rPr>
          <w:lang w:val="en-GB"/>
        </w:rPr>
        <w:t xml:space="preserve"> Action </w:t>
      </w:r>
      <w:proofErr w:type="spellStart"/>
      <w:r w:rsidRPr="00A624DF">
        <w:rPr>
          <w:lang w:val="en-GB"/>
        </w:rPr>
        <w:t>WeightedRandomMethod</w:t>
      </w:r>
      <w:proofErr w:type="spellEnd"/>
      <w:r w:rsidRPr="00A624DF">
        <w:rPr>
          <w:lang w:val="en-GB"/>
        </w:rPr>
        <w:t xml:space="preserve">(List&lt;Action&gt; actions, Action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 xml:space="preserve">, Context </w:t>
      </w:r>
      <w:proofErr w:type="spellStart"/>
      <w:r w:rsidRPr="00A624DF">
        <w:rPr>
          <w:lang w:val="en-GB"/>
        </w:rPr>
        <w:t>context</w:t>
      </w:r>
      <w:proofErr w:type="spellEnd"/>
      <w:r w:rsidRPr="00A624DF">
        <w:rPr>
          <w:lang w:val="en-GB"/>
        </w:rPr>
        <w:t xml:space="preserve">, Boolean 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>)</w:t>
      </w:r>
    </w:p>
    <w:p w14:paraId="4F0A013D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4DDE5D8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List&lt;</w:t>
      </w:r>
      <w:proofErr w:type="spellStart"/>
      <w:r w:rsidRPr="00A624DF">
        <w:rPr>
          <w:lang w:val="en-GB"/>
        </w:rPr>
        <w:t>KeyValuePair</w:t>
      </w:r>
      <w:proofErr w:type="spellEnd"/>
      <w:r w:rsidRPr="00A624DF">
        <w:rPr>
          <w:lang w:val="en-GB"/>
        </w:rPr>
        <w:t xml:space="preserve">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&gt; </w:t>
      </w:r>
      <w:proofErr w:type="spellStart"/>
      <w:r w:rsidRPr="00A624DF">
        <w:rPr>
          <w:lang w:val="en-GB"/>
        </w:rPr>
        <w:t>actionUtilityPair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List&lt;</w:t>
      </w:r>
      <w:proofErr w:type="spellStart"/>
      <w:r w:rsidRPr="00A624DF">
        <w:rPr>
          <w:lang w:val="en-GB"/>
        </w:rPr>
        <w:t>KeyValuePair</w:t>
      </w:r>
      <w:proofErr w:type="spellEnd"/>
      <w:r w:rsidRPr="00A624DF">
        <w:rPr>
          <w:lang w:val="en-GB"/>
        </w:rPr>
        <w:t xml:space="preserve">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&gt;</w:t>
      </w:r>
      <w:proofErr w:type="gramStart"/>
      <w:r w:rsidRPr="00A624DF">
        <w:rPr>
          <w:lang w:val="en-GB"/>
        </w:rPr>
        <w:t>&gt;(</w:t>
      </w:r>
      <w:proofErr w:type="gramEnd"/>
      <w:r w:rsidRPr="00A624DF">
        <w:rPr>
          <w:lang w:val="en-GB"/>
        </w:rPr>
        <w:t>);</w:t>
      </w:r>
    </w:p>
    <w:p w14:paraId="66B79C46" w14:textId="77777777" w:rsidR="00557A58" w:rsidRPr="00A624DF" w:rsidRDefault="00557A58" w:rsidP="00C263BF">
      <w:pPr>
        <w:pStyle w:val="CodiLletra"/>
        <w:rPr>
          <w:lang w:val="en-GB"/>
        </w:rPr>
      </w:pPr>
    </w:p>
    <w:p w14:paraId="2CF31028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ccumulatedUtility</w:t>
      </w:r>
      <w:proofErr w:type="spellEnd"/>
      <w:r w:rsidRPr="00A624DF">
        <w:rPr>
          <w:lang w:val="en-GB"/>
        </w:rPr>
        <w:t xml:space="preserve"> = 0;</w:t>
      </w:r>
    </w:p>
    <w:p w14:paraId="03BFA980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Action </w:t>
      </w:r>
      <w:proofErr w:type="spellStart"/>
      <w:r w:rsidRPr="00A624DF">
        <w:rPr>
          <w:lang w:val="en-GB"/>
        </w:rPr>
        <w:t>action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actions)</w:t>
      </w:r>
    </w:p>
    <w:p w14:paraId="6AD6343E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369F16D3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ction.GetUtility</w:t>
      </w:r>
      <w:proofErr w:type="spellEnd"/>
      <w:proofErr w:type="gramEnd"/>
      <w:r w:rsidRPr="00A624DF">
        <w:rPr>
          <w:lang w:val="en-GB"/>
        </w:rPr>
        <w:t>(context);</w:t>
      </w:r>
    </w:p>
    <w:p w14:paraId="103B7080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 xml:space="preserve"> &amp;&amp; </w:t>
      </w:r>
      <w:proofErr w:type="spellStart"/>
      <w:proofErr w:type="gramStart"/>
      <w:r w:rsidRPr="00A624DF">
        <w:rPr>
          <w:lang w:val="en-GB"/>
        </w:rPr>
        <w:t>action.Equals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))</w:t>
      </w:r>
    </w:p>
    <w:p w14:paraId="53579BCA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pplyInertiaToUtility</w:t>
      </w:r>
      <w:proofErr w:type="spellEnd"/>
      <w:r w:rsidRPr="00A624DF">
        <w:rPr>
          <w:lang w:val="en-GB"/>
        </w:rPr>
        <w:t>(</w:t>
      </w:r>
      <w:proofErr w:type="spellStart"/>
      <w:proofErr w:type="gramEnd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ction.Inertia</w:t>
      </w:r>
      <w:proofErr w:type="spellEnd"/>
      <w:r w:rsidRPr="00A624DF">
        <w:rPr>
          <w:lang w:val="en-GB"/>
        </w:rPr>
        <w:t>);</w:t>
      </w:r>
    </w:p>
    <w:p w14:paraId="6300848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accumulatedUtility</w:t>
      </w:r>
      <w:proofErr w:type="spellEnd"/>
      <w:r w:rsidRPr="00A624DF">
        <w:rPr>
          <w:lang w:val="en-GB"/>
        </w:rPr>
        <w:t xml:space="preserve"> +=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>;</w:t>
      </w:r>
    </w:p>
    <w:p w14:paraId="25E9EBD7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actionUtilityPairs.Add</w:t>
      </w:r>
      <w:proofErr w:type="spellEnd"/>
      <w:r w:rsidRPr="00A624DF">
        <w:rPr>
          <w:lang w:val="en-GB"/>
        </w:rPr>
        <w:t>(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KeyValuePair</w:t>
      </w:r>
      <w:proofErr w:type="spellEnd"/>
      <w:r w:rsidRPr="00A624DF">
        <w:rPr>
          <w:lang w:val="en-GB"/>
        </w:rPr>
        <w:t xml:space="preserve">&lt;Action, </w:t>
      </w:r>
      <w:r w:rsidRPr="00A624DF">
        <w:rPr>
          <w:color w:val="0000FF"/>
          <w:lang w:val="en-GB"/>
        </w:rPr>
        <w:t>double</w:t>
      </w:r>
      <w:proofErr w:type="gramStart"/>
      <w:r w:rsidRPr="00A624DF">
        <w:rPr>
          <w:lang w:val="en-GB"/>
        </w:rPr>
        <w:t>&gt;(</w:t>
      </w:r>
      <w:proofErr w:type="gramEnd"/>
      <w:r w:rsidRPr="00A624DF">
        <w:rPr>
          <w:lang w:val="en-GB"/>
        </w:rPr>
        <w:t xml:space="preserve">action, </w:t>
      </w:r>
      <w:proofErr w:type="spellStart"/>
      <w:r w:rsidRPr="00A624DF">
        <w:rPr>
          <w:lang w:val="en-GB"/>
        </w:rPr>
        <w:t>accumulatedUtility</w:t>
      </w:r>
      <w:proofErr w:type="spellEnd"/>
      <w:r w:rsidRPr="00A624DF">
        <w:rPr>
          <w:lang w:val="en-GB"/>
        </w:rPr>
        <w:t>));</w:t>
      </w:r>
    </w:p>
    <w:p w14:paraId="1A09700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771C4723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random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Random(</w:t>
      </w:r>
      <w:proofErr w:type="gramStart"/>
      <w:r w:rsidRPr="00A624DF">
        <w:rPr>
          <w:lang w:val="en-GB"/>
        </w:rPr>
        <w:t>).</w:t>
      </w:r>
      <w:proofErr w:type="spellStart"/>
      <w:r w:rsidRPr="00A624DF">
        <w:rPr>
          <w:lang w:val="en-GB"/>
        </w:rPr>
        <w:t>NextDouble</w:t>
      </w:r>
      <w:proofErr w:type="spellEnd"/>
      <w:proofErr w:type="gramEnd"/>
      <w:r w:rsidRPr="00A624DF">
        <w:rPr>
          <w:lang w:val="en-GB"/>
        </w:rPr>
        <w:t xml:space="preserve">() * </w:t>
      </w:r>
      <w:proofErr w:type="spellStart"/>
      <w:r w:rsidRPr="00A624DF">
        <w:rPr>
          <w:lang w:val="en-GB"/>
        </w:rPr>
        <w:t>accumulatedUtility</w:t>
      </w:r>
      <w:proofErr w:type="spellEnd"/>
      <w:r w:rsidRPr="00A624DF">
        <w:rPr>
          <w:lang w:val="en-GB"/>
        </w:rPr>
        <w:t>;</w:t>
      </w:r>
    </w:p>
    <w:p w14:paraId="12E1EE32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KeyValuePair</w:t>
      </w:r>
      <w:proofErr w:type="spellEnd"/>
      <w:r w:rsidRPr="00A624DF">
        <w:rPr>
          <w:lang w:val="en-GB"/>
        </w:rPr>
        <w:t xml:space="preserve">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ctionUtilityPair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ctionUtilityPairs</w:t>
      </w:r>
      <w:proofErr w:type="spellEnd"/>
      <w:r w:rsidRPr="00A624DF">
        <w:rPr>
          <w:lang w:val="en-GB"/>
        </w:rPr>
        <w:t>)</w:t>
      </w:r>
    </w:p>
    <w:p w14:paraId="007BBDF9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2633A9B6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random &lt; </w:t>
      </w:r>
      <w:proofErr w:type="spellStart"/>
      <w:r w:rsidRPr="00A624DF">
        <w:rPr>
          <w:lang w:val="en-GB"/>
        </w:rPr>
        <w:t>actionUtilityPair.Value</w:t>
      </w:r>
      <w:proofErr w:type="spellEnd"/>
      <w:r w:rsidRPr="00A624DF">
        <w:rPr>
          <w:lang w:val="en-GB"/>
        </w:rPr>
        <w:t>)</w:t>
      </w:r>
    </w:p>
    <w:p w14:paraId="2702840F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ctionUtilityPair.Key</w:t>
      </w:r>
      <w:proofErr w:type="spellEnd"/>
      <w:r w:rsidRPr="00A624DF">
        <w:rPr>
          <w:lang w:val="en-GB"/>
        </w:rPr>
        <w:t>;</w:t>
      </w:r>
    </w:p>
    <w:p w14:paraId="269109BB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252F17B3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;</w:t>
      </w:r>
    </w:p>
    <w:p w14:paraId="1AACF82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8B96C69" w14:textId="77777777" w:rsidR="00557A58" w:rsidRPr="00A624DF" w:rsidRDefault="00557A58" w:rsidP="00C263BF">
      <w:pPr>
        <w:pStyle w:val="CodiLletra"/>
        <w:rPr>
          <w:lang w:val="en-GB"/>
        </w:rPr>
      </w:pPr>
    </w:p>
    <w:p w14:paraId="7C80F815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static</w:t>
      </w:r>
      <w:r w:rsidRPr="00A624DF">
        <w:rPr>
          <w:lang w:val="en-GB"/>
        </w:rPr>
        <w:t xml:space="preserve"> Action RandomBest3Method(List&lt;Action&gt; actions, Action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 xml:space="preserve">, Context </w:t>
      </w:r>
      <w:proofErr w:type="spellStart"/>
      <w:r w:rsidRPr="00A624DF">
        <w:rPr>
          <w:lang w:val="en-GB"/>
        </w:rPr>
        <w:t>context</w:t>
      </w:r>
      <w:proofErr w:type="spellEnd"/>
      <w:r w:rsidRPr="00A624DF">
        <w:rPr>
          <w:lang w:val="en-GB"/>
        </w:rPr>
        <w:t xml:space="preserve">, Boolean 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>)</w:t>
      </w:r>
    </w:p>
    <w:p w14:paraId="7ABA307E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53E33D25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Dictionary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ctionUtilityPair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Dictionary&lt;Action, </w:t>
      </w:r>
      <w:r w:rsidRPr="00A624DF">
        <w:rPr>
          <w:color w:val="0000FF"/>
          <w:lang w:val="en-GB"/>
        </w:rPr>
        <w:t>double</w:t>
      </w:r>
      <w:proofErr w:type="gramStart"/>
      <w:r w:rsidRPr="00A624DF">
        <w:rPr>
          <w:lang w:val="en-GB"/>
        </w:rPr>
        <w:t>&gt;(</w:t>
      </w:r>
      <w:proofErr w:type="gramEnd"/>
      <w:r w:rsidRPr="00A624DF">
        <w:rPr>
          <w:lang w:val="en-GB"/>
        </w:rPr>
        <w:t>);</w:t>
      </w:r>
    </w:p>
    <w:p w14:paraId="4FAD9985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Action </w:t>
      </w:r>
      <w:proofErr w:type="spellStart"/>
      <w:r w:rsidRPr="00A624DF">
        <w:rPr>
          <w:lang w:val="en-GB"/>
        </w:rPr>
        <w:t>action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actions) {</w:t>
      </w:r>
    </w:p>
    <w:p w14:paraId="51E75E6E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ction.GetUtility</w:t>
      </w:r>
      <w:proofErr w:type="spellEnd"/>
      <w:proofErr w:type="gramEnd"/>
      <w:r w:rsidRPr="00A624DF">
        <w:rPr>
          <w:lang w:val="en-GB"/>
        </w:rPr>
        <w:t>(context);</w:t>
      </w:r>
    </w:p>
    <w:p w14:paraId="341E7701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seInertia</w:t>
      </w:r>
      <w:proofErr w:type="spellEnd"/>
      <w:r w:rsidRPr="00A624DF">
        <w:rPr>
          <w:lang w:val="en-GB"/>
        </w:rPr>
        <w:t xml:space="preserve"> &amp;&amp; </w:t>
      </w:r>
      <w:proofErr w:type="spellStart"/>
      <w:proofErr w:type="gramStart"/>
      <w:r w:rsidRPr="00A624DF">
        <w:rPr>
          <w:lang w:val="en-GB"/>
        </w:rPr>
        <w:t>action.Equals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))</w:t>
      </w:r>
    </w:p>
    <w:p w14:paraId="0FC8416D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ApplyInertiaToUtility</w:t>
      </w:r>
      <w:proofErr w:type="spellEnd"/>
      <w:r w:rsidRPr="00A624DF">
        <w:rPr>
          <w:lang w:val="en-GB"/>
        </w:rPr>
        <w:t>(</w:t>
      </w:r>
      <w:proofErr w:type="spellStart"/>
      <w:proofErr w:type="gramEnd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ction.Inertia</w:t>
      </w:r>
      <w:proofErr w:type="spellEnd"/>
      <w:r w:rsidRPr="00A624DF">
        <w:rPr>
          <w:lang w:val="en-GB"/>
        </w:rPr>
        <w:t>);</w:t>
      </w:r>
    </w:p>
    <w:p w14:paraId="1082A0D5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actionUtilityPairs.Add</w:t>
      </w:r>
      <w:proofErr w:type="spellEnd"/>
      <w:r w:rsidRPr="00A624DF">
        <w:rPr>
          <w:lang w:val="en-GB"/>
        </w:rPr>
        <w:t xml:space="preserve">(action, </w:t>
      </w:r>
      <w:proofErr w:type="spellStart"/>
      <w:r w:rsidRPr="00A624DF">
        <w:rPr>
          <w:lang w:val="en-GB"/>
        </w:rPr>
        <w:t>currentActionUtility</w:t>
      </w:r>
      <w:proofErr w:type="spellEnd"/>
      <w:r w:rsidRPr="00A624DF">
        <w:rPr>
          <w:lang w:val="en-GB"/>
        </w:rPr>
        <w:t>);</w:t>
      </w:r>
    </w:p>
    <w:p w14:paraId="7E60C1A0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60F10472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var</w:t>
      </w:r>
      <w:r w:rsidRPr="00A624DF">
        <w:rPr>
          <w:lang w:val="en-GB"/>
        </w:rPr>
        <w:t xml:space="preserve"> items = </w:t>
      </w:r>
      <w:r w:rsidRPr="00A624DF">
        <w:rPr>
          <w:color w:val="0000FF"/>
          <w:lang w:val="en-GB"/>
        </w:rPr>
        <w:t>from</w:t>
      </w:r>
      <w:r w:rsidRPr="00A624DF">
        <w:rPr>
          <w:lang w:val="en-GB"/>
        </w:rPr>
        <w:t xml:space="preserve"> pair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ctionUtilityPairs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color w:val="0000FF"/>
          <w:lang w:val="en-GB"/>
        </w:rPr>
        <w:t>orderby</w:t>
      </w:r>
      <w:proofErr w:type="spellEnd"/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pair.Value</w:t>
      </w:r>
      <w:proofErr w:type="spellEnd"/>
      <w:proofErr w:type="gram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escending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select</w:t>
      </w:r>
      <w:r w:rsidRPr="00A624DF">
        <w:rPr>
          <w:lang w:val="en-GB"/>
        </w:rPr>
        <w:t xml:space="preserve"> pair;</w:t>
      </w:r>
    </w:p>
    <w:p w14:paraId="194463DB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Dictionary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bestActionUtilityPair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Dictionary&lt;Action, </w:t>
      </w:r>
      <w:r w:rsidRPr="00A624DF">
        <w:rPr>
          <w:color w:val="0000FF"/>
          <w:lang w:val="en-GB"/>
        </w:rPr>
        <w:t>double</w:t>
      </w:r>
      <w:proofErr w:type="gramStart"/>
      <w:r w:rsidRPr="00A624DF">
        <w:rPr>
          <w:lang w:val="en-GB"/>
        </w:rPr>
        <w:t>&gt;(</w:t>
      </w:r>
      <w:proofErr w:type="gramEnd"/>
      <w:r w:rsidRPr="00A624DF">
        <w:rPr>
          <w:lang w:val="en-GB"/>
        </w:rPr>
        <w:t>);</w:t>
      </w:r>
    </w:p>
    <w:p w14:paraId="6FB7853F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KeyValuePair</w:t>
      </w:r>
      <w:proofErr w:type="spellEnd"/>
      <w:r w:rsidRPr="00A624DF">
        <w:rPr>
          <w:lang w:val="en-GB"/>
        </w:rPr>
        <w:t xml:space="preserve">&lt;Action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pair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items)</w:t>
      </w:r>
    </w:p>
    <w:p w14:paraId="6E7FC708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37037591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bestActionUtilityPairs.Count</w:t>
      </w:r>
      <w:proofErr w:type="spellEnd"/>
      <w:r w:rsidRPr="00A624DF">
        <w:rPr>
          <w:lang w:val="en-GB"/>
        </w:rPr>
        <w:t xml:space="preserve"> &gt; 3)</w:t>
      </w:r>
    </w:p>
    <w:p w14:paraId="1AC218AA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r w:rsidRPr="00A624DF">
        <w:rPr>
          <w:color w:val="0000FF"/>
          <w:lang w:val="en-GB"/>
        </w:rPr>
        <w:t>break</w:t>
      </w:r>
      <w:r w:rsidRPr="00A624DF">
        <w:rPr>
          <w:lang w:val="en-GB"/>
        </w:rPr>
        <w:t>;</w:t>
      </w:r>
    </w:p>
    <w:p w14:paraId="2338F532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bestActionUtilityPairs.Add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pair.Key</w:t>
      </w:r>
      <w:proofErr w:type="spellEnd"/>
      <w:proofErr w:type="gram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pair.Value</w:t>
      </w:r>
      <w:proofErr w:type="spellEnd"/>
      <w:r w:rsidRPr="00A624DF">
        <w:rPr>
          <w:lang w:val="en-GB"/>
        </w:rPr>
        <w:t>);</w:t>
      </w:r>
    </w:p>
    <w:p w14:paraId="5B2344EC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7317EFB1" w14:textId="77777777" w:rsidR="00557A58" w:rsidRPr="00A624DF" w:rsidRDefault="00557A58" w:rsidP="00C263BF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bestActionUtilityPairs.ElementAt</w:t>
      </w:r>
      <w:proofErr w:type="spellEnd"/>
      <w:r w:rsidRPr="00A624DF">
        <w:rPr>
          <w:lang w:val="en-GB"/>
        </w:rPr>
        <w:t>(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Random(</w:t>
      </w:r>
      <w:proofErr w:type="gramEnd"/>
      <w:r w:rsidRPr="00A624DF">
        <w:rPr>
          <w:lang w:val="en-GB"/>
        </w:rPr>
        <w:t xml:space="preserve">).Next(0, </w:t>
      </w:r>
      <w:proofErr w:type="spellStart"/>
      <w:r w:rsidRPr="00A624DF">
        <w:rPr>
          <w:lang w:val="en-GB"/>
        </w:rPr>
        <w:t>bestActionUtilityPairs.Count</w:t>
      </w:r>
      <w:proofErr w:type="spellEnd"/>
      <w:r w:rsidRPr="00A624DF">
        <w:rPr>
          <w:lang w:val="en-GB"/>
        </w:rPr>
        <w:t>)).Key;</w:t>
      </w:r>
    </w:p>
    <w:p w14:paraId="785350F5" w14:textId="77777777" w:rsidR="00557A58" w:rsidRPr="008D5241" w:rsidRDefault="00557A58" w:rsidP="00C263BF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2F55CA5B" w14:textId="77777777" w:rsidR="00557A58" w:rsidRPr="008D5241" w:rsidRDefault="00557A58" w:rsidP="00C263BF">
      <w:pPr>
        <w:pStyle w:val="CodiLletra"/>
      </w:pPr>
      <w:r w:rsidRPr="008D5241">
        <w:t xml:space="preserve">    }</w:t>
      </w:r>
    </w:p>
    <w:p w14:paraId="6997A46D" w14:textId="798BE05B" w:rsidR="005B6F9C" w:rsidRDefault="00557A58" w:rsidP="005B6F9C">
      <w:pPr>
        <w:pStyle w:val="CodiLletra"/>
      </w:pPr>
      <w:r w:rsidRPr="008D5241">
        <w:t>}</w:t>
      </w:r>
      <w:r w:rsidR="005B6F9C">
        <w:br w:type="page"/>
      </w:r>
    </w:p>
    <w:p w14:paraId="24AC6202" w14:textId="3675C285" w:rsidR="00557A58" w:rsidRPr="008D5241" w:rsidRDefault="00557A58" w:rsidP="00557A58">
      <w:pPr>
        <w:pStyle w:val="Heading3"/>
        <w:rPr>
          <w:lang w:val="ca-ES"/>
        </w:rPr>
      </w:pPr>
      <w:bookmarkStart w:id="14" w:name="_Toc516241106"/>
      <w:proofErr w:type="spellStart"/>
      <w:r w:rsidRPr="008D5241">
        <w:rPr>
          <w:lang w:val="ca-ES"/>
        </w:rPr>
        <w:lastRenderedPageBreak/>
        <w:t>UtilityFunction</w:t>
      </w:r>
      <w:bookmarkEnd w:id="14"/>
      <w:proofErr w:type="spellEnd"/>
    </w:p>
    <w:p w14:paraId="0A487BD8" w14:textId="77777777" w:rsidR="00557A58" w:rsidRPr="008D5241" w:rsidRDefault="00557A58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19C3B8A1" w14:textId="77777777" w:rsidR="00557A58" w:rsidRPr="008D5241" w:rsidRDefault="00557A58" w:rsidP="005B6F9C">
      <w:pPr>
        <w:pStyle w:val="CodiLletra"/>
      </w:pPr>
    </w:p>
    <w:p w14:paraId="048EC3F2" w14:textId="77777777" w:rsidR="00557A58" w:rsidRPr="008D5241" w:rsidRDefault="00557A58" w:rsidP="005B6F9C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</w:p>
    <w:p w14:paraId="73FFCB04" w14:textId="77777777" w:rsidR="00557A58" w:rsidRPr="008D5241" w:rsidRDefault="00557A58" w:rsidP="005B6F9C">
      <w:pPr>
        <w:pStyle w:val="CodiLletra"/>
      </w:pPr>
      <w:r w:rsidRPr="008D5241">
        <w:t>{</w:t>
      </w:r>
    </w:p>
    <w:p w14:paraId="371C49D2" w14:textId="77777777" w:rsidR="00557A58" w:rsidRPr="008D5241" w:rsidRDefault="00557A58" w:rsidP="005B6F9C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abstract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r w:rsidRPr="008D5241">
        <w:rPr>
          <w:color w:val="2B91AF"/>
        </w:rPr>
        <w:t>UtilityFunction</w:t>
      </w:r>
      <w:proofErr w:type="spellEnd"/>
    </w:p>
    <w:p w14:paraId="5348D062" w14:textId="77777777" w:rsidR="00557A58" w:rsidRPr="008D5241" w:rsidRDefault="00557A58" w:rsidP="005B6F9C">
      <w:pPr>
        <w:pStyle w:val="CodiLletra"/>
      </w:pPr>
      <w:r w:rsidRPr="008D5241">
        <w:t xml:space="preserve">    {</w:t>
      </w:r>
    </w:p>
    <w:p w14:paraId="2B6F2A4D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abstract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;</w:t>
      </w:r>
    </w:p>
    <w:p w14:paraId="62B6989F" w14:textId="77777777" w:rsidR="00557A58" w:rsidRPr="00A624DF" w:rsidRDefault="00557A58" w:rsidP="005B6F9C">
      <w:pPr>
        <w:pStyle w:val="CodiLletra"/>
        <w:rPr>
          <w:lang w:val="en-GB"/>
        </w:rPr>
      </w:pPr>
    </w:p>
    <w:p w14:paraId="120A0500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otected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>] values)</w:t>
      </w:r>
    </w:p>
    <w:p w14:paraId="256E806E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B41D4FA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 = </w:t>
      </w:r>
      <w:proofErr w:type="gramStart"/>
      <w:r w:rsidRPr="00A624DF">
        <w:rPr>
          <w:lang w:val="en-GB"/>
        </w:rPr>
        <w:t>values[</w:t>
      </w:r>
      <w:proofErr w:type="gramEnd"/>
      <w:r w:rsidRPr="00A624DF">
        <w:rPr>
          <w:lang w:val="en-GB"/>
        </w:rPr>
        <w:t>0];</w:t>
      </w:r>
    </w:p>
    <w:p w14:paraId="47944C91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 xml:space="preserve"> = </w:t>
      </w:r>
      <w:proofErr w:type="gramStart"/>
      <w:r w:rsidRPr="00A624DF">
        <w:rPr>
          <w:lang w:val="en-GB"/>
        </w:rPr>
        <w:t>values[</w:t>
      </w:r>
      <w:proofErr w:type="gramEnd"/>
      <w:r w:rsidRPr="00A624DF">
        <w:rPr>
          <w:lang w:val="en-GB"/>
        </w:rPr>
        <w:t>1];</w:t>
      </w:r>
    </w:p>
    <w:p w14:paraId="1F4A3709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= </w:t>
      </w:r>
      <w:proofErr w:type="gramStart"/>
      <w:r w:rsidRPr="00A624DF">
        <w:rPr>
          <w:lang w:val="en-GB"/>
        </w:rPr>
        <w:t>values[</w:t>
      </w:r>
      <w:proofErr w:type="gramEnd"/>
      <w:r w:rsidRPr="00A624DF">
        <w:rPr>
          <w:lang w:val="en-GB"/>
        </w:rPr>
        <w:t>2];</w:t>
      </w:r>
    </w:p>
    <w:p w14:paraId="7D2E1E5F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weightedValue</w:t>
      </w:r>
      <w:proofErr w:type="spellEnd"/>
      <w:r w:rsidRPr="00A624DF">
        <w:rPr>
          <w:lang w:val="en-GB"/>
        </w:rPr>
        <w:t xml:space="preserve"> = (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-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) / (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 -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);</w:t>
      </w:r>
    </w:p>
    <w:p w14:paraId="6D501500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-</w:t>
      </w:r>
      <w:proofErr w:type="spellStart"/>
      <w:r w:rsidRPr="00A624DF">
        <w:rPr>
          <w:lang w:val="en-GB"/>
        </w:rPr>
        <w:t>weightedValue</w:t>
      </w:r>
      <w:proofErr w:type="spellEnd"/>
      <w:r w:rsidRPr="00A624DF">
        <w:rPr>
          <w:lang w:val="en-GB"/>
        </w:rPr>
        <w:t xml:space="preserve"> + 1;</w:t>
      </w:r>
    </w:p>
    <w:p w14:paraId="34428FD2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89437A3" w14:textId="77777777" w:rsidR="00557A58" w:rsidRPr="00A624DF" w:rsidRDefault="00557A58" w:rsidP="005B6F9C">
      <w:pPr>
        <w:pStyle w:val="CodiLletra"/>
        <w:rPr>
          <w:lang w:val="en-GB"/>
        </w:rPr>
      </w:pPr>
    </w:p>
    <w:p w14:paraId="69276BF0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otected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CheckUtility0To1(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)</w:t>
      </w:r>
    </w:p>
    <w:p w14:paraId="2864BC9E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BA4B87D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utility &gt; 1)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1;</w:t>
      </w:r>
    </w:p>
    <w:p w14:paraId="39466B01" w14:textId="77777777" w:rsidR="00557A58" w:rsidRPr="00A624DF" w:rsidRDefault="00557A58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els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utility &lt; 0)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0;</w:t>
      </w:r>
    </w:p>
    <w:p w14:paraId="5D83C5CD" w14:textId="77777777" w:rsidR="00557A58" w:rsidRPr="008D5241" w:rsidRDefault="00557A58" w:rsidP="005B6F9C">
      <w:pPr>
        <w:pStyle w:val="CodiLletra"/>
      </w:pPr>
      <w:r w:rsidRPr="00A624DF">
        <w:rPr>
          <w:lang w:val="en-GB"/>
        </w:rPr>
        <w:t xml:space="preserve">            </w:t>
      </w:r>
      <w:proofErr w:type="spellStart"/>
      <w:r w:rsidRPr="008D5241">
        <w:rPr>
          <w:color w:val="0000FF"/>
        </w:rPr>
        <w:t>return</w:t>
      </w:r>
      <w:proofErr w:type="spellEnd"/>
      <w:r w:rsidRPr="008D5241">
        <w:t xml:space="preserve"> </w:t>
      </w:r>
      <w:proofErr w:type="spellStart"/>
      <w:r w:rsidRPr="008D5241">
        <w:t>utility</w:t>
      </w:r>
      <w:proofErr w:type="spellEnd"/>
      <w:r w:rsidRPr="008D5241">
        <w:t>;</w:t>
      </w:r>
    </w:p>
    <w:p w14:paraId="23482B68" w14:textId="77777777" w:rsidR="00557A58" w:rsidRPr="008D5241" w:rsidRDefault="00557A58" w:rsidP="005B6F9C">
      <w:pPr>
        <w:pStyle w:val="CodiLletra"/>
      </w:pPr>
      <w:r w:rsidRPr="008D5241">
        <w:t xml:space="preserve">        }</w:t>
      </w:r>
    </w:p>
    <w:p w14:paraId="22B5F7C5" w14:textId="77777777" w:rsidR="00557A58" w:rsidRPr="008D5241" w:rsidRDefault="00557A58" w:rsidP="005B6F9C">
      <w:pPr>
        <w:pStyle w:val="CodiLletra"/>
      </w:pPr>
      <w:r w:rsidRPr="008D5241">
        <w:t xml:space="preserve">    }</w:t>
      </w:r>
    </w:p>
    <w:p w14:paraId="39EF02E1" w14:textId="5100E3F9" w:rsidR="00557A58" w:rsidRDefault="00557A58" w:rsidP="005B6F9C">
      <w:pPr>
        <w:pStyle w:val="CodiLletra"/>
      </w:pPr>
      <w:r w:rsidRPr="008D5241">
        <w:t>}</w:t>
      </w:r>
    </w:p>
    <w:p w14:paraId="2A36A2DF" w14:textId="77777777" w:rsidR="005B6F9C" w:rsidRPr="008D5241" w:rsidRDefault="005B6F9C" w:rsidP="005B6F9C">
      <w:pPr>
        <w:pStyle w:val="CodiLletra"/>
      </w:pPr>
    </w:p>
    <w:p w14:paraId="57833ECF" w14:textId="77777777" w:rsidR="005B6F9C" w:rsidRPr="008D5241" w:rsidRDefault="005B6F9C" w:rsidP="005B6F9C">
      <w:pPr>
        <w:pStyle w:val="Heading3"/>
        <w:rPr>
          <w:lang w:val="ca-ES"/>
        </w:rPr>
      </w:pPr>
      <w:bookmarkStart w:id="15" w:name="_Toc516241107"/>
      <w:proofErr w:type="spellStart"/>
      <w:r w:rsidRPr="008D5241">
        <w:rPr>
          <w:lang w:val="ca-ES"/>
        </w:rPr>
        <w:t>ConstantUtilityFunction</w:t>
      </w:r>
      <w:bookmarkEnd w:id="15"/>
      <w:proofErr w:type="spellEnd"/>
    </w:p>
    <w:p w14:paraId="610D7632" w14:textId="77777777" w:rsidR="005B6F9C" w:rsidRPr="008D5241" w:rsidRDefault="005B6F9C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5C7C44B0" w14:textId="77777777" w:rsidR="005B6F9C" w:rsidRPr="008D5241" w:rsidRDefault="005B6F9C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2663FCB0" w14:textId="77777777" w:rsidR="005B6F9C" w:rsidRPr="008D5241" w:rsidRDefault="005B6F9C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.Text</w:t>
      </w:r>
      <w:proofErr w:type="spellEnd"/>
      <w:r w:rsidRPr="008D5241">
        <w:t>;</w:t>
      </w:r>
    </w:p>
    <w:p w14:paraId="64E1C33A" w14:textId="77777777" w:rsidR="005B6F9C" w:rsidRPr="008D5241" w:rsidRDefault="005B6F9C" w:rsidP="005B6F9C">
      <w:pPr>
        <w:pStyle w:val="CodiLletra"/>
      </w:pPr>
    </w:p>
    <w:p w14:paraId="440B795D" w14:textId="77777777" w:rsidR="005B6F9C" w:rsidRPr="008D5241" w:rsidRDefault="005B6F9C" w:rsidP="005B6F9C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073BB0D7" w14:textId="77777777" w:rsidR="005B6F9C" w:rsidRPr="008D5241" w:rsidRDefault="005B6F9C" w:rsidP="005B6F9C">
      <w:pPr>
        <w:pStyle w:val="CodiLletra"/>
      </w:pPr>
      <w:r w:rsidRPr="008D5241">
        <w:t>{</w:t>
      </w:r>
    </w:p>
    <w:p w14:paraId="17FBE998" w14:textId="77777777" w:rsidR="005B6F9C" w:rsidRPr="008D5241" w:rsidRDefault="005B6F9C" w:rsidP="005B6F9C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Constant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363D3C9E" w14:textId="77777777" w:rsidR="005B6F9C" w:rsidRPr="008D5241" w:rsidRDefault="005B6F9C" w:rsidP="005B6F9C">
      <w:pPr>
        <w:pStyle w:val="CodiLletra"/>
      </w:pPr>
      <w:r w:rsidRPr="008D5241">
        <w:t xml:space="preserve">    {</w:t>
      </w:r>
    </w:p>
    <w:p w14:paraId="664B4F6A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</w:t>
      </w:r>
      <w:r w:rsidRPr="005B6F9C">
        <w:rPr>
          <w:color w:val="0000FF"/>
          <w:lang w:val="en-GB"/>
        </w:rPr>
        <w:t>double</w:t>
      </w:r>
      <w:r w:rsidRPr="005B6F9C">
        <w:rPr>
          <w:lang w:val="en-GB"/>
        </w:rPr>
        <w:t xml:space="preserve"> </w:t>
      </w:r>
      <w:proofErr w:type="spellStart"/>
      <w:r w:rsidRPr="005B6F9C">
        <w:rPr>
          <w:lang w:val="en-GB"/>
        </w:rPr>
        <w:t>constantValue</w:t>
      </w:r>
      <w:proofErr w:type="spellEnd"/>
      <w:r w:rsidRPr="005B6F9C">
        <w:rPr>
          <w:lang w:val="en-GB"/>
        </w:rPr>
        <w:t>;</w:t>
      </w:r>
    </w:p>
    <w:p w14:paraId="7232836D" w14:textId="77777777" w:rsidR="005B6F9C" w:rsidRPr="005B6F9C" w:rsidRDefault="005B6F9C" w:rsidP="005B6F9C">
      <w:pPr>
        <w:pStyle w:val="CodiLletra"/>
        <w:rPr>
          <w:lang w:val="en-GB"/>
        </w:rPr>
      </w:pPr>
    </w:p>
    <w:p w14:paraId="16E8D859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</w:t>
      </w:r>
      <w:r w:rsidRPr="005B6F9C">
        <w:rPr>
          <w:color w:val="0000FF"/>
          <w:lang w:val="en-GB"/>
        </w:rPr>
        <w:t>public</w:t>
      </w:r>
      <w:r w:rsidRPr="005B6F9C">
        <w:rPr>
          <w:lang w:val="en-GB"/>
        </w:rPr>
        <w:t xml:space="preserve"> </w:t>
      </w:r>
      <w:proofErr w:type="spellStart"/>
      <w:proofErr w:type="gramStart"/>
      <w:r w:rsidRPr="005B6F9C">
        <w:rPr>
          <w:lang w:val="en-GB"/>
        </w:rPr>
        <w:t>ConstantUtilityFunction</w:t>
      </w:r>
      <w:proofErr w:type="spellEnd"/>
      <w:r w:rsidRPr="005B6F9C">
        <w:rPr>
          <w:lang w:val="en-GB"/>
        </w:rPr>
        <w:t>(</w:t>
      </w:r>
      <w:proofErr w:type="gramEnd"/>
      <w:r w:rsidRPr="005B6F9C">
        <w:rPr>
          <w:color w:val="0000FF"/>
          <w:lang w:val="en-GB"/>
        </w:rPr>
        <w:t>double</w:t>
      </w:r>
      <w:r w:rsidRPr="005B6F9C">
        <w:rPr>
          <w:lang w:val="en-GB"/>
        </w:rPr>
        <w:t xml:space="preserve"> </w:t>
      </w:r>
      <w:proofErr w:type="spellStart"/>
      <w:r w:rsidRPr="005B6F9C">
        <w:rPr>
          <w:lang w:val="en-GB"/>
        </w:rPr>
        <w:t>constantValue</w:t>
      </w:r>
      <w:proofErr w:type="spellEnd"/>
      <w:r w:rsidRPr="005B6F9C">
        <w:rPr>
          <w:lang w:val="en-GB"/>
        </w:rPr>
        <w:t>)</w:t>
      </w:r>
    </w:p>
    <w:p w14:paraId="7DC08999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{</w:t>
      </w:r>
    </w:p>
    <w:p w14:paraId="5E6BA66B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    </w:t>
      </w:r>
      <w:proofErr w:type="spellStart"/>
      <w:proofErr w:type="gramStart"/>
      <w:r w:rsidRPr="005B6F9C">
        <w:rPr>
          <w:color w:val="0000FF"/>
          <w:lang w:val="en-GB"/>
        </w:rPr>
        <w:t>this</w:t>
      </w:r>
      <w:r w:rsidRPr="005B6F9C">
        <w:rPr>
          <w:lang w:val="en-GB"/>
        </w:rPr>
        <w:t>.constantValue</w:t>
      </w:r>
      <w:proofErr w:type="spellEnd"/>
      <w:proofErr w:type="gramEnd"/>
      <w:r w:rsidRPr="005B6F9C">
        <w:rPr>
          <w:lang w:val="en-GB"/>
        </w:rPr>
        <w:t xml:space="preserve"> = </w:t>
      </w:r>
      <w:proofErr w:type="spellStart"/>
      <w:r w:rsidRPr="005B6F9C">
        <w:rPr>
          <w:lang w:val="en-GB"/>
        </w:rPr>
        <w:t>constantValue</w:t>
      </w:r>
      <w:proofErr w:type="spellEnd"/>
      <w:r w:rsidRPr="005B6F9C">
        <w:rPr>
          <w:lang w:val="en-GB"/>
        </w:rPr>
        <w:t>;</w:t>
      </w:r>
    </w:p>
    <w:p w14:paraId="62DC502E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}</w:t>
      </w:r>
    </w:p>
    <w:p w14:paraId="38FCD179" w14:textId="77777777" w:rsidR="005B6F9C" w:rsidRPr="005B6F9C" w:rsidRDefault="005B6F9C" w:rsidP="005B6F9C">
      <w:pPr>
        <w:pStyle w:val="CodiLletra"/>
        <w:rPr>
          <w:lang w:val="en-GB"/>
        </w:rPr>
      </w:pPr>
    </w:p>
    <w:p w14:paraId="55FCE3DA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</w:t>
      </w:r>
      <w:r w:rsidRPr="005B6F9C">
        <w:rPr>
          <w:color w:val="0000FF"/>
          <w:lang w:val="en-GB"/>
        </w:rPr>
        <w:t>public</w:t>
      </w:r>
      <w:r w:rsidRPr="005B6F9C">
        <w:rPr>
          <w:lang w:val="en-GB"/>
        </w:rPr>
        <w:t xml:space="preserve"> </w:t>
      </w:r>
      <w:r w:rsidRPr="005B6F9C">
        <w:rPr>
          <w:color w:val="0000FF"/>
          <w:lang w:val="en-GB"/>
        </w:rPr>
        <w:t>override</w:t>
      </w:r>
      <w:r w:rsidRPr="005B6F9C">
        <w:rPr>
          <w:lang w:val="en-GB"/>
        </w:rPr>
        <w:t xml:space="preserve"> </w:t>
      </w:r>
      <w:r w:rsidRPr="005B6F9C">
        <w:rPr>
          <w:color w:val="0000FF"/>
          <w:lang w:val="en-GB"/>
        </w:rPr>
        <w:t>double</w:t>
      </w:r>
      <w:r w:rsidRPr="005B6F9C">
        <w:rPr>
          <w:lang w:val="en-GB"/>
        </w:rPr>
        <w:t xml:space="preserve"> </w:t>
      </w:r>
      <w:proofErr w:type="spellStart"/>
      <w:proofErr w:type="gramStart"/>
      <w:r w:rsidRPr="005B6F9C">
        <w:rPr>
          <w:lang w:val="en-GB"/>
        </w:rPr>
        <w:t>CalculateUtility</w:t>
      </w:r>
      <w:proofErr w:type="spellEnd"/>
      <w:r w:rsidRPr="005B6F9C">
        <w:rPr>
          <w:lang w:val="en-GB"/>
        </w:rPr>
        <w:t>(</w:t>
      </w:r>
      <w:proofErr w:type="gramEnd"/>
      <w:r w:rsidRPr="005B6F9C">
        <w:rPr>
          <w:lang w:val="en-GB"/>
        </w:rPr>
        <w:t>Context context)</w:t>
      </w:r>
    </w:p>
    <w:p w14:paraId="61BDF451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{</w:t>
      </w:r>
    </w:p>
    <w:p w14:paraId="4F52A443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    </w:t>
      </w:r>
      <w:r w:rsidRPr="005B6F9C">
        <w:rPr>
          <w:color w:val="0000FF"/>
          <w:lang w:val="en-GB"/>
        </w:rPr>
        <w:t>double</w:t>
      </w:r>
      <w:r w:rsidRPr="005B6F9C">
        <w:rPr>
          <w:lang w:val="en-GB"/>
        </w:rPr>
        <w:t xml:space="preserve"> utility = </w:t>
      </w:r>
      <w:proofErr w:type="spellStart"/>
      <w:proofErr w:type="gramStart"/>
      <w:r w:rsidRPr="005B6F9C">
        <w:rPr>
          <w:lang w:val="en-GB"/>
        </w:rPr>
        <w:t>CalculateConstant</w:t>
      </w:r>
      <w:proofErr w:type="spellEnd"/>
      <w:r w:rsidRPr="005B6F9C">
        <w:rPr>
          <w:lang w:val="en-GB"/>
        </w:rPr>
        <w:t>(</w:t>
      </w:r>
      <w:proofErr w:type="gramEnd"/>
      <w:r w:rsidRPr="005B6F9C">
        <w:rPr>
          <w:lang w:val="en-GB"/>
        </w:rPr>
        <w:t>);</w:t>
      </w:r>
    </w:p>
    <w:p w14:paraId="30747A34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    </w:t>
      </w:r>
      <w:r w:rsidRPr="005B6F9C">
        <w:rPr>
          <w:color w:val="0000FF"/>
          <w:lang w:val="en-GB"/>
        </w:rPr>
        <w:t>return</w:t>
      </w:r>
      <w:r w:rsidRPr="005B6F9C">
        <w:rPr>
          <w:lang w:val="en-GB"/>
        </w:rPr>
        <w:t xml:space="preserve"> CheckUtility0To1(utility);</w:t>
      </w:r>
    </w:p>
    <w:p w14:paraId="7F80EAE3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}</w:t>
      </w:r>
    </w:p>
    <w:p w14:paraId="0FC00A0B" w14:textId="77777777" w:rsidR="005B6F9C" w:rsidRPr="005B6F9C" w:rsidRDefault="005B6F9C" w:rsidP="005B6F9C">
      <w:pPr>
        <w:pStyle w:val="CodiLletra"/>
        <w:rPr>
          <w:lang w:val="en-GB"/>
        </w:rPr>
      </w:pPr>
    </w:p>
    <w:p w14:paraId="554DF9F9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</w:t>
      </w:r>
      <w:r w:rsidRPr="005B6F9C">
        <w:rPr>
          <w:color w:val="0000FF"/>
          <w:lang w:val="en-GB"/>
        </w:rPr>
        <w:t>private</w:t>
      </w:r>
      <w:r w:rsidRPr="005B6F9C">
        <w:rPr>
          <w:lang w:val="en-GB"/>
        </w:rPr>
        <w:t xml:space="preserve"> </w:t>
      </w:r>
      <w:r w:rsidRPr="005B6F9C">
        <w:rPr>
          <w:color w:val="0000FF"/>
          <w:lang w:val="en-GB"/>
        </w:rPr>
        <w:t>double</w:t>
      </w:r>
      <w:r w:rsidRPr="005B6F9C">
        <w:rPr>
          <w:lang w:val="en-GB"/>
        </w:rPr>
        <w:t xml:space="preserve"> </w:t>
      </w:r>
      <w:proofErr w:type="spellStart"/>
      <w:proofErr w:type="gramStart"/>
      <w:r w:rsidRPr="005B6F9C">
        <w:rPr>
          <w:lang w:val="en-GB"/>
        </w:rPr>
        <w:t>CalculateConstant</w:t>
      </w:r>
      <w:proofErr w:type="spellEnd"/>
      <w:r w:rsidRPr="005B6F9C">
        <w:rPr>
          <w:lang w:val="en-GB"/>
        </w:rPr>
        <w:t>(</w:t>
      </w:r>
      <w:proofErr w:type="gramEnd"/>
      <w:r w:rsidRPr="005B6F9C">
        <w:rPr>
          <w:lang w:val="en-GB"/>
        </w:rPr>
        <w:t>)</w:t>
      </w:r>
    </w:p>
    <w:p w14:paraId="2B7BA538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{</w:t>
      </w:r>
    </w:p>
    <w:p w14:paraId="417E0E11" w14:textId="77777777" w:rsidR="005B6F9C" w:rsidRPr="005B6F9C" w:rsidRDefault="005B6F9C" w:rsidP="005B6F9C">
      <w:pPr>
        <w:pStyle w:val="CodiLletra"/>
        <w:rPr>
          <w:lang w:val="en-GB"/>
        </w:rPr>
      </w:pPr>
      <w:r w:rsidRPr="005B6F9C">
        <w:rPr>
          <w:lang w:val="en-GB"/>
        </w:rPr>
        <w:t xml:space="preserve">            </w:t>
      </w:r>
      <w:r w:rsidRPr="005B6F9C">
        <w:rPr>
          <w:color w:val="0000FF"/>
          <w:lang w:val="en-GB"/>
        </w:rPr>
        <w:t>return</w:t>
      </w:r>
      <w:r w:rsidRPr="005B6F9C">
        <w:rPr>
          <w:lang w:val="en-GB"/>
        </w:rPr>
        <w:t xml:space="preserve"> </w:t>
      </w:r>
      <w:proofErr w:type="spellStart"/>
      <w:r w:rsidRPr="005B6F9C">
        <w:rPr>
          <w:lang w:val="en-GB"/>
        </w:rPr>
        <w:t>constantValue</w:t>
      </w:r>
      <w:proofErr w:type="spellEnd"/>
      <w:r w:rsidRPr="005B6F9C">
        <w:rPr>
          <w:lang w:val="en-GB"/>
        </w:rPr>
        <w:t>;</w:t>
      </w:r>
    </w:p>
    <w:p w14:paraId="1BEE68E9" w14:textId="77777777" w:rsidR="005B6F9C" w:rsidRPr="008D5241" w:rsidRDefault="005B6F9C" w:rsidP="005B6F9C">
      <w:pPr>
        <w:pStyle w:val="CodiLletra"/>
      </w:pPr>
      <w:r w:rsidRPr="005B6F9C">
        <w:rPr>
          <w:lang w:val="en-GB"/>
        </w:rPr>
        <w:t xml:space="preserve">        </w:t>
      </w:r>
      <w:r w:rsidRPr="008D5241">
        <w:t>}</w:t>
      </w:r>
    </w:p>
    <w:p w14:paraId="243B781B" w14:textId="77777777" w:rsidR="005B6F9C" w:rsidRPr="008D5241" w:rsidRDefault="005B6F9C" w:rsidP="005B6F9C">
      <w:pPr>
        <w:pStyle w:val="CodiLletra"/>
      </w:pPr>
      <w:r w:rsidRPr="008D5241">
        <w:t xml:space="preserve">    }</w:t>
      </w:r>
    </w:p>
    <w:p w14:paraId="187B65E6" w14:textId="77777777" w:rsidR="005B6F9C" w:rsidRPr="008D5241" w:rsidRDefault="005B6F9C" w:rsidP="005B6F9C">
      <w:pPr>
        <w:pStyle w:val="CodiLletra"/>
      </w:pPr>
      <w:r w:rsidRPr="008D5241">
        <w:t>}</w:t>
      </w:r>
    </w:p>
    <w:p w14:paraId="5EB43D95" w14:textId="062AFF72" w:rsidR="005B6F9C" w:rsidRDefault="005B6F9C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52492EDC" w14:textId="049D5B1E" w:rsidR="00557A58" w:rsidRPr="008D5241" w:rsidRDefault="00797973" w:rsidP="00797973">
      <w:pPr>
        <w:pStyle w:val="Heading3"/>
        <w:rPr>
          <w:lang w:val="ca-ES"/>
        </w:rPr>
      </w:pPr>
      <w:bookmarkStart w:id="16" w:name="_Toc516241108"/>
      <w:proofErr w:type="spellStart"/>
      <w:r w:rsidRPr="008D5241">
        <w:rPr>
          <w:lang w:val="ca-ES"/>
        </w:rPr>
        <w:lastRenderedPageBreak/>
        <w:t>ComposedUtilityFunction</w:t>
      </w:r>
      <w:bookmarkEnd w:id="16"/>
      <w:proofErr w:type="spellEnd"/>
    </w:p>
    <w:p w14:paraId="74D194DD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2748D0E2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2F82257A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.Linq</w:t>
      </w:r>
      <w:proofErr w:type="spellEnd"/>
      <w:r w:rsidRPr="008D5241">
        <w:t>;</w:t>
      </w:r>
    </w:p>
    <w:p w14:paraId="2EE475B7" w14:textId="77777777" w:rsidR="00797973" w:rsidRPr="008D5241" w:rsidRDefault="00797973" w:rsidP="005B6F9C">
      <w:pPr>
        <w:pStyle w:val="CodiLletra"/>
      </w:pPr>
    </w:p>
    <w:p w14:paraId="0D84B065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366FCE09" w14:textId="77777777" w:rsidR="00797973" w:rsidRPr="008D5241" w:rsidRDefault="00797973" w:rsidP="005B6F9C">
      <w:pPr>
        <w:pStyle w:val="CodiLletra"/>
      </w:pPr>
      <w:r w:rsidRPr="008D5241">
        <w:t>{</w:t>
      </w:r>
    </w:p>
    <w:p w14:paraId="7A4003B6" w14:textId="77777777" w:rsidR="00797973" w:rsidRPr="008D5241" w:rsidRDefault="00797973" w:rsidP="005B6F9C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Composed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04DB5229" w14:textId="77777777" w:rsidR="00797973" w:rsidRPr="008D5241" w:rsidRDefault="00797973" w:rsidP="005B6F9C">
      <w:pPr>
        <w:pStyle w:val="CodiLletra"/>
      </w:pPr>
      <w:r w:rsidRPr="008D5241">
        <w:t xml:space="preserve">    {</w:t>
      </w:r>
    </w:p>
    <w:p w14:paraId="6CEB97E1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contextValue</w:t>
      </w:r>
      <w:proofErr w:type="spellEnd"/>
      <w:r w:rsidRPr="008D5241">
        <w:t>;</w:t>
      </w:r>
    </w:p>
    <w:p w14:paraId="252E7A4B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List</w:t>
      </w:r>
      <w:proofErr w:type="spellEnd"/>
      <w:r w:rsidRPr="008D5241">
        <w:t>&lt;</w:t>
      </w:r>
      <w:proofErr w:type="spellStart"/>
      <w:r w:rsidRPr="008D5241">
        <w:t>UtilityFunction</w:t>
      </w:r>
      <w:proofErr w:type="spellEnd"/>
      <w:r w:rsidRPr="008D5241">
        <w:t xml:space="preserve">&gt; </w:t>
      </w:r>
      <w:proofErr w:type="spellStart"/>
      <w:r w:rsidRPr="008D5241">
        <w:t>utilityFunctions</w:t>
      </w:r>
      <w:proofErr w:type="spellEnd"/>
      <w:r w:rsidRPr="008D5241">
        <w:t>;</w:t>
      </w:r>
    </w:p>
    <w:p w14:paraId="031643ED" w14:textId="77777777" w:rsidR="00797973" w:rsidRPr="004D14BF" w:rsidRDefault="00797973" w:rsidP="005B6F9C">
      <w:pPr>
        <w:pStyle w:val="CodiLletra"/>
        <w:rPr>
          <w:lang w:val="en-GB"/>
        </w:rPr>
      </w:pPr>
      <w:r w:rsidRPr="008D5241">
        <w:t xml:space="preserve">        </w:t>
      </w:r>
      <w:r w:rsidRPr="004D14BF">
        <w:rPr>
          <w:color w:val="0000FF"/>
          <w:lang w:val="en-GB"/>
        </w:rPr>
        <w:t>private</w:t>
      </w:r>
      <w:r w:rsidRPr="004D14BF">
        <w:rPr>
          <w:lang w:val="en-GB"/>
        </w:rPr>
        <w:t xml:space="preserve"> </w:t>
      </w:r>
      <w:proofErr w:type="gramStart"/>
      <w:r w:rsidRPr="004D14BF">
        <w:rPr>
          <w:color w:val="0000FF"/>
          <w:lang w:val="en-GB"/>
        </w:rPr>
        <w:t>double</w:t>
      </w:r>
      <w:r w:rsidRPr="004D14BF">
        <w:rPr>
          <w:lang w:val="en-GB"/>
        </w:rPr>
        <w:t>[</w:t>
      </w:r>
      <w:proofErr w:type="gramEnd"/>
      <w:r w:rsidRPr="004D14BF">
        <w:rPr>
          <w:lang w:val="en-GB"/>
        </w:rPr>
        <w:t xml:space="preserve">] </w:t>
      </w:r>
      <w:proofErr w:type="spellStart"/>
      <w:r w:rsidRPr="004D14BF">
        <w:rPr>
          <w:lang w:val="en-GB"/>
        </w:rPr>
        <w:t>changePoints</w:t>
      </w:r>
      <w:proofErr w:type="spellEnd"/>
      <w:r w:rsidRPr="004D14BF">
        <w:rPr>
          <w:lang w:val="en-GB"/>
        </w:rPr>
        <w:t>;</w:t>
      </w:r>
    </w:p>
    <w:p w14:paraId="083882D0" w14:textId="77777777" w:rsidR="00797973" w:rsidRPr="004D14BF" w:rsidRDefault="00797973" w:rsidP="005B6F9C">
      <w:pPr>
        <w:pStyle w:val="CodiLletra"/>
        <w:rPr>
          <w:lang w:val="en-GB"/>
        </w:rPr>
      </w:pPr>
    </w:p>
    <w:p w14:paraId="7AFF2361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omposed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, List&lt;</w:t>
      </w:r>
      <w:proofErr w:type="spellStart"/>
      <w:r w:rsidRPr="00A624DF">
        <w:rPr>
          <w:lang w:val="en-GB"/>
        </w:rPr>
        <w:t>UtilityFunction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utilityFunctions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[] </w:t>
      </w:r>
      <w:proofErr w:type="spellStart"/>
      <w:r w:rsidRPr="00A624DF">
        <w:rPr>
          <w:lang w:val="en-GB"/>
        </w:rPr>
        <w:t>changePoints</w:t>
      </w:r>
      <w:proofErr w:type="spellEnd"/>
      <w:r w:rsidRPr="00A624DF">
        <w:rPr>
          <w:lang w:val="en-GB"/>
        </w:rPr>
        <w:t>)</w:t>
      </w:r>
    </w:p>
    <w:p w14:paraId="28FD2B7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378C90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ontex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;</w:t>
      </w:r>
    </w:p>
    <w:p w14:paraId="1BC3BFE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utilityFunctions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utilityFunctions</w:t>
      </w:r>
      <w:proofErr w:type="spellEnd"/>
      <w:r w:rsidRPr="00A624DF">
        <w:rPr>
          <w:lang w:val="en-GB"/>
        </w:rPr>
        <w:t>;</w:t>
      </w:r>
    </w:p>
    <w:p w14:paraId="3FA5853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hangePoints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hangePoints</w:t>
      </w:r>
      <w:proofErr w:type="spellEnd"/>
      <w:r w:rsidRPr="00A624DF">
        <w:rPr>
          <w:lang w:val="en-GB"/>
        </w:rPr>
        <w:t>;</w:t>
      </w:r>
    </w:p>
    <w:p w14:paraId="4BF369D7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54302A0E" w14:textId="77777777" w:rsidR="00797973" w:rsidRPr="00A624DF" w:rsidRDefault="00797973" w:rsidP="005B6F9C">
      <w:pPr>
        <w:pStyle w:val="CodiLletra"/>
        <w:rPr>
          <w:lang w:val="en-GB"/>
        </w:rPr>
      </w:pPr>
    </w:p>
    <w:p w14:paraId="56CA49D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overrid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</w:t>
      </w:r>
    </w:p>
    <w:p w14:paraId="297F35B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03B7B7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.GetContext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);</w:t>
      </w:r>
    </w:p>
    <w:p w14:paraId="54FBD4CD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>);</w:t>
      </w:r>
    </w:p>
    <w:p w14:paraId="5C1F9722" w14:textId="77777777" w:rsidR="00797973" w:rsidRPr="00A624DF" w:rsidRDefault="00797973" w:rsidP="005B6F9C">
      <w:pPr>
        <w:pStyle w:val="CodiLletra"/>
        <w:rPr>
          <w:lang w:val="en-GB"/>
        </w:rPr>
      </w:pPr>
    </w:p>
    <w:p w14:paraId="42F5EB5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 = </w:t>
      </w:r>
      <w:proofErr w:type="spellStart"/>
      <w:proofErr w:type="gramStart"/>
      <w:r w:rsidRPr="00A624DF">
        <w:rPr>
          <w:lang w:val="en-GB"/>
        </w:rPr>
        <w:t>CalculateComposed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 xml:space="preserve">context,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>);</w:t>
      </w:r>
    </w:p>
    <w:p w14:paraId="6F512E7B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CheckUtility0To1(utility);</w:t>
      </w:r>
    </w:p>
    <w:p w14:paraId="18711D6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6817725" w14:textId="77777777" w:rsidR="00797973" w:rsidRPr="00A624DF" w:rsidRDefault="00797973" w:rsidP="005B6F9C">
      <w:pPr>
        <w:pStyle w:val="CodiLletra"/>
        <w:rPr>
          <w:lang w:val="en-GB"/>
        </w:rPr>
      </w:pPr>
    </w:p>
    <w:p w14:paraId="6FC49CE8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Composed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 xml:space="preserve">Context context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x)</w:t>
      </w:r>
    </w:p>
    <w:p w14:paraId="64C461A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5CE2F066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functionChosen</w:t>
      </w:r>
      <w:proofErr w:type="spellEnd"/>
      <w:r w:rsidRPr="00A624DF">
        <w:rPr>
          <w:lang w:val="en-GB"/>
        </w:rPr>
        <w:t xml:space="preserve"> = 0;</w:t>
      </w:r>
    </w:p>
    <w:p w14:paraId="092D63C2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n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hangePoints</w:t>
      </w:r>
      <w:proofErr w:type="spellEnd"/>
      <w:r w:rsidRPr="00A624DF">
        <w:rPr>
          <w:lang w:val="en-GB"/>
        </w:rPr>
        <w:t>)</w:t>
      </w:r>
    </w:p>
    <w:p w14:paraId="2D58AFC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3E5BC513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x &lt; n) </w:t>
      </w:r>
      <w:r w:rsidRPr="00A624DF">
        <w:rPr>
          <w:color w:val="0000FF"/>
          <w:lang w:val="en-GB"/>
        </w:rPr>
        <w:t>break</w:t>
      </w:r>
      <w:r w:rsidRPr="00A624DF">
        <w:rPr>
          <w:lang w:val="en-GB"/>
        </w:rPr>
        <w:t>;</w:t>
      </w:r>
    </w:p>
    <w:p w14:paraId="61A43FB2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els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functionChosen</w:t>
      </w:r>
      <w:proofErr w:type="spellEnd"/>
      <w:r w:rsidRPr="00A624DF">
        <w:rPr>
          <w:lang w:val="en-GB"/>
        </w:rPr>
        <w:t>++;</w:t>
      </w:r>
    </w:p>
    <w:p w14:paraId="752C68AD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43B8ACF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utilityFunctions.ElementAt(functionChosen</w:t>
      </w:r>
      <w:proofErr w:type="gramStart"/>
      <w:r w:rsidRPr="00A624DF">
        <w:rPr>
          <w:lang w:val="en-GB"/>
        </w:rPr>
        <w:t>).CalculateUtility</w:t>
      </w:r>
      <w:proofErr w:type="gramEnd"/>
      <w:r w:rsidRPr="00A624DF">
        <w:rPr>
          <w:lang w:val="en-GB"/>
        </w:rPr>
        <w:t>(context);</w:t>
      </w:r>
    </w:p>
    <w:p w14:paraId="1ED01370" w14:textId="77777777" w:rsidR="00797973" w:rsidRPr="008D5241" w:rsidRDefault="00797973" w:rsidP="005B6F9C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2F8680C3" w14:textId="77777777" w:rsidR="00797973" w:rsidRPr="008D5241" w:rsidRDefault="00797973" w:rsidP="005B6F9C">
      <w:pPr>
        <w:pStyle w:val="CodiLletra"/>
      </w:pPr>
      <w:r w:rsidRPr="008D5241">
        <w:t xml:space="preserve">    }</w:t>
      </w:r>
    </w:p>
    <w:p w14:paraId="560680D8" w14:textId="77777777" w:rsidR="00797973" w:rsidRPr="008D5241" w:rsidRDefault="00797973" w:rsidP="005B6F9C">
      <w:pPr>
        <w:pStyle w:val="CodiLletra"/>
      </w:pPr>
      <w:r w:rsidRPr="008D5241">
        <w:t>}</w:t>
      </w:r>
    </w:p>
    <w:p w14:paraId="6554CFAE" w14:textId="481106A7" w:rsidR="005B6F9C" w:rsidRDefault="005B6F9C">
      <w:pPr>
        <w:spacing w:before="0" w:after="160" w:line="259" w:lineRule="auto"/>
        <w:jc w:val="left"/>
        <w:rPr>
          <w:lang w:val="ca-ES"/>
        </w:rPr>
      </w:pPr>
    </w:p>
    <w:p w14:paraId="4C73BD61" w14:textId="1BB91265" w:rsidR="00797973" w:rsidRPr="008D5241" w:rsidRDefault="00797973" w:rsidP="00797973">
      <w:pPr>
        <w:pStyle w:val="Heading3"/>
        <w:rPr>
          <w:lang w:val="ca-ES"/>
        </w:rPr>
      </w:pPr>
      <w:bookmarkStart w:id="17" w:name="_Toc516241109"/>
      <w:proofErr w:type="spellStart"/>
      <w:r w:rsidRPr="008D5241">
        <w:rPr>
          <w:lang w:val="ca-ES"/>
        </w:rPr>
        <w:t>LinearUtilityFunction</w:t>
      </w:r>
      <w:bookmarkEnd w:id="17"/>
      <w:proofErr w:type="spellEnd"/>
    </w:p>
    <w:p w14:paraId="08AE08C2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1792B2C0" w14:textId="77777777" w:rsidR="00797973" w:rsidRPr="008D5241" w:rsidRDefault="00797973" w:rsidP="005B6F9C">
      <w:pPr>
        <w:pStyle w:val="CodiLletra"/>
      </w:pPr>
    </w:p>
    <w:p w14:paraId="71E03308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4112BE74" w14:textId="77777777" w:rsidR="00797973" w:rsidRPr="008D5241" w:rsidRDefault="00797973" w:rsidP="005B6F9C">
      <w:pPr>
        <w:pStyle w:val="CodiLletra"/>
      </w:pPr>
      <w:r w:rsidRPr="008D5241">
        <w:t>{</w:t>
      </w:r>
    </w:p>
    <w:p w14:paraId="07214E6C" w14:textId="77777777" w:rsidR="00797973" w:rsidRPr="008D5241" w:rsidRDefault="00797973" w:rsidP="005B6F9C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Linear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23CA3664" w14:textId="77777777" w:rsidR="00797973" w:rsidRPr="008D5241" w:rsidRDefault="00797973" w:rsidP="005B6F9C">
      <w:pPr>
        <w:pStyle w:val="CodiLletra"/>
      </w:pPr>
      <w:r w:rsidRPr="008D5241">
        <w:t xml:space="preserve">    {</w:t>
      </w:r>
    </w:p>
    <w:p w14:paraId="1F9553CD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contextValue</w:t>
      </w:r>
      <w:proofErr w:type="spellEnd"/>
      <w:r w:rsidRPr="008D5241">
        <w:t>;</w:t>
      </w:r>
    </w:p>
    <w:p w14:paraId="3EBC9F2A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m;</w:t>
      </w:r>
    </w:p>
    <w:p w14:paraId="6532D0DE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b;</w:t>
      </w:r>
    </w:p>
    <w:p w14:paraId="6983C0D8" w14:textId="77777777" w:rsidR="00797973" w:rsidRPr="008D5241" w:rsidRDefault="00797973" w:rsidP="005B6F9C">
      <w:pPr>
        <w:pStyle w:val="CodiLletra"/>
      </w:pPr>
    </w:p>
    <w:p w14:paraId="7E8A036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Linear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m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b)</w:t>
      </w:r>
    </w:p>
    <w:p w14:paraId="0FB12D3C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B210DDF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ontex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;</w:t>
      </w:r>
    </w:p>
    <w:p w14:paraId="5E1DEAE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m</w:t>
      </w:r>
      <w:proofErr w:type="spellEnd"/>
      <w:r w:rsidRPr="00A624DF">
        <w:rPr>
          <w:lang w:val="en-GB"/>
        </w:rPr>
        <w:t xml:space="preserve"> = m;</w:t>
      </w:r>
    </w:p>
    <w:p w14:paraId="3CC92696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b</w:t>
      </w:r>
      <w:proofErr w:type="spellEnd"/>
      <w:proofErr w:type="gramEnd"/>
      <w:r w:rsidRPr="00A624DF">
        <w:rPr>
          <w:lang w:val="en-GB"/>
        </w:rPr>
        <w:t xml:space="preserve"> = b;</w:t>
      </w:r>
    </w:p>
    <w:p w14:paraId="0BDA28B4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B583D8F" w14:textId="77777777" w:rsidR="00797973" w:rsidRPr="00A624DF" w:rsidRDefault="00797973" w:rsidP="005B6F9C">
      <w:pPr>
        <w:pStyle w:val="CodiLletra"/>
        <w:rPr>
          <w:lang w:val="en-GB"/>
        </w:rPr>
      </w:pPr>
    </w:p>
    <w:p w14:paraId="133E6B52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overrid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</w:t>
      </w:r>
    </w:p>
    <w:p w14:paraId="5CA7F07E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1C20B7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.GetContext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);</w:t>
      </w:r>
    </w:p>
    <w:p w14:paraId="7C3E60BD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>);</w:t>
      </w:r>
    </w:p>
    <w:p w14:paraId="00123FAE" w14:textId="77777777" w:rsidR="00797973" w:rsidRPr="00A624DF" w:rsidRDefault="00797973" w:rsidP="005B6F9C">
      <w:pPr>
        <w:pStyle w:val="CodiLletra"/>
        <w:rPr>
          <w:lang w:val="en-GB"/>
        </w:rPr>
      </w:pPr>
    </w:p>
    <w:p w14:paraId="5721A3FE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 = </w:t>
      </w:r>
      <w:proofErr w:type="spellStart"/>
      <w:r w:rsidRPr="00A624DF">
        <w:rPr>
          <w:lang w:val="en-GB"/>
        </w:rPr>
        <w:t>CalculateLinear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>);</w:t>
      </w:r>
    </w:p>
    <w:p w14:paraId="409D2071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CheckUtility0To1(utility);</w:t>
      </w:r>
    </w:p>
    <w:p w14:paraId="66F25601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9DA6516" w14:textId="77777777" w:rsidR="00797973" w:rsidRPr="00A624DF" w:rsidRDefault="00797973" w:rsidP="005B6F9C">
      <w:pPr>
        <w:pStyle w:val="CodiLletra"/>
        <w:rPr>
          <w:lang w:val="en-GB"/>
        </w:rPr>
      </w:pPr>
    </w:p>
    <w:p w14:paraId="4A64FF71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Linear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x)</w:t>
      </w:r>
    </w:p>
    <w:p w14:paraId="1FA87509" w14:textId="77777777" w:rsidR="00797973" w:rsidRPr="008D5241" w:rsidRDefault="00797973" w:rsidP="005B6F9C">
      <w:pPr>
        <w:pStyle w:val="CodiLletra"/>
      </w:pPr>
      <w:r w:rsidRPr="00A624DF">
        <w:rPr>
          <w:lang w:val="en-GB"/>
        </w:rPr>
        <w:t xml:space="preserve">        </w:t>
      </w:r>
      <w:r w:rsidRPr="008D5241">
        <w:t>{</w:t>
      </w:r>
    </w:p>
    <w:p w14:paraId="1C9E8BBA" w14:textId="77777777" w:rsidR="00797973" w:rsidRPr="008D5241" w:rsidRDefault="00797973" w:rsidP="005B6F9C">
      <w:pPr>
        <w:pStyle w:val="CodiLletra"/>
      </w:pPr>
      <w:r w:rsidRPr="008D5241">
        <w:t xml:space="preserve">            </w:t>
      </w:r>
      <w:proofErr w:type="spellStart"/>
      <w:r w:rsidRPr="008D5241">
        <w:rPr>
          <w:color w:val="0000FF"/>
        </w:rPr>
        <w:t>return</w:t>
      </w:r>
      <w:proofErr w:type="spellEnd"/>
      <w:r w:rsidRPr="008D5241">
        <w:t xml:space="preserve"> m * x + b;</w:t>
      </w:r>
    </w:p>
    <w:p w14:paraId="09630D8E" w14:textId="77777777" w:rsidR="00797973" w:rsidRPr="008D5241" w:rsidRDefault="00797973" w:rsidP="005B6F9C">
      <w:pPr>
        <w:pStyle w:val="CodiLletra"/>
      </w:pPr>
      <w:r w:rsidRPr="008D5241">
        <w:t xml:space="preserve">        }</w:t>
      </w:r>
    </w:p>
    <w:p w14:paraId="380BAFCB" w14:textId="77777777" w:rsidR="00797973" w:rsidRPr="008D5241" w:rsidRDefault="00797973" w:rsidP="005B6F9C">
      <w:pPr>
        <w:pStyle w:val="CodiLletra"/>
      </w:pPr>
      <w:r w:rsidRPr="008D5241">
        <w:t xml:space="preserve">    }</w:t>
      </w:r>
    </w:p>
    <w:p w14:paraId="26036DBB" w14:textId="5B68D08C" w:rsidR="00797973" w:rsidRPr="005B6F9C" w:rsidRDefault="00797973" w:rsidP="005B6F9C">
      <w:pPr>
        <w:pStyle w:val="CodiLletra"/>
      </w:pPr>
      <w:r w:rsidRPr="008D5241">
        <w:t>}</w:t>
      </w:r>
    </w:p>
    <w:p w14:paraId="36E02F0E" w14:textId="77777777" w:rsidR="00AE0564" w:rsidRDefault="00AE0564" w:rsidP="00AE0564">
      <w:pPr>
        <w:rPr>
          <w:lang w:val="ca-ES"/>
        </w:rPr>
      </w:pPr>
    </w:p>
    <w:p w14:paraId="0046645C" w14:textId="50390777" w:rsidR="00797973" w:rsidRPr="008D5241" w:rsidRDefault="00797973" w:rsidP="00797973">
      <w:pPr>
        <w:pStyle w:val="Heading3"/>
        <w:rPr>
          <w:lang w:val="ca-ES"/>
        </w:rPr>
      </w:pPr>
      <w:bookmarkStart w:id="18" w:name="_Toc516241110"/>
      <w:proofErr w:type="spellStart"/>
      <w:r w:rsidRPr="008D5241">
        <w:rPr>
          <w:lang w:val="ca-ES"/>
        </w:rPr>
        <w:t>LogisticUtilityFunction</w:t>
      </w:r>
      <w:bookmarkEnd w:id="18"/>
      <w:proofErr w:type="spellEnd"/>
    </w:p>
    <w:p w14:paraId="2C655735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46CF5E27" w14:textId="77777777" w:rsidR="00797973" w:rsidRPr="008D5241" w:rsidRDefault="00797973" w:rsidP="005B6F9C">
      <w:pPr>
        <w:pStyle w:val="CodiLletra"/>
      </w:pPr>
    </w:p>
    <w:p w14:paraId="1C5BC61A" w14:textId="77777777" w:rsidR="00797973" w:rsidRPr="008D5241" w:rsidRDefault="00797973" w:rsidP="005B6F9C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07CB9550" w14:textId="77777777" w:rsidR="00797973" w:rsidRPr="008D5241" w:rsidRDefault="00797973" w:rsidP="005B6F9C">
      <w:pPr>
        <w:pStyle w:val="CodiLletra"/>
      </w:pPr>
      <w:r w:rsidRPr="008D5241">
        <w:t>{</w:t>
      </w:r>
    </w:p>
    <w:p w14:paraId="282BC494" w14:textId="77777777" w:rsidR="00797973" w:rsidRPr="008D5241" w:rsidRDefault="00797973" w:rsidP="005B6F9C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Logistic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3221232E" w14:textId="77777777" w:rsidR="00797973" w:rsidRPr="008D5241" w:rsidRDefault="00797973" w:rsidP="005B6F9C">
      <w:pPr>
        <w:pStyle w:val="CodiLletra"/>
      </w:pPr>
      <w:r w:rsidRPr="008D5241">
        <w:t xml:space="preserve">    {</w:t>
      </w:r>
    </w:p>
    <w:p w14:paraId="3C4F6524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contextValue</w:t>
      </w:r>
      <w:proofErr w:type="spellEnd"/>
      <w:r w:rsidRPr="008D5241">
        <w:t>;</w:t>
      </w:r>
    </w:p>
    <w:p w14:paraId="4CE7F037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c;</w:t>
      </w:r>
    </w:p>
    <w:p w14:paraId="78F75B86" w14:textId="77777777" w:rsidR="00797973" w:rsidRPr="008D5241" w:rsidRDefault="00797973" w:rsidP="005B6F9C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e;</w:t>
      </w:r>
    </w:p>
    <w:p w14:paraId="447F12F3" w14:textId="77777777" w:rsidR="00797973" w:rsidRPr="008D5241" w:rsidRDefault="00797973" w:rsidP="005B6F9C">
      <w:pPr>
        <w:pStyle w:val="CodiLletra"/>
      </w:pPr>
    </w:p>
    <w:p w14:paraId="5A06C413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Logistic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c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e)</w:t>
      </w:r>
    </w:p>
    <w:p w14:paraId="509CF7E6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0DF1B1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ontex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;</w:t>
      </w:r>
    </w:p>
    <w:p w14:paraId="7A1EB703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</w:t>
      </w:r>
      <w:proofErr w:type="spellEnd"/>
      <w:r w:rsidRPr="00A624DF">
        <w:rPr>
          <w:lang w:val="en-GB"/>
        </w:rPr>
        <w:t xml:space="preserve"> = c;</w:t>
      </w:r>
    </w:p>
    <w:p w14:paraId="075FEBC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e</w:t>
      </w:r>
      <w:proofErr w:type="spellEnd"/>
      <w:proofErr w:type="gramEnd"/>
      <w:r w:rsidRPr="00A624DF">
        <w:rPr>
          <w:lang w:val="en-GB"/>
        </w:rPr>
        <w:t xml:space="preserve"> = e;</w:t>
      </w:r>
    </w:p>
    <w:p w14:paraId="05E3C96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0EB1D45A" w14:textId="77777777" w:rsidR="00797973" w:rsidRPr="00A624DF" w:rsidRDefault="00797973" w:rsidP="005B6F9C">
      <w:pPr>
        <w:pStyle w:val="CodiLletra"/>
        <w:rPr>
          <w:lang w:val="en-GB"/>
        </w:rPr>
      </w:pPr>
    </w:p>
    <w:p w14:paraId="572C3E0F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overrid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</w:t>
      </w:r>
    </w:p>
    <w:p w14:paraId="5755BC96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0F3098FE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.GetContext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);</w:t>
      </w:r>
    </w:p>
    <w:p w14:paraId="5669FB39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>);</w:t>
      </w:r>
    </w:p>
    <w:p w14:paraId="3AD7A754" w14:textId="77777777" w:rsidR="00797973" w:rsidRPr="00A624DF" w:rsidRDefault="00797973" w:rsidP="005B6F9C">
      <w:pPr>
        <w:pStyle w:val="CodiLletra"/>
        <w:rPr>
          <w:lang w:val="en-GB"/>
        </w:rPr>
      </w:pPr>
    </w:p>
    <w:p w14:paraId="7E3B1163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 = </w:t>
      </w:r>
      <w:proofErr w:type="spellStart"/>
      <w:r w:rsidRPr="00A624DF">
        <w:rPr>
          <w:lang w:val="en-GB"/>
        </w:rPr>
        <w:t>CalculateLogistic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>);</w:t>
      </w:r>
    </w:p>
    <w:p w14:paraId="3B16F4EE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CheckUtility0To1(utility);</w:t>
      </w:r>
    </w:p>
    <w:p w14:paraId="7ABF32F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14121149" w14:textId="77777777" w:rsidR="00797973" w:rsidRPr="00A624DF" w:rsidRDefault="00797973" w:rsidP="005B6F9C">
      <w:pPr>
        <w:pStyle w:val="CodiLletra"/>
        <w:rPr>
          <w:lang w:val="en-GB"/>
        </w:rPr>
      </w:pPr>
    </w:p>
    <w:p w14:paraId="142DC6CF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Logistic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x)</w:t>
      </w:r>
    </w:p>
    <w:p w14:paraId="3B30A9E6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54F2A6F5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power = -x + c;</w:t>
      </w:r>
    </w:p>
    <w:p w14:paraId="7BFBED00" w14:textId="77777777" w:rsidR="00797973" w:rsidRPr="00A624DF" w:rsidRDefault="00797973" w:rsidP="005B6F9C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1 / (1 + </w:t>
      </w:r>
      <w:proofErr w:type="spellStart"/>
      <w:r w:rsidRPr="00A624DF">
        <w:rPr>
          <w:lang w:val="en-GB"/>
        </w:rPr>
        <w:t>Math.Pow</w:t>
      </w:r>
      <w:proofErr w:type="spellEnd"/>
      <w:r w:rsidRPr="00A624DF">
        <w:rPr>
          <w:lang w:val="en-GB"/>
        </w:rPr>
        <w:t>(e, power));</w:t>
      </w:r>
    </w:p>
    <w:p w14:paraId="0AC01DB4" w14:textId="77777777" w:rsidR="00797973" w:rsidRPr="008D5241" w:rsidRDefault="00797973" w:rsidP="005B6F9C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074029E2" w14:textId="77777777" w:rsidR="00797973" w:rsidRPr="008D5241" w:rsidRDefault="00797973" w:rsidP="005B6F9C">
      <w:pPr>
        <w:pStyle w:val="CodiLletra"/>
      </w:pPr>
      <w:r w:rsidRPr="008D5241">
        <w:t xml:space="preserve">    }</w:t>
      </w:r>
    </w:p>
    <w:p w14:paraId="43936C03" w14:textId="77777777" w:rsidR="00797973" w:rsidRPr="008D5241" w:rsidRDefault="00797973" w:rsidP="005B6F9C">
      <w:pPr>
        <w:pStyle w:val="CodiLletra"/>
      </w:pPr>
      <w:r w:rsidRPr="008D5241">
        <w:t>}</w:t>
      </w:r>
    </w:p>
    <w:p w14:paraId="45E8F000" w14:textId="517A0939" w:rsidR="00AE0564" w:rsidRDefault="00AE0564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62CB987E" w14:textId="67A70632" w:rsidR="00797973" w:rsidRPr="008D5241" w:rsidRDefault="00797973" w:rsidP="00797973">
      <w:pPr>
        <w:pStyle w:val="Heading3"/>
        <w:rPr>
          <w:lang w:val="ca-ES"/>
        </w:rPr>
      </w:pPr>
      <w:bookmarkStart w:id="19" w:name="_Toc516241111"/>
      <w:proofErr w:type="spellStart"/>
      <w:r w:rsidRPr="008D5241">
        <w:rPr>
          <w:lang w:val="ca-ES"/>
        </w:rPr>
        <w:lastRenderedPageBreak/>
        <w:t>LogitUtilityFunction</w:t>
      </w:r>
      <w:bookmarkEnd w:id="19"/>
      <w:proofErr w:type="spellEnd"/>
    </w:p>
    <w:p w14:paraId="65DB9445" w14:textId="77777777" w:rsidR="00797973" w:rsidRPr="008D5241" w:rsidRDefault="00797973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33D3FFEC" w14:textId="77777777" w:rsidR="00797973" w:rsidRPr="008D5241" w:rsidRDefault="00797973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670DC6F1" w14:textId="77777777" w:rsidR="00797973" w:rsidRPr="008D5241" w:rsidRDefault="00797973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.Text</w:t>
      </w:r>
      <w:proofErr w:type="spellEnd"/>
      <w:r w:rsidRPr="008D5241">
        <w:t>;</w:t>
      </w:r>
    </w:p>
    <w:p w14:paraId="1695ECF6" w14:textId="77777777" w:rsidR="00797973" w:rsidRPr="008D5241" w:rsidRDefault="00797973" w:rsidP="00AE0564">
      <w:pPr>
        <w:pStyle w:val="CodiLletra"/>
      </w:pPr>
    </w:p>
    <w:p w14:paraId="10B051F1" w14:textId="77777777" w:rsidR="00797973" w:rsidRPr="008D5241" w:rsidRDefault="00797973" w:rsidP="00AE0564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57444358" w14:textId="77777777" w:rsidR="00797973" w:rsidRPr="008D5241" w:rsidRDefault="00797973" w:rsidP="00AE0564">
      <w:pPr>
        <w:pStyle w:val="CodiLletra"/>
      </w:pPr>
      <w:r w:rsidRPr="008D5241">
        <w:t>{</w:t>
      </w:r>
    </w:p>
    <w:p w14:paraId="70D87B08" w14:textId="77777777" w:rsidR="00797973" w:rsidRPr="008D5241" w:rsidRDefault="00797973" w:rsidP="00AE0564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Logit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3BF4C99C" w14:textId="77777777" w:rsidR="00797973" w:rsidRPr="008D5241" w:rsidRDefault="00797973" w:rsidP="00AE0564">
      <w:pPr>
        <w:pStyle w:val="CodiLletra"/>
      </w:pPr>
      <w:r w:rsidRPr="008D5241">
        <w:t xml:space="preserve">    {</w:t>
      </w:r>
    </w:p>
    <w:p w14:paraId="38E72822" w14:textId="77777777" w:rsidR="00797973" w:rsidRPr="008D5241" w:rsidRDefault="00797973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contextValue</w:t>
      </w:r>
      <w:proofErr w:type="spellEnd"/>
      <w:r w:rsidRPr="008D5241">
        <w:t>;</w:t>
      </w:r>
    </w:p>
    <w:p w14:paraId="16FB7E9D" w14:textId="77777777" w:rsidR="00797973" w:rsidRPr="008D5241" w:rsidRDefault="00797973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b;</w:t>
      </w:r>
    </w:p>
    <w:p w14:paraId="493513D8" w14:textId="77777777" w:rsidR="00797973" w:rsidRPr="008D5241" w:rsidRDefault="00797973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e;</w:t>
      </w:r>
    </w:p>
    <w:p w14:paraId="144711E6" w14:textId="77777777" w:rsidR="00797973" w:rsidRPr="008D5241" w:rsidRDefault="00797973" w:rsidP="00AE0564">
      <w:pPr>
        <w:pStyle w:val="CodiLletra"/>
      </w:pPr>
    </w:p>
    <w:p w14:paraId="05866286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Logit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b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e)</w:t>
      </w:r>
    </w:p>
    <w:p w14:paraId="0F7E6A7A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7FC77BD8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ontex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;</w:t>
      </w:r>
    </w:p>
    <w:p w14:paraId="22E71025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b</w:t>
      </w:r>
      <w:proofErr w:type="spellEnd"/>
      <w:proofErr w:type="gramEnd"/>
      <w:r w:rsidRPr="00A624DF">
        <w:rPr>
          <w:lang w:val="en-GB"/>
        </w:rPr>
        <w:t xml:space="preserve"> = b;</w:t>
      </w:r>
    </w:p>
    <w:p w14:paraId="15632CE4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e</w:t>
      </w:r>
      <w:proofErr w:type="spellEnd"/>
      <w:proofErr w:type="gramEnd"/>
      <w:r w:rsidRPr="00A624DF">
        <w:rPr>
          <w:lang w:val="en-GB"/>
        </w:rPr>
        <w:t xml:space="preserve"> = e;</w:t>
      </w:r>
    </w:p>
    <w:p w14:paraId="18BDEB51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8F936A7" w14:textId="77777777" w:rsidR="00797973" w:rsidRPr="00A624DF" w:rsidRDefault="00797973" w:rsidP="00AE0564">
      <w:pPr>
        <w:pStyle w:val="CodiLletra"/>
        <w:rPr>
          <w:lang w:val="en-GB"/>
        </w:rPr>
      </w:pPr>
    </w:p>
    <w:p w14:paraId="1BB26F4D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overrid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</w:t>
      </w:r>
    </w:p>
    <w:p w14:paraId="27648D27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5787E323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.GetContext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);</w:t>
      </w:r>
    </w:p>
    <w:p w14:paraId="1321AAFB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>);</w:t>
      </w:r>
    </w:p>
    <w:p w14:paraId="0DA91CEE" w14:textId="77777777" w:rsidR="00797973" w:rsidRPr="00A624DF" w:rsidRDefault="00797973" w:rsidP="00AE0564">
      <w:pPr>
        <w:pStyle w:val="CodiLletra"/>
        <w:rPr>
          <w:lang w:val="en-GB"/>
        </w:rPr>
      </w:pPr>
    </w:p>
    <w:p w14:paraId="2BC77D5A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 = </w:t>
      </w:r>
      <w:proofErr w:type="spellStart"/>
      <w:r w:rsidRPr="00A624DF">
        <w:rPr>
          <w:lang w:val="en-GB"/>
        </w:rPr>
        <w:t>CalculateLogit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>);</w:t>
      </w:r>
    </w:p>
    <w:p w14:paraId="1F20A397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CheckUtility0To1(utility);</w:t>
      </w:r>
    </w:p>
    <w:p w14:paraId="42308CAE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5B91CB39" w14:textId="77777777" w:rsidR="00797973" w:rsidRPr="00A624DF" w:rsidRDefault="00797973" w:rsidP="00AE0564">
      <w:pPr>
        <w:pStyle w:val="CodiLletra"/>
        <w:rPr>
          <w:lang w:val="en-GB"/>
        </w:rPr>
      </w:pPr>
    </w:p>
    <w:p w14:paraId="032E25A6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Logit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x)</w:t>
      </w:r>
    </w:p>
    <w:p w14:paraId="1C66FFEA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67466BD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number = x / (1 - x);</w:t>
      </w:r>
    </w:p>
    <w:p w14:paraId="2A962A04" w14:textId="77777777" w:rsidR="00797973" w:rsidRPr="00A624DF" w:rsidRDefault="00797973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th.Log</w:t>
      </w:r>
      <w:proofErr w:type="spellEnd"/>
      <w:r w:rsidRPr="00A624DF">
        <w:rPr>
          <w:lang w:val="en-GB"/>
        </w:rPr>
        <w:t>(number, e) + b;</w:t>
      </w:r>
    </w:p>
    <w:p w14:paraId="5DD6AE9F" w14:textId="77777777" w:rsidR="00797973" w:rsidRPr="008D5241" w:rsidRDefault="00797973" w:rsidP="00AE0564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0FF5FB6E" w14:textId="77777777" w:rsidR="00797973" w:rsidRPr="008D5241" w:rsidRDefault="00797973" w:rsidP="00AE0564">
      <w:pPr>
        <w:pStyle w:val="CodiLletra"/>
      </w:pPr>
    </w:p>
    <w:p w14:paraId="6ABB737D" w14:textId="77777777" w:rsidR="00797973" w:rsidRPr="008D5241" w:rsidRDefault="00797973" w:rsidP="00AE0564">
      <w:pPr>
        <w:pStyle w:val="CodiLletra"/>
      </w:pPr>
      <w:r w:rsidRPr="008D5241">
        <w:t xml:space="preserve">    }</w:t>
      </w:r>
    </w:p>
    <w:p w14:paraId="344A7C05" w14:textId="77777777" w:rsidR="00797973" w:rsidRPr="008D5241" w:rsidRDefault="00797973" w:rsidP="00AE0564">
      <w:pPr>
        <w:pStyle w:val="CodiLletra"/>
      </w:pPr>
      <w:r w:rsidRPr="008D5241">
        <w:t>}</w:t>
      </w:r>
    </w:p>
    <w:p w14:paraId="51A54A26" w14:textId="4D1A846C" w:rsidR="00AE0564" w:rsidRDefault="00AE0564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0DA5A434" w14:textId="65F06025" w:rsidR="00797973" w:rsidRPr="008D5241" w:rsidRDefault="005D2962" w:rsidP="005D2962">
      <w:pPr>
        <w:pStyle w:val="Heading3"/>
        <w:rPr>
          <w:lang w:val="ca-ES"/>
        </w:rPr>
      </w:pPr>
      <w:bookmarkStart w:id="20" w:name="_Toc516241112"/>
      <w:proofErr w:type="spellStart"/>
      <w:r w:rsidRPr="008D5241">
        <w:rPr>
          <w:lang w:val="ca-ES"/>
        </w:rPr>
        <w:lastRenderedPageBreak/>
        <w:t>QuadraticUtilityFunction</w:t>
      </w:r>
      <w:bookmarkEnd w:id="20"/>
      <w:proofErr w:type="spellEnd"/>
    </w:p>
    <w:p w14:paraId="5F016859" w14:textId="77777777" w:rsidR="005D2962" w:rsidRPr="008D5241" w:rsidRDefault="005D2962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540D140B" w14:textId="77777777" w:rsidR="005D2962" w:rsidRPr="008D5241" w:rsidRDefault="005D2962" w:rsidP="00AE0564">
      <w:pPr>
        <w:pStyle w:val="CodiLletra"/>
      </w:pPr>
    </w:p>
    <w:p w14:paraId="14C6D18D" w14:textId="77777777" w:rsidR="005D2962" w:rsidRPr="008D5241" w:rsidRDefault="005D2962" w:rsidP="00AE0564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</w:p>
    <w:p w14:paraId="2A61C2C0" w14:textId="77777777" w:rsidR="005D2962" w:rsidRPr="008D5241" w:rsidRDefault="005D2962" w:rsidP="00AE0564">
      <w:pPr>
        <w:pStyle w:val="CodiLletra"/>
      </w:pPr>
      <w:r w:rsidRPr="008D5241">
        <w:t>{</w:t>
      </w:r>
    </w:p>
    <w:p w14:paraId="0378FFE5" w14:textId="77777777" w:rsidR="005D2962" w:rsidRPr="008D5241" w:rsidRDefault="005D2962" w:rsidP="00AE0564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QuadraticUtilityFunction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UtilityFunction</w:t>
      </w:r>
      <w:proofErr w:type="spellEnd"/>
    </w:p>
    <w:p w14:paraId="53FD93E3" w14:textId="77777777" w:rsidR="005D2962" w:rsidRPr="008D5241" w:rsidRDefault="005D2962" w:rsidP="00AE0564">
      <w:pPr>
        <w:pStyle w:val="CodiLletra"/>
      </w:pPr>
      <w:r w:rsidRPr="008D5241">
        <w:t xml:space="preserve">    {</w:t>
      </w:r>
    </w:p>
    <w:p w14:paraId="421F3EEF" w14:textId="77777777" w:rsidR="005D2962" w:rsidRPr="008D5241" w:rsidRDefault="005D2962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contextValue</w:t>
      </w:r>
      <w:proofErr w:type="spellEnd"/>
      <w:r w:rsidRPr="008D5241">
        <w:t>;</w:t>
      </w:r>
    </w:p>
    <w:p w14:paraId="43BE3E00" w14:textId="77777777" w:rsidR="005D2962" w:rsidRPr="008D5241" w:rsidRDefault="005D2962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k;</w:t>
      </w:r>
    </w:p>
    <w:p w14:paraId="745D6468" w14:textId="77777777" w:rsidR="005D2962" w:rsidRPr="008D5241" w:rsidRDefault="005D2962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c;</w:t>
      </w:r>
    </w:p>
    <w:p w14:paraId="3DE1E4E4" w14:textId="77777777" w:rsidR="005D2962" w:rsidRPr="008D5241" w:rsidRDefault="005D2962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b;</w:t>
      </w:r>
    </w:p>
    <w:p w14:paraId="1E16C317" w14:textId="77777777" w:rsidR="005D2962" w:rsidRPr="008D5241" w:rsidRDefault="005D2962" w:rsidP="00AE0564">
      <w:pPr>
        <w:pStyle w:val="CodiLletra"/>
      </w:pPr>
    </w:p>
    <w:p w14:paraId="6A470F09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Quadratic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k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c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b)</w:t>
      </w:r>
    </w:p>
    <w:p w14:paraId="4318C9A0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28FBD48C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ontex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;</w:t>
      </w:r>
    </w:p>
    <w:p w14:paraId="6015B508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k</w:t>
      </w:r>
      <w:proofErr w:type="spellEnd"/>
      <w:proofErr w:type="gramEnd"/>
      <w:r w:rsidRPr="00A624DF">
        <w:rPr>
          <w:lang w:val="en-GB"/>
        </w:rPr>
        <w:t xml:space="preserve"> = k;</w:t>
      </w:r>
    </w:p>
    <w:p w14:paraId="3BCEDA42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</w:t>
      </w:r>
      <w:proofErr w:type="spellEnd"/>
      <w:r w:rsidRPr="00A624DF">
        <w:rPr>
          <w:lang w:val="en-GB"/>
        </w:rPr>
        <w:t xml:space="preserve"> = c;</w:t>
      </w:r>
    </w:p>
    <w:p w14:paraId="0997F477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b</w:t>
      </w:r>
      <w:proofErr w:type="spellEnd"/>
      <w:proofErr w:type="gramEnd"/>
      <w:r w:rsidRPr="00A624DF">
        <w:rPr>
          <w:lang w:val="en-GB"/>
        </w:rPr>
        <w:t xml:space="preserve"> = b;</w:t>
      </w:r>
    </w:p>
    <w:p w14:paraId="258A2E95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129CA31" w14:textId="77777777" w:rsidR="005D2962" w:rsidRPr="00A624DF" w:rsidRDefault="005D2962" w:rsidP="00AE0564">
      <w:pPr>
        <w:pStyle w:val="CodiLletra"/>
        <w:rPr>
          <w:lang w:val="en-GB"/>
        </w:rPr>
      </w:pPr>
    </w:p>
    <w:p w14:paraId="7B3E9F40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overrid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Utility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Context context)</w:t>
      </w:r>
    </w:p>
    <w:p w14:paraId="2C705835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6CF4A9C4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ontext.GetContext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ontextValue</w:t>
      </w:r>
      <w:proofErr w:type="spellEnd"/>
      <w:r w:rsidRPr="00A624DF">
        <w:rPr>
          <w:lang w:val="en-GB"/>
        </w:rPr>
        <w:t>);</w:t>
      </w:r>
    </w:p>
    <w:p w14:paraId="0121AD1B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alculateWeightedValueInversed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State</w:t>
      </w:r>
      <w:proofErr w:type="spellEnd"/>
      <w:r w:rsidRPr="00A624DF">
        <w:rPr>
          <w:lang w:val="en-GB"/>
        </w:rPr>
        <w:t>);</w:t>
      </w:r>
    </w:p>
    <w:p w14:paraId="03FAA3AD" w14:textId="77777777" w:rsidR="005D2962" w:rsidRPr="00A624DF" w:rsidRDefault="005D2962" w:rsidP="00AE0564">
      <w:pPr>
        <w:pStyle w:val="CodiLletra"/>
        <w:rPr>
          <w:lang w:val="en-GB"/>
        </w:rPr>
      </w:pPr>
    </w:p>
    <w:p w14:paraId="4165E689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tility = </w:t>
      </w:r>
      <w:proofErr w:type="spellStart"/>
      <w:r w:rsidRPr="00A624DF">
        <w:rPr>
          <w:lang w:val="en-GB"/>
        </w:rPr>
        <w:t>CalculateQuadratic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WeightedValue</w:t>
      </w:r>
      <w:proofErr w:type="spellEnd"/>
      <w:r w:rsidRPr="00A624DF">
        <w:rPr>
          <w:lang w:val="en-GB"/>
        </w:rPr>
        <w:t>);</w:t>
      </w:r>
    </w:p>
    <w:p w14:paraId="7D49EE10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CheckUtility0To1(utility);</w:t>
      </w:r>
    </w:p>
    <w:p w14:paraId="183EEA07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0A4DF17" w14:textId="77777777" w:rsidR="005D2962" w:rsidRPr="00A624DF" w:rsidRDefault="005D2962" w:rsidP="00AE0564">
      <w:pPr>
        <w:pStyle w:val="CodiLletra"/>
        <w:rPr>
          <w:lang w:val="en-GB"/>
        </w:rPr>
      </w:pPr>
    </w:p>
    <w:p w14:paraId="100F5950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alculateQuadratic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x)</w:t>
      </w:r>
    </w:p>
    <w:p w14:paraId="37E21161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76C17C5E" w14:textId="77777777" w:rsidR="005D2962" w:rsidRPr="00A624DF" w:rsidRDefault="005D2962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th.Pow</w:t>
      </w:r>
      <w:proofErr w:type="spellEnd"/>
      <w:r w:rsidRPr="00A624DF">
        <w:rPr>
          <w:lang w:val="en-GB"/>
        </w:rPr>
        <w:t>((x - c), k) + b;</w:t>
      </w:r>
    </w:p>
    <w:p w14:paraId="77CD22F2" w14:textId="77777777" w:rsidR="005D2962" w:rsidRPr="008D5241" w:rsidRDefault="005D2962" w:rsidP="00AE0564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13C2A769" w14:textId="77777777" w:rsidR="005D2962" w:rsidRPr="008D5241" w:rsidRDefault="005D2962" w:rsidP="00AE0564">
      <w:pPr>
        <w:pStyle w:val="CodiLletra"/>
      </w:pPr>
      <w:r w:rsidRPr="008D5241">
        <w:t xml:space="preserve">    }</w:t>
      </w:r>
    </w:p>
    <w:p w14:paraId="2D9D269C" w14:textId="77777777" w:rsidR="005D2962" w:rsidRPr="008D5241" w:rsidRDefault="005D2962" w:rsidP="00AE0564">
      <w:pPr>
        <w:pStyle w:val="CodiLletra"/>
      </w:pPr>
      <w:r w:rsidRPr="008D5241">
        <w:t>}</w:t>
      </w:r>
    </w:p>
    <w:p w14:paraId="30C179C1" w14:textId="77777777" w:rsidR="005D2962" w:rsidRPr="008D5241" w:rsidRDefault="005D2962" w:rsidP="005D2962">
      <w:pPr>
        <w:rPr>
          <w:lang w:val="ca-ES"/>
        </w:rPr>
      </w:pPr>
    </w:p>
    <w:p w14:paraId="7DA9728C" w14:textId="689C5686" w:rsidR="00F4554B" w:rsidRPr="008D5241" w:rsidRDefault="00F4554B" w:rsidP="00F4554B">
      <w:pPr>
        <w:rPr>
          <w:lang w:val="ca-ES"/>
        </w:rPr>
      </w:pPr>
    </w:p>
    <w:p w14:paraId="50B041A6" w14:textId="5D40332F" w:rsidR="00AE0564" w:rsidRDefault="00AE0564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37936101" w14:textId="7C769243" w:rsidR="00433E72" w:rsidRPr="008D5241" w:rsidRDefault="00C263BF" w:rsidP="00433E72">
      <w:pPr>
        <w:pStyle w:val="Heading2"/>
        <w:rPr>
          <w:lang w:val="ca-ES"/>
        </w:rPr>
      </w:pPr>
      <w:bookmarkStart w:id="21" w:name="_Toc516241113"/>
      <w:r>
        <w:rPr>
          <w:lang w:val="ca-ES"/>
        </w:rPr>
        <w:lastRenderedPageBreak/>
        <w:t>Codificació de la s</w:t>
      </w:r>
      <w:r w:rsidR="00F4554B" w:rsidRPr="008D5241">
        <w:rPr>
          <w:lang w:val="ca-ES"/>
        </w:rPr>
        <w:t>imulació</w:t>
      </w:r>
      <w:bookmarkEnd w:id="21"/>
    </w:p>
    <w:p w14:paraId="2CD708ED" w14:textId="7819A629" w:rsidR="00433E72" w:rsidRPr="008D5241" w:rsidRDefault="00255726" w:rsidP="00255726">
      <w:pPr>
        <w:pStyle w:val="Heading3"/>
        <w:rPr>
          <w:lang w:val="ca-ES"/>
        </w:rPr>
      </w:pPr>
      <w:bookmarkStart w:id="22" w:name="_Toc516241114"/>
      <w:proofErr w:type="spellStart"/>
      <w:r w:rsidRPr="008D5241">
        <w:rPr>
          <w:lang w:val="ca-ES"/>
        </w:rPr>
        <w:t>ActionInformation</w:t>
      </w:r>
      <w:bookmarkEnd w:id="22"/>
      <w:proofErr w:type="spellEnd"/>
    </w:p>
    <w:p w14:paraId="6CC02367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221B177D" w14:textId="77777777" w:rsidR="00255726" w:rsidRPr="008D5241" w:rsidRDefault="00255726" w:rsidP="00AE0564">
      <w:pPr>
        <w:pStyle w:val="CodiLletra"/>
      </w:pPr>
    </w:p>
    <w:p w14:paraId="0460CDA3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Assets.Scripts</w:t>
      </w:r>
      <w:proofErr w:type="spellEnd"/>
    </w:p>
    <w:p w14:paraId="10BD94AC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>{</w:t>
      </w:r>
    </w:p>
    <w:p w14:paraId="53FD55A3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class</w:t>
      </w:r>
      <w:r w:rsidRPr="00AE0564">
        <w:rPr>
          <w:lang w:val="en-GB"/>
        </w:rPr>
        <w:t xml:space="preserve"> </w:t>
      </w:r>
      <w:proofErr w:type="spellStart"/>
      <w:r w:rsidRPr="00AE0564">
        <w:rPr>
          <w:color w:val="2B91AF"/>
          <w:lang w:val="en-GB"/>
        </w:rPr>
        <w:t>ActionInformation</w:t>
      </w:r>
      <w:proofErr w:type="spellEnd"/>
    </w:p>
    <w:p w14:paraId="38CB2F2C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{</w:t>
      </w:r>
    </w:p>
    <w:p w14:paraId="65DD8678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rivate</w:t>
      </w:r>
      <w:r w:rsidRPr="00AE0564">
        <w:rPr>
          <w:lang w:val="en-GB"/>
        </w:rPr>
        <w:t xml:space="preserve"> Dictionary&lt;</w:t>
      </w:r>
      <w:proofErr w:type="spellStart"/>
      <w:r w:rsidRPr="00AE0564">
        <w:rPr>
          <w:lang w:val="en-GB"/>
        </w:rPr>
        <w:t>Atribute</w:t>
      </w:r>
      <w:proofErr w:type="spellEnd"/>
      <w:r w:rsidRPr="00AE0564">
        <w:rPr>
          <w:lang w:val="en-GB"/>
        </w:rPr>
        <w:t xml:space="preserve">,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&gt; </w:t>
      </w:r>
      <w:proofErr w:type="spellStart"/>
      <w:r w:rsidRPr="00AE0564">
        <w:rPr>
          <w:lang w:val="en-GB"/>
        </w:rPr>
        <w:t>specialModifiers</w:t>
      </w:r>
      <w:proofErr w:type="spellEnd"/>
      <w:r w:rsidRPr="00AE0564">
        <w:rPr>
          <w:lang w:val="en-GB"/>
        </w:rPr>
        <w:t>;</w:t>
      </w:r>
    </w:p>
    <w:p w14:paraId="7E7CA17A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rivate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string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actionName</w:t>
      </w:r>
      <w:proofErr w:type="spellEnd"/>
      <w:r w:rsidRPr="00AE0564">
        <w:rPr>
          <w:lang w:val="en-GB"/>
        </w:rPr>
        <w:t>;</w:t>
      </w:r>
    </w:p>
    <w:p w14:paraId="0E4BB724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rivate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durationTimeUnits</w:t>
      </w:r>
      <w:proofErr w:type="spellEnd"/>
      <w:r w:rsidRPr="00AE0564">
        <w:rPr>
          <w:lang w:val="en-GB"/>
        </w:rPr>
        <w:t>;</w:t>
      </w:r>
    </w:p>
    <w:p w14:paraId="09BD9043" w14:textId="77777777" w:rsidR="00255726" w:rsidRPr="00AE0564" w:rsidRDefault="00255726" w:rsidP="00AE0564">
      <w:pPr>
        <w:pStyle w:val="CodiLletra"/>
        <w:rPr>
          <w:lang w:val="en-GB"/>
        </w:rPr>
      </w:pPr>
    </w:p>
    <w:p w14:paraId="485405F3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DurationSeconds</w:t>
      </w:r>
      <w:proofErr w:type="spellEnd"/>
    </w:p>
    <w:p w14:paraId="5A750A2D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{</w:t>
      </w:r>
    </w:p>
    <w:p w14:paraId="506ECA51" w14:textId="0F84ED04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r w:rsidRPr="00AE0564">
        <w:rPr>
          <w:color w:val="0000FF"/>
          <w:lang w:val="en-GB"/>
        </w:rPr>
        <w:t>get</w:t>
      </w:r>
      <w:r w:rsidR="00AE0564">
        <w:rPr>
          <w:color w:val="0000FF"/>
          <w:lang w:val="en-GB"/>
        </w:rPr>
        <w:t xml:space="preserve"> </w:t>
      </w:r>
      <w:proofErr w:type="gramStart"/>
      <w:r w:rsidRPr="00AE0564">
        <w:rPr>
          <w:lang w:val="en-GB"/>
        </w:rPr>
        <w:t>{</w:t>
      </w:r>
      <w:r w:rsid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return</w:t>
      </w:r>
      <w:proofErr w:type="gramEnd"/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durationTimeUnits</w:t>
      </w:r>
      <w:proofErr w:type="spellEnd"/>
      <w:r w:rsidRPr="00AE0564">
        <w:rPr>
          <w:lang w:val="en-GB"/>
        </w:rPr>
        <w:t>;</w:t>
      </w:r>
      <w:r w:rsidR="00AE0564">
        <w:rPr>
          <w:lang w:val="en-GB"/>
        </w:rPr>
        <w:t xml:space="preserve"> </w:t>
      </w:r>
      <w:r w:rsidRPr="00AE0564">
        <w:rPr>
          <w:lang w:val="en-GB"/>
        </w:rPr>
        <w:t>}</w:t>
      </w:r>
    </w:p>
    <w:p w14:paraId="45546170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}</w:t>
      </w:r>
    </w:p>
    <w:p w14:paraId="512AED16" w14:textId="77777777" w:rsidR="00255726" w:rsidRPr="00AE0564" w:rsidRDefault="00255726" w:rsidP="00AE0564">
      <w:pPr>
        <w:pStyle w:val="CodiLletra"/>
        <w:rPr>
          <w:lang w:val="en-GB"/>
        </w:rPr>
      </w:pPr>
    </w:p>
    <w:p w14:paraId="18069715" w14:textId="79BCC0D4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string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ActionName</w:t>
      </w:r>
      <w:proofErr w:type="spellEnd"/>
      <w:r w:rsidR="00AE0564">
        <w:rPr>
          <w:lang w:val="en-GB"/>
        </w:rPr>
        <w:t xml:space="preserve"> </w:t>
      </w:r>
      <w:r w:rsidRPr="00AE0564">
        <w:rPr>
          <w:lang w:val="en-GB"/>
        </w:rPr>
        <w:t>{</w:t>
      </w:r>
    </w:p>
    <w:p w14:paraId="300808CB" w14:textId="4DA96854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r w:rsidRPr="00AE0564">
        <w:rPr>
          <w:color w:val="0000FF"/>
          <w:lang w:val="en-GB"/>
        </w:rPr>
        <w:t>get</w:t>
      </w:r>
      <w:r w:rsidR="00AE0564">
        <w:rPr>
          <w:color w:val="0000FF"/>
          <w:lang w:val="en-GB"/>
        </w:rPr>
        <w:t xml:space="preserve"> </w:t>
      </w:r>
      <w:proofErr w:type="gramStart"/>
      <w:r w:rsidRPr="00AE0564">
        <w:rPr>
          <w:lang w:val="en-GB"/>
        </w:rPr>
        <w:t>{</w:t>
      </w:r>
      <w:r w:rsid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return</w:t>
      </w:r>
      <w:proofErr w:type="gramEnd"/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actionName</w:t>
      </w:r>
      <w:proofErr w:type="spellEnd"/>
      <w:r w:rsidRPr="00AE0564">
        <w:rPr>
          <w:lang w:val="en-GB"/>
        </w:rPr>
        <w:t>;</w:t>
      </w:r>
      <w:r w:rsidR="00AE0564">
        <w:rPr>
          <w:lang w:val="en-GB"/>
        </w:rPr>
        <w:t xml:space="preserve"> </w:t>
      </w:r>
      <w:r w:rsidRPr="00AE0564">
        <w:rPr>
          <w:lang w:val="en-GB"/>
        </w:rPr>
        <w:t>}</w:t>
      </w:r>
    </w:p>
    <w:p w14:paraId="3F461E4D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}</w:t>
      </w:r>
    </w:p>
    <w:p w14:paraId="00053F8D" w14:textId="77777777" w:rsidR="00255726" w:rsidRPr="00AE0564" w:rsidRDefault="00255726" w:rsidP="00AE0564">
      <w:pPr>
        <w:pStyle w:val="CodiLletra"/>
        <w:rPr>
          <w:lang w:val="en-GB"/>
        </w:rPr>
      </w:pPr>
    </w:p>
    <w:p w14:paraId="6463B3F3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</w:t>
      </w:r>
      <w:proofErr w:type="spellStart"/>
      <w:proofErr w:type="gramStart"/>
      <w:r w:rsidRPr="00AE0564">
        <w:rPr>
          <w:lang w:val="en-GB"/>
        </w:rPr>
        <w:t>ActionInformation</w:t>
      </w:r>
      <w:proofErr w:type="spellEnd"/>
      <w:r w:rsidRPr="00AE0564">
        <w:rPr>
          <w:lang w:val="en-GB"/>
        </w:rPr>
        <w:t>(</w:t>
      </w:r>
      <w:proofErr w:type="gramEnd"/>
      <w:r w:rsidRPr="00AE0564">
        <w:rPr>
          <w:color w:val="0000FF"/>
          <w:lang w:val="en-GB"/>
        </w:rPr>
        <w:t>string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actionName</w:t>
      </w:r>
      <w:proofErr w:type="spellEnd"/>
      <w:r w:rsidRPr="00AE0564">
        <w:rPr>
          <w:lang w:val="en-GB"/>
        </w:rPr>
        <w:t xml:space="preserve">,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durationTimeUnits</w:t>
      </w:r>
      <w:proofErr w:type="spellEnd"/>
      <w:r w:rsidRPr="00AE0564">
        <w:rPr>
          <w:lang w:val="en-GB"/>
        </w:rPr>
        <w:t>)</w:t>
      </w:r>
    </w:p>
    <w:p w14:paraId="5FFB662A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{</w:t>
      </w:r>
    </w:p>
    <w:p w14:paraId="4A8B4EBF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proofErr w:type="spellStart"/>
      <w:proofErr w:type="gramStart"/>
      <w:r w:rsidRPr="00AE0564">
        <w:rPr>
          <w:color w:val="0000FF"/>
          <w:lang w:val="en-GB"/>
        </w:rPr>
        <w:t>this</w:t>
      </w:r>
      <w:r w:rsidRPr="00AE0564">
        <w:rPr>
          <w:lang w:val="en-GB"/>
        </w:rPr>
        <w:t>.specialModifiers</w:t>
      </w:r>
      <w:proofErr w:type="spellEnd"/>
      <w:proofErr w:type="gramEnd"/>
      <w:r w:rsidRPr="00AE0564">
        <w:rPr>
          <w:lang w:val="en-GB"/>
        </w:rPr>
        <w:t xml:space="preserve"> = </w:t>
      </w:r>
      <w:r w:rsidRPr="00AE0564">
        <w:rPr>
          <w:color w:val="0000FF"/>
          <w:lang w:val="en-GB"/>
        </w:rPr>
        <w:t>new</w:t>
      </w:r>
      <w:r w:rsidRPr="00AE0564">
        <w:rPr>
          <w:lang w:val="en-GB"/>
        </w:rPr>
        <w:t xml:space="preserve"> Dictionary&lt;</w:t>
      </w:r>
      <w:proofErr w:type="spellStart"/>
      <w:r w:rsidRPr="00AE0564">
        <w:rPr>
          <w:lang w:val="en-GB"/>
        </w:rPr>
        <w:t>Atribute</w:t>
      </w:r>
      <w:proofErr w:type="spellEnd"/>
      <w:r w:rsidRPr="00AE0564">
        <w:rPr>
          <w:lang w:val="en-GB"/>
        </w:rPr>
        <w:t xml:space="preserve">,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>&gt;();</w:t>
      </w:r>
    </w:p>
    <w:p w14:paraId="5D58C808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proofErr w:type="spellStart"/>
      <w:proofErr w:type="gramStart"/>
      <w:r w:rsidRPr="00AE0564">
        <w:rPr>
          <w:color w:val="0000FF"/>
          <w:lang w:val="en-GB"/>
        </w:rPr>
        <w:t>this</w:t>
      </w:r>
      <w:r w:rsidRPr="00AE0564">
        <w:rPr>
          <w:lang w:val="en-GB"/>
        </w:rPr>
        <w:t>.actionName</w:t>
      </w:r>
      <w:proofErr w:type="spellEnd"/>
      <w:proofErr w:type="gramEnd"/>
      <w:r w:rsidRPr="00AE0564">
        <w:rPr>
          <w:lang w:val="en-GB"/>
        </w:rPr>
        <w:t xml:space="preserve"> = </w:t>
      </w:r>
      <w:proofErr w:type="spellStart"/>
      <w:r w:rsidRPr="00AE0564">
        <w:rPr>
          <w:lang w:val="en-GB"/>
        </w:rPr>
        <w:t>actionName</w:t>
      </w:r>
      <w:proofErr w:type="spellEnd"/>
      <w:r w:rsidRPr="00AE0564">
        <w:rPr>
          <w:lang w:val="en-GB"/>
        </w:rPr>
        <w:t>;</w:t>
      </w:r>
    </w:p>
    <w:p w14:paraId="31FEC229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proofErr w:type="spellStart"/>
      <w:proofErr w:type="gramStart"/>
      <w:r w:rsidRPr="00AE0564">
        <w:rPr>
          <w:color w:val="0000FF"/>
          <w:lang w:val="en-GB"/>
        </w:rPr>
        <w:t>this</w:t>
      </w:r>
      <w:r w:rsidRPr="00AE0564">
        <w:rPr>
          <w:lang w:val="en-GB"/>
        </w:rPr>
        <w:t>.durationTimeUnits</w:t>
      </w:r>
      <w:proofErr w:type="spellEnd"/>
      <w:proofErr w:type="gramEnd"/>
      <w:r w:rsidRPr="00AE0564">
        <w:rPr>
          <w:lang w:val="en-GB"/>
        </w:rPr>
        <w:t xml:space="preserve"> = </w:t>
      </w:r>
      <w:proofErr w:type="spellStart"/>
      <w:r w:rsidRPr="00AE0564">
        <w:rPr>
          <w:lang w:val="en-GB"/>
        </w:rPr>
        <w:t>durationTimeUnits</w:t>
      </w:r>
      <w:proofErr w:type="spellEnd"/>
      <w:r w:rsidRPr="00AE0564">
        <w:rPr>
          <w:lang w:val="en-GB"/>
        </w:rPr>
        <w:t>;</w:t>
      </w:r>
    </w:p>
    <w:p w14:paraId="156B5DEA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}</w:t>
      </w:r>
    </w:p>
    <w:p w14:paraId="52FE8444" w14:textId="77777777" w:rsidR="00255726" w:rsidRPr="00AE0564" w:rsidRDefault="00255726" w:rsidP="00AE0564">
      <w:pPr>
        <w:pStyle w:val="CodiLletra"/>
        <w:rPr>
          <w:lang w:val="en-GB"/>
        </w:rPr>
      </w:pPr>
    </w:p>
    <w:p w14:paraId="09250FA1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Dictionary&lt;</w:t>
      </w:r>
      <w:proofErr w:type="spellStart"/>
      <w:r w:rsidRPr="00AE0564">
        <w:rPr>
          <w:lang w:val="en-GB"/>
        </w:rPr>
        <w:t>Atribute</w:t>
      </w:r>
      <w:proofErr w:type="spellEnd"/>
      <w:r w:rsidRPr="00AE0564">
        <w:rPr>
          <w:lang w:val="en-GB"/>
        </w:rPr>
        <w:t xml:space="preserve">,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&gt; </w:t>
      </w:r>
      <w:proofErr w:type="spellStart"/>
      <w:proofErr w:type="gramStart"/>
      <w:r w:rsidRPr="00AE0564">
        <w:rPr>
          <w:lang w:val="en-GB"/>
        </w:rPr>
        <w:t>GetSpecialModifiers</w:t>
      </w:r>
      <w:proofErr w:type="spellEnd"/>
      <w:r w:rsidRPr="00AE0564">
        <w:rPr>
          <w:lang w:val="en-GB"/>
        </w:rPr>
        <w:t>(</w:t>
      </w:r>
      <w:proofErr w:type="gramEnd"/>
      <w:r w:rsidRPr="00AE0564">
        <w:rPr>
          <w:lang w:val="en-GB"/>
        </w:rPr>
        <w:t>)</w:t>
      </w:r>
    </w:p>
    <w:p w14:paraId="6DD54EAE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{</w:t>
      </w:r>
    </w:p>
    <w:p w14:paraId="2B385615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    </w:t>
      </w:r>
      <w:r w:rsidRPr="00AE0564">
        <w:rPr>
          <w:color w:val="0000FF"/>
          <w:lang w:val="en-GB"/>
        </w:rPr>
        <w:t>return</w:t>
      </w:r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specialModifiers</w:t>
      </w:r>
      <w:proofErr w:type="spellEnd"/>
      <w:r w:rsidRPr="00AE0564">
        <w:rPr>
          <w:lang w:val="en-GB"/>
        </w:rPr>
        <w:t>;</w:t>
      </w:r>
    </w:p>
    <w:p w14:paraId="2B4B3A9F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}</w:t>
      </w:r>
    </w:p>
    <w:p w14:paraId="0014BB2F" w14:textId="77777777" w:rsidR="00255726" w:rsidRPr="00AE0564" w:rsidRDefault="00255726" w:rsidP="00AE0564">
      <w:pPr>
        <w:pStyle w:val="CodiLletra"/>
        <w:rPr>
          <w:lang w:val="en-GB"/>
        </w:rPr>
      </w:pPr>
    </w:p>
    <w:p w14:paraId="365DB040" w14:textId="77777777" w:rsidR="00255726" w:rsidRPr="00AE0564" w:rsidRDefault="00255726" w:rsidP="00AE0564">
      <w:pPr>
        <w:pStyle w:val="CodiLletra"/>
        <w:rPr>
          <w:lang w:val="en-GB"/>
        </w:rPr>
      </w:pPr>
      <w:r w:rsidRPr="00AE0564">
        <w:rPr>
          <w:lang w:val="en-GB"/>
        </w:rPr>
        <w:t xml:space="preserve">        </w:t>
      </w:r>
      <w:r w:rsidRPr="00AE0564">
        <w:rPr>
          <w:color w:val="0000FF"/>
          <w:lang w:val="en-GB"/>
        </w:rPr>
        <w:t>public</w:t>
      </w:r>
      <w:r w:rsidRPr="00AE0564">
        <w:rPr>
          <w:lang w:val="en-GB"/>
        </w:rPr>
        <w:t xml:space="preserve"> </w:t>
      </w:r>
      <w:r w:rsidRPr="00AE0564">
        <w:rPr>
          <w:color w:val="0000FF"/>
          <w:lang w:val="en-GB"/>
        </w:rPr>
        <w:t>void</w:t>
      </w:r>
      <w:r w:rsidRPr="00AE0564">
        <w:rPr>
          <w:lang w:val="en-GB"/>
        </w:rPr>
        <w:t xml:space="preserve"> </w:t>
      </w:r>
      <w:proofErr w:type="spellStart"/>
      <w:proofErr w:type="gramStart"/>
      <w:r w:rsidRPr="00AE0564">
        <w:rPr>
          <w:lang w:val="en-GB"/>
        </w:rPr>
        <w:t>AddSpecialModifier</w:t>
      </w:r>
      <w:proofErr w:type="spellEnd"/>
      <w:r w:rsidRPr="00AE0564">
        <w:rPr>
          <w:lang w:val="en-GB"/>
        </w:rPr>
        <w:t>(</w:t>
      </w:r>
      <w:proofErr w:type="spellStart"/>
      <w:proofErr w:type="gramEnd"/>
      <w:r w:rsidRPr="00AE0564">
        <w:rPr>
          <w:lang w:val="en-GB"/>
        </w:rPr>
        <w:t>Atribute</w:t>
      </w:r>
      <w:proofErr w:type="spellEnd"/>
      <w:r w:rsidRPr="00AE0564">
        <w:rPr>
          <w:lang w:val="en-GB"/>
        </w:rPr>
        <w:t xml:space="preserve"> </w:t>
      </w:r>
      <w:proofErr w:type="spellStart"/>
      <w:r w:rsidRPr="00AE0564">
        <w:rPr>
          <w:lang w:val="en-GB"/>
        </w:rPr>
        <w:t>atribute</w:t>
      </w:r>
      <w:proofErr w:type="spellEnd"/>
      <w:r w:rsidRPr="00AE0564">
        <w:rPr>
          <w:lang w:val="en-GB"/>
        </w:rPr>
        <w:t xml:space="preserve">, </w:t>
      </w:r>
      <w:r w:rsidRPr="00AE0564">
        <w:rPr>
          <w:color w:val="0000FF"/>
          <w:lang w:val="en-GB"/>
        </w:rPr>
        <w:t>double</w:t>
      </w:r>
      <w:r w:rsidRPr="00AE0564">
        <w:rPr>
          <w:lang w:val="en-GB"/>
        </w:rPr>
        <w:t xml:space="preserve"> modifier)</w:t>
      </w:r>
    </w:p>
    <w:p w14:paraId="433F473E" w14:textId="77777777" w:rsidR="00255726" w:rsidRPr="008D5241" w:rsidRDefault="00255726" w:rsidP="00AE0564">
      <w:pPr>
        <w:pStyle w:val="CodiLletra"/>
      </w:pPr>
      <w:r w:rsidRPr="00AE0564">
        <w:rPr>
          <w:lang w:val="en-GB"/>
        </w:rPr>
        <w:t xml:space="preserve">        </w:t>
      </w:r>
      <w:r w:rsidRPr="008D5241">
        <w:t>{</w:t>
      </w:r>
    </w:p>
    <w:p w14:paraId="6D9CDB47" w14:textId="77777777" w:rsidR="00255726" w:rsidRPr="008D5241" w:rsidRDefault="00255726" w:rsidP="00AE0564">
      <w:pPr>
        <w:pStyle w:val="CodiLletra"/>
      </w:pPr>
      <w:r w:rsidRPr="008D5241">
        <w:t xml:space="preserve">            </w:t>
      </w:r>
      <w:proofErr w:type="spellStart"/>
      <w:r w:rsidRPr="008D5241">
        <w:t>specialModifiers.Add</w:t>
      </w:r>
      <w:proofErr w:type="spellEnd"/>
      <w:r w:rsidRPr="008D5241">
        <w:t xml:space="preserve">(atribute, </w:t>
      </w:r>
      <w:proofErr w:type="spellStart"/>
      <w:r w:rsidRPr="008D5241">
        <w:t>modifier</w:t>
      </w:r>
      <w:proofErr w:type="spellEnd"/>
      <w:r w:rsidRPr="008D5241">
        <w:t>);</w:t>
      </w:r>
    </w:p>
    <w:p w14:paraId="3595371E" w14:textId="77777777" w:rsidR="00255726" w:rsidRPr="008D5241" w:rsidRDefault="00255726" w:rsidP="00AE0564">
      <w:pPr>
        <w:pStyle w:val="CodiLletra"/>
      </w:pPr>
      <w:r w:rsidRPr="008D5241">
        <w:t xml:space="preserve">        }</w:t>
      </w:r>
    </w:p>
    <w:p w14:paraId="38704B59" w14:textId="77777777" w:rsidR="00255726" w:rsidRPr="008D5241" w:rsidRDefault="00255726" w:rsidP="00AE0564">
      <w:pPr>
        <w:pStyle w:val="CodiLletra"/>
      </w:pPr>
      <w:r w:rsidRPr="008D5241">
        <w:t xml:space="preserve">    }</w:t>
      </w:r>
    </w:p>
    <w:p w14:paraId="470759D1" w14:textId="77777777" w:rsidR="00255726" w:rsidRPr="008D5241" w:rsidRDefault="00255726" w:rsidP="00AE0564">
      <w:pPr>
        <w:pStyle w:val="CodiLletra"/>
      </w:pPr>
      <w:r w:rsidRPr="008D5241">
        <w:t>}</w:t>
      </w:r>
    </w:p>
    <w:p w14:paraId="2E010495" w14:textId="28F0712A" w:rsidR="00255726" w:rsidRPr="008D5241" w:rsidRDefault="00255726" w:rsidP="00255726">
      <w:pPr>
        <w:rPr>
          <w:lang w:val="ca-ES"/>
        </w:rPr>
      </w:pPr>
    </w:p>
    <w:p w14:paraId="2B3231F3" w14:textId="25193218" w:rsidR="00255726" w:rsidRPr="008D5241" w:rsidRDefault="00255726" w:rsidP="00255726">
      <w:pPr>
        <w:pStyle w:val="Heading3"/>
        <w:rPr>
          <w:lang w:val="ca-ES"/>
        </w:rPr>
      </w:pPr>
      <w:bookmarkStart w:id="23" w:name="_Toc516241115"/>
      <w:proofErr w:type="spellStart"/>
      <w:r w:rsidRPr="008D5241">
        <w:rPr>
          <w:lang w:val="ca-ES"/>
        </w:rPr>
        <w:t>Atribute</w:t>
      </w:r>
      <w:bookmarkEnd w:id="23"/>
      <w:proofErr w:type="spellEnd"/>
    </w:p>
    <w:p w14:paraId="33E221EE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System</w:t>
      </w:r>
      <w:proofErr w:type="spellEnd"/>
      <w:r w:rsidRPr="008D5241">
        <w:t>;</w:t>
      </w:r>
    </w:p>
    <w:p w14:paraId="053C66A1" w14:textId="77777777" w:rsidR="00255726" w:rsidRPr="008D5241" w:rsidRDefault="00255726" w:rsidP="00AE0564">
      <w:pPr>
        <w:pStyle w:val="CodiLletra"/>
      </w:pPr>
    </w:p>
    <w:p w14:paraId="7939E6AE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Assets.Scripts</w:t>
      </w:r>
      <w:proofErr w:type="spellEnd"/>
    </w:p>
    <w:p w14:paraId="3D53AA41" w14:textId="77777777" w:rsidR="00255726" w:rsidRPr="008D5241" w:rsidRDefault="00255726" w:rsidP="00AE0564">
      <w:pPr>
        <w:pStyle w:val="CodiLletra"/>
      </w:pPr>
      <w:r w:rsidRPr="008D5241">
        <w:t>{</w:t>
      </w:r>
    </w:p>
    <w:p w14:paraId="4DB761FE" w14:textId="77777777" w:rsidR="00255726" w:rsidRPr="008D5241" w:rsidRDefault="00255726" w:rsidP="00AE0564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r w:rsidRPr="008D5241">
        <w:rPr>
          <w:color w:val="2B91AF"/>
        </w:rPr>
        <w:t>Atribute</w:t>
      </w:r>
    </w:p>
    <w:p w14:paraId="0F373A13" w14:textId="77777777" w:rsidR="00255726" w:rsidRPr="008D5241" w:rsidRDefault="00255726" w:rsidP="00AE0564">
      <w:pPr>
        <w:pStyle w:val="CodiLletra"/>
      </w:pPr>
      <w:r w:rsidRPr="008D5241">
        <w:t xml:space="preserve">    {</w:t>
      </w:r>
    </w:p>
    <w:p w14:paraId="54BB947D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String</w:t>
      </w:r>
      <w:proofErr w:type="spellEnd"/>
      <w:r w:rsidRPr="008D5241">
        <w:t xml:space="preserve"> </w:t>
      </w:r>
      <w:proofErr w:type="spellStart"/>
      <w:r w:rsidRPr="008D5241">
        <w:t>atributeName</w:t>
      </w:r>
      <w:proofErr w:type="spellEnd"/>
      <w:r w:rsidRPr="008D5241">
        <w:t>;</w:t>
      </w:r>
    </w:p>
    <w:p w14:paraId="3B3C51FB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</w:t>
      </w:r>
      <w:proofErr w:type="spellStart"/>
      <w:r w:rsidRPr="008D5241">
        <w:t>minValue</w:t>
      </w:r>
      <w:proofErr w:type="spellEnd"/>
      <w:r w:rsidRPr="008D5241">
        <w:t>;</w:t>
      </w:r>
    </w:p>
    <w:p w14:paraId="1421EA78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</w:t>
      </w:r>
      <w:proofErr w:type="spellStart"/>
      <w:r w:rsidRPr="008D5241">
        <w:t>maxValue</w:t>
      </w:r>
      <w:proofErr w:type="spellEnd"/>
      <w:r w:rsidRPr="008D5241">
        <w:t>;</w:t>
      </w:r>
    </w:p>
    <w:p w14:paraId="742CC0BA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</w:t>
      </w:r>
      <w:proofErr w:type="spellStart"/>
      <w:r w:rsidRPr="008D5241">
        <w:t>currentValue</w:t>
      </w:r>
      <w:proofErr w:type="spellEnd"/>
      <w:r w:rsidRPr="008D5241">
        <w:t>;</w:t>
      </w:r>
    </w:p>
    <w:p w14:paraId="73EA962E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double</w:t>
      </w:r>
      <w:proofErr w:type="spellEnd"/>
      <w:r w:rsidRPr="008D5241">
        <w:t xml:space="preserve"> </w:t>
      </w:r>
      <w:proofErr w:type="spellStart"/>
      <w:r w:rsidRPr="008D5241">
        <w:t>valueModifier</w:t>
      </w:r>
      <w:proofErr w:type="spellEnd"/>
      <w:r w:rsidRPr="008D5241">
        <w:t>;</w:t>
      </w:r>
    </w:p>
    <w:p w14:paraId="0990513C" w14:textId="77777777" w:rsidR="00255726" w:rsidRPr="008D5241" w:rsidRDefault="00255726" w:rsidP="00AE0564">
      <w:pPr>
        <w:pStyle w:val="CodiLletra"/>
      </w:pPr>
    </w:p>
    <w:p w14:paraId="00891B4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)</w:t>
      </w:r>
    </w:p>
    <w:p w14:paraId="26E83A4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610743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Nam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>;</w:t>
      </w:r>
    </w:p>
    <w:p w14:paraId="3047065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min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;</w:t>
      </w:r>
    </w:p>
    <w:p w14:paraId="2FCBC53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max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>;</w:t>
      </w:r>
    </w:p>
    <w:p w14:paraId="3758FDD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urrentValue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>;</w:t>
      </w:r>
    </w:p>
    <w:p w14:paraId="6C0EB91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valueModifier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;</w:t>
      </w:r>
    </w:p>
    <w:p w14:paraId="0BDF394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0DA4A911" w14:textId="77777777" w:rsidR="00255726" w:rsidRPr="00A624DF" w:rsidRDefault="00255726" w:rsidP="00AE0564">
      <w:pPr>
        <w:pStyle w:val="CodiLletra"/>
        <w:rPr>
          <w:lang w:val="en-GB"/>
        </w:rPr>
      </w:pPr>
    </w:p>
    <w:p w14:paraId="00F6AFF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String </w:t>
      </w:r>
      <w:proofErr w:type="spellStart"/>
      <w:r w:rsidRPr="00A624DF">
        <w:rPr>
          <w:lang w:val="en-GB"/>
        </w:rPr>
        <w:t>AtributeName</w:t>
      </w:r>
      <w:proofErr w:type="spellEnd"/>
    </w:p>
    <w:p w14:paraId="12C978D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06AA6CA3" w14:textId="07299841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get</w:t>
      </w:r>
      <w:r w:rsidR="00AE0564"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{</w:t>
      </w:r>
      <w:r w:rsidR="00AE0564"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return</w:t>
      </w:r>
      <w:proofErr w:type="gram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>;</w:t>
      </w:r>
      <w:r w:rsidR="00AE0564" w:rsidRPr="00A624DF">
        <w:rPr>
          <w:lang w:val="en-GB"/>
        </w:rPr>
        <w:t xml:space="preserve"> </w:t>
      </w:r>
      <w:r w:rsidRPr="00A624DF">
        <w:rPr>
          <w:lang w:val="en-GB"/>
        </w:rPr>
        <w:t>}</w:t>
      </w:r>
    </w:p>
    <w:p w14:paraId="53166FF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1ED182BD" w14:textId="77777777" w:rsidR="00255726" w:rsidRPr="00A624DF" w:rsidRDefault="00255726" w:rsidP="00AE0564">
      <w:pPr>
        <w:pStyle w:val="CodiLletra"/>
        <w:rPr>
          <w:lang w:val="en-GB"/>
        </w:rPr>
      </w:pPr>
    </w:p>
    <w:p w14:paraId="66914EB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inValue</w:t>
      </w:r>
      <w:proofErr w:type="spellEnd"/>
    </w:p>
    <w:p w14:paraId="6F86D72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D9D002A" w14:textId="49F9FCC8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get</w:t>
      </w:r>
      <w:r w:rsidR="00AE0564"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{</w:t>
      </w:r>
      <w:r w:rsidR="00AE0564"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return</w:t>
      </w:r>
      <w:proofErr w:type="gram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;</w:t>
      </w:r>
      <w:r w:rsidR="00AE0564" w:rsidRPr="00A624DF">
        <w:rPr>
          <w:lang w:val="en-GB"/>
        </w:rPr>
        <w:t xml:space="preserve"> </w:t>
      </w:r>
      <w:r w:rsidRPr="00A624DF">
        <w:rPr>
          <w:lang w:val="en-GB"/>
        </w:rPr>
        <w:t>}</w:t>
      </w:r>
    </w:p>
    <w:p w14:paraId="2B1C19C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015F548" w14:textId="77777777" w:rsidR="00255726" w:rsidRPr="00A624DF" w:rsidRDefault="00255726" w:rsidP="00AE0564">
      <w:pPr>
        <w:pStyle w:val="CodiLletra"/>
        <w:rPr>
          <w:lang w:val="en-GB"/>
        </w:rPr>
      </w:pPr>
    </w:p>
    <w:p w14:paraId="156FAD0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xValue</w:t>
      </w:r>
      <w:proofErr w:type="spellEnd"/>
    </w:p>
    <w:p w14:paraId="784D2E9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43C17296" w14:textId="3234D0FD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get</w:t>
      </w:r>
      <w:r w:rsidR="00AE0564"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{</w:t>
      </w:r>
      <w:r w:rsidR="00AE0564"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return</w:t>
      </w:r>
      <w:proofErr w:type="gram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>;</w:t>
      </w:r>
      <w:r w:rsidR="00AE0564" w:rsidRPr="00A624DF">
        <w:rPr>
          <w:lang w:val="en-GB"/>
        </w:rPr>
        <w:t xml:space="preserve"> </w:t>
      </w:r>
      <w:r w:rsidRPr="00A624DF">
        <w:rPr>
          <w:lang w:val="en-GB"/>
        </w:rPr>
        <w:t>}</w:t>
      </w:r>
    </w:p>
    <w:p w14:paraId="6F55CBE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97BDD24" w14:textId="77777777" w:rsidR="00255726" w:rsidRPr="00A624DF" w:rsidRDefault="00255726" w:rsidP="00AE0564">
      <w:pPr>
        <w:pStyle w:val="CodiLletra"/>
        <w:rPr>
          <w:lang w:val="en-GB"/>
        </w:rPr>
      </w:pPr>
    </w:p>
    <w:p w14:paraId="2FDF9CE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Value</w:t>
      </w:r>
      <w:proofErr w:type="spellEnd"/>
    </w:p>
    <w:p w14:paraId="3092EFD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3B08B5F" w14:textId="5DD4F5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get</w:t>
      </w:r>
      <w:r w:rsidR="00AE0564"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{</w:t>
      </w:r>
      <w:r w:rsidR="00AE0564"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return</w:t>
      </w:r>
      <w:proofErr w:type="gram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>;</w:t>
      </w:r>
      <w:r w:rsidR="00AE0564" w:rsidRPr="00A624DF">
        <w:rPr>
          <w:lang w:val="en-GB"/>
        </w:rPr>
        <w:t xml:space="preserve"> </w:t>
      </w:r>
      <w:r w:rsidRPr="00A624DF">
        <w:rPr>
          <w:lang w:val="en-GB"/>
        </w:rPr>
        <w:t>}</w:t>
      </w:r>
    </w:p>
    <w:p w14:paraId="76DF697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3DCFB26" w14:textId="77777777" w:rsidR="00255726" w:rsidRPr="00A624DF" w:rsidRDefault="00255726" w:rsidP="00AE0564">
      <w:pPr>
        <w:pStyle w:val="CodiLletra"/>
        <w:rPr>
          <w:lang w:val="en-GB"/>
        </w:rPr>
      </w:pPr>
    </w:p>
    <w:p w14:paraId="7F9BDE9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Modifier</w:t>
      </w:r>
      <w:proofErr w:type="spellEnd"/>
    </w:p>
    <w:p w14:paraId="19B7DF9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6869866B" w14:textId="54D1BA3E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get</w:t>
      </w:r>
      <w:r w:rsidR="00AE0564"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{</w:t>
      </w:r>
      <w:r w:rsidR="00AE0564"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return</w:t>
      </w:r>
      <w:proofErr w:type="gram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;</w:t>
      </w:r>
      <w:r w:rsidR="00AE0564" w:rsidRPr="00A624DF">
        <w:rPr>
          <w:lang w:val="en-GB"/>
        </w:rPr>
        <w:t xml:space="preserve"> </w:t>
      </w:r>
      <w:r w:rsidRPr="00A624DF">
        <w:rPr>
          <w:lang w:val="en-GB"/>
        </w:rPr>
        <w:t>}</w:t>
      </w:r>
    </w:p>
    <w:p w14:paraId="3356B6C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20AEA618" w14:textId="77777777" w:rsidR="00255726" w:rsidRPr="00A624DF" w:rsidRDefault="00255726" w:rsidP="00AE0564">
      <w:pPr>
        <w:pStyle w:val="CodiLletra"/>
        <w:rPr>
          <w:lang w:val="en-GB"/>
        </w:rPr>
      </w:pPr>
    </w:p>
    <w:p w14:paraId="6726AA3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Valu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515D662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07250CB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UpdateValu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);</w:t>
      </w:r>
    </w:p>
    <w:p w14:paraId="336659F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7896587B" w14:textId="77777777" w:rsidR="00255726" w:rsidRPr="00A624DF" w:rsidRDefault="00255726" w:rsidP="00AE0564">
      <w:pPr>
        <w:pStyle w:val="CodiLletra"/>
        <w:rPr>
          <w:lang w:val="en-GB"/>
        </w:rPr>
      </w:pPr>
    </w:p>
    <w:p w14:paraId="3ACD5B4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Valu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)</w:t>
      </w:r>
    </w:p>
    <w:p w14:paraId="7333582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3CACF0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+=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>;</w:t>
      </w:r>
    </w:p>
    <w:p w14:paraId="667606C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&gt;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>)</w:t>
      </w:r>
    </w:p>
    <w:p w14:paraId="58EDFC9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>;</w:t>
      </w:r>
    </w:p>
    <w:p w14:paraId="3CFF3A7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els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&lt;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)</w:t>
      </w:r>
    </w:p>
    <w:p w14:paraId="2671CCE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;</w:t>
      </w:r>
    </w:p>
    <w:p w14:paraId="76CDA6A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A806456" w14:textId="77777777" w:rsidR="00255726" w:rsidRPr="00A624DF" w:rsidRDefault="00255726" w:rsidP="00AE0564">
      <w:pPr>
        <w:pStyle w:val="CodiLletra"/>
        <w:rPr>
          <w:lang w:val="en-GB"/>
        </w:rPr>
      </w:pPr>
    </w:p>
    <w:p w14:paraId="3A960C4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Boolean </w:t>
      </w:r>
      <w:proofErr w:type="spellStart"/>
      <w:proofErr w:type="gramStart"/>
      <w:r w:rsidRPr="00A624DF">
        <w:rPr>
          <w:lang w:val="en-GB"/>
        </w:rPr>
        <w:t>TheValueIsMinimum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29622C9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654FE5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&lt;=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;</w:t>
      </w:r>
    </w:p>
    <w:p w14:paraId="75AEEC0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52A1DC3A" w14:textId="77777777" w:rsidR="00255726" w:rsidRPr="00A624DF" w:rsidRDefault="00255726" w:rsidP="00AE0564">
      <w:pPr>
        <w:pStyle w:val="CodiLletra"/>
        <w:rPr>
          <w:lang w:val="en-GB"/>
        </w:rPr>
      </w:pPr>
    </w:p>
    <w:p w14:paraId="268A778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GetValues</w:t>
      </w:r>
      <w:proofErr w:type="spellEnd"/>
      <w:r w:rsidRPr="00A624DF">
        <w:rPr>
          <w:lang w:val="en-GB"/>
        </w:rPr>
        <w:t>()</w:t>
      </w:r>
    </w:p>
    <w:p w14:paraId="2917994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09603DF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result = {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};</w:t>
      </w:r>
    </w:p>
    <w:p w14:paraId="4C3517C6" w14:textId="77777777" w:rsidR="00255726" w:rsidRPr="008D5241" w:rsidRDefault="00255726" w:rsidP="00AE0564">
      <w:pPr>
        <w:pStyle w:val="CodiLletra"/>
      </w:pPr>
      <w:r w:rsidRPr="00A624DF">
        <w:rPr>
          <w:lang w:val="en-GB"/>
        </w:rPr>
        <w:t xml:space="preserve">            </w:t>
      </w:r>
      <w:proofErr w:type="spellStart"/>
      <w:r w:rsidRPr="008D5241">
        <w:rPr>
          <w:color w:val="0000FF"/>
        </w:rPr>
        <w:t>return</w:t>
      </w:r>
      <w:proofErr w:type="spellEnd"/>
      <w:r w:rsidRPr="008D5241">
        <w:t xml:space="preserve"> </w:t>
      </w:r>
      <w:proofErr w:type="spellStart"/>
      <w:r w:rsidRPr="008D5241">
        <w:t>result</w:t>
      </w:r>
      <w:proofErr w:type="spellEnd"/>
      <w:r w:rsidRPr="008D5241">
        <w:t>;</w:t>
      </w:r>
    </w:p>
    <w:p w14:paraId="2BDDDCE0" w14:textId="77777777" w:rsidR="00255726" w:rsidRPr="008D5241" w:rsidRDefault="00255726" w:rsidP="00AE0564">
      <w:pPr>
        <w:pStyle w:val="CodiLletra"/>
      </w:pPr>
      <w:r w:rsidRPr="008D5241">
        <w:t xml:space="preserve">        }</w:t>
      </w:r>
    </w:p>
    <w:p w14:paraId="796F3DF6" w14:textId="77777777" w:rsidR="00255726" w:rsidRPr="008D5241" w:rsidRDefault="00255726" w:rsidP="00AE0564">
      <w:pPr>
        <w:pStyle w:val="CodiLletra"/>
      </w:pPr>
      <w:r w:rsidRPr="008D5241">
        <w:t xml:space="preserve">    }</w:t>
      </w:r>
    </w:p>
    <w:p w14:paraId="3BA8F63C" w14:textId="77777777" w:rsidR="00255726" w:rsidRPr="008D5241" w:rsidRDefault="00255726" w:rsidP="00AE0564">
      <w:pPr>
        <w:pStyle w:val="CodiLletra"/>
      </w:pPr>
      <w:r w:rsidRPr="008D5241">
        <w:t>}</w:t>
      </w:r>
    </w:p>
    <w:p w14:paraId="505483B9" w14:textId="52A38FBF" w:rsidR="00255726" w:rsidRPr="008D5241" w:rsidRDefault="00255726" w:rsidP="00255726">
      <w:pPr>
        <w:rPr>
          <w:lang w:val="ca-ES"/>
        </w:rPr>
      </w:pPr>
    </w:p>
    <w:p w14:paraId="67CE61BC" w14:textId="30C0F937" w:rsidR="00255726" w:rsidRPr="008D5241" w:rsidRDefault="00255726" w:rsidP="00255726">
      <w:pPr>
        <w:pStyle w:val="Heading3"/>
        <w:rPr>
          <w:lang w:val="ca-ES"/>
        </w:rPr>
      </w:pPr>
      <w:bookmarkStart w:id="24" w:name="_Toc516241116"/>
      <w:proofErr w:type="spellStart"/>
      <w:r w:rsidRPr="008D5241">
        <w:rPr>
          <w:lang w:val="ca-ES"/>
        </w:rPr>
        <w:lastRenderedPageBreak/>
        <w:t>GameController</w:t>
      </w:r>
      <w:bookmarkEnd w:id="24"/>
      <w:proofErr w:type="spellEnd"/>
    </w:p>
    <w:p w14:paraId="40D60240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  <w:r w:rsidRPr="008D5241">
        <w:t>;</w:t>
      </w:r>
    </w:p>
    <w:p w14:paraId="6D211848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tilityAI.UtilityFunctionImplementations</w:t>
      </w:r>
      <w:proofErr w:type="spellEnd"/>
      <w:r w:rsidRPr="008D5241">
        <w:t>;</w:t>
      </w:r>
    </w:p>
    <w:p w14:paraId="29AD637D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Assets.Scripts</w:t>
      </w:r>
      <w:proofErr w:type="spellEnd"/>
      <w:r w:rsidRPr="008D5241">
        <w:t>;</w:t>
      </w:r>
    </w:p>
    <w:p w14:paraId="7BCE8A73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3DA24807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nityEngine</w:t>
      </w:r>
      <w:proofErr w:type="spellEnd"/>
      <w:r w:rsidRPr="008D5241">
        <w:t>;</w:t>
      </w:r>
    </w:p>
    <w:p w14:paraId="15B1FDE7" w14:textId="77777777" w:rsidR="00255726" w:rsidRPr="008D5241" w:rsidRDefault="00255726" w:rsidP="00AE0564">
      <w:pPr>
        <w:pStyle w:val="CodiLletra"/>
      </w:pPr>
    </w:p>
    <w:p w14:paraId="686633B9" w14:textId="77777777" w:rsidR="00255726" w:rsidRPr="008D5241" w:rsidRDefault="00255726" w:rsidP="00AE0564">
      <w:pPr>
        <w:pStyle w:val="CodiLletra"/>
      </w:pP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GameController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MonoBehaviour</w:t>
      </w:r>
      <w:proofErr w:type="spellEnd"/>
      <w:r w:rsidRPr="008D5241">
        <w:t xml:space="preserve"> {</w:t>
      </w:r>
    </w:p>
    <w:p w14:paraId="33DB31E0" w14:textId="77777777" w:rsidR="00255726" w:rsidRPr="008D5241" w:rsidRDefault="00255726" w:rsidP="00AE0564">
      <w:pPr>
        <w:pStyle w:val="CodiLletra"/>
      </w:pPr>
    </w:p>
    <w:p w14:paraId="7B1526E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proofErr w:type="spellStart"/>
      <w:r w:rsidRPr="00A624DF">
        <w:rPr>
          <w:color w:val="0000FF"/>
          <w:lang w:val="en-GB"/>
        </w:rPr>
        <w:t>const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UPDATE_SECONDS = 1;</w:t>
      </w:r>
    </w:p>
    <w:p w14:paraId="7582658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proofErr w:type="spellStart"/>
      <w:r w:rsidRPr="00A624DF">
        <w:rPr>
          <w:color w:val="0000FF"/>
          <w:lang w:val="en-GB"/>
        </w:rPr>
        <w:t>const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PAUSE_BETWEEN_ACTIONS_SECONDS = UPDATE_SECONDS;</w:t>
      </w:r>
    </w:p>
    <w:p w14:paraId="267DBE64" w14:textId="77777777" w:rsidR="00255726" w:rsidRPr="00A624DF" w:rsidRDefault="00255726" w:rsidP="00AE0564">
      <w:pPr>
        <w:pStyle w:val="CodiLletra"/>
        <w:rPr>
          <w:lang w:val="en-GB"/>
        </w:rPr>
      </w:pPr>
    </w:p>
    <w:p w14:paraId="40FDCDC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>;</w:t>
      </w:r>
    </w:p>
    <w:p w14:paraId="63CC481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nextActionChange</w:t>
      </w:r>
      <w:proofErr w:type="spellEnd"/>
      <w:r w:rsidRPr="00A624DF">
        <w:rPr>
          <w:lang w:val="en-GB"/>
        </w:rPr>
        <w:t>;</w:t>
      </w:r>
    </w:p>
    <w:p w14:paraId="2EF7BEA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lastActionChange</w:t>
      </w:r>
      <w:proofErr w:type="spellEnd"/>
      <w:r w:rsidRPr="00A624DF">
        <w:rPr>
          <w:lang w:val="en-GB"/>
        </w:rPr>
        <w:t>;</w:t>
      </w:r>
    </w:p>
    <w:p w14:paraId="7158F98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>;</w:t>
      </w:r>
    </w:p>
    <w:p w14:paraId="7D68D3F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Dictionary&lt;Action,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;</w:t>
      </w:r>
    </w:p>
    <w:p w14:paraId="39982ED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Action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>;</w:t>
      </w:r>
    </w:p>
    <w:p w14:paraId="1E4A3ABD" w14:textId="77777777" w:rsidR="00255726" w:rsidRPr="00A624DF" w:rsidRDefault="00255726" w:rsidP="00AE0564">
      <w:pPr>
        <w:pStyle w:val="CodiLletra"/>
        <w:rPr>
          <w:lang w:val="en-GB"/>
        </w:rPr>
      </w:pPr>
    </w:p>
    <w:p w14:paraId="20BC1A7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UIController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UIcontroller</w:t>
      </w:r>
      <w:proofErr w:type="spellEnd"/>
      <w:r w:rsidRPr="00A624DF">
        <w:rPr>
          <w:lang w:val="en-GB"/>
        </w:rPr>
        <w:t>;</w:t>
      </w:r>
    </w:p>
    <w:p w14:paraId="6B4FE460" w14:textId="77777777" w:rsidR="00255726" w:rsidRPr="00A624DF" w:rsidRDefault="00255726" w:rsidP="00AE0564">
      <w:pPr>
        <w:pStyle w:val="CodiLletra"/>
        <w:rPr>
          <w:lang w:val="en-GB"/>
        </w:rPr>
      </w:pPr>
    </w:p>
    <w:p w14:paraId="72F929F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ab/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Start ()</w:t>
      </w:r>
    </w:p>
    <w:p w14:paraId="5BCBC29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32F42CC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athf.FloorToInt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Time.time</w:t>
      </w:r>
      <w:proofErr w:type="spellEnd"/>
      <w:r w:rsidRPr="00A624DF">
        <w:rPr>
          <w:lang w:val="en-GB"/>
        </w:rPr>
        <w:t>) + UPDATE_SECONDS;</w:t>
      </w:r>
    </w:p>
    <w:p w14:paraId="5C66FB6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Dictionary&lt;Action, </w:t>
      </w:r>
      <w:proofErr w:type="spellStart"/>
      <w:r w:rsidRPr="00A624DF">
        <w:rPr>
          <w:lang w:val="en-GB"/>
        </w:rPr>
        <w:t>ActionInformation</w:t>
      </w:r>
      <w:proofErr w:type="spellEnd"/>
      <w:proofErr w:type="gramStart"/>
      <w:r w:rsidRPr="00A624DF">
        <w:rPr>
          <w:lang w:val="en-GB"/>
        </w:rPr>
        <w:t>&gt;(</w:t>
      </w:r>
      <w:proofErr w:type="gramEnd"/>
      <w:r w:rsidRPr="00A624DF">
        <w:rPr>
          <w:lang w:val="en-GB"/>
        </w:rPr>
        <w:t>);</w:t>
      </w:r>
    </w:p>
    <w:p w14:paraId="75C6825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List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 xml:space="preserve"> = </w:t>
      </w:r>
      <w:proofErr w:type="spellStart"/>
      <w:proofErr w:type="gramStart"/>
      <w:r w:rsidRPr="00A624DF">
        <w:rPr>
          <w:lang w:val="en-GB"/>
        </w:rPr>
        <w:t>BuildActionsAndAtribute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5B83361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;</w:t>
      </w:r>
    </w:p>
    <w:p w14:paraId="53BF258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PrepareActionToMak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670FEB6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ShowUIInitial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68C6F18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UpdateMai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332CFF2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UpdateAtribute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6045EBC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75727B31" w14:textId="77777777" w:rsidR="00255726" w:rsidRPr="00A624DF" w:rsidRDefault="00255726" w:rsidP="00AE0564">
      <w:pPr>
        <w:pStyle w:val="CodiLletra"/>
        <w:rPr>
          <w:lang w:val="en-GB"/>
        </w:rPr>
      </w:pPr>
    </w:p>
    <w:p w14:paraId="43ED017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Update(</w:t>
      </w:r>
      <w:proofErr w:type="gramEnd"/>
      <w:r w:rsidRPr="00A624DF">
        <w:rPr>
          <w:lang w:val="en-GB"/>
        </w:rPr>
        <w:t>)</w:t>
      </w:r>
    </w:p>
    <w:p w14:paraId="765DCCA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07820DA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Time.time</w:t>
      </w:r>
      <w:proofErr w:type="spellEnd"/>
      <w:r w:rsidRPr="00A624DF">
        <w:rPr>
          <w:lang w:val="en-GB"/>
        </w:rPr>
        <w:t xml:space="preserve"> &gt;=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>)</w:t>
      </w:r>
    </w:p>
    <w:p w14:paraId="2351618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04167C6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 xml:space="preserve"> + UPDATE_SECONDS;</w:t>
      </w:r>
    </w:p>
    <w:p w14:paraId="6DAFAD3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FixedInterval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07953ED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0397D35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729343EF" w14:textId="77777777" w:rsidR="00255726" w:rsidRPr="00A624DF" w:rsidRDefault="00255726" w:rsidP="00AE0564">
      <w:pPr>
        <w:pStyle w:val="CodiLletra"/>
        <w:rPr>
          <w:lang w:val="en-GB"/>
        </w:rPr>
      </w:pPr>
    </w:p>
    <w:p w14:paraId="16A222C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FixedInterval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651D2F5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2BAE10E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gameState.CheckCharacterDies</w:t>
      </w:r>
      <w:proofErr w:type="spellEnd"/>
      <w:r w:rsidRPr="00A624DF">
        <w:rPr>
          <w:lang w:val="en-GB"/>
        </w:rPr>
        <w:t>())</w:t>
      </w:r>
    </w:p>
    <w:p w14:paraId="4FCAF76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88339C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UIcontroller.ShowDeathPanel</w:t>
      </w:r>
      <w:proofErr w:type="spellEnd"/>
      <w:r w:rsidRPr="00A624DF">
        <w:rPr>
          <w:lang w:val="en-GB"/>
        </w:rPr>
        <w:t>();</w:t>
      </w:r>
    </w:p>
    <w:p w14:paraId="1D4CB36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enabled</w:t>
      </w:r>
      <w:proofErr w:type="spellEnd"/>
      <w:proofErr w:type="gram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false</w:t>
      </w:r>
      <w:r w:rsidRPr="00A624DF">
        <w:rPr>
          <w:lang w:val="en-GB"/>
        </w:rPr>
        <w:t>;</w:t>
      </w:r>
    </w:p>
    <w:p w14:paraId="228B590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56E3168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Time.time</w:t>
      </w:r>
      <w:proofErr w:type="spellEnd"/>
      <w:r w:rsidRPr="00A624DF">
        <w:rPr>
          <w:lang w:val="en-GB"/>
        </w:rPr>
        <w:t xml:space="preserve"> &gt;= </w:t>
      </w:r>
      <w:proofErr w:type="spellStart"/>
      <w:r w:rsidRPr="00A624DF">
        <w:rPr>
          <w:lang w:val="en-GB"/>
        </w:rPr>
        <w:t>lastActionChange</w:t>
      </w:r>
      <w:proofErr w:type="spellEnd"/>
      <w:r w:rsidRPr="00A624DF">
        <w:rPr>
          <w:lang w:val="en-GB"/>
        </w:rPr>
        <w:t xml:space="preserve"> + PAUSE_BETWEEN_ACTIONS_SECONDS)</w:t>
      </w:r>
    </w:p>
    <w:p w14:paraId="60E3AFE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9E0049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gameState.UpdateGameState(actionInformation[currentAction</w:t>
      </w:r>
      <w:proofErr w:type="gramStart"/>
      <w:r w:rsidRPr="00A624DF">
        <w:rPr>
          <w:lang w:val="en-GB"/>
        </w:rPr>
        <w:t>].GetSpecialModifiers</w:t>
      </w:r>
      <w:proofErr w:type="gramEnd"/>
      <w:r w:rsidRPr="00A624DF">
        <w:rPr>
          <w:lang w:val="en-GB"/>
        </w:rPr>
        <w:t>());</w:t>
      </w:r>
    </w:p>
    <w:p w14:paraId="421DD0C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Mai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0CDE4E2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Atribute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476950C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2E4C28D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else</w:t>
      </w:r>
    </w:p>
    <w:p w14:paraId="3AC6F44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7D96288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gameState.UpdateGameState</w:t>
      </w:r>
      <w:proofErr w:type="spellEnd"/>
      <w:r w:rsidRPr="00A624DF">
        <w:rPr>
          <w:lang w:val="en-GB"/>
        </w:rPr>
        <w:t>();</w:t>
      </w:r>
    </w:p>
    <w:p w14:paraId="049D89A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MainInformationIdl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2AB59D2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AtributeTextsIdl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145B062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}</w:t>
      </w:r>
    </w:p>
    <w:p w14:paraId="03082BB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Time.time</w:t>
      </w:r>
      <w:proofErr w:type="spellEnd"/>
      <w:r w:rsidRPr="00A624DF">
        <w:rPr>
          <w:lang w:val="en-GB"/>
        </w:rPr>
        <w:t xml:space="preserve"> &gt;= </w:t>
      </w:r>
      <w:proofErr w:type="spellStart"/>
      <w:r w:rsidRPr="00A624DF">
        <w:rPr>
          <w:lang w:val="en-GB"/>
        </w:rPr>
        <w:t>nextActionChange</w:t>
      </w:r>
      <w:proofErr w:type="spellEnd"/>
      <w:r w:rsidRPr="00A624DF">
        <w:rPr>
          <w:lang w:val="en-GB"/>
        </w:rPr>
        <w:t>)</w:t>
      </w:r>
    </w:p>
    <w:p w14:paraId="6B80BBC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PrepareActionToMak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;</w:t>
      </w:r>
    </w:p>
    <w:p w14:paraId="44B0AE0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4910AF70" w14:textId="77777777" w:rsidR="00255726" w:rsidRPr="00A624DF" w:rsidRDefault="00255726" w:rsidP="00AE0564">
      <w:pPr>
        <w:pStyle w:val="CodiLletra"/>
        <w:rPr>
          <w:lang w:val="en-GB"/>
        </w:rPr>
      </w:pPr>
    </w:p>
    <w:p w14:paraId="2027295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PrepareActionToMak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1968C2C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6305D2B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List&lt;Action&gt; actions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List&lt;Action</w:t>
      </w:r>
      <w:proofErr w:type="gramStart"/>
      <w:r w:rsidRPr="00A624DF">
        <w:rPr>
          <w:lang w:val="en-GB"/>
        </w:rPr>
        <w:t>&gt;(</w:t>
      </w:r>
      <w:proofErr w:type="spellStart"/>
      <w:proofErr w:type="gramEnd"/>
      <w:r w:rsidRPr="00A624DF">
        <w:rPr>
          <w:lang w:val="en-GB"/>
        </w:rPr>
        <w:t>actionInformation.Keys</w:t>
      </w:r>
      <w:proofErr w:type="spellEnd"/>
      <w:r w:rsidRPr="00A624DF">
        <w:rPr>
          <w:lang w:val="en-GB"/>
        </w:rPr>
        <w:t>);</w:t>
      </w:r>
    </w:p>
    <w:p w14:paraId="7170AE2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</w:t>
      </w:r>
      <w:proofErr w:type="spellStart"/>
      <w:r w:rsidRPr="00A624DF">
        <w:rPr>
          <w:lang w:val="en-GB"/>
        </w:rPr>
        <w:t>bestAction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BestActionCalculator.CalculateBestAction</w:t>
      </w:r>
      <w:proofErr w:type="spellEnd"/>
      <w:r w:rsidRPr="00A624DF">
        <w:rPr>
          <w:lang w:val="en-GB"/>
        </w:rPr>
        <w:t xml:space="preserve">(actions,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BestActionCalculator.BEST_ACTION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false</w:t>
      </w:r>
      <w:r w:rsidRPr="00A624DF">
        <w:rPr>
          <w:lang w:val="en-GB"/>
        </w:rPr>
        <w:t>);</w:t>
      </w:r>
    </w:p>
    <w:p w14:paraId="0AD731C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currentAction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bestAction</w:t>
      </w:r>
      <w:proofErr w:type="spellEnd"/>
      <w:r w:rsidRPr="00A624DF">
        <w:rPr>
          <w:lang w:val="en-GB"/>
        </w:rPr>
        <w:t>;</w:t>
      </w:r>
    </w:p>
    <w:p w14:paraId="7C9D0D3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lastActionChang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>;</w:t>
      </w:r>
    </w:p>
    <w:p w14:paraId="3011994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nextActionChang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nextUpdate</w:t>
      </w:r>
      <w:proofErr w:type="spellEnd"/>
      <w:r w:rsidRPr="00A624DF">
        <w:rPr>
          <w:lang w:val="en-GB"/>
        </w:rPr>
        <w:t xml:space="preserve"> + PAUSE_BETWEEN_ACTIONS_SECONDS +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[</w:t>
      </w:r>
      <w:proofErr w:type="spellStart"/>
      <w:r w:rsidRPr="00A624DF">
        <w:rPr>
          <w:lang w:val="en-GB"/>
        </w:rPr>
        <w:t>currentAction</w:t>
      </w:r>
      <w:proofErr w:type="spellEnd"/>
      <w:proofErr w:type="gramStart"/>
      <w:r w:rsidRPr="00A624DF">
        <w:rPr>
          <w:lang w:val="en-GB"/>
        </w:rPr>
        <w:t>].</w:t>
      </w:r>
      <w:proofErr w:type="spellStart"/>
      <w:r w:rsidRPr="00A624DF">
        <w:rPr>
          <w:lang w:val="en-GB"/>
        </w:rPr>
        <w:t>DurationSeconds</w:t>
      </w:r>
      <w:proofErr w:type="spellEnd"/>
      <w:proofErr w:type="gramEnd"/>
      <w:r w:rsidRPr="00A624DF">
        <w:rPr>
          <w:lang w:val="en-GB"/>
        </w:rPr>
        <w:t>;</w:t>
      </w:r>
    </w:p>
    <w:p w14:paraId="2E31202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2DABC506" w14:textId="77777777" w:rsidR="00255726" w:rsidRPr="00A624DF" w:rsidRDefault="00255726" w:rsidP="00AE0564">
      <w:pPr>
        <w:pStyle w:val="CodiLletra"/>
        <w:rPr>
          <w:lang w:val="en-GB"/>
        </w:rPr>
      </w:pPr>
    </w:p>
    <w:p w14:paraId="31B241E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ShowUIInitial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1E96589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08D24CE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.Atributes</w:t>
      </w:r>
      <w:proofErr w:type="spellEnd"/>
      <w:r w:rsidRPr="00A624DF">
        <w:rPr>
          <w:lang w:val="en-GB"/>
        </w:rPr>
        <w:t>)</w:t>
      </w:r>
    </w:p>
    <w:p w14:paraId="06DC6FB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UIcontroller.SetAtributeInitialTexts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atribute.AtributeName</w:t>
      </w:r>
      <w:proofErr w:type="spellEnd"/>
      <w:proofErr w:type="gram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CurrentValue.ToString</w:t>
      </w:r>
      <w:proofErr w:type="spellEnd"/>
      <w:r w:rsidRPr="00A624DF">
        <w:rPr>
          <w:lang w:val="en-GB"/>
        </w:rPr>
        <w:t>(),</w:t>
      </w:r>
    </w:p>
    <w:p w14:paraId="51B7863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proofErr w:type="gramStart"/>
      <w:r w:rsidRPr="00A624DF">
        <w:rPr>
          <w:lang w:val="en-GB"/>
        </w:rPr>
        <w:t>atribute.MaxValue.ToString</w:t>
      </w:r>
      <w:proofErr w:type="spellEnd"/>
      <w:proofErr w:type="gramEnd"/>
      <w:r w:rsidRPr="00A624DF">
        <w:rPr>
          <w:lang w:val="en-GB"/>
        </w:rPr>
        <w:t xml:space="preserve">(), </w:t>
      </w:r>
      <w:proofErr w:type="spellStart"/>
      <w:r w:rsidRPr="00A624DF">
        <w:rPr>
          <w:lang w:val="en-GB"/>
        </w:rPr>
        <w:t>atribute.MinValue.ToString</w:t>
      </w:r>
      <w:proofErr w:type="spellEnd"/>
      <w:r w:rsidRPr="00A624DF">
        <w:rPr>
          <w:lang w:val="en-GB"/>
        </w:rPr>
        <w:t>());</w:t>
      </w:r>
    </w:p>
    <w:p w14:paraId="08A5D78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5D4A6288" w14:textId="77777777" w:rsidR="00255726" w:rsidRPr="00A624DF" w:rsidRDefault="00255726" w:rsidP="00AE0564">
      <w:pPr>
        <w:pStyle w:val="CodiLletra"/>
        <w:rPr>
          <w:lang w:val="en-GB"/>
        </w:rPr>
      </w:pPr>
    </w:p>
    <w:p w14:paraId="09B2EB5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Mai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2FFB9D6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62D2841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onString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[</w:t>
      </w:r>
      <w:proofErr w:type="spellStart"/>
      <w:r w:rsidRPr="00A624DF">
        <w:rPr>
          <w:lang w:val="en-GB"/>
        </w:rPr>
        <w:t>currentAction</w:t>
      </w:r>
      <w:proofErr w:type="spellEnd"/>
      <w:proofErr w:type="gramStart"/>
      <w:r w:rsidRPr="00A624DF">
        <w:rPr>
          <w:lang w:val="en-GB"/>
        </w:rPr>
        <w:t>].</w:t>
      </w:r>
      <w:proofErr w:type="spellStart"/>
      <w:r w:rsidRPr="00A624DF">
        <w:rPr>
          <w:lang w:val="en-GB"/>
        </w:rPr>
        <w:t>ActionName</w:t>
      </w:r>
      <w:proofErr w:type="spellEnd"/>
      <w:proofErr w:type="gramEnd"/>
      <w:r w:rsidRPr="00A624DF">
        <w:rPr>
          <w:lang w:val="en-GB"/>
        </w:rPr>
        <w:t>;</w:t>
      </w:r>
    </w:p>
    <w:p w14:paraId="412209A6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UIcontroller.UpdateMainInformation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GetAverageHappines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 xml:space="preserve">), </w:t>
      </w:r>
      <w:proofErr w:type="spellStart"/>
      <w:r w:rsidRPr="00A624DF">
        <w:rPr>
          <w:lang w:val="en-GB"/>
        </w:rPr>
        <w:t>GetTimeFormatted</w:t>
      </w:r>
      <w:proofErr w:type="spellEnd"/>
      <w:r w:rsidRPr="00A624DF">
        <w:rPr>
          <w:lang w:val="en-GB"/>
        </w:rPr>
        <w:t xml:space="preserve">(), </w:t>
      </w:r>
      <w:proofErr w:type="spellStart"/>
      <w:r w:rsidRPr="00A624DF">
        <w:rPr>
          <w:lang w:val="en-GB"/>
        </w:rPr>
        <w:t>currentActionString</w:t>
      </w:r>
      <w:proofErr w:type="spellEnd"/>
      <w:r w:rsidRPr="00A624DF">
        <w:rPr>
          <w:lang w:val="en-GB"/>
        </w:rPr>
        <w:t>);</w:t>
      </w:r>
    </w:p>
    <w:p w14:paraId="51D8EDF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0A2EBDBC" w14:textId="77777777" w:rsidR="00255726" w:rsidRPr="00A624DF" w:rsidRDefault="00255726" w:rsidP="00AE0564">
      <w:pPr>
        <w:pStyle w:val="CodiLletra"/>
        <w:rPr>
          <w:lang w:val="en-GB"/>
        </w:rPr>
      </w:pPr>
    </w:p>
    <w:p w14:paraId="3E3178F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MainInformationIdl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0AFA60E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4263D76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UIcontroller.UpdateMainInformation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GetAverageHappines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 xml:space="preserve">), </w:t>
      </w:r>
      <w:proofErr w:type="spellStart"/>
      <w:r w:rsidRPr="00A624DF">
        <w:rPr>
          <w:lang w:val="en-GB"/>
        </w:rPr>
        <w:t>GetTimeFormatted</w:t>
      </w:r>
      <w:proofErr w:type="spellEnd"/>
      <w:r w:rsidRPr="00A624DF">
        <w:rPr>
          <w:lang w:val="en-GB"/>
        </w:rPr>
        <w:t xml:space="preserve">(), </w:t>
      </w:r>
      <w:r w:rsidRPr="00A624DF">
        <w:rPr>
          <w:color w:val="A31515"/>
          <w:lang w:val="en-GB"/>
        </w:rPr>
        <w:t>"Idle"</w:t>
      </w:r>
      <w:r w:rsidRPr="00A624DF">
        <w:rPr>
          <w:lang w:val="en-GB"/>
        </w:rPr>
        <w:t>);</w:t>
      </w:r>
    </w:p>
    <w:p w14:paraId="0B4B7CB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69FB1F7C" w14:textId="77777777" w:rsidR="00255726" w:rsidRPr="00A624DF" w:rsidRDefault="00255726" w:rsidP="00AE0564">
      <w:pPr>
        <w:pStyle w:val="CodiLletra"/>
        <w:rPr>
          <w:lang w:val="en-GB"/>
        </w:rPr>
      </w:pPr>
    </w:p>
    <w:p w14:paraId="61F3D70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Atribute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628DE2F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7849F8D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.Atributes</w:t>
      </w:r>
      <w:proofErr w:type="spellEnd"/>
      <w:r w:rsidRPr="00A624DF">
        <w:rPr>
          <w:lang w:val="en-GB"/>
        </w:rPr>
        <w:t>)</w:t>
      </w:r>
    </w:p>
    <w:p w14:paraId="48DD719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725C250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Dictionary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tributeSpecialModifiers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[</w:t>
      </w:r>
      <w:proofErr w:type="spellStart"/>
      <w:r w:rsidRPr="00A624DF">
        <w:rPr>
          <w:lang w:val="en-GB"/>
        </w:rPr>
        <w:t>currentAction</w:t>
      </w:r>
      <w:proofErr w:type="spellEnd"/>
      <w:proofErr w:type="gramStart"/>
      <w:r w:rsidRPr="00A624DF">
        <w:rPr>
          <w:lang w:val="en-GB"/>
        </w:rPr>
        <w:t>].</w:t>
      </w:r>
      <w:proofErr w:type="spellStart"/>
      <w:r w:rsidRPr="00A624DF">
        <w:rPr>
          <w:lang w:val="en-GB"/>
        </w:rPr>
        <w:t>GetSpecialModifiers</w:t>
      </w:r>
      <w:proofErr w:type="spellEnd"/>
      <w:proofErr w:type="gramEnd"/>
      <w:r w:rsidRPr="00A624DF">
        <w:rPr>
          <w:lang w:val="en-GB"/>
        </w:rPr>
        <w:t>();</w:t>
      </w:r>
    </w:p>
    <w:p w14:paraId="5405F9C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SpecialModifiers.ContainsKey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))</w:t>
      </w:r>
    </w:p>
    <w:p w14:paraId="044B242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UIcontroller.UpdateAtributeCurrentText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atribute.AtributeName</w:t>
      </w:r>
      <w:proofErr w:type="spellEnd"/>
      <w:proofErr w:type="gram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Current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SpecialModifiers</w:t>
      </w:r>
      <w:proofErr w:type="spellEnd"/>
      <w:r w:rsidRPr="00A624DF">
        <w:rPr>
          <w:lang w:val="en-GB"/>
        </w:rPr>
        <w:t>[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]);</w:t>
      </w:r>
    </w:p>
    <w:p w14:paraId="51B79BA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else</w:t>
      </w:r>
    </w:p>
    <w:p w14:paraId="0BDA3BB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r w:rsidRPr="00A624DF">
        <w:rPr>
          <w:lang w:val="en-GB"/>
        </w:rPr>
        <w:t>UIcontroller.UpdateAtributeCurrentText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atribute.AtributeName</w:t>
      </w:r>
      <w:proofErr w:type="spellEnd"/>
      <w:proofErr w:type="gram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Current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ValueModifier</w:t>
      </w:r>
      <w:proofErr w:type="spellEnd"/>
      <w:r w:rsidRPr="00A624DF">
        <w:rPr>
          <w:lang w:val="en-GB"/>
        </w:rPr>
        <w:t>);</w:t>
      </w:r>
    </w:p>
    <w:p w14:paraId="4E30C4B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3FF7DBB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22B54557" w14:textId="77777777" w:rsidR="00255726" w:rsidRPr="00A624DF" w:rsidRDefault="00255726" w:rsidP="00AE0564">
      <w:pPr>
        <w:pStyle w:val="CodiLletra"/>
        <w:rPr>
          <w:lang w:val="en-GB"/>
        </w:rPr>
      </w:pPr>
    </w:p>
    <w:p w14:paraId="1F31DB1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AtributeTextsIdl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56AFF6C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379BD55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.Atributes</w:t>
      </w:r>
      <w:proofErr w:type="spellEnd"/>
      <w:r w:rsidRPr="00A624DF">
        <w:rPr>
          <w:lang w:val="en-GB"/>
        </w:rPr>
        <w:t>)</w:t>
      </w:r>
    </w:p>
    <w:p w14:paraId="70542D4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685A630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UIcontroller.UpdateAtributeCurrentText</w:t>
      </w:r>
      <w:proofErr w:type="spellEnd"/>
      <w:r w:rsidRPr="00A624DF">
        <w:rPr>
          <w:lang w:val="en-GB"/>
        </w:rPr>
        <w:t>(</w:t>
      </w:r>
      <w:proofErr w:type="spellStart"/>
      <w:proofErr w:type="gramStart"/>
      <w:r w:rsidRPr="00A624DF">
        <w:rPr>
          <w:lang w:val="en-GB"/>
        </w:rPr>
        <w:t>atribute.AtributeName</w:t>
      </w:r>
      <w:proofErr w:type="spellEnd"/>
      <w:proofErr w:type="gram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Current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atribute.ValueModifier</w:t>
      </w:r>
      <w:proofErr w:type="spellEnd"/>
      <w:r w:rsidRPr="00A624DF">
        <w:rPr>
          <w:lang w:val="en-GB"/>
        </w:rPr>
        <w:t>);</w:t>
      </w:r>
    </w:p>
    <w:p w14:paraId="6E96A43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2427B30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220C82A4" w14:textId="77777777" w:rsidR="00255726" w:rsidRPr="00A624DF" w:rsidRDefault="00255726" w:rsidP="00AE0564">
      <w:pPr>
        <w:pStyle w:val="CodiLletra"/>
        <w:rPr>
          <w:lang w:val="en-GB"/>
        </w:rPr>
      </w:pPr>
    </w:p>
    <w:p w14:paraId="54FC98A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GetAverageHappines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79793F0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3B73826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count = 0;</w:t>
      </w:r>
    </w:p>
    <w:p w14:paraId="595F60B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 sum = 0;</w:t>
      </w:r>
    </w:p>
    <w:p w14:paraId="3B0F4E5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.Atributes</w:t>
      </w:r>
      <w:proofErr w:type="spellEnd"/>
      <w:r w:rsidRPr="00A624DF">
        <w:rPr>
          <w:lang w:val="en-GB"/>
        </w:rPr>
        <w:t>)</w:t>
      </w:r>
    </w:p>
    <w:p w14:paraId="553E0A7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4825734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sum += (</w:t>
      </w:r>
      <w:proofErr w:type="spellStart"/>
      <w:proofErr w:type="gramStart"/>
      <w:r w:rsidRPr="00A624DF">
        <w:rPr>
          <w:lang w:val="en-GB"/>
        </w:rPr>
        <w:t>atribute.CurrentValue</w:t>
      </w:r>
      <w:proofErr w:type="spellEnd"/>
      <w:proofErr w:type="gramEnd"/>
      <w:r w:rsidRPr="00A624DF">
        <w:rPr>
          <w:lang w:val="en-GB"/>
        </w:rPr>
        <w:t xml:space="preserve"> - </w:t>
      </w:r>
      <w:proofErr w:type="spellStart"/>
      <w:r w:rsidRPr="00A624DF">
        <w:rPr>
          <w:lang w:val="en-GB"/>
        </w:rPr>
        <w:t>atribute.MinValue</w:t>
      </w:r>
      <w:proofErr w:type="spellEnd"/>
      <w:r w:rsidRPr="00A624DF">
        <w:rPr>
          <w:lang w:val="en-GB"/>
        </w:rPr>
        <w:t>) / (</w:t>
      </w:r>
      <w:proofErr w:type="spellStart"/>
      <w:r w:rsidRPr="00A624DF">
        <w:rPr>
          <w:lang w:val="en-GB"/>
        </w:rPr>
        <w:t>atribute.MaxValue</w:t>
      </w:r>
      <w:proofErr w:type="spellEnd"/>
      <w:r w:rsidRPr="00A624DF">
        <w:rPr>
          <w:lang w:val="en-GB"/>
        </w:rPr>
        <w:t xml:space="preserve"> - </w:t>
      </w:r>
      <w:proofErr w:type="spellStart"/>
      <w:r w:rsidRPr="00A624DF">
        <w:rPr>
          <w:lang w:val="en-GB"/>
        </w:rPr>
        <w:t>atribute.MinValue</w:t>
      </w:r>
      <w:proofErr w:type="spellEnd"/>
      <w:r w:rsidRPr="00A624DF">
        <w:rPr>
          <w:lang w:val="en-GB"/>
        </w:rPr>
        <w:t>);</w:t>
      </w:r>
    </w:p>
    <w:p w14:paraId="5FC3DC5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count++;</w:t>
      </w:r>
    </w:p>
    <w:p w14:paraId="77E8808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2D98424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average = (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>) (sum / count * 100);</w:t>
      </w:r>
    </w:p>
    <w:p w14:paraId="4533089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average + </w:t>
      </w:r>
      <w:r w:rsidRPr="00A624DF">
        <w:rPr>
          <w:color w:val="A31515"/>
          <w:lang w:val="en-GB"/>
        </w:rPr>
        <w:t>"/100"</w:t>
      </w:r>
      <w:r w:rsidRPr="00A624DF">
        <w:rPr>
          <w:lang w:val="en-GB"/>
        </w:rPr>
        <w:t>;</w:t>
      </w:r>
    </w:p>
    <w:p w14:paraId="51DD532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32CD131C" w14:textId="77777777" w:rsidR="00255726" w:rsidRPr="00A624DF" w:rsidRDefault="00255726" w:rsidP="00AE0564">
      <w:pPr>
        <w:pStyle w:val="CodiLletra"/>
        <w:rPr>
          <w:lang w:val="en-GB"/>
        </w:rPr>
      </w:pPr>
    </w:p>
    <w:p w14:paraId="0062D54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rivate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GetTimeFormatted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6A9C5F1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0BF95AA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totalSeconds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Mathf.FloorToInt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Time.time</w:t>
      </w:r>
      <w:proofErr w:type="spellEnd"/>
      <w:r w:rsidRPr="00A624DF">
        <w:rPr>
          <w:lang w:val="en-GB"/>
        </w:rPr>
        <w:t>);</w:t>
      </w:r>
    </w:p>
    <w:p w14:paraId="7817008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seconds = </w:t>
      </w:r>
      <w:proofErr w:type="spellStart"/>
      <w:r w:rsidRPr="00A624DF">
        <w:rPr>
          <w:lang w:val="en-GB"/>
        </w:rPr>
        <w:t>totalSeconds</w:t>
      </w:r>
      <w:proofErr w:type="spellEnd"/>
      <w:r w:rsidRPr="00A624DF">
        <w:rPr>
          <w:lang w:val="en-GB"/>
        </w:rPr>
        <w:t xml:space="preserve"> % 60;</w:t>
      </w:r>
    </w:p>
    <w:p w14:paraId="257CD2D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nt</w:t>
      </w:r>
      <w:r w:rsidRPr="00A624DF">
        <w:rPr>
          <w:lang w:val="en-GB"/>
        </w:rPr>
        <w:t xml:space="preserve"> minutes = </w:t>
      </w:r>
      <w:proofErr w:type="spellStart"/>
      <w:r w:rsidRPr="00A624DF">
        <w:rPr>
          <w:lang w:val="en-GB"/>
        </w:rPr>
        <w:t>totalSeconds</w:t>
      </w:r>
      <w:proofErr w:type="spellEnd"/>
      <w:r w:rsidRPr="00A624DF">
        <w:rPr>
          <w:lang w:val="en-GB"/>
        </w:rPr>
        <w:t xml:space="preserve"> / 60;</w:t>
      </w:r>
    </w:p>
    <w:p w14:paraId="40B0CC1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seconds &lt; 10)</w:t>
      </w:r>
    </w:p>
    <w:p w14:paraId="59921CE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minutes + </w:t>
      </w:r>
      <w:r w:rsidRPr="00A624DF">
        <w:rPr>
          <w:color w:val="A31515"/>
          <w:lang w:val="en-GB"/>
        </w:rPr>
        <w:t>":0"</w:t>
      </w:r>
      <w:r w:rsidRPr="00A624DF">
        <w:rPr>
          <w:lang w:val="en-GB"/>
        </w:rPr>
        <w:t xml:space="preserve"> + seconds;</w:t>
      </w:r>
    </w:p>
    <w:p w14:paraId="556B39C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minutes + </w:t>
      </w:r>
      <w:r w:rsidRPr="00A624DF">
        <w:rPr>
          <w:color w:val="A31515"/>
          <w:lang w:val="en-GB"/>
        </w:rPr>
        <w:t>":"</w:t>
      </w:r>
      <w:r w:rsidRPr="00A624DF">
        <w:rPr>
          <w:lang w:val="en-GB"/>
        </w:rPr>
        <w:t xml:space="preserve"> + seconds;</w:t>
      </w:r>
    </w:p>
    <w:p w14:paraId="0D95920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3E0F78CC" w14:textId="77777777" w:rsidR="00255726" w:rsidRPr="00A624DF" w:rsidRDefault="00255726" w:rsidP="00AE0564">
      <w:pPr>
        <w:pStyle w:val="CodiLletra"/>
        <w:rPr>
          <w:lang w:val="en-GB"/>
        </w:rPr>
      </w:pPr>
    </w:p>
    <w:p w14:paraId="7299FFA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List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&gt; </w:t>
      </w:r>
      <w:proofErr w:type="spellStart"/>
      <w:proofErr w:type="gramStart"/>
      <w:r w:rsidRPr="00A624DF">
        <w:rPr>
          <w:lang w:val="en-GB"/>
        </w:rPr>
        <w:t>BuildActionsAndAtribute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18F27A5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294B79F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fullness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Fullness"</w:t>
      </w:r>
      <w:r w:rsidRPr="00A624DF">
        <w:rPr>
          <w:lang w:val="en-GB"/>
        </w:rPr>
        <w:t>, 0, 100, -3);</w:t>
      </w:r>
    </w:p>
    <w:p w14:paraId="4F932BA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awake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Awake"</w:t>
      </w:r>
      <w:r w:rsidRPr="00A624DF">
        <w:rPr>
          <w:lang w:val="en-GB"/>
        </w:rPr>
        <w:t>, 0, 100, -1);</w:t>
      </w:r>
    </w:p>
    <w:p w14:paraId="5BFEC2F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relax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Relax"</w:t>
      </w:r>
      <w:r w:rsidRPr="00A624DF">
        <w:rPr>
          <w:lang w:val="en-GB"/>
        </w:rPr>
        <w:t>, 0, 100, -1);</w:t>
      </w:r>
    </w:p>
    <w:p w14:paraId="57897B8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clea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Clean"</w:t>
      </w:r>
      <w:r w:rsidRPr="00A624DF">
        <w:rPr>
          <w:lang w:val="en-GB"/>
        </w:rPr>
        <w:t>, 0, 100, -1);</w:t>
      </w:r>
    </w:p>
    <w:p w14:paraId="5053E98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money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Money"</w:t>
      </w:r>
      <w:r w:rsidRPr="00A624DF">
        <w:rPr>
          <w:lang w:val="en-GB"/>
        </w:rPr>
        <w:t>, 0, 100, -2);</w:t>
      </w:r>
    </w:p>
    <w:p w14:paraId="3E333FA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energy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Energy"</w:t>
      </w:r>
      <w:r w:rsidRPr="00A624DF">
        <w:rPr>
          <w:lang w:val="en-GB"/>
        </w:rPr>
        <w:t>, 0, 100, +1);</w:t>
      </w:r>
    </w:p>
    <w:p w14:paraId="4F1CDDED" w14:textId="77777777" w:rsidR="00255726" w:rsidRPr="00A624DF" w:rsidRDefault="00255726" w:rsidP="00AE0564">
      <w:pPr>
        <w:pStyle w:val="CodiLletra"/>
        <w:rPr>
          <w:lang w:val="en-GB"/>
        </w:rPr>
      </w:pPr>
    </w:p>
    <w:p w14:paraId="217AB02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</w:t>
      </w:r>
      <w:proofErr w:type="spellStart"/>
      <w:r w:rsidRPr="00A624DF">
        <w:rPr>
          <w:lang w:val="en-GB"/>
        </w:rPr>
        <w:t>action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LogisticUtilityFunction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Fullness"</w:t>
      </w:r>
      <w:r w:rsidRPr="00A624DF">
        <w:rPr>
          <w:lang w:val="en-GB"/>
        </w:rPr>
        <w:t xml:space="preserve">, 1, </w:t>
      </w:r>
      <w:proofErr w:type="spellStart"/>
      <w:r w:rsidRPr="00A624DF">
        <w:rPr>
          <w:lang w:val="en-GB"/>
        </w:rPr>
        <w:t>System.Math.E</w:t>
      </w:r>
      <w:proofErr w:type="spellEnd"/>
      <w:r w:rsidRPr="00A624DF">
        <w:rPr>
          <w:lang w:val="en-GB"/>
        </w:rPr>
        <w:t>));</w:t>
      </w:r>
    </w:p>
    <w:p w14:paraId="7AC4A6F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 xml:space="preserve">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Eat"</w:t>
      </w:r>
      <w:r w:rsidRPr="00A624DF">
        <w:rPr>
          <w:lang w:val="en-GB"/>
        </w:rPr>
        <w:t>, 4 * UPDATE_SECONDS);</w:t>
      </w:r>
    </w:p>
    <w:p w14:paraId="6545AFD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fullness, 10);</w:t>
      </w:r>
    </w:p>
    <w:p w14:paraId="3D78873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53E8A305" w14:textId="77777777" w:rsidR="00255726" w:rsidRPr="00A624DF" w:rsidRDefault="00255726" w:rsidP="00AE0564">
      <w:pPr>
        <w:pStyle w:val="CodiLletra"/>
        <w:rPr>
          <w:lang w:val="en-GB"/>
        </w:rPr>
      </w:pPr>
    </w:p>
    <w:p w14:paraId="1EC2E6B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LogitUtilityFunction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Awake"</w:t>
      </w:r>
      <w:r w:rsidRPr="00A624DF">
        <w:rPr>
          <w:lang w:val="en-GB"/>
        </w:rPr>
        <w:t xml:space="preserve">, 1, </w:t>
      </w:r>
      <w:proofErr w:type="spellStart"/>
      <w:r w:rsidRPr="00A624DF">
        <w:rPr>
          <w:lang w:val="en-GB"/>
        </w:rPr>
        <w:t>System.Math.E</w:t>
      </w:r>
      <w:proofErr w:type="spellEnd"/>
      <w:r w:rsidRPr="00A624DF">
        <w:rPr>
          <w:lang w:val="en-GB"/>
        </w:rPr>
        <w:t>));</w:t>
      </w:r>
    </w:p>
    <w:p w14:paraId="3618A8A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Sleep"</w:t>
      </w:r>
      <w:r w:rsidRPr="00A624DF">
        <w:rPr>
          <w:lang w:val="en-GB"/>
        </w:rPr>
        <w:t>, 8 * UPDATE_SECONDS);</w:t>
      </w:r>
    </w:p>
    <w:p w14:paraId="6B0C04A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awake, 5);</w:t>
      </w:r>
    </w:p>
    <w:p w14:paraId="471AAA7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relax, 1);</w:t>
      </w:r>
    </w:p>
    <w:p w14:paraId="650B967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089916C6" w14:textId="77777777" w:rsidR="00255726" w:rsidRPr="00A624DF" w:rsidRDefault="00255726" w:rsidP="00AE0564">
      <w:pPr>
        <w:pStyle w:val="CodiLletra"/>
        <w:rPr>
          <w:lang w:val="en-GB"/>
        </w:rPr>
      </w:pPr>
    </w:p>
    <w:p w14:paraId="740B69D7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LinearUtilityFunction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Money"</w:t>
      </w:r>
      <w:r w:rsidRPr="00A624DF">
        <w:rPr>
          <w:lang w:val="en-GB"/>
        </w:rPr>
        <w:t>, 0.8, 0.2));</w:t>
      </w:r>
    </w:p>
    <w:p w14:paraId="74E85AFB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Work"</w:t>
      </w:r>
      <w:r w:rsidRPr="00A624DF">
        <w:rPr>
          <w:lang w:val="en-GB"/>
        </w:rPr>
        <w:t>, 6 * UPDATE_SECONDS);</w:t>
      </w:r>
    </w:p>
    <w:p w14:paraId="10F7556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money, 8);</w:t>
      </w:r>
    </w:p>
    <w:p w14:paraId="7B93505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relax, -4);</w:t>
      </w:r>
    </w:p>
    <w:p w14:paraId="5D7EEFB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69BF9ACB" w14:textId="77777777" w:rsidR="00255726" w:rsidRPr="00A624DF" w:rsidRDefault="00255726" w:rsidP="00AE0564">
      <w:pPr>
        <w:pStyle w:val="CodiLletra"/>
        <w:rPr>
          <w:lang w:val="en-GB"/>
        </w:rPr>
      </w:pPr>
    </w:p>
    <w:p w14:paraId="76A250F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List&lt;</w:t>
      </w:r>
      <w:proofErr w:type="spellStart"/>
      <w:r w:rsidRPr="00A624DF">
        <w:rPr>
          <w:lang w:val="en-GB"/>
        </w:rPr>
        <w:t>UtilityFunction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composedFunction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List&lt;</w:t>
      </w:r>
      <w:proofErr w:type="spellStart"/>
      <w:r w:rsidRPr="00A624DF">
        <w:rPr>
          <w:lang w:val="en-GB"/>
        </w:rPr>
        <w:t>UtilityFunction</w:t>
      </w:r>
      <w:proofErr w:type="spellEnd"/>
      <w:r w:rsidRPr="00A624DF">
        <w:rPr>
          <w:lang w:val="en-GB"/>
        </w:rPr>
        <w:t>&gt;</w:t>
      </w:r>
    </w:p>
    <w:p w14:paraId="4C09BB5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2C6428A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onstant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0),</w:t>
      </w:r>
    </w:p>
    <w:p w14:paraId="1978962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LinearUtilityFunc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Stress"</w:t>
      </w:r>
      <w:r w:rsidRPr="00A624DF">
        <w:rPr>
          <w:lang w:val="en-GB"/>
        </w:rPr>
        <w:t>, 2, -1.2)</w:t>
      </w:r>
    </w:p>
    <w:p w14:paraId="4224A62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;</w:t>
      </w:r>
    </w:p>
    <w:p w14:paraId="13067C5C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cutPoint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] { 0.6 };</w:t>
      </w:r>
    </w:p>
    <w:p w14:paraId="7ADDA19F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mposedUtilityFunction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Relax"</w:t>
      </w:r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composedFunctions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cutPoints</w:t>
      </w:r>
      <w:proofErr w:type="spellEnd"/>
      <w:r w:rsidRPr="00A624DF">
        <w:rPr>
          <w:lang w:val="en-GB"/>
        </w:rPr>
        <w:t>));</w:t>
      </w:r>
    </w:p>
    <w:p w14:paraId="238E468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Exercise"</w:t>
      </w:r>
      <w:r w:rsidRPr="00A624DF">
        <w:rPr>
          <w:lang w:val="en-GB"/>
        </w:rPr>
        <w:t>, 4 * UPDATE_SECONDS);</w:t>
      </w:r>
    </w:p>
    <w:p w14:paraId="2435576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relax, 15);</w:t>
      </w:r>
    </w:p>
    <w:p w14:paraId="2D65FB0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clean, -5);</w:t>
      </w:r>
    </w:p>
    <w:p w14:paraId="3C5B3C3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energy, -10);</w:t>
      </w:r>
    </w:p>
    <w:p w14:paraId="1322D91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3AEDF9AE" w14:textId="77777777" w:rsidR="00255726" w:rsidRPr="00A624DF" w:rsidRDefault="00255726" w:rsidP="00AE0564">
      <w:pPr>
        <w:pStyle w:val="CodiLletra"/>
        <w:rPr>
          <w:lang w:val="en-GB"/>
        </w:rPr>
      </w:pPr>
    </w:p>
    <w:p w14:paraId="56904AE5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onstantUtilityFunction</w:t>
      </w:r>
      <w:proofErr w:type="spellEnd"/>
      <w:r w:rsidRPr="00A624DF">
        <w:rPr>
          <w:lang w:val="en-GB"/>
        </w:rPr>
        <w:t>(0.3));</w:t>
      </w:r>
    </w:p>
    <w:p w14:paraId="7896265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lastRenderedPageBreak/>
        <w:t xml:space="preserve">       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Watch TV"</w:t>
      </w:r>
      <w:r w:rsidRPr="00A624DF">
        <w:rPr>
          <w:lang w:val="en-GB"/>
        </w:rPr>
        <w:t>, 2 * UPDATE_SECONDS);</w:t>
      </w:r>
    </w:p>
    <w:p w14:paraId="334A51DE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relax, 10);</w:t>
      </w:r>
    </w:p>
    <w:p w14:paraId="45337F33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63A3A14A" w14:textId="77777777" w:rsidR="00255726" w:rsidRPr="00A624DF" w:rsidRDefault="00255726" w:rsidP="00AE0564">
      <w:pPr>
        <w:pStyle w:val="CodiLletra"/>
        <w:rPr>
          <w:lang w:val="en-GB"/>
        </w:rPr>
      </w:pPr>
    </w:p>
    <w:p w14:paraId="176F84F4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ac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lang w:val="en-GB"/>
        </w:rPr>
        <w:t>Action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QuadraticUtilityFunction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Clean"</w:t>
      </w:r>
      <w:r w:rsidRPr="00A624DF">
        <w:rPr>
          <w:lang w:val="en-GB"/>
        </w:rPr>
        <w:t>, 5, 0, 0));</w:t>
      </w:r>
    </w:p>
    <w:p w14:paraId="2C4C3BCA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information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Actio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A31515"/>
          <w:lang w:val="en-GB"/>
        </w:rPr>
        <w:t>"Shower"</w:t>
      </w:r>
      <w:r w:rsidRPr="00A624DF">
        <w:rPr>
          <w:lang w:val="en-GB"/>
        </w:rPr>
        <w:t>, 3 * UPDATE_SECONDS);</w:t>
      </w:r>
    </w:p>
    <w:p w14:paraId="039E823D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information.AddSpecialModifier</w:t>
      </w:r>
      <w:proofErr w:type="spellEnd"/>
      <w:proofErr w:type="gramEnd"/>
      <w:r w:rsidRPr="00A624DF">
        <w:rPr>
          <w:lang w:val="en-GB"/>
        </w:rPr>
        <w:t>(clean, 40);</w:t>
      </w:r>
    </w:p>
    <w:p w14:paraId="72F70711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r w:rsidRPr="00A624DF">
        <w:rPr>
          <w:lang w:val="en-GB"/>
        </w:rPr>
        <w:t>actionInformation.Add</w:t>
      </w:r>
      <w:proofErr w:type="spellEnd"/>
      <w:r w:rsidRPr="00A624DF">
        <w:rPr>
          <w:lang w:val="en-GB"/>
        </w:rPr>
        <w:t>(action, information);</w:t>
      </w:r>
    </w:p>
    <w:p w14:paraId="09D71E20" w14:textId="77777777" w:rsidR="00255726" w:rsidRPr="00A624DF" w:rsidRDefault="00255726" w:rsidP="00AE0564">
      <w:pPr>
        <w:pStyle w:val="CodiLletra"/>
        <w:rPr>
          <w:lang w:val="en-GB"/>
        </w:rPr>
      </w:pPr>
    </w:p>
    <w:p w14:paraId="1CAB6A5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List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List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&gt;</w:t>
      </w:r>
    </w:p>
    <w:p w14:paraId="771B9F1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79B214A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fullness,</w:t>
      </w:r>
    </w:p>
    <w:p w14:paraId="3FCE7360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awake,</w:t>
      </w:r>
    </w:p>
    <w:p w14:paraId="6E2D12B2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relax,</w:t>
      </w:r>
    </w:p>
    <w:p w14:paraId="52333B49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clean,</w:t>
      </w:r>
    </w:p>
    <w:p w14:paraId="12764CD8" w14:textId="77777777" w:rsidR="00255726" w:rsidRPr="00A624DF" w:rsidRDefault="00255726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money,</w:t>
      </w:r>
    </w:p>
    <w:p w14:paraId="5F6EAE78" w14:textId="77777777" w:rsidR="00255726" w:rsidRPr="008D5241" w:rsidRDefault="00255726" w:rsidP="00AE0564">
      <w:pPr>
        <w:pStyle w:val="CodiLletra"/>
      </w:pPr>
      <w:r w:rsidRPr="00A624DF">
        <w:rPr>
          <w:lang w:val="en-GB"/>
        </w:rPr>
        <w:t xml:space="preserve">            </w:t>
      </w:r>
      <w:proofErr w:type="spellStart"/>
      <w:r w:rsidRPr="008D5241">
        <w:t>energy</w:t>
      </w:r>
      <w:proofErr w:type="spellEnd"/>
    </w:p>
    <w:p w14:paraId="34280DAF" w14:textId="77777777" w:rsidR="00255726" w:rsidRPr="008D5241" w:rsidRDefault="00255726" w:rsidP="00AE0564">
      <w:pPr>
        <w:pStyle w:val="CodiLletra"/>
      </w:pPr>
      <w:r w:rsidRPr="008D5241">
        <w:t xml:space="preserve">        };</w:t>
      </w:r>
    </w:p>
    <w:p w14:paraId="7FA1AF1D" w14:textId="77777777" w:rsidR="00255726" w:rsidRPr="008D5241" w:rsidRDefault="00255726" w:rsidP="00AE0564">
      <w:pPr>
        <w:pStyle w:val="CodiLletra"/>
      </w:pPr>
    </w:p>
    <w:p w14:paraId="78C7E2BE" w14:textId="77777777" w:rsidR="00255726" w:rsidRPr="008D5241" w:rsidRDefault="00255726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return</w:t>
      </w:r>
      <w:proofErr w:type="spellEnd"/>
      <w:r w:rsidRPr="008D5241">
        <w:t xml:space="preserve"> atributes;</w:t>
      </w:r>
    </w:p>
    <w:p w14:paraId="275292EE" w14:textId="77777777" w:rsidR="00255726" w:rsidRPr="008D5241" w:rsidRDefault="00255726" w:rsidP="00AE0564">
      <w:pPr>
        <w:pStyle w:val="CodiLletra"/>
      </w:pPr>
      <w:r w:rsidRPr="008D5241">
        <w:t xml:space="preserve">    }</w:t>
      </w:r>
    </w:p>
    <w:p w14:paraId="25DB6A56" w14:textId="77777777" w:rsidR="00255726" w:rsidRPr="008D5241" w:rsidRDefault="00255726" w:rsidP="00AE0564">
      <w:pPr>
        <w:pStyle w:val="CodiLletra"/>
      </w:pPr>
      <w:r w:rsidRPr="008D5241">
        <w:t>}</w:t>
      </w:r>
    </w:p>
    <w:p w14:paraId="762590B6" w14:textId="16929E86" w:rsidR="00AE0564" w:rsidRDefault="00AE0564">
      <w:pPr>
        <w:spacing w:before="0" w:after="160" w:line="259" w:lineRule="auto"/>
        <w:jc w:val="left"/>
        <w:rPr>
          <w:lang w:val="ca-ES"/>
        </w:rPr>
      </w:pPr>
      <w:r>
        <w:rPr>
          <w:lang w:val="ca-ES"/>
        </w:rPr>
        <w:br w:type="page"/>
      </w:r>
    </w:p>
    <w:p w14:paraId="0FB294D1" w14:textId="77609ED1" w:rsidR="00255726" w:rsidRPr="008D5241" w:rsidRDefault="00255726" w:rsidP="00255726">
      <w:pPr>
        <w:pStyle w:val="Heading3"/>
        <w:rPr>
          <w:lang w:val="ca-ES"/>
        </w:rPr>
      </w:pPr>
      <w:bookmarkStart w:id="25" w:name="_Toc516241117"/>
      <w:proofErr w:type="spellStart"/>
      <w:r w:rsidRPr="008D5241">
        <w:rPr>
          <w:lang w:val="ca-ES"/>
        </w:rPr>
        <w:lastRenderedPageBreak/>
        <w:t>GameState</w:t>
      </w:r>
      <w:bookmarkEnd w:id="25"/>
      <w:proofErr w:type="spellEnd"/>
    </w:p>
    <w:p w14:paraId="537B47C8" w14:textId="77777777" w:rsidR="0055366E" w:rsidRPr="008D5241" w:rsidRDefault="0055366E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3B7D9D92" w14:textId="77777777" w:rsidR="0055366E" w:rsidRPr="008D5241" w:rsidRDefault="0055366E" w:rsidP="00AE0564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tilityAI</w:t>
      </w:r>
      <w:proofErr w:type="spellEnd"/>
      <w:r w:rsidRPr="008D5241">
        <w:t>;</w:t>
      </w:r>
    </w:p>
    <w:p w14:paraId="5D12C2AE" w14:textId="77777777" w:rsidR="0055366E" w:rsidRPr="008D5241" w:rsidRDefault="0055366E" w:rsidP="00AE0564">
      <w:pPr>
        <w:pStyle w:val="CodiLletra"/>
      </w:pPr>
    </w:p>
    <w:p w14:paraId="33C3627B" w14:textId="77777777" w:rsidR="0055366E" w:rsidRPr="008D5241" w:rsidRDefault="0055366E" w:rsidP="00AE0564">
      <w:pPr>
        <w:pStyle w:val="CodiLletra"/>
      </w:pPr>
      <w:proofErr w:type="spellStart"/>
      <w:r w:rsidRPr="008D5241">
        <w:rPr>
          <w:color w:val="0000FF"/>
        </w:rPr>
        <w:t>namespace</w:t>
      </w:r>
      <w:proofErr w:type="spellEnd"/>
      <w:r w:rsidRPr="008D5241">
        <w:t xml:space="preserve"> </w:t>
      </w:r>
      <w:proofErr w:type="spellStart"/>
      <w:r w:rsidRPr="008D5241">
        <w:t>Assets.Scripts</w:t>
      </w:r>
      <w:proofErr w:type="spellEnd"/>
    </w:p>
    <w:p w14:paraId="69A5D748" w14:textId="77777777" w:rsidR="0055366E" w:rsidRPr="008D5241" w:rsidRDefault="0055366E" w:rsidP="00AE0564">
      <w:pPr>
        <w:pStyle w:val="CodiLletra"/>
      </w:pPr>
      <w:r w:rsidRPr="008D5241">
        <w:t>{</w:t>
      </w:r>
    </w:p>
    <w:p w14:paraId="1A40D3C1" w14:textId="77777777" w:rsidR="0055366E" w:rsidRPr="008D5241" w:rsidRDefault="0055366E" w:rsidP="00AE0564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GameState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Context</w:t>
      </w:r>
      <w:proofErr w:type="spellEnd"/>
    </w:p>
    <w:p w14:paraId="44084A7C" w14:textId="77777777" w:rsidR="0055366E" w:rsidRPr="008D5241" w:rsidRDefault="0055366E" w:rsidP="00AE0564">
      <w:pPr>
        <w:pStyle w:val="CodiLletra"/>
      </w:pPr>
      <w:r w:rsidRPr="008D5241">
        <w:t xml:space="preserve">    {</w:t>
      </w:r>
    </w:p>
    <w:p w14:paraId="0D1E59CE" w14:textId="77777777" w:rsidR="0055366E" w:rsidRPr="008D5241" w:rsidRDefault="0055366E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List</w:t>
      </w:r>
      <w:proofErr w:type="spellEnd"/>
      <w:r w:rsidRPr="008D5241">
        <w:t>&lt;Atribute&gt; atributes;</w:t>
      </w:r>
    </w:p>
    <w:p w14:paraId="6067F6BF" w14:textId="77777777" w:rsidR="0055366E" w:rsidRPr="008D5241" w:rsidRDefault="0055366E" w:rsidP="00AE0564">
      <w:pPr>
        <w:pStyle w:val="CodiLletra"/>
      </w:pPr>
    </w:p>
    <w:p w14:paraId="0F71DF19" w14:textId="77777777" w:rsidR="0055366E" w:rsidRPr="008D5241" w:rsidRDefault="0055366E" w:rsidP="00AE0564">
      <w:pPr>
        <w:pStyle w:val="CodiLletra"/>
      </w:pPr>
      <w:r w:rsidRPr="008D5241">
        <w:t xml:space="preserve">    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List</w:t>
      </w:r>
      <w:proofErr w:type="spellEnd"/>
      <w:r w:rsidRPr="008D5241">
        <w:t>&lt;Atribute&gt; Atributes</w:t>
      </w:r>
    </w:p>
    <w:p w14:paraId="1E88702A" w14:textId="77777777" w:rsidR="0055366E" w:rsidRPr="008D5241" w:rsidRDefault="0055366E" w:rsidP="00AE0564">
      <w:pPr>
        <w:pStyle w:val="CodiLletra"/>
      </w:pPr>
      <w:r w:rsidRPr="008D5241">
        <w:t xml:space="preserve">        {</w:t>
      </w:r>
    </w:p>
    <w:p w14:paraId="792F1EBE" w14:textId="7208E4AC" w:rsidR="0055366E" w:rsidRPr="008D5241" w:rsidRDefault="0055366E" w:rsidP="00AE0564">
      <w:pPr>
        <w:pStyle w:val="CodiLletra"/>
      </w:pPr>
      <w:r w:rsidRPr="008D5241">
        <w:t xml:space="preserve">            </w:t>
      </w:r>
      <w:proofErr w:type="spellStart"/>
      <w:r w:rsidRPr="008D5241">
        <w:rPr>
          <w:color w:val="0000FF"/>
        </w:rPr>
        <w:t>get</w:t>
      </w:r>
      <w:proofErr w:type="spellEnd"/>
      <w:r w:rsidR="00AE0564">
        <w:t xml:space="preserve"> </w:t>
      </w:r>
      <w:proofErr w:type="gramStart"/>
      <w:r w:rsidRPr="008D5241">
        <w:t>{</w:t>
      </w:r>
      <w:r w:rsidR="00AE0564">
        <w:t xml:space="preserve"> </w:t>
      </w:r>
      <w:proofErr w:type="spellStart"/>
      <w:r w:rsidRPr="008D5241">
        <w:rPr>
          <w:color w:val="0000FF"/>
        </w:rPr>
        <w:t>return</w:t>
      </w:r>
      <w:proofErr w:type="spellEnd"/>
      <w:proofErr w:type="gramEnd"/>
      <w:r w:rsidRPr="008D5241">
        <w:t xml:space="preserve"> atributes;</w:t>
      </w:r>
      <w:r w:rsidR="00AE0564">
        <w:t xml:space="preserve"> </w:t>
      </w:r>
      <w:r w:rsidRPr="008D5241">
        <w:t>}</w:t>
      </w:r>
    </w:p>
    <w:p w14:paraId="1FBB6705" w14:textId="77777777" w:rsidR="0055366E" w:rsidRPr="008D5241" w:rsidRDefault="0055366E" w:rsidP="00AE0564">
      <w:pPr>
        <w:pStyle w:val="CodiLletra"/>
      </w:pPr>
      <w:r w:rsidRPr="008D5241">
        <w:t xml:space="preserve">        }</w:t>
      </w:r>
    </w:p>
    <w:p w14:paraId="736BF85D" w14:textId="77777777" w:rsidR="0055366E" w:rsidRPr="008D5241" w:rsidRDefault="0055366E" w:rsidP="00AE0564">
      <w:pPr>
        <w:pStyle w:val="CodiLletra"/>
      </w:pPr>
    </w:p>
    <w:p w14:paraId="102407EA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GameState</w:t>
      </w:r>
      <w:proofErr w:type="spellEnd"/>
      <w:r w:rsidRPr="00A624DF">
        <w:rPr>
          <w:lang w:val="en-GB"/>
        </w:rPr>
        <w:t>(List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515066DC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1486F15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s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;</w:t>
      </w:r>
    </w:p>
    <w:p w14:paraId="17E68F1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030D684A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GameSta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3466920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5DFE259D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proofErr w:type="gramStart"/>
      <w:r w:rsidRPr="00A624DF">
        <w:rPr>
          <w:lang w:val="en-GB"/>
        </w:rPr>
        <w:t>UpdateGameSta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Dictionary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&gt;());</w:t>
      </w:r>
    </w:p>
    <w:p w14:paraId="79F5D28C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669B2EE2" w14:textId="77777777" w:rsidR="0055366E" w:rsidRPr="00A624DF" w:rsidRDefault="0055366E" w:rsidP="00AE0564">
      <w:pPr>
        <w:pStyle w:val="CodiLletra"/>
        <w:rPr>
          <w:lang w:val="en-GB"/>
        </w:rPr>
      </w:pPr>
    </w:p>
    <w:p w14:paraId="6A626ED6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GameState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Dictionary&lt;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 xml:space="preserve">&gt; </w:t>
      </w:r>
      <w:proofErr w:type="spellStart"/>
      <w:r w:rsidRPr="00A624DF">
        <w:rPr>
          <w:lang w:val="en-GB"/>
        </w:rPr>
        <w:t>specialAtributesValues</w:t>
      </w:r>
      <w:proofErr w:type="spellEnd"/>
      <w:r w:rsidRPr="00A624DF">
        <w:rPr>
          <w:lang w:val="en-GB"/>
        </w:rPr>
        <w:t>)</w:t>
      </w:r>
    </w:p>
    <w:p w14:paraId="5D4306AB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6F63C2C8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61346BBD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33161FE1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specialAtributesValues.ContainsKey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))</w:t>
      </w:r>
    </w:p>
    <w:p w14:paraId="72D1DBFE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proofErr w:type="gramStart"/>
      <w:r w:rsidRPr="00A624DF">
        <w:rPr>
          <w:lang w:val="en-GB"/>
        </w:rPr>
        <w:t>atribute.UpdateValue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specialAtributesValues</w:t>
      </w:r>
      <w:proofErr w:type="spellEnd"/>
      <w:r w:rsidRPr="00A624DF">
        <w:rPr>
          <w:lang w:val="en-GB"/>
        </w:rPr>
        <w:t>[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]);</w:t>
      </w:r>
    </w:p>
    <w:p w14:paraId="77F196A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else</w:t>
      </w:r>
    </w:p>
    <w:p w14:paraId="0A2CAC55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proofErr w:type="gramStart"/>
      <w:r w:rsidRPr="00A624DF">
        <w:rPr>
          <w:lang w:val="en-GB"/>
        </w:rPr>
        <w:t>atribute.UpdateValue</w:t>
      </w:r>
      <w:proofErr w:type="spellEnd"/>
      <w:proofErr w:type="gramEnd"/>
      <w:r w:rsidRPr="00A624DF">
        <w:rPr>
          <w:lang w:val="en-GB"/>
        </w:rPr>
        <w:t>();</w:t>
      </w:r>
    </w:p>
    <w:p w14:paraId="6EDBE68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0526FAD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3710BDA" w14:textId="77777777" w:rsidR="0055366E" w:rsidRPr="00A624DF" w:rsidRDefault="0055366E" w:rsidP="00AE0564">
      <w:pPr>
        <w:pStyle w:val="CodiLletra"/>
        <w:rPr>
          <w:lang w:val="en-GB"/>
        </w:rPr>
      </w:pPr>
    </w:p>
    <w:p w14:paraId="62E0818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bool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CheckCharacterDie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59D74335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323A368D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7E4B8115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31A3F5D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proofErr w:type="gramStart"/>
      <w:r w:rsidRPr="00A624DF">
        <w:rPr>
          <w:lang w:val="en-GB"/>
        </w:rPr>
        <w:t>atribute.TheValueIsMinimum</w:t>
      </w:r>
      <w:proofErr w:type="spellEnd"/>
      <w:proofErr w:type="gramEnd"/>
      <w:r w:rsidRPr="00A624DF">
        <w:rPr>
          <w:lang w:val="en-GB"/>
        </w:rPr>
        <w:t>())</w:t>
      </w:r>
    </w:p>
    <w:p w14:paraId="7A1C2D9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true</w:t>
      </w:r>
      <w:r w:rsidRPr="00A624DF">
        <w:rPr>
          <w:lang w:val="en-GB"/>
        </w:rPr>
        <w:t>;</w:t>
      </w:r>
    </w:p>
    <w:p w14:paraId="260D37C5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6421529C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false</w:t>
      </w:r>
      <w:r w:rsidRPr="00A624DF">
        <w:rPr>
          <w:lang w:val="en-GB"/>
        </w:rPr>
        <w:t>;</w:t>
      </w:r>
    </w:p>
    <w:p w14:paraId="6D6B26E7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}</w:t>
      </w:r>
    </w:p>
    <w:p w14:paraId="42C04BE7" w14:textId="77777777" w:rsidR="0055366E" w:rsidRPr="00A624DF" w:rsidRDefault="0055366E" w:rsidP="00AE0564">
      <w:pPr>
        <w:pStyle w:val="CodiLletra"/>
        <w:rPr>
          <w:lang w:val="en-GB"/>
        </w:rPr>
      </w:pPr>
    </w:p>
    <w:p w14:paraId="662CAA9E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 xml:space="preserve">] </w:t>
      </w:r>
      <w:proofErr w:type="spellStart"/>
      <w:r w:rsidRPr="00A624DF">
        <w:rPr>
          <w:lang w:val="en-GB"/>
        </w:rPr>
        <w:t>GetContextValue</w:t>
      </w:r>
      <w:proofErr w:type="spellEnd"/>
      <w:r w:rsidRPr="00A624DF">
        <w:rPr>
          <w:lang w:val="en-GB"/>
        </w:rPr>
        <w:t>(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Name</w:t>
      </w:r>
      <w:proofErr w:type="spellEnd"/>
      <w:r w:rsidRPr="00A624DF">
        <w:rPr>
          <w:lang w:val="en-GB"/>
        </w:rPr>
        <w:t>)</w:t>
      </w:r>
    </w:p>
    <w:p w14:paraId="5A9A5719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{</w:t>
      </w:r>
    </w:p>
    <w:p w14:paraId="6E0C42E7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Atribute</w:t>
      </w:r>
      <w:proofErr w:type="spellEnd"/>
      <w:r w:rsidRPr="00A624DF">
        <w:rPr>
          <w:lang w:val="en-GB"/>
        </w:rPr>
        <w:t xml:space="preserve"> = </w:t>
      </w:r>
      <w:r w:rsidRPr="00A624DF">
        <w:rPr>
          <w:color w:val="0000FF"/>
          <w:lang w:val="en-GB"/>
        </w:rPr>
        <w:t>null</w:t>
      </w:r>
      <w:r w:rsidRPr="00A624DF">
        <w:rPr>
          <w:lang w:val="en-GB"/>
        </w:rPr>
        <w:t>;</w:t>
      </w:r>
    </w:p>
    <w:p w14:paraId="676F9C8A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3FD54774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74230780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proofErr w:type="gramStart"/>
      <w:r w:rsidRPr="00A624DF">
        <w:rPr>
          <w:lang w:val="en-GB"/>
        </w:rPr>
        <w:t>atribute.AtributeName.Equals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valueName</w:t>
      </w:r>
      <w:proofErr w:type="spellEnd"/>
      <w:r w:rsidRPr="00A624DF">
        <w:rPr>
          <w:lang w:val="en-GB"/>
        </w:rPr>
        <w:t>))</w:t>
      </w:r>
    </w:p>
    <w:p w14:paraId="7EE3BBF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{</w:t>
      </w:r>
    </w:p>
    <w:p w14:paraId="01AE3C43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r w:rsidRPr="00A624DF">
        <w:rPr>
          <w:lang w:val="en-GB"/>
        </w:rPr>
        <w:t>valueAtribute</w:t>
      </w:r>
      <w:proofErr w:type="spell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>;</w:t>
      </w:r>
    </w:p>
    <w:p w14:paraId="144A87DF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r w:rsidRPr="00A624DF">
        <w:rPr>
          <w:color w:val="0000FF"/>
          <w:lang w:val="en-GB"/>
        </w:rPr>
        <w:t>break</w:t>
      </w:r>
      <w:r w:rsidRPr="00A624DF">
        <w:rPr>
          <w:lang w:val="en-GB"/>
        </w:rPr>
        <w:t>;</w:t>
      </w:r>
    </w:p>
    <w:p w14:paraId="0A4B2BF7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}</w:t>
      </w:r>
    </w:p>
    <w:p w14:paraId="00E264D2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}</w:t>
      </w:r>
    </w:p>
    <w:p w14:paraId="084287B6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valueAtribute</w:t>
      </w:r>
      <w:proofErr w:type="spellEnd"/>
      <w:r w:rsidRPr="00A624DF">
        <w:rPr>
          <w:lang w:val="en-GB"/>
        </w:rPr>
        <w:t xml:space="preserve"> == </w:t>
      </w:r>
      <w:r w:rsidRPr="00A624DF">
        <w:rPr>
          <w:color w:val="0000FF"/>
          <w:lang w:val="en-GB"/>
        </w:rPr>
        <w:t>null</w:t>
      </w:r>
      <w:r w:rsidRPr="00A624DF">
        <w:rPr>
          <w:lang w:val="en-GB"/>
        </w:rPr>
        <w:t>)</w:t>
      </w:r>
    </w:p>
    <w:p w14:paraId="7B5D062A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new</w:t>
      </w:r>
      <w:r w:rsidRPr="00A624DF">
        <w:rPr>
          <w:lang w:val="en-GB"/>
        </w:rPr>
        <w:t xml:space="preserve"> </w:t>
      </w:r>
      <w:proofErr w:type="gramStart"/>
      <w:r w:rsidRPr="00A624DF">
        <w:rPr>
          <w:color w:val="0000FF"/>
          <w:lang w:val="en-GB"/>
        </w:rPr>
        <w:t>double</w:t>
      </w:r>
      <w:r w:rsidRPr="00A624DF">
        <w:rPr>
          <w:lang w:val="en-GB"/>
        </w:rPr>
        <w:t>[</w:t>
      </w:r>
      <w:proofErr w:type="gramEnd"/>
      <w:r w:rsidRPr="00A624DF">
        <w:rPr>
          <w:lang w:val="en-GB"/>
        </w:rPr>
        <w:t>] { 1, 0, 0 };</w:t>
      </w:r>
    </w:p>
    <w:p w14:paraId="3AC275AD" w14:textId="77777777" w:rsidR="0055366E" w:rsidRPr="00A624DF" w:rsidRDefault="0055366E" w:rsidP="00AE0564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retur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valueAtribute.GetValues</w:t>
      </w:r>
      <w:proofErr w:type="spellEnd"/>
      <w:r w:rsidRPr="00A624DF">
        <w:rPr>
          <w:lang w:val="en-GB"/>
        </w:rPr>
        <w:t>();</w:t>
      </w:r>
    </w:p>
    <w:p w14:paraId="51294C2F" w14:textId="77777777" w:rsidR="0055366E" w:rsidRPr="008D5241" w:rsidRDefault="0055366E" w:rsidP="00AE0564">
      <w:pPr>
        <w:pStyle w:val="CodiLletra"/>
      </w:pPr>
      <w:r w:rsidRPr="00A624DF">
        <w:rPr>
          <w:lang w:val="en-GB"/>
        </w:rPr>
        <w:t xml:space="preserve">        </w:t>
      </w:r>
      <w:r w:rsidRPr="008D5241">
        <w:t>}</w:t>
      </w:r>
    </w:p>
    <w:p w14:paraId="2603F4EC" w14:textId="3789C7D7" w:rsidR="00AE0564" w:rsidRDefault="0055366E" w:rsidP="00BB5E3B">
      <w:pPr>
        <w:pStyle w:val="CodiLletra"/>
      </w:pPr>
      <w:r w:rsidRPr="008D5241">
        <w:t xml:space="preserve">    }</w:t>
      </w:r>
      <w:r w:rsidR="00E00B10">
        <w:t xml:space="preserve"> </w:t>
      </w:r>
      <w:r w:rsidRPr="008D5241">
        <w:t>}</w:t>
      </w:r>
      <w:r w:rsidR="00AE0564">
        <w:br w:type="page"/>
      </w:r>
    </w:p>
    <w:p w14:paraId="5A921F86" w14:textId="5E2E6A0E" w:rsidR="0055366E" w:rsidRPr="008D5241" w:rsidRDefault="0055366E" w:rsidP="0055366E">
      <w:pPr>
        <w:pStyle w:val="Heading3"/>
        <w:rPr>
          <w:lang w:val="ca-ES"/>
        </w:rPr>
      </w:pPr>
      <w:bookmarkStart w:id="26" w:name="_Toc516241118"/>
      <w:proofErr w:type="spellStart"/>
      <w:r w:rsidRPr="008D5241">
        <w:rPr>
          <w:lang w:val="ca-ES"/>
        </w:rPr>
        <w:lastRenderedPageBreak/>
        <w:t>UIAtribute</w:t>
      </w:r>
      <w:bookmarkEnd w:id="26"/>
      <w:proofErr w:type="spellEnd"/>
    </w:p>
    <w:p w14:paraId="71B4BC92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nityEngine</w:t>
      </w:r>
      <w:proofErr w:type="spellEnd"/>
      <w:r w:rsidRPr="008D5241">
        <w:t>;</w:t>
      </w:r>
    </w:p>
    <w:p w14:paraId="3DB30EBF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nityEngine.UI</w:t>
      </w:r>
      <w:proofErr w:type="spellEnd"/>
      <w:r w:rsidRPr="008D5241">
        <w:t>;</w:t>
      </w:r>
    </w:p>
    <w:p w14:paraId="194989D5" w14:textId="77777777" w:rsidR="0055366E" w:rsidRPr="008D5241" w:rsidRDefault="0055366E" w:rsidP="00BB5E3B">
      <w:pPr>
        <w:pStyle w:val="CodiLletra"/>
      </w:pPr>
    </w:p>
    <w:p w14:paraId="35397F0E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UIAtribute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MonoBehaviour</w:t>
      </w:r>
      <w:proofErr w:type="spellEnd"/>
      <w:r w:rsidRPr="008D5241">
        <w:t xml:space="preserve"> {</w:t>
      </w:r>
    </w:p>
    <w:p w14:paraId="79CC0B48" w14:textId="77777777" w:rsidR="0055366E" w:rsidRPr="008D5241" w:rsidRDefault="0055366E" w:rsidP="00BB5E3B">
      <w:pPr>
        <w:pStyle w:val="CodiLletra"/>
      </w:pPr>
    </w:p>
    <w:p w14:paraId="23D9C923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atributeName</w:t>
      </w:r>
      <w:proofErr w:type="spellEnd"/>
      <w:r w:rsidRPr="008D5241">
        <w:t>;</w:t>
      </w:r>
    </w:p>
    <w:p w14:paraId="7506007B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atributeCurrentVal</w:t>
      </w:r>
      <w:proofErr w:type="spellEnd"/>
      <w:r w:rsidRPr="008D5241">
        <w:t>;</w:t>
      </w:r>
    </w:p>
    <w:p w14:paraId="024D5471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atributeMax</w:t>
      </w:r>
      <w:proofErr w:type="spellEnd"/>
      <w:r w:rsidRPr="008D5241">
        <w:t>;</w:t>
      </w:r>
    </w:p>
    <w:p w14:paraId="6BAD19F0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atributeMin</w:t>
      </w:r>
      <w:proofErr w:type="spellEnd"/>
      <w:r w:rsidRPr="008D5241">
        <w:t>;</w:t>
      </w:r>
    </w:p>
    <w:p w14:paraId="6AC8F071" w14:textId="77777777" w:rsidR="0055366E" w:rsidRPr="008D5241" w:rsidRDefault="0055366E" w:rsidP="00BB5E3B">
      <w:pPr>
        <w:pStyle w:val="CodiLletra"/>
      </w:pPr>
    </w:p>
    <w:p w14:paraId="39BD1151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SetInitial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CurrentVal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Max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Min</w:t>
      </w:r>
      <w:proofErr w:type="spellEnd"/>
      <w:r w:rsidRPr="00A624DF">
        <w:rPr>
          <w:lang w:val="en-GB"/>
        </w:rPr>
        <w:t>)</w:t>
      </w:r>
    </w:p>
    <w:p w14:paraId="254E2A6B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42BE041E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Name.text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>;</w:t>
      </w:r>
    </w:p>
    <w:p w14:paraId="0EB0C40D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CurrentVal.text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CurrentVal</w:t>
      </w:r>
      <w:proofErr w:type="spellEnd"/>
      <w:r w:rsidRPr="00A624DF">
        <w:rPr>
          <w:lang w:val="en-GB"/>
        </w:rPr>
        <w:t>;</w:t>
      </w:r>
    </w:p>
    <w:p w14:paraId="2E5DCF56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Max.text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Max</w:t>
      </w:r>
      <w:proofErr w:type="spellEnd"/>
      <w:r w:rsidRPr="00A624DF">
        <w:rPr>
          <w:lang w:val="en-GB"/>
        </w:rPr>
        <w:t>;</w:t>
      </w:r>
    </w:p>
    <w:p w14:paraId="5FE7DAF3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atributeMin.text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atributeMin</w:t>
      </w:r>
      <w:proofErr w:type="spellEnd"/>
      <w:r w:rsidRPr="00A624DF">
        <w:rPr>
          <w:lang w:val="en-GB"/>
        </w:rPr>
        <w:t>;</w:t>
      </w:r>
    </w:p>
    <w:p w14:paraId="5CC78BC5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6E49E931" w14:textId="77777777" w:rsidR="0055366E" w:rsidRPr="00A624DF" w:rsidRDefault="0055366E" w:rsidP="00BB5E3B">
      <w:pPr>
        <w:pStyle w:val="CodiLletra"/>
        <w:rPr>
          <w:lang w:val="en-GB"/>
        </w:rPr>
      </w:pPr>
    </w:p>
    <w:p w14:paraId="2483FAD5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CurrentVal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CurrentVal</w:t>
      </w:r>
      <w:proofErr w:type="spellEnd"/>
      <w:r w:rsidRPr="00A624DF">
        <w:rPr>
          <w:lang w:val="en-GB"/>
        </w:rPr>
        <w:t>)</w:t>
      </w:r>
    </w:p>
    <w:p w14:paraId="763A84EF" w14:textId="77777777" w:rsidR="0055366E" w:rsidRPr="008D5241" w:rsidRDefault="0055366E" w:rsidP="00BB5E3B">
      <w:pPr>
        <w:pStyle w:val="CodiLletra"/>
      </w:pPr>
      <w:r w:rsidRPr="00A624DF">
        <w:rPr>
          <w:lang w:val="en-GB"/>
        </w:rPr>
        <w:t xml:space="preserve">    </w:t>
      </w:r>
      <w:r w:rsidRPr="008D5241">
        <w:t>{</w:t>
      </w:r>
    </w:p>
    <w:p w14:paraId="3E0AB092" w14:textId="77777777" w:rsidR="0055366E" w:rsidRPr="008D5241" w:rsidRDefault="0055366E" w:rsidP="00BB5E3B">
      <w:pPr>
        <w:pStyle w:val="CodiLletra"/>
      </w:pPr>
      <w:r w:rsidRPr="008D5241">
        <w:t xml:space="preserve">        </w:t>
      </w:r>
      <w:proofErr w:type="spellStart"/>
      <w:proofErr w:type="gramStart"/>
      <w:r w:rsidRPr="008D5241">
        <w:rPr>
          <w:color w:val="0000FF"/>
        </w:rPr>
        <w:t>this</w:t>
      </w:r>
      <w:r w:rsidRPr="008D5241">
        <w:t>.atributeCurrentVal.text</w:t>
      </w:r>
      <w:proofErr w:type="spellEnd"/>
      <w:proofErr w:type="gramEnd"/>
      <w:r w:rsidRPr="008D5241">
        <w:t xml:space="preserve"> = </w:t>
      </w:r>
      <w:proofErr w:type="spellStart"/>
      <w:r w:rsidRPr="008D5241">
        <w:t>atributeCurrentVal</w:t>
      </w:r>
      <w:proofErr w:type="spellEnd"/>
      <w:r w:rsidRPr="008D5241">
        <w:t>;</w:t>
      </w:r>
    </w:p>
    <w:p w14:paraId="3B24B2AC" w14:textId="77777777" w:rsidR="0055366E" w:rsidRPr="008D5241" w:rsidRDefault="0055366E" w:rsidP="00BB5E3B">
      <w:pPr>
        <w:pStyle w:val="CodiLletra"/>
      </w:pPr>
      <w:r w:rsidRPr="008D5241">
        <w:t xml:space="preserve">    }</w:t>
      </w:r>
    </w:p>
    <w:p w14:paraId="09E73DF7" w14:textId="77777777" w:rsidR="0055366E" w:rsidRPr="008D5241" w:rsidRDefault="0055366E" w:rsidP="00BB5E3B">
      <w:pPr>
        <w:pStyle w:val="CodiLletra"/>
      </w:pPr>
      <w:r w:rsidRPr="008D5241">
        <w:t>}</w:t>
      </w:r>
    </w:p>
    <w:p w14:paraId="5DD7EF15" w14:textId="3FFBD5C4" w:rsidR="0055366E" w:rsidRPr="008D5241" w:rsidRDefault="0055366E" w:rsidP="0055366E">
      <w:pPr>
        <w:rPr>
          <w:lang w:val="ca-ES"/>
        </w:rPr>
      </w:pPr>
    </w:p>
    <w:p w14:paraId="3B449193" w14:textId="67D07504" w:rsidR="0055366E" w:rsidRPr="008D5241" w:rsidRDefault="0055366E" w:rsidP="0055366E">
      <w:pPr>
        <w:pStyle w:val="Heading3"/>
        <w:rPr>
          <w:lang w:val="ca-ES"/>
        </w:rPr>
      </w:pPr>
      <w:bookmarkStart w:id="27" w:name="_Toc516241119"/>
      <w:proofErr w:type="spellStart"/>
      <w:r w:rsidRPr="008D5241">
        <w:rPr>
          <w:lang w:val="ca-ES"/>
        </w:rPr>
        <w:t>UIController</w:t>
      </w:r>
      <w:bookmarkEnd w:id="27"/>
      <w:proofErr w:type="spellEnd"/>
    </w:p>
    <w:p w14:paraId="7FEE2170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Assets.Scripts</w:t>
      </w:r>
      <w:proofErr w:type="spellEnd"/>
      <w:r w:rsidRPr="008D5241">
        <w:t>;</w:t>
      </w:r>
    </w:p>
    <w:p w14:paraId="6D85B6FA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proofErr w:type="gramStart"/>
      <w:r w:rsidRPr="008D5241">
        <w:t>System.Collections.Generic</w:t>
      </w:r>
      <w:proofErr w:type="spellEnd"/>
      <w:proofErr w:type="gramEnd"/>
      <w:r w:rsidRPr="008D5241">
        <w:t>;</w:t>
      </w:r>
    </w:p>
    <w:p w14:paraId="3DC9873C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nityEngine</w:t>
      </w:r>
      <w:proofErr w:type="spellEnd"/>
      <w:r w:rsidRPr="008D5241">
        <w:t>;</w:t>
      </w:r>
    </w:p>
    <w:p w14:paraId="7755F0B8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using</w:t>
      </w:r>
      <w:proofErr w:type="spellEnd"/>
      <w:r w:rsidRPr="008D5241">
        <w:t xml:space="preserve"> </w:t>
      </w:r>
      <w:proofErr w:type="spellStart"/>
      <w:r w:rsidRPr="008D5241">
        <w:t>UnityEngine.UI</w:t>
      </w:r>
      <w:proofErr w:type="spellEnd"/>
      <w:r w:rsidRPr="008D5241">
        <w:t>;</w:t>
      </w:r>
    </w:p>
    <w:p w14:paraId="3700C093" w14:textId="77777777" w:rsidR="0055366E" w:rsidRPr="008D5241" w:rsidRDefault="0055366E" w:rsidP="00BB5E3B">
      <w:pPr>
        <w:pStyle w:val="CodiLletra"/>
      </w:pPr>
    </w:p>
    <w:p w14:paraId="32E89973" w14:textId="77777777" w:rsidR="0055366E" w:rsidRPr="008D5241" w:rsidRDefault="0055366E" w:rsidP="00BB5E3B">
      <w:pPr>
        <w:pStyle w:val="CodiLletra"/>
      </w:pP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rPr>
          <w:color w:val="0000FF"/>
        </w:rPr>
        <w:t>class</w:t>
      </w:r>
      <w:proofErr w:type="spellEnd"/>
      <w:r w:rsidRPr="008D5241">
        <w:t xml:space="preserve"> </w:t>
      </w:r>
      <w:proofErr w:type="spellStart"/>
      <w:proofErr w:type="gramStart"/>
      <w:r w:rsidRPr="008D5241">
        <w:rPr>
          <w:color w:val="2B91AF"/>
        </w:rPr>
        <w:t>UIController</w:t>
      </w:r>
      <w:proofErr w:type="spellEnd"/>
      <w:r w:rsidRPr="008D5241">
        <w:t xml:space="preserve"> :</w:t>
      </w:r>
      <w:proofErr w:type="gramEnd"/>
      <w:r w:rsidRPr="008D5241">
        <w:t xml:space="preserve"> </w:t>
      </w:r>
      <w:proofErr w:type="spellStart"/>
      <w:r w:rsidRPr="008D5241">
        <w:t>MonoBehaviour</w:t>
      </w:r>
      <w:proofErr w:type="spellEnd"/>
      <w:r w:rsidRPr="008D5241">
        <w:t xml:space="preserve"> {</w:t>
      </w:r>
    </w:p>
    <w:p w14:paraId="2053A6A6" w14:textId="77777777" w:rsidR="0055366E" w:rsidRPr="008D5241" w:rsidRDefault="0055366E" w:rsidP="00BB5E3B">
      <w:pPr>
        <w:pStyle w:val="CodiLletra"/>
      </w:pPr>
    </w:p>
    <w:p w14:paraId="442CE7ED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1;</w:t>
      </w:r>
    </w:p>
    <w:p w14:paraId="09CA3CBA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2;</w:t>
      </w:r>
    </w:p>
    <w:p w14:paraId="2E8865F1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3;</w:t>
      </w:r>
    </w:p>
    <w:p w14:paraId="41BB9522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4;</w:t>
      </w:r>
    </w:p>
    <w:p w14:paraId="5455173C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5;</w:t>
      </w:r>
    </w:p>
    <w:p w14:paraId="5F69497D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objectAtribute6;</w:t>
      </w:r>
    </w:p>
    <w:p w14:paraId="65352171" w14:textId="77777777" w:rsidR="0055366E" w:rsidRPr="008D5241" w:rsidRDefault="0055366E" w:rsidP="00BB5E3B">
      <w:pPr>
        <w:pStyle w:val="CodiLletra"/>
      </w:pPr>
    </w:p>
    <w:p w14:paraId="4250CE82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happiness</w:t>
      </w:r>
      <w:proofErr w:type="spellEnd"/>
      <w:r w:rsidRPr="008D5241">
        <w:t>;</w:t>
      </w:r>
    </w:p>
    <w:p w14:paraId="310F1EA1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time;</w:t>
      </w:r>
    </w:p>
    <w:p w14:paraId="2C16D251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Text </w:t>
      </w:r>
      <w:proofErr w:type="spellStart"/>
      <w:r w:rsidRPr="008D5241">
        <w:t>currentActivity</w:t>
      </w:r>
      <w:proofErr w:type="spellEnd"/>
      <w:r w:rsidRPr="008D5241">
        <w:t>;</w:t>
      </w:r>
    </w:p>
    <w:p w14:paraId="028F4060" w14:textId="77777777" w:rsidR="0055366E" w:rsidRPr="008D5241" w:rsidRDefault="0055366E" w:rsidP="00BB5E3B">
      <w:pPr>
        <w:pStyle w:val="CodiLletra"/>
      </w:pPr>
    </w:p>
    <w:p w14:paraId="4CA55946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ublic</w:t>
      </w:r>
      <w:proofErr w:type="spellEnd"/>
      <w:r w:rsidRPr="008D5241">
        <w:t xml:space="preserve"> </w:t>
      </w:r>
      <w:proofErr w:type="spellStart"/>
      <w:r w:rsidRPr="008D5241">
        <w:t>GameObject</w:t>
      </w:r>
      <w:proofErr w:type="spellEnd"/>
      <w:r w:rsidRPr="008D5241">
        <w:t xml:space="preserve"> </w:t>
      </w:r>
      <w:proofErr w:type="spellStart"/>
      <w:r w:rsidRPr="008D5241">
        <w:t>deathPanel</w:t>
      </w:r>
      <w:proofErr w:type="spellEnd"/>
      <w:r w:rsidRPr="008D5241">
        <w:t>;</w:t>
      </w:r>
    </w:p>
    <w:p w14:paraId="7E5EA753" w14:textId="77777777" w:rsidR="0055366E" w:rsidRPr="008D5241" w:rsidRDefault="0055366E" w:rsidP="00BB5E3B">
      <w:pPr>
        <w:pStyle w:val="CodiLletra"/>
      </w:pPr>
    </w:p>
    <w:p w14:paraId="10460448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private</w:t>
      </w:r>
      <w:proofErr w:type="spellEnd"/>
      <w:r w:rsidRPr="008D5241">
        <w:t xml:space="preserve"> </w:t>
      </w:r>
      <w:proofErr w:type="spellStart"/>
      <w:r w:rsidRPr="008D5241">
        <w:t>List</w:t>
      </w:r>
      <w:proofErr w:type="spellEnd"/>
      <w:r w:rsidRPr="008D5241">
        <w:t>&lt;</w:t>
      </w:r>
      <w:proofErr w:type="spellStart"/>
      <w:r w:rsidRPr="008D5241">
        <w:t>UIAtribute</w:t>
      </w:r>
      <w:proofErr w:type="spellEnd"/>
      <w:r w:rsidRPr="008D5241">
        <w:t>&gt; atributes;</w:t>
      </w:r>
    </w:p>
    <w:p w14:paraId="691EEBA3" w14:textId="77777777" w:rsidR="0055366E" w:rsidRPr="008D5241" w:rsidRDefault="0055366E" w:rsidP="00BB5E3B">
      <w:pPr>
        <w:pStyle w:val="CodiLletra"/>
      </w:pPr>
    </w:p>
    <w:p w14:paraId="6242AFDE" w14:textId="77777777" w:rsidR="0055366E" w:rsidRPr="008D5241" w:rsidRDefault="0055366E" w:rsidP="00BB5E3B">
      <w:pPr>
        <w:pStyle w:val="CodiLletra"/>
      </w:pPr>
      <w:r w:rsidRPr="008D5241">
        <w:t xml:space="preserve">    </w:t>
      </w:r>
      <w:proofErr w:type="spellStart"/>
      <w:r w:rsidRPr="008D5241">
        <w:rPr>
          <w:color w:val="0000FF"/>
        </w:rPr>
        <w:t>void</w:t>
      </w:r>
      <w:proofErr w:type="spellEnd"/>
      <w:r w:rsidRPr="008D5241">
        <w:t xml:space="preserve"> </w:t>
      </w:r>
      <w:proofErr w:type="spellStart"/>
      <w:proofErr w:type="gramStart"/>
      <w:r w:rsidRPr="008D5241">
        <w:t>Start</w:t>
      </w:r>
      <w:proofErr w:type="spellEnd"/>
      <w:r w:rsidRPr="008D5241">
        <w:t>(</w:t>
      </w:r>
      <w:proofErr w:type="gramEnd"/>
      <w:r w:rsidRPr="008D5241">
        <w:t>)</w:t>
      </w:r>
    </w:p>
    <w:p w14:paraId="3361C7D1" w14:textId="77777777" w:rsidR="0055366E" w:rsidRPr="008D5241" w:rsidRDefault="0055366E" w:rsidP="00BB5E3B">
      <w:pPr>
        <w:pStyle w:val="CodiLletra"/>
      </w:pPr>
      <w:r w:rsidRPr="008D5241">
        <w:t xml:space="preserve">    {</w:t>
      </w:r>
    </w:p>
    <w:p w14:paraId="493B738B" w14:textId="77777777" w:rsidR="0055366E" w:rsidRPr="008D5241" w:rsidRDefault="0055366E" w:rsidP="00BB5E3B">
      <w:pPr>
        <w:pStyle w:val="CodiLletra"/>
      </w:pPr>
      <w:r w:rsidRPr="008D5241">
        <w:t xml:space="preserve">        atributes = </w:t>
      </w:r>
      <w:r w:rsidRPr="008D5241">
        <w:rPr>
          <w:color w:val="0000FF"/>
        </w:rPr>
        <w:t>new</w:t>
      </w:r>
      <w:r w:rsidRPr="008D5241">
        <w:t xml:space="preserve"> </w:t>
      </w:r>
      <w:proofErr w:type="spellStart"/>
      <w:r w:rsidRPr="008D5241">
        <w:t>List</w:t>
      </w:r>
      <w:proofErr w:type="spellEnd"/>
      <w:r w:rsidRPr="008D5241">
        <w:t>&lt;</w:t>
      </w:r>
      <w:proofErr w:type="spellStart"/>
      <w:r w:rsidRPr="008D5241">
        <w:t>UIAtribute</w:t>
      </w:r>
      <w:proofErr w:type="spellEnd"/>
      <w:r w:rsidRPr="008D5241">
        <w:t>&gt;</w:t>
      </w:r>
    </w:p>
    <w:p w14:paraId="08CC7471" w14:textId="77777777" w:rsidR="0055366E" w:rsidRPr="008D5241" w:rsidRDefault="0055366E" w:rsidP="00BB5E3B">
      <w:pPr>
        <w:pStyle w:val="CodiLletra"/>
      </w:pPr>
      <w:r w:rsidRPr="008D5241">
        <w:t xml:space="preserve">        {</w:t>
      </w:r>
    </w:p>
    <w:p w14:paraId="269BB778" w14:textId="77777777" w:rsidR="0055366E" w:rsidRPr="004D14BF" w:rsidRDefault="0055366E" w:rsidP="00BB5E3B">
      <w:pPr>
        <w:pStyle w:val="CodiLletra"/>
        <w:rPr>
          <w:lang w:val="en-GB"/>
        </w:rPr>
      </w:pPr>
      <w:r w:rsidRPr="008D5241">
        <w:t xml:space="preserve">            </w:t>
      </w:r>
      <w:r w:rsidRPr="004D14BF">
        <w:rPr>
          <w:lang w:val="en-GB"/>
        </w:rPr>
        <w:t>objectAtribute1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,</w:t>
      </w:r>
    </w:p>
    <w:p w14:paraId="3EDA34B6" w14:textId="77777777" w:rsidR="0055366E" w:rsidRPr="004D14BF" w:rsidRDefault="0055366E" w:rsidP="00BB5E3B">
      <w:pPr>
        <w:pStyle w:val="CodiLletra"/>
        <w:rPr>
          <w:lang w:val="en-GB"/>
        </w:rPr>
      </w:pPr>
      <w:r w:rsidRPr="004D14BF">
        <w:rPr>
          <w:lang w:val="en-GB"/>
        </w:rPr>
        <w:t xml:space="preserve">            objectAtribute2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,</w:t>
      </w:r>
    </w:p>
    <w:p w14:paraId="5424F3D9" w14:textId="77777777" w:rsidR="0055366E" w:rsidRPr="004D14BF" w:rsidRDefault="0055366E" w:rsidP="00BB5E3B">
      <w:pPr>
        <w:pStyle w:val="CodiLletra"/>
        <w:rPr>
          <w:lang w:val="en-GB"/>
        </w:rPr>
      </w:pPr>
      <w:r w:rsidRPr="004D14BF">
        <w:rPr>
          <w:lang w:val="en-GB"/>
        </w:rPr>
        <w:t xml:space="preserve">            objectAtribute3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,</w:t>
      </w:r>
    </w:p>
    <w:p w14:paraId="28AB9B7C" w14:textId="77777777" w:rsidR="0055366E" w:rsidRPr="004D14BF" w:rsidRDefault="0055366E" w:rsidP="00BB5E3B">
      <w:pPr>
        <w:pStyle w:val="CodiLletra"/>
        <w:rPr>
          <w:lang w:val="en-GB"/>
        </w:rPr>
      </w:pPr>
      <w:r w:rsidRPr="004D14BF">
        <w:rPr>
          <w:lang w:val="en-GB"/>
        </w:rPr>
        <w:t xml:space="preserve">            objectAtribute4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,</w:t>
      </w:r>
    </w:p>
    <w:p w14:paraId="5A789ABE" w14:textId="77777777" w:rsidR="0055366E" w:rsidRPr="004D14BF" w:rsidRDefault="0055366E" w:rsidP="00BB5E3B">
      <w:pPr>
        <w:pStyle w:val="CodiLletra"/>
        <w:rPr>
          <w:lang w:val="en-GB"/>
        </w:rPr>
      </w:pPr>
      <w:r w:rsidRPr="004D14BF">
        <w:rPr>
          <w:lang w:val="en-GB"/>
        </w:rPr>
        <w:t xml:space="preserve">            objectAtribute5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,</w:t>
      </w:r>
    </w:p>
    <w:p w14:paraId="5FD55BCA" w14:textId="77777777" w:rsidR="0055366E" w:rsidRPr="004D14BF" w:rsidRDefault="0055366E" w:rsidP="00BB5E3B">
      <w:pPr>
        <w:pStyle w:val="CodiLletra"/>
        <w:rPr>
          <w:lang w:val="en-GB"/>
        </w:rPr>
      </w:pPr>
      <w:r w:rsidRPr="004D14BF">
        <w:rPr>
          <w:lang w:val="en-GB"/>
        </w:rPr>
        <w:t xml:space="preserve">            objectAtribute6.GetComponent&lt;</w:t>
      </w:r>
      <w:proofErr w:type="spellStart"/>
      <w:r w:rsidRPr="004D14BF">
        <w:rPr>
          <w:lang w:val="en-GB"/>
        </w:rPr>
        <w:t>UIAtribute</w:t>
      </w:r>
      <w:proofErr w:type="spellEnd"/>
      <w:proofErr w:type="gramStart"/>
      <w:r w:rsidRPr="004D14BF">
        <w:rPr>
          <w:lang w:val="en-GB"/>
        </w:rPr>
        <w:t>&gt;(</w:t>
      </w:r>
      <w:proofErr w:type="gramEnd"/>
      <w:r w:rsidRPr="004D14BF">
        <w:rPr>
          <w:lang w:val="en-GB"/>
        </w:rPr>
        <w:t>)</w:t>
      </w:r>
    </w:p>
    <w:p w14:paraId="172F3C63" w14:textId="77777777" w:rsidR="0055366E" w:rsidRPr="008D5241" w:rsidRDefault="0055366E" w:rsidP="00BB5E3B">
      <w:pPr>
        <w:pStyle w:val="CodiLletra"/>
      </w:pPr>
      <w:r w:rsidRPr="004D14BF">
        <w:rPr>
          <w:lang w:val="en-GB"/>
        </w:rPr>
        <w:lastRenderedPageBreak/>
        <w:t xml:space="preserve">        </w:t>
      </w:r>
      <w:r w:rsidRPr="008D5241">
        <w:t>};</w:t>
      </w:r>
    </w:p>
    <w:p w14:paraId="0A2C59F1" w14:textId="77777777" w:rsidR="0055366E" w:rsidRPr="008D5241" w:rsidRDefault="0055366E" w:rsidP="00BB5E3B">
      <w:pPr>
        <w:pStyle w:val="CodiLletra"/>
      </w:pPr>
      <w:r w:rsidRPr="008D5241">
        <w:t xml:space="preserve">        </w:t>
      </w:r>
      <w:proofErr w:type="spellStart"/>
      <w:proofErr w:type="gramStart"/>
      <w:r w:rsidRPr="008D5241">
        <w:t>deathPanel.gameObject.SetActive</w:t>
      </w:r>
      <w:proofErr w:type="spellEnd"/>
      <w:proofErr w:type="gramEnd"/>
      <w:r w:rsidRPr="008D5241">
        <w:t>(</w:t>
      </w:r>
      <w:r w:rsidRPr="008D5241">
        <w:rPr>
          <w:color w:val="0000FF"/>
        </w:rPr>
        <w:t>false</w:t>
      </w:r>
      <w:r w:rsidRPr="008D5241">
        <w:t>);</w:t>
      </w:r>
    </w:p>
    <w:p w14:paraId="628319F6" w14:textId="77777777" w:rsidR="0055366E" w:rsidRPr="008D5241" w:rsidRDefault="0055366E" w:rsidP="00BB5E3B">
      <w:pPr>
        <w:pStyle w:val="CodiLletra"/>
      </w:pPr>
      <w:r w:rsidRPr="008D5241">
        <w:t xml:space="preserve">    }</w:t>
      </w:r>
    </w:p>
    <w:p w14:paraId="5A87E109" w14:textId="77777777" w:rsidR="0055366E" w:rsidRPr="008D5241" w:rsidRDefault="0055366E" w:rsidP="00BB5E3B">
      <w:pPr>
        <w:pStyle w:val="CodiLletra"/>
      </w:pPr>
    </w:p>
    <w:p w14:paraId="29D0FAFA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UpdateMainInformation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happiness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time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Activity</w:t>
      </w:r>
      <w:proofErr w:type="spellEnd"/>
      <w:r w:rsidRPr="00A624DF">
        <w:rPr>
          <w:lang w:val="en-GB"/>
        </w:rPr>
        <w:t>)</w:t>
      </w:r>
    </w:p>
    <w:p w14:paraId="51390117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12EBB902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happiness</w:t>
      </w:r>
      <w:proofErr w:type="gramEnd"/>
      <w:r w:rsidRPr="00A624DF">
        <w:rPr>
          <w:lang w:val="en-GB"/>
        </w:rPr>
        <w:t>.text</w:t>
      </w:r>
      <w:proofErr w:type="spellEnd"/>
      <w:r w:rsidRPr="00A624DF">
        <w:rPr>
          <w:lang w:val="en-GB"/>
        </w:rPr>
        <w:t xml:space="preserve"> = happiness;</w:t>
      </w:r>
    </w:p>
    <w:p w14:paraId="7825398C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time</w:t>
      </w:r>
      <w:proofErr w:type="gramEnd"/>
      <w:r w:rsidRPr="00A624DF">
        <w:rPr>
          <w:lang w:val="en-GB"/>
        </w:rPr>
        <w:t>.text</w:t>
      </w:r>
      <w:proofErr w:type="spellEnd"/>
      <w:r w:rsidRPr="00A624DF">
        <w:rPr>
          <w:lang w:val="en-GB"/>
        </w:rPr>
        <w:t xml:space="preserve"> = time;</w:t>
      </w:r>
    </w:p>
    <w:p w14:paraId="471D9610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color w:val="0000FF"/>
          <w:lang w:val="en-GB"/>
        </w:rPr>
        <w:t>this</w:t>
      </w:r>
      <w:r w:rsidRPr="00A624DF">
        <w:rPr>
          <w:lang w:val="en-GB"/>
        </w:rPr>
        <w:t>.currentActivity.text</w:t>
      </w:r>
      <w:proofErr w:type="spellEnd"/>
      <w:proofErr w:type="gramEnd"/>
      <w:r w:rsidRPr="00A624DF">
        <w:rPr>
          <w:lang w:val="en-GB"/>
        </w:rPr>
        <w:t xml:space="preserve"> = </w:t>
      </w:r>
      <w:proofErr w:type="spellStart"/>
      <w:r w:rsidRPr="00A624DF">
        <w:rPr>
          <w:lang w:val="en-GB"/>
        </w:rPr>
        <w:t>currentActivity</w:t>
      </w:r>
      <w:proofErr w:type="spellEnd"/>
      <w:r w:rsidRPr="00A624DF">
        <w:rPr>
          <w:lang w:val="en-GB"/>
        </w:rPr>
        <w:t>;</w:t>
      </w:r>
    </w:p>
    <w:p w14:paraId="5512B45C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499E1160" w14:textId="77777777" w:rsidR="0055366E" w:rsidRPr="00A624DF" w:rsidRDefault="0055366E" w:rsidP="00BB5E3B">
      <w:pPr>
        <w:pStyle w:val="CodiLletra"/>
        <w:rPr>
          <w:lang w:val="en-GB"/>
        </w:rPr>
      </w:pPr>
    </w:p>
    <w:p w14:paraId="500D758D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SetAtributeInitialTexts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, </w:t>
      </w:r>
      <w:r w:rsidRPr="00A624DF">
        <w:rPr>
          <w:color w:val="0000FF"/>
          <w:lang w:val="en-GB"/>
        </w:rPr>
        <w:t>string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)</w:t>
      </w:r>
    </w:p>
    <w:p w14:paraId="2F638EB8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19670349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I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1FF5C437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proofErr w:type="gramStart"/>
      <w:r w:rsidRPr="00A624DF">
        <w:rPr>
          <w:lang w:val="en-GB"/>
        </w:rPr>
        <w:t>atribute.atributeName.text</w:t>
      </w:r>
      <w:proofErr w:type="gramEnd"/>
      <w:r w:rsidRPr="00A624DF">
        <w:rPr>
          <w:lang w:val="en-GB"/>
        </w:rPr>
        <w:t>.Equals</w:t>
      </w:r>
      <w:proofErr w:type="spellEnd"/>
      <w:r w:rsidRPr="00A624DF">
        <w:rPr>
          <w:lang w:val="en-GB"/>
        </w:rPr>
        <w:t>(</w:t>
      </w:r>
      <w:r w:rsidRPr="00A624DF">
        <w:rPr>
          <w:color w:val="A31515"/>
          <w:lang w:val="en-GB"/>
        </w:rPr>
        <w:t>"Value"</w:t>
      </w:r>
      <w:r w:rsidRPr="00A624DF">
        <w:rPr>
          <w:lang w:val="en-GB"/>
        </w:rPr>
        <w:t>))</w:t>
      </w:r>
    </w:p>
    <w:p w14:paraId="32752A67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{</w:t>
      </w:r>
    </w:p>
    <w:p w14:paraId="53E882A4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proofErr w:type="spellStart"/>
      <w:proofErr w:type="gramStart"/>
      <w:r w:rsidRPr="00A624DF">
        <w:rPr>
          <w:lang w:val="en-GB"/>
        </w:rPr>
        <w:t>atribute.SetInitialTexts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maxValue</w:t>
      </w:r>
      <w:proofErr w:type="spellEnd"/>
      <w:r w:rsidRPr="00A624DF">
        <w:rPr>
          <w:lang w:val="en-GB"/>
        </w:rPr>
        <w:t xml:space="preserve">, </w:t>
      </w:r>
      <w:proofErr w:type="spellStart"/>
      <w:r w:rsidRPr="00A624DF">
        <w:rPr>
          <w:lang w:val="en-GB"/>
        </w:rPr>
        <w:t>minValue</w:t>
      </w:r>
      <w:proofErr w:type="spellEnd"/>
      <w:r w:rsidRPr="00A624DF">
        <w:rPr>
          <w:lang w:val="en-GB"/>
        </w:rPr>
        <w:t>);</w:t>
      </w:r>
    </w:p>
    <w:p w14:paraId="19E8A386" w14:textId="77777777" w:rsidR="0055366E" w:rsidRPr="00C648F8" w:rsidRDefault="0055366E" w:rsidP="00BB5E3B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    </w:t>
      </w:r>
      <w:r w:rsidRPr="00C648F8">
        <w:rPr>
          <w:color w:val="0000FF"/>
          <w:lang w:val="en-GB"/>
        </w:rPr>
        <w:t>break</w:t>
      </w:r>
      <w:r w:rsidRPr="00C648F8">
        <w:rPr>
          <w:lang w:val="en-GB"/>
        </w:rPr>
        <w:t>;</w:t>
      </w:r>
    </w:p>
    <w:p w14:paraId="0CD60C45" w14:textId="77777777" w:rsidR="0055366E" w:rsidRPr="00C648F8" w:rsidRDefault="0055366E" w:rsidP="00BB5E3B">
      <w:pPr>
        <w:pStyle w:val="CodiLletra"/>
        <w:rPr>
          <w:lang w:val="en-GB"/>
        </w:rPr>
      </w:pPr>
      <w:r w:rsidRPr="00C648F8">
        <w:rPr>
          <w:lang w:val="en-GB"/>
        </w:rPr>
        <w:t xml:space="preserve">            }</w:t>
      </w:r>
    </w:p>
    <w:p w14:paraId="0AA17C93" w14:textId="77777777" w:rsidR="0055366E" w:rsidRPr="00C648F8" w:rsidRDefault="0055366E" w:rsidP="00BB5E3B">
      <w:pPr>
        <w:pStyle w:val="CodiLletra"/>
        <w:rPr>
          <w:lang w:val="en-GB"/>
        </w:rPr>
      </w:pPr>
      <w:r w:rsidRPr="00C648F8">
        <w:rPr>
          <w:lang w:val="en-GB"/>
        </w:rPr>
        <w:t xml:space="preserve">    }</w:t>
      </w:r>
    </w:p>
    <w:p w14:paraId="7034CE25" w14:textId="77777777" w:rsidR="0055366E" w:rsidRPr="00C648F8" w:rsidRDefault="0055366E" w:rsidP="00BB5E3B">
      <w:pPr>
        <w:pStyle w:val="CodiLletra"/>
        <w:rPr>
          <w:lang w:val="en-GB"/>
        </w:rPr>
      </w:pPr>
    </w:p>
    <w:p w14:paraId="34D54ADE" w14:textId="77777777" w:rsidR="0055366E" w:rsidRPr="00C648F8" w:rsidRDefault="0055366E" w:rsidP="00BB5E3B">
      <w:pPr>
        <w:pStyle w:val="CodiLletra"/>
        <w:rPr>
          <w:lang w:val="en-GB"/>
        </w:rPr>
      </w:pPr>
      <w:r w:rsidRPr="00C648F8">
        <w:rPr>
          <w:lang w:val="en-GB"/>
        </w:rPr>
        <w:t xml:space="preserve">    </w:t>
      </w:r>
      <w:r w:rsidRPr="00C648F8">
        <w:rPr>
          <w:color w:val="0000FF"/>
          <w:lang w:val="en-GB"/>
        </w:rPr>
        <w:t>public</w:t>
      </w:r>
      <w:r w:rsidRPr="00C648F8">
        <w:rPr>
          <w:lang w:val="en-GB"/>
        </w:rPr>
        <w:t xml:space="preserve"> </w:t>
      </w:r>
      <w:r w:rsidRPr="00C648F8">
        <w:rPr>
          <w:color w:val="0000FF"/>
          <w:lang w:val="en-GB"/>
        </w:rPr>
        <w:t>void</w:t>
      </w:r>
      <w:r w:rsidRPr="00C648F8">
        <w:rPr>
          <w:lang w:val="en-GB"/>
        </w:rPr>
        <w:t xml:space="preserve"> </w:t>
      </w:r>
      <w:proofErr w:type="spellStart"/>
      <w:proofErr w:type="gramStart"/>
      <w:r w:rsidRPr="00C648F8">
        <w:rPr>
          <w:lang w:val="en-GB"/>
        </w:rPr>
        <w:t>UpdateAtributeCurrentText</w:t>
      </w:r>
      <w:proofErr w:type="spellEnd"/>
      <w:r w:rsidRPr="00C648F8">
        <w:rPr>
          <w:lang w:val="en-GB"/>
        </w:rPr>
        <w:t>(</w:t>
      </w:r>
      <w:proofErr w:type="gramEnd"/>
      <w:r w:rsidRPr="00C648F8">
        <w:rPr>
          <w:color w:val="0000FF"/>
          <w:lang w:val="en-GB"/>
        </w:rPr>
        <w:t>string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atributeName</w:t>
      </w:r>
      <w:proofErr w:type="spellEnd"/>
      <w:r w:rsidRPr="00C648F8">
        <w:rPr>
          <w:lang w:val="en-GB"/>
        </w:rPr>
        <w:t xml:space="preserve">,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currentValue</w:t>
      </w:r>
      <w:proofErr w:type="spellEnd"/>
      <w:r w:rsidRPr="00C648F8">
        <w:rPr>
          <w:lang w:val="en-GB"/>
        </w:rPr>
        <w:t xml:space="preserve">, </w:t>
      </w:r>
      <w:r w:rsidRPr="00C648F8">
        <w:rPr>
          <w:color w:val="0000FF"/>
          <w:lang w:val="en-GB"/>
        </w:rPr>
        <w:t>double</w:t>
      </w:r>
      <w:r w:rsidRPr="00C648F8">
        <w:rPr>
          <w:lang w:val="en-GB"/>
        </w:rPr>
        <w:t xml:space="preserve"> </w:t>
      </w:r>
      <w:proofErr w:type="spellStart"/>
      <w:r w:rsidRPr="00C648F8">
        <w:rPr>
          <w:lang w:val="en-GB"/>
        </w:rPr>
        <w:t>valueModifier</w:t>
      </w:r>
      <w:proofErr w:type="spellEnd"/>
      <w:r w:rsidRPr="00C648F8">
        <w:rPr>
          <w:lang w:val="en-GB"/>
        </w:rPr>
        <w:t>)</w:t>
      </w:r>
    </w:p>
    <w:p w14:paraId="75A5F000" w14:textId="77777777" w:rsidR="0055366E" w:rsidRPr="00A624DF" w:rsidRDefault="0055366E" w:rsidP="00BB5E3B">
      <w:pPr>
        <w:pStyle w:val="CodiLletra"/>
        <w:rPr>
          <w:lang w:val="en-GB"/>
        </w:rPr>
      </w:pPr>
      <w:r w:rsidRPr="00C648F8">
        <w:rPr>
          <w:lang w:val="en-GB"/>
        </w:rPr>
        <w:t xml:space="preserve">    </w:t>
      </w:r>
      <w:r w:rsidRPr="00A624DF">
        <w:rPr>
          <w:lang w:val="en-GB"/>
        </w:rPr>
        <w:t>{</w:t>
      </w:r>
    </w:p>
    <w:p w14:paraId="79F52988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r w:rsidRPr="00A624DF">
        <w:rPr>
          <w:color w:val="0000FF"/>
          <w:lang w:val="en-GB"/>
        </w:rPr>
        <w:t>foreach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UIAtribute</w:t>
      </w:r>
      <w:proofErr w:type="spellEnd"/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</w:t>
      </w:r>
      <w:proofErr w:type="spellEnd"/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in</w:t>
      </w:r>
      <w:r w:rsidRPr="00A624DF">
        <w:rPr>
          <w:lang w:val="en-GB"/>
        </w:rPr>
        <w:t xml:space="preserve"> </w:t>
      </w:r>
      <w:proofErr w:type="spellStart"/>
      <w:r w:rsidRPr="00A624DF">
        <w:rPr>
          <w:lang w:val="en-GB"/>
        </w:rPr>
        <w:t>atributes</w:t>
      </w:r>
      <w:proofErr w:type="spellEnd"/>
      <w:r w:rsidRPr="00A624DF">
        <w:rPr>
          <w:lang w:val="en-GB"/>
        </w:rPr>
        <w:t>)</w:t>
      </w:r>
    </w:p>
    <w:p w14:paraId="4D473839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proofErr w:type="gramStart"/>
      <w:r w:rsidRPr="00A624DF">
        <w:rPr>
          <w:lang w:val="en-GB"/>
        </w:rPr>
        <w:t>atribute.atributeName.text</w:t>
      </w:r>
      <w:proofErr w:type="gramEnd"/>
      <w:r w:rsidRPr="00A624DF">
        <w:rPr>
          <w:lang w:val="en-GB"/>
        </w:rPr>
        <w:t>.Equals</w:t>
      </w:r>
      <w:proofErr w:type="spell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atributeName</w:t>
      </w:r>
      <w:proofErr w:type="spellEnd"/>
      <w:r w:rsidRPr="00A624DF">
        <w:rPr>
          <w:lang w:val="en-GB"/>
        </w:rPr>
        <w:t>))</w:t>
      </w:r>
    </w:p>
    <w:p w14:paraId="4044B940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if</w:t>
      </w:r>
      <w:r w:rsidRPr="00A624DF">
        <w:rPr>
          <w:lang w:val="en-GB"/>
        </w:rPr>
        <w:t xml:space="preserve"> (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 xml:space="preserve"> &gt; 0)</w:t>
      </w:r>
    </w:p>
    <w:p w14:paraId="27839E39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proofErr w:type="gramStart"/>
      <w:r w:rsidRPr="00A624DF">
        <w:rPr>
          <w:lang w:val="en-GB"/>
        </w:rPr>
        <w:t>atribute.UpdateCurrentVal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+ </w:t>
      </w:r>
      <w:r w:rsidRPr="00A624DF">
        <w:rPr>
          <w:color w:val="A31515"/>
          <w:lang w:val="en-GB"/>
        </w:rPr>
        <w:t>" (+"</w:t>
      </w:r>
      <w:r w:rsidRPr="00A624DF">
        <w:rPr>
          <w:lang w:val="en-GB"/>
        </w:rPr>
        <w:t xml:space="preserve"> +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 xml:space="preserve"> + </w:t>
      </w:r>
      <w:r w:rsidRPr="00A624DF">
        <w:rPr>
          <w:color w:val="A31515"/>
          <w:lang w:val="en-GB"/>
        </w:rPr>
        <w:t>")"</w:t>
      </w:r>
      <w:r w:rsidRPr="00A624DF">
        <w:rPr>
          <w:lang w:val="en-GB"/>
        </w:rPr>
        <w:t>);</w:t>
      </w:r>
    </w:p>
    <w:p w14:paraId="7F59BF9A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</w:t>
      </w:r>
      <w:r w:rsidRPr="00A624DF">
        <w:rPr>
          <w:color w:val="0000FF"/>
          <w:lang w:val="en-GB"/>
        </w:rPr>
        <w:t>else</w:t>
      </w:r>
    </w:p>
    <w:p w14:paraId="3118816A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            </w:t>
      </w:r>
      <w:proofErr w:type="spellStart"/>
      <w:proofErr w:type="gramStart"/>
      <w:r w:rsidRPr="00A624DF">
        <w:rPr>
          <w:lang w:val="en-GB"/>
        </w:rPr>
        <w:t>atribute.UpdateCurrentVal</w:t>
      </w:r>
      <w:proofErr w:type="spellEnd"/>
      <w:proofErr w:type="gramEnd"/>
      <w:r w:rsidRPr="00A624DF">
        <w:rPr>
          <w:lang w:val="en-GB"/>
        </w:rPr>
        <w:t>(</w:t>
      </w:r>
      <w:proofErr w:type="spellStart"/>
      <w:r w:rsidRPr="00A624DF">
        <w:rPr>
          <w:lang w:val="en-GB"/>
        </w:rPr>
        <w:t>currentValue</w:t>
      </w:r>
      <w:proofErr w:type="spellEnd"/>
      <w:r w:rsidRPr="00A624DF">
        <w:rPr>
          <w:lang w:val="en-GB"/>
        </w:rPr>
        <w:t xml:space="preserve"> + </w:t>
      </w:r>
      <w:r w:rsidRPr="00A624DF">
        <w:rPr>
          <w:color w:val="A31515"/>
          <w:lang w:val="en-GB"/>
        </w:rPr>
        <w:t>" ("</w:t>
      </w:r>
      <w:r w:rsidRPr="00A624DF">
        <w:rPr>
          <w:lang w:val="en-GB"/>
        </w:rPr>
        <w:t xml:space="preserve"> + </w:t>
      </w:r>
      <w:proofErr w:type="spellStart"/>
      <w:r w:rsidRPr="00A624DF">
        <w:rPr>
          <w:lang w:val="en-GB"/>
        </w:rPr>
        <w:t>valueModifier</w:t>
      </w:r>
      <w:proofErr w:type="spellEnd"/>
      <w:r w:rsidRPr="00A624DF">
        <w:rPr>
          <w:lang w:val="en-GB"/>
        </w:rPr>
        <w:t xml:space="preserve"> + </w:t>
      </w:r>
      <w:r w:rsidRPr="00A624DF">
        <w:rPr>
          <w:color w:val="A31515"/>
          <w:lang w:val="en-GB"/>
        </w:rPr>
        <w:t>")"</w:t>
      </w:r>
      <w:r w:rsidRPr="00A624DF">
        <w:rPr>
          <w:lang w:val="en-GB"/>
        </w:rPr>
        <w:t>);</w:t>
      </w:r>
    </w:p>
    <w:p w14:paraId="14298CC3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}</w:t>
      </w:r>
    </w:p>
    <w:p w14:paraId="1909D2BC" w14:textId="77777777" w:rsidR="0055366E" w:rsidRPr="00A624DF" w:rsidRDefault="0055366E" w:rsidP="00BB5E3B">
      <w:pPr>
        <w:pStyle w:val="CodiLletra"/>
        <w:rPr>
          <w:lang w:val="en-GB"/>
        </w:rPr>
      </w:pPr>
    </w:p>
    <w:p w14:paraId="28E62B20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</w:t>
      </w:r>
      <w:r w:rsidRPr="00A624DF">
        <w:rPr>
          <w:color w:val="0000FF"/>
          <w:lang w:val="en-GB"/>
        </w:rPr>
        <w:t>public</w:t>
      </w:r>
      <w:r w:rsidRPr="00A624DF">
        <w:rPr>
          <w:lang w:val="en-GB"/>
        </w:rPr>
        <w:t xml:space="preserve"> </w:t>
      </w:r>
      <w:r w:rsidRPr="00A624DF">
        <w:rPr>
          <w:color w:val="0000FF"/>
          <w:lang w:val="en-GB"/>
        </w:rPr>
        <w:t>void</w:t>
      </w:r>
      <w:r w:rsidRPr="00A624DF">
        <w:rPr>
          <w:lang w:val="en-GB"/>
        </w:rPr>
        <w:t xml:space="preserve"> </w:t>
      </w:r>
      <w:proofErr w:type="spellStart"/>
      <w:proofErr w:type="gramStart"/>
      <w:r w:rsidRPr="00A624DF">
        <w:rPr>
          <w:lang w:val="en-GB"/>
        </w:rPr>
        <w:t>ShowDeathPanel</w:t>
      </w:r>
      <w:proofErr w:type="spellEnd"/>
      <w:r w:rsidRPr="00A624DF">
        <w:rPr>
          <w:lang w:val="en-GB"/>
        </w:rPr>
        <w:t>(</w:t>
      </w:r>
      <w:proofErr w:type="gramEnd"/>
      <w:r w:rsidRPr="00A624DF">
        <w:rPr>
          <w:lang w:val="en-GB"/>
        </w:rPr>
        <w:t>)</w:t>
      </w:r>
    </w:p>
    <w:p w14:paraId="21112047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{</w:t>
      </w:r>
    </w:p>
    <w:p w14:paraId="290FF95E" w14:textId="77777777" w:rsidR="0055366E" w:rsidRPr="00A624DF" w:rsidRDefault="0055366E" w:rsidP="00BB5E3B">
      <w:pPr>
        <w:pStyle w:val="CodiLletra"/>
        <w:rPr>
          <w:lang w:val="en-GB"/>
        </w:rPr>
      </w:pPr>
      <w:r w:rsidRPr="00A624DF">
        <w:rPr>
          <w:lang w:val="en-GB"/>
        </w:rPr>
        <w:t xml:space="preserve">        </w:t>
      </w:r>
      <w:proofErr w:type="spellStart"/>
      <w:proofErr w:type="gramStart"/>
      <w:r w:rsidRPr="00A624DF">
        <w:rPr>
          <w:lang w:val="en-GB"/>
        </w:rPr>
        <w:t>deathPanel.gameObject.SetActive</w:t>
      </w:r>
      <w:proofErr w:type="spellEnd"/>
      <w:proofErr w:type="gramEnd"/>
      <w:r w:rsidRPr="00A624DF">
        <w:rPr>
          <w:lang w:val="en-GB"/>
        </w:rPr>
        <w:t>(</w:t>
      </w:r>
      <w:r w:rsidRPr="00A624DF">
        <w:rPr>
          <w:color w:val="0000FF"/>
          <w:lang w:val="en-GB"/>
        </w:rPr>
        <w:t>true</w:t>
      </w:r>
      <w:r w:rsidRPr="00A624DF">
        <w:rPr>
          <w:lang w:val="en-GB"/>
        </w:rPr>
        <w:t>);</w:t>
      </w:r>
    </w:p>
    <w:p w14:paraId="64DE601D" w14:textId="77777777" w:rsidR="0055366E" w:rsidRPr="008D5241" w:rsidRDefault="0055366E" w:rsidP="00BB5E3B">
      <w:pPr>
        <w:pStyle w:val="CodiLletra"/>
      </w:pPr>
      <w:r w:rsidRPr="00A624DF">
        <w:rPr>
          <w:lang w:val="en-GB"/>
        </w:rPr>
        <w:t xml:space="preserve">    </w:t>
      </w:r>
      <w:r w:rsidRPr="008D5241">
        <w:t>}</w:t>
      </w:r>
    </w:p>
    <w:p w14:paraId="421A37FD" w14:textId="77777777" w:rsidR="0055366E" w:rsidRPr="008D5241" w:rsidRDefault="0055366E" w:rsidP="00BB5E3B">
      <w:pPr>
        <w:pStyle w:val="CodiLletra"/>
      </w:pPr>
      <w:r w:rsidRPr="008D5241">
        <w:t>}</w:t>
      </w:r>
    </w:p>
    <w:p w14:paraId="43261603" w14:textId="272738B9" w:rsidR="0055366E" w:rsidRPr="008D5241" w:rsidRDefault="0055366E" w:rsidP="0055366E">
      <w:pPr>
        <w:rPr>
          <w:lang w:val="ca-ES"/>
        </w:rPr>
      </w:pPr>
    </w:p>
    <w:p w14:paraId="6520FCBC" w14:textId="77777777" w:rsidR="001B23B2" w:rsidRDefault="00C648F8">
      <w:pPr>
        <w:spacing w:before="0" w:after="160" w:line="259" w:lineRule="auto"/>
        <w:jc w:val="left"/>
        <w:rPr>
          <w:lang w:val="ca-ES"/>
        </w:rPr>
        <w:sectPr w:rsidR="001B23B2" w:rsidSect="002954F3">
          <w:headerReference w:type="default" r:id="rId23"/>
          <w:pgSz w:w="11906" w:h="16838"/>
          <w:pgMar w:top="1701" w:right="1418" w:bottom="1418" w:left="1418" w:header="709" w:footer="709" w:gutter="0"/>
          <w:cols w:space="708"/>
          <w:titlePg/>
          <w:docGrid w:linePitch="360"/>
        </w:sectPr>
      </w:pPr>
      <w:r>
        <w:rPr>
          <w:lang w:val="ca-ES"/>
        </w:rPr>
        <w:br w:type="page"/>
      </w:r>
    </w:p>
    <w:p w14:paraId="316FF62B" w14:textId="77777777" w:rsidR="00F106A5" w:rsidRDefault="00F106A5">
      <w:pPr>
        <w:spacing w:before="0" w:after="160" w:line="259" w:lineRule="auto"/>
        <w:jc w:val="left"/>
        <w:rPr>
          <w:rFonts w:eastAsiaTheme="majorEastAsia" w:cstheme="majorBidi"/>
          <w:b/>
          <w:sz w:val="36"/>
          <w:szCs w:val="32"/>
          <w:lang w:val="ca-ES"/>
        </w:rPr>
      </w:pPr>
      <w:r>
        <w:lastRenderedPageBreak/>
        <w:br w:type="page"/>
      </w:r>
    </w:p>
    <w:p w14:paraId="0A34A6AA" w14:textId="793F778B" w:rsidR="00255726" w:rsidRDefault="00A624DF" w:rsidP="00C648F8">
      <w:pPr>
        <w:pStyle w:val="Heading1"/>
      </w:pPr>
      <w:bookmarkStart w:id="28" w:name="_Toc516241120"/>
      <w:r>
        <w:lastRenderedPageBreak/>
        <w:t xml:space="preserve">Annex </w:t>
      </w:r>
      <w:r w:rsidR="007A6478">
        <w:t>III</w:t>
      </w:r>
      <w:r>
        <w:t xml:space="preserve"> - </w:t>
      </w:r>
      <w:r w:rsidR="00C648F8">
        <w:t>Contingut del CD</w:t>
      </w:r>
      <w:bookmarkEnd w:id="28"/>
    </w:p>
    <w:p w14:paraId="12DA01C4" w14:textId="01958E6D" w:rsidR="00B71930" w:rsidRDefault="004D14BF" w:rsidP="00B71930">
      <w:pPr>
        <w:rPr>
          <w:lang w:val="ca-ES"/>
        </w:rPr>
      </w:pPr>
      <w:r>
        <w:rPr>
          <w:lang w:val="ca-ES"/>
        </w:rPr>
        <w:t>El contingut del CD és el següent:</w:t>
      </w:r>
    </w:p>
    <w:p w14:paraId="6185AD0C" w14:textId="453E802A" w:rsidR="004D14BF" w:rsidRDefault="004D14BF" w:rsidP="00B71930">
      <w:pPr>
        <w:rPr>
          <w:lang w:val="ca-ES"/>
        </w:rPr>
      </w:pPr>
      <w:r>
        <w:rPr>
          <w:lang w:val="ca-ES"/>
        </w:rPr>
        <w:t xml:space="preserve">- </w:t>
      </w:r>
      <w:proofErr w:type="spellStart"/>
      <w:r w:rsidR="0067484C" w:rsidRPr="0067484C">
        <w:rPr>
          <w:b/>
          <w:lang w:val="ca-ES"/>
        </w:rPr>
        <w:t>JordiRomagosa</w:t>
      </w:r>
      <w:proofErr w:type="spellEnd"/>
      <w:r w:rsidR="0067484C" w:rsidRPr="0067484C">
        <w:rPr>
          <w:b/>
          <w:lang w:val="ca-ES"/>
        </w:rPr>
        <w:t xml:space="preserve"> TFG </w:t>
      </w:r>
      <w:proofErr w:type="spellStart"/>
      <w:r w:rsidR="0067484C" w:rsidRPr="0067484C">
        <w:rPr>
          <w:b/>
          <w:lang w:val="ca-ES"/>
        </w:rPr>
        <w:t>Framework</w:t>
      </w:r>
      <w:proofErr w:type="spellEnd"/>
      <w:r w:rsidR="0067484C" w:rsidRPr="0067484C">
        <w:rPr>
          <w:b/>
          <w:lang w:val="ca-ES"/>
        </w:rPr>
        <w:t xml:space="preserve"> </w:t>
      </w:r>
      <w:proofErr w:type="spellStart"/>
      <w:r w:rsidR="0067484C" w:rsidRPr="0067484C">
        <w:rPr>
          <w:b/>
          <w:lang w:val="ca-ES"/>
        </w:rPr>
        <w:t>Utility</w:t>
      </w:r>
      <w:proofErr w:type="spellEnd"/>
      <w:r w:rsidR="0067484C" w:rsidRPr="0067484C">
        <w:rPr>
          <w:b/>
          <w:lang w:val="ca-ES"/>
        </w:rPr>
        <w:t xml:space="preserve"> AI – </w:t>
      </w:r>
      <w:proofErr w:type="spellStart"/>
      <w:r w:rsidR="0067484C" w:rsidRPr="0067484C">
        <w:rPr>
          <w:b/>
          <w:lang w:val="ca-ES"/>
        </w:rPr>
        <w:t>Memoria</w:t>
      </w:r>
      <w:proofErr w:type="spellEnd"/>
      <w:r w:rsidR="0067484C">
        <w:rPr>
          <w:lang w:val="ca-ES"/>
        </w:rPr>
        <w:t>. És el document en format PDF de la memòria del treball.</w:t>
      </w:r>
    </w:p>
    <w:p w14:paraId="1381BD2D" w14:textId="0BE49EF0" w:rsidR="0067484C" w:rsidRDefault="0067484C" w:rsidP="0067484C">
      <w:pPr>
        <w:rPr>
          <w:lang w:val="ca-ES"/>
        </w:rPr>
      </w:pPr>
      <w:r>
        <w:rPr>
          <w:lang w:val="ca-ES"/>
        </w:rPr>
        <w:t xml:space="preserve">- </w:t>
      </w:r>
      <w:proofErr w:type="spellStart"/>
      <w:r w:rsidRPr="0067484C">
        <w:rPr>
          <w:b/>
          <w:lang w:val="ca-ES"/>
        </w:rPr>
        <w:t>JordiRomagosa</w:t>
      </w:r>
      <w:proofErr w:type="spellEnd"/>
      <w:r w:rsidRPr="0067484C">
        <w:rPr>
          <w:b/>
          <w:lang w:val="ca-ES"/>
        </w:rPr>
        <w:t xml:space="preserve"> TFG </w:t>
      </w:r>
      <w:proofErr w:type="spellStart"/>
      <w:r w:rsidRPr="0067484C">
        <w:rPr>
          <w:b/>
          <w:lang w:val="ca-ES"/>
        </w:rPr>
        <w:t>Framework</w:t>
      </w:r>
      <w:proofErr w:type="spellEnd"/>
      <w:r w:rsidRPr="0067484C">
        <w:rPr>
          <w:b/>
          <w:lang w:val="ca-ES"/>
        </w:rPr>
        <w:t xml:space="preserve"> </w:t>
      </w:r>
      <w:proofErr w:type="spellStart"/>
      <w:r w:rsidRPr="0067484C">
        <w:rPr>
          <w:b/>
          <w:lang w:val="ca-ES"/>
        </w:rPr>
        <w:t>Utility</w:t>
      </w:r>
      <w:proofErr w:type="spellEnd"/>
      <w:r w:rsidRPr="0067484C">
        <w:rPr>
          <w:b/>
          <w:lang w:val="ca-ES"/>
        </w:rPr>
        <w:t xml:space="preserve"> AI – </w:t>
      </w:r>
      <w:proofErr w:type="spellStart"/>
      <w:r>
        <w:rPr>
          <w:b/>
          <w:lang w:val="ca-ES"/>
        </w:rPr>
        <w:t>EstudiViabilitat</w:t>
      </w:r>
      <w:proofErr w:type="spellEnd"/>
      <w:r>
        <w:rPr>
          <w:lang w:val="ca-ES"/>
        </w:rPr>
        <w:t xml:space="preserve">. És el document en format PDF de </w:t>
      </w:r>
      <w:r>
        <w:rPr>
          <w:lang w:val="ca-ES"/>
        </w:rPr>
        <w:t xml:space="preserve">l’estudi de viabilitat </w:t>
      </w:r>
      <w:r>
        <w:rPr>
          <w:lang w:val="ca-ES"/>
        </w:rPr>
        <w:t>del treball.</w:t>
      </w:r>
    </w:p>
    <w:p w14:paraId="5CB2220C" w14:textId="1E0DC1EE" w:rsidR="0067484C" w:rsidRDefault="0067484C" w:rsidP="0067484C">
      <w:pPr>
        <w:rPr>
          <w:lang w:val="ca-ES"/>
        </w:rPr>
      </w:pPr>
      <w:r>
        <w:rPr>
          <w:lang w:val="ca-ES"/>
        </w:rPr>
        <w:t xml:space="preserve">- </w:t>
      </w:r>
      <w:proofErr w:type="spellStart"/>
      <w:r w:rsidRPr="0067484C">
        <w:rPr>
          <w:b/>
          <w:lang w:val="ca-ES"/>
        </w:rPr>
        <w:t>JordiRomagosa</w:t>
      </w:r>
      <w:proofErr w:type="spellEnd"/>
      <w:r w:rsidRPr="0067484C">
        <w:rPr>
          <w:b/>
          <w:lang w:val="ca-ES"/>
        </w:rPr>
        <w:t xml:space="preserve"> TFG </w:t>
      </w:r>
      <w:proofErr w:type="spellStart"/>
      <w:r w:rsidRPr="0067484C">
        <w:rPr>
          <w:b/>
          <w:lang w:val="ca-ES"/>
        </w:rPr>
        <w:t>Framework</w:t>
      </w:r>
      <w:proofErr w:type="spellEnd"/>
      <w:r w:rsidRPr="0067484C">
        <w:rPr>
          <w:b/>
          <w:lang w:val="ca-ES"/>
        </w:rPr>
        <w:t xml:space="preserve"> </w:t>
      </w:r>
      <w:proofErr w:type="spellStart"/>
      <w:r w:rsidRPr="0067484C">
        <w:rPr>
          <w:b/>
          <w:lang w:val="ca-ES"/>
        </w:rPr>
        <w:t>Utility</w:t>
      </w:r>
      <w:proofErr w:type="spellEnd"/>
      <w:r w:rsidRPr="0067484C">
        <w:rPr>
          <w:b/>
          <w:lang w:val="ca-ES"/>
        </w:rPr>
        <w:t xml:space="preserve"> AI – </w:t>
      </w:r>
      <w:r>
        <w:rPr>
          <w:b/>
          <w:lang w:val="ca-ES"/>
        </w:rPr>
        <w:t>Annexes</w:t>
      </w:r>
      <w:r>
        <w:rPr>
          <w:lang w:val="ca-ES"/>
        </w:rPr>
        <w:t>. És el document en format PDF de</w:t>
      </w:r>
      <w:r>
        <w:rPr>
          <w:lang w:val="ca-ES"/>
        </w:rPr>
        <w:t xml:space="preserve">ls annexes </w:t>
      </w:r>
      <w:r>
        <w:rPr>
          <w:lang w:val="ca-ES"/>
        </w:rPr>
        <w:t>del treball.</w:t>
      </w:r>
    </w:p>
    <w:p w14:paraId="09C79FA1" w14:textId="04A64E65" w:rsidR="0067484C" w:rsidRDefault="0067484C" w:rsidP="00B71930">
      <w:pPr>
        <w:rPr>
          <w:lang w:val="ca-ES"/>
        </w:rPr>
      </w:pPr>
      <w:r>
        <w:rPr>
          <w:lang w:val="ca-ES"/>
        </w:rPr>
        <w:t xml:space="preserve">- </w:t>
      </w:r>
      <w:r w:rsidRPr="0067484C">
        <w:rPr>
          <w:b/>
          <w:lang w:val="ca-ES"/>
        </w:rPr>
        <w:t xml:space="preserve">TFG </w:t>
      </w:r>
      <w:proofErr w:type="spellStart"/>
      <w:r w:rsidRPr="0067484C">
        <w:rPr>
          <w:b/>
          <w:lang w:val="ca-ES"/>
        </w:rPr>
        <w:t>Simulation</w:t>
      </w:r>
      <w:proofErr w:type="spellEnd"/>
      <w:r w:rsidRPr="0067484C">
        <w:rPr>
          <w:b/>
          <w:lang w:val="ca-ES"/>
        </w:rPr>
        <w:t xml:space="preserve"> </w:t>
      </w:r>
      <w:proofErr w:type="spellStart"/>
      <w:r w:rsidRPr="0067484C">
        <w:rPr>
          <w:b/>
          <w:lang w:val="ca-ES"/>
        </w:rPr>
        <w:t>Build</w:t>
      </w:r>
      <w:proofErr w:type="spellEnd"/>
      <w:r>
        <w:rPr>
          <w:lang w:val="ca-ES"/>
        </w:rPr>
        <w:t xml:space="preserve">. És un fitxer comprimit on s’ha inclòs el projecte compilat de </w:t>
      </w:r>
      <w:proofErr w:type="spellStart"/>
      <w:r>
        <w:rPr>
          <w:lang w:val="ca-ES"/>
        </w:rPr>
        <w:t>Unity</w:t>
      </w:r>
      <w:proofErr w:type="spellEnd"/>
      <w:r>
        <w:rPr>
          <w:lang w:val="ca-ES"/>
        </w:rPr>
        <w:t xml:space="preserve"> de la simulació, preparat per executar.</w:t>
      </w:r>
    </w:p>
    <w:p w14:paraId="3A67E829" w14:textId="2068C65A" w:rsidR="0067484C" w:rsidRDefault="0067484C" w:rsidP="00B71930">
      <w:pPr>
        <w:rPr>
          <w:lang w:val="ca-ES"/>
        </w:rPr>
      </w:pPr>
      <w:r>
        <w:rPr>
          <w:lang w:val="ca-ES"/>
        </w:rPr>
        <w:t xml:space="preserve">- </w:t>
      </w:r>
      <w:r w:rsidRPr="0067484C">
        <w:rPr>
          <w:b/>
          <w:lang w:val="ca-ES"/>
        </w:rPr>
        <w:t xml:space="preserve">TFG </w:t>
      </w:r>
      <w:proofErr w:type="spellStart"/>
      <w:r w:rsidRPr="0067484C">
        <w:rPr>
          <w:b/>
          <w:lang w:val="ca-ES"/>
        </w:rPr>
        <w:t>Simulation</w:t>
      </w:r>
      <w:proofErr w:type="spellEnd"/>
      <w:r>
        <w:rPr>
          <w:lang w:val="ca-ES"/>
        </w:rPr>
        <w:t xml:space="preserve">. És un fitxer comprimit on s’ha inclòs el projecte sencer de la simulació amb la plataforma </w:t>
      </w:r>
      <w:proofErr w:type="spellStart"/>
      <w:r>
        <w:rPr>
          <w:lang w:val="ca-ES"/>
        </w:rPr>
        <w:t>Unity</w:t>
      </w:r>
      <w:proofErr w:type="spellEnd"/>
      <w:r>
        <w:rPr>
          <w:lang w:val="ca-ES"/>
        </w:rPr>
        <w:t>.</w:t>
      </w:r>
    </w:p>
    <w:p w14:paraId="6E8E2B95" w14:textId="3D34E4F4" w:rsidR="0067484C" w:rsidRDefault="0067484C" w:rsidP="00B71930">
      <w:pPr>
        <w:rPr>
          <w:lang w:val="ca-ES"/>
        </w:rPr>
      </w:pPr>
      <w:r>
        <w:rPr>
          <w:lang w:val="ca-ES"/>
        </w:rPr>
        <w:t xml:space="preserve">- </w:t>
      </w:r>
      <w:proofErr w:type="spellStart"/>
      <w:r w:rsidRPr="0067484C">
        <w:rPr>
          <w:b/>
          <w:lang w:val="ca-ES"/>
        </w:rPr>
        <w:t>TFG_Framework_UtilityAI</w:t>
      </w:r>
      <w:proofErr w:type="spellEnd"/>
      <w:r>
        <w:rPr>
          <w:lang w:val="ca-ES"/>
        </w:rPr>
        <w:t xml:space="preserve">. És un fitxer comprimit on s’ha inclòs el projecte sencer de la codificació del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 xml:space="preserve"> amb l’entorn de desenvolupament Microsoft Visual Studio.</w:t>
      </w:r>
    </w:p>
    <w:p w14:paraId="31403ABC" w14:textId="6B64D33C" w:rsidR="0067484C" w:rsidRPr="00B71930" w:rsidRDefault="0067484C" w:rsidP="00B71930">
      <w:pPr>
        <w:rPr>
          <w:lang w:val="ca-ES"/>
        </w:rPr>
      </w:pPr>
      <w:r>
        <w:rPr>
          <w:lang w:val="ca-ES"/>
        </w:rPr>
        <w:t xml:space="preserve">- </w:t>
      </w:r>
      <w:r w:rsidRPr="0067484C">
        <w:rPr>
          <w:b/>
          <w:lang w:val="ca-ES"/>
        </w:rPr>
        <w:t>UtilityAI.dll</w:t>
      </w:r>
      <w:r>
        <w:rPr>
          <w:lang w:val="ca-ES"/>
        </w:rPr>
        <w:t xml:space="preserve">. Es tracta del codi compilat del </w:t>
      </w:r>
      <w:proofErr w:type="spellStart"/>
      <w:r>
        <w:rPr>
          <w:lang w:val="ca-ES"/>
        </w:rPr>
        <w:t>framework</w:t>
      </w:r>
      <w:proofErr w:type="spellEnd"/>
      <w:r>
        <w:rPr>
          <w:lang w:val="ca-ES"/>
        </w:rPr>
        <w:t>, en format .</w:t>
      </w:r>
      <w:proofErr w:type="spellStart"/>
      <w:r>
        <w:rPr>
          <w:lang w:val="ca-ES"/>
        </w:rPr>
        <w:t>dll</w:t>
      </w:r>
      <w:proofErr w:type="spellEnd"/>
      <w:r>
        <w:rPr>
          <w:lang w:val="ca-ES"/>
        </w:rPr>
        <w:t>. Està preparat per importar i utilitzar en plataformes de videojocs, per si es vol testejar el seu comportament fora de la simulació realitzada en aquest treball.</w:t>
      </w:r>
      <w:bookmarkStart w:id="29" w:name="_GoBack"/>
      <w:bookmarkEnd w:id="29"/>
    </w:p>
    <w:sectPr w:rsidR="0067484C" w:rsidRPr="00B71930" w:rsidSect="003D6788">
      <w:headerReference w:type="even" r:id="rId24"/>
      <w:headerReference w:type="default" r:id="rId25"/>
      <w:headerReference w:type="first" r:id="rId26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93D3" w14:textId="77777777" w:rsidR="00CE2934" w:rsidRDefault="00CE2934" w:rsidP="00B35512">
      <w:pPr>
        <w:spacing w:before="0" w:line="240" w:lineRule="auto"/>
      </w:pPr>
      <w:r>
        <w:separator/>
      </w:r>
    </w:p>
    <w:p w14:paraId="2E46BC80" w14:textId="77777777" w:rsidR="00CE2934" w:rsidRDefault="00CE2934"/>
  </w:endnote>
  <w:endnote w:type="continuationSeparator" w:id="0">
    <w:p w14:paraId="0908E1DE" w14:textId="77777777" w:rsidR="00CE2934" w:rsidRDefault="00CE2934" w:rsidP="00B35512">
      <w:pPr>
        <w:spacing w:before="0" w:line="240" w:lineRule="auto"/>
      </w:pPr>
      <w:r>
        <w:continuationSeparator/>
      </w:r>
    </w:p>
    <w:p w14:paraId="34CDBA5F" w14:textId="77777777" w:rsidR="00CE2934" w:rsidRDefault="00CE2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839E8" w14:textId="4F11D114" w:rsidR="004D14BF" w:rsidRDefault="004D14BF">
    <w:pPr>
      <w:pStyle w:val="Footer"/>
      <w:jc w:val="right"/>
    </w:pPr>
  </w:p>
  <w:p w14:paraId="3DF732FC" w14:textId="77777777" w:rsidR="004D14BF" w:rsidRDefault="004D14BF">
    <w:pPr>
      <w:pStyle w:val="Footer"/>
    </w:pPr>
  </w:p>
  <w:p w14:paraId="30EC500C" w14:textId="77777777" w:rsidR="004D14BF" w:rsidRDefault="004D14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5BCB" w14:textId="77777777" w:rsidR="00CE2934" w:rsidRDefault="00CE2934" w:rsidP="00B35512">
      <w:pPr>
        <w:spacing w:before="0" w:line="240" w:lineRule="auto"/>
      </w:pPr>
      <w:r>
        <w:separator/>
      </w:r>
    </w:p>
    <w:p w14:paraId="59BF6CB6" w14:textId="77777777" w:rsidR="00CE2934" w:rsidRDefault="00CE2934"/>
  </w:footnote>
  <w:footnote w:type="continuationSeparator" w:id="0">
    <w:p w14:paraId="4CFBE571" w14:textId="77777777" w:rsidR="00CE2934" w:rsidRDefault="00CE2934" w:rsidP="00B35512">
      <w:pPr>
        <w:spacing w:before="0" w:line="240" w:lineRule="auto"/>
      </w:pPr>
      <w:r>
        <w:continuationSeparator/>
      </w:r>
    </w:p>
    <w:p w14:paraId="769DF3D1" w14:textId="77777777" w:rsidR="00CE2934" w:rsidRDefault="00CE2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F454F" w14:textId="77777777" w:rsidR="004D14BF" w:rsidRDefault="004D14BF" w:rsidP="00DA272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  <w:p w14:paraId="205295C8" w14:textId="77777777" w:rsidR="004D14BF" w:rsidRDefault="004D14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1416521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BFE6B" w14:textId="270E59B5" w:rsidR="004D14BF" w:rsidRPr="000E734F" w:rsidRDefault="004D14BF" w:rsidP="002954F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8</w:t>
        </w:r>
        <w:r w:rsidRPr="00A50CDC">
          <w:rPr>
            <w:noProof/>
            <w:lang w:val="ca-ES"/>
          </w:rPr>
          <w:fldChar w:fldCharType="end"/>
        </w:r>
        <w:r>
          <w:rPr>
            <w:noProof/>
            <w:lang w:val="ca-ES"/>
          </w:rPr>
          <w:tab/>
        </w:r>
        <w:r w:rsidRPr="00A50CDC">
          <w:rPr>
            <w:lang w:val="ca-ES"/>
          </w:rPr>
          <w:t xml:space="preserve">Desenvolupament d’un </w:t>
        </w:r>
        <w:proofErr w:type="spellStart"/>
        <w:r w:rsidRPr="00A50CDC">
          <w:rPr>
            <w:lang w:val="ca-ES"/>
          </w:rPr>
          <w:t>Framework</w:t>
        </w:r>
        <w:proofErr w:type="spellEnd"/>
        <w:r w:rsidRPr="00A50CDC">
          <w:rPr>
            <w:lang w:val="ca-ES"/>
          </w:rPr>
          <w:t xml:space="preserve"> per programar </w:t>
        </w:r>
        <w:proofErr w:type="spellStart"/>
        <w:r w:rsidRPr="00A50CDC">
          <w:rPr>
            <w:lang w:val="ca-ES"/>
          </w:rPr>
          <w:t>Utility-Based</w:t>
        </w:r>
        <w:proofErr w:type="spellEnd"/>
        <w:r w:rsidRPr="00A50CDC">
          <w:rPr>
            <w:lang w:val="ca-ES"/>
          </w:rPr>
          <w:t xml:space="preserve"> AI</w:t>
        </w:r>
        <w:r>
          <w:rPr>
            <w:lang w:val="ca-ES"/>
          </w:rPr>
          <w:t xml:space="preserve"> - Annexes</w:t>
        </w:r>
      </w:p>
    </w:sdtContent>
  </w:sdt>
  <w:p w14:paraId="7C1E12B7" w14:textId="7C013BB1" w:rsidR="004D14BF" w:rsidRPr="002954F3" w:rsidRDefault="004D14BF" w:rsidP="002954F3">
    <w:pPr>
      <w:pStyle w:val="Header"/>
      <w:rPr>
        <w:lang w:val="ca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700397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4CDED3" w14:textId="2B1B9617" w:rsidR="004D14BF" w:rsidRPr="00A50CDC" w:rsidRDefault="004D14BF" w:rsidP="002954F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nex I - Recull de figures i taules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7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1796944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4B467" w14:textId="401191A1" w:rsidR="004D14BF" w:rsidRPr="00A50CDC" w:rsidRDefault="004D14BF" w:rsidP="002954F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nex II - Codificació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7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386809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CFEDA7" w14:textId="77777777" w:rsidR="004D14BF" w:rsidRPr="000E734F" w:rsidRDefault="004D14BF" w:rsidP="002954F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8</w:t>
        </w:r>
        <w:r w:rsidRPr="00A50CDC">
          <w:rPr>
            <w:noProof/>
            <w:lang w:val="ca-ES"/>
          </w:rPr>
          <w:fldChar w:fldCharType="end"/>
        </w:r>
        <w:r>
          <w:rPr>
            <w:noProof/>
            <w:lang w:val="ca-ES"/>
          </w:rPr>
          <w:tab/>
        </w:r>
        <w:r w:rsidRPr="00A50CDC">
          <w:rPr>
            <w:lang w:val="ca-ES"/>
          </w:rPr>
          <w:t xml:space="preserve">Desenvolupament d’un </w:t>
        </w:r>
        <w:proofErr w:type="spellStart"/>
        <w:r w:rsidRPr="00A50CDC">
          <w:rPr>
            <w:lang w:val="ca-ES"/>
          </w:rPr>
          <w:t>Framework</w:t>
        </w:r>
        <w:proofErr w:type="spellEnd"/>
        <w:r w:rsidRPr="00A50CDC">
          <w:rPr>
            <w:lang w:val="ca-ES"/>
          </w:rPr>
          <w:t xml:space="preserve"> per programar </w:t>
        </w:r>
        <w:proofErr w:type="spellStart"/>
        <w:r w:rsidRPr="00A50CDC">
          <w:rPr>
            <w:lang w:val="ca-ES"/>
          </w:rPr>
          <w:t>Utility-Based</w:t>
        </w:r>
        <w:proofErr w:type="spellEnd"/>
        <w:r w:rsidRPr="00A50CDC">
          <w:rPr>
            <w:lang w:val="ca-ES"/>
          </w:rPr>
          <w:t xml:space="preserve"> AI</w:t>
        </w:r>
        <w:r>
          <w:rPr>
            <w:lang w:val="ca-ES"/>
          </w:rPr>
          <w:t xml:space="preserve"> - Annexes</w:t>
        </w:r>
      </w:p>
    </w:sdtContent>
  </w:sdt>
  <w:p w14:paraId="4CDCE20E" w14:textId="77777777" w:rsidR="004D14BF" w:rsidRPr="002954F3" w:rsidRDefault="004D14BF" w:rsidP="002954F3">
    <w:pPr>
      <w:pStyle w:val="Header"/>
      <w:rPr>
        <w:lang w:val="ca-E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ca-ES"/>
      </w:rPr>
      <w:id w:val="-931433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57D392" w14:textId="2A5C5D62" w:rsidR="004D14BF" w:rsidRPr="00A50CDC" w:rsidRDefault="004D14BF" w:rsidP="002954F3">
        <w:pPr>
          <w:pStyle w:val="Header"/>
          <w:tabs>
            <w:tab w:val="clear" w:pos="4513"/>
            <w:tab w:val="clear" w:pos="9026"/>
            <w:tab w:val="right" w:leader="underscore" w:pos="9072"/>
          </w:tabs>
          <w:rPr>
            <w:lang w:val="ca-ES"/>
          </w:rPr>
        </w:pPr>
        <w:r>
          <w:rPr>
            <w:lang w:val="ca-ES"/>
          </w:rPr>
          <w:t>Annex III - Contingut del CD</w:t>
        </w:r>
        <w:r>
          <w:rPr>
            <w:lang w:val="ca-ES"/>
          </w:rPr>
          <w:tab/>
        </w:r>
        <w:r w:rsidRPr="00A50CDC">
          <w:rPr>
            <w:lang w:val="ca-ES"/>
          </w:rPr>
          <w:fldChar w:fldCharType="begin"/>
        </w:r>
        <w:r w:rsidRPr="00A50CDC">
          <w:rPr>
            <w:lang w:val="ca-ES"/>
          </w:rPr>
          <w:instrText xml:space="preserve"> PAGE   \* MERGEFORMAT </w:instrText>
        </w:r>
        <w:r w:rsidRPr="00A50CDC">
          <w:rPr>
            <w:lang w:val="ca-ES"/>
          </w:rPr>
          <w:fldChar w:fldCharType="separate"/>
        </w:r>
        <w:r>
          <w:rPr>
            <w:lang w:val="ca-ES"/>
          </w:rPr>
          <w:t>7</w:t>
        </w:r>
        <w:r w:rsidRPr="00A50CDC">
          <w:rPr>
            <w:noProof/>
            <w:lang w:val="ca-ES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D261B" w14:textId="77777777" w:rsidR="004D14BF" w:rsidRDefault="004D14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B0A"/>
    <w:multiLevelType w:val="hybridMultilevel"/>
    <w:tmpl w:val="822A06DC"/>
    <w:lvl w:ilvl="0" w:tplc="2EE08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86368"/>
    <w:multiLevelType w:val="multilevel"/>
    <w:tmpl w:val="5C58EF4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F1361BD"/>
    <w:multiLevelType w:val="hybridMultilevel"/>
    <w:tmpl w:val="D58878BA"/>
    <w:lvl w:ilvl="0" w:tplc="FE86EEE8">
      <w:start w:val="1"/>
      <w:numFmt w:val="decimal"/>
      <w:suff w:val="space"/>
      <w:lvlText w:val="[%1]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0A2"/>
    <w:multiLevelType w:val="hybridMultilevel"/>
    <w:tmpl w:val="D93449BC"/>
    <w:lvl w:ilvl="0" w:tplc="2EE08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640"/>
    <w:multiLevelType w:val="hybridMultilevel"/>
    <w:tmpl w:val="D4D6B334"/>
    <w:lvl w:ilvl="0" w:tplc="31C6C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7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E17F50"/>
    <w:multiLevelType w:val="multilevel"/>
    <w:tmpl w:val="F3A6AD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EE6201B"/>
    <w:multiLevelType w:val="multilevel"/>
    <w:tmpl w:val="2F2C19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6D4700"/>
    <w:multiLevelType w:val="hybridMultilevel"/>
    <w:tmpl w:val="1FB82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59E0"/>
    <w:multiLevelType w:val="hybridMultilevel"/>
    <w:tmpl w:val="6D04A110"/>
    <w:lvl w:ilvl="0" w:tplc="2EE08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F8D"/>
    <w:rsid w:val="00003429"/>
    <w:rsid w:val="000061C5"/>
    <w:rsid w:val="00010A82"/>
    <w:rsid w:val="00010AD3"/>
    <w:rsid w:val="00015170"/>
    <w:rsid w:val="00015B9F"/>
    <w:rsid w:val="000164A3"/>
    <w:rsid w:val="00017F88"/>
    <w:rsid w:val="00022BC9"/>
    <w:rsid w:val="0002394B"/>
    <w:rsid w:val="00023A5A"/>
    <w:rsid w:val="00024064"/>
    <w:rsid w:val="000409DD"/>
    <w:rsid w:val="000429E6"/>
    <w:rsid w:val="0005114F"/>
    <w:rsid w:val="00052AD1"/>
    <w:rsid w:val="0005397C"/>
    <w:rsid w:val="000539F9"/>
    <w:rsid w:val="00063C5C"/>
    <w:rsid w:val="00064B42"/>
    <w:rsid w:val="0006542A"/>
    <w:rsid w:val="00066B39"/>
    <w:rsid w:val="000759E4"/>
    <w:rsid w:val="00077C6E"/>
    <w:rsid w:val="000829CC"/>
    <w:rsid w:val="0008327D"/>
    <w:rsid w:val="000864CC"/>
    <w:rsid w:val="000867F1"/>
    <w:rsid w:val="000870A9"/>
    <w:rsid w:val="00093492"/>
    <w:rsid w:val="00095702"/>
    <w:rsid w:val="00095E77"/>
    <w:rsid w:val="00097D0F"/>
    <w:rsid w:val="000A1806"/>
    <w:rsid w:val="000B13D9"/>
    <w:rsid w:val="000B7469"/>
    <w:rsid w:val="000C5E11"/>
    <w:rsid w:val="000D2188"/>
    <w:rsid w:val="000D52EB"/>
    <w:rsid w:val="000D68C6"/>
    <w:rsid w:val="000D75A0"/>
    <w:rsid w:val="000E1E36"/>
    <w:rsid w:val="000E228C"/>
    <w:rsid w:val="000E6993"/>
    <w:rsid w:val="000E69E4"/>
    <w:rsid w:val="000F1CDA"/>
    <w:rsid w:val="000F2221"/>
    <w:rsid w:val="000F56C9"/>
    <w:rsid w:val="000F72EA"/>
    <w:rsid w:val="000F76D7"/>
    <w:rsid w:val="000F7DBE"/>
    <w:rsid w:val="0010075B"/>
    <w:rsid w:val="00107557"/>
    <w:rsid w:val="00107DAD"/>
    <w:rsid w:val="00111199"/>
    <w:rsid w:val="00112784"/>
    <w:rsid w:val="00115099"/>
    <w:rsid w:val="001174AB"/>
    <w:rsid w:val="001207E8"/>
    <w:rsid w:val="00121D46"/>
    <w:rsid w:val="00122BEF"/>
    <w:rsid w:val="00123A1A"/>
    <w:rsid w:val="00130210"/>
    <w:rsid w:val="00132BE6"/>
    <w:rsid w:val="00134FC7"/>
    <w:rsid w:val="00137B62"/>
    <w:rsid w:val="00145CD4"/>
    <w:rsid w:val="001501EA"/>
    <w:rsid w:val="00152352"/>
    <w:rsid w:val="001536C0"/>
    <w:rsid w:val="001546DC"/>
    <w:rsid w:val="00154B30"/>
    <w:rsid w:val="00155A41"/>
    <w:rsid w:val="00157978"/>
    <w:rsid w:val="001608B3"/>
    <w:rsid w:val="001673CF"/>
    <w:rsid w:val="0016794C"/>
    <w:rsid w:val="00167E78"/>
    <w:rsid w:val="00170ABB"/>
    <w:rsid w:val="00172FB5"/>
    <w:rsid w:val="00175B95"/>
    <w:rsid w:val="001763C6"/>
    <w:rsid w:val="001764A7"/>
    <w:rsid w:val="001844C8"/>
    <w:rsid w:val="00187B08"/>
    <w:rsid w:val="001902C8"/>
    <w:rsid w:val="00190E20"/>
    <w:rsid w:val="001916B3"/>
    <w:rsid w:val="0019534D"/>
    <w:rsid w:val="001A1460"/>
    <w:rsid w:val="001A3BD8"/>
    <w:rsid w:val="001B0C3E"/>
    <w:rsid w:val="001B23B2"/>
    <w:rsid w:val="001B71AE"/>
    <w:rsid w:val="001C1433"/>
    <w:rsid w:val="001C1CF5"/>
    <w:rsid w:val="001C1EB2"/>
    <w:rsid w:val="001C4899"/>
    <w:rsid w:val="001C6B4D"/>
    <w:rsid w:val="001D1182"/>
    <w:rsid w:val="001E7096"/>
    <w:rsid w:val="001F4CE7"/>
    <w:rsid w:val="001F62C8"/>
    <w:rsid w:val="001F6C00"/>
    <w:rsid w:val="0020150D"/>
    <w:rsid w:val="00203342"/>
    <w:rsid w:val="00203ADD"/>
    <w:rsid w:val="00205B1E"/>
    <w:rsid w:val="00206D49"/>
    <w:rsid w:val="00210419"/>
    <w:rsid w:val="002104F6"/>
    <w:rsid w:val="00213691"/>
    <w:rsid w:val="00215B97"/>
    <w:rsid w:val="00215F9D"/>
    <w:rsid w:val="00223A55"/>
    <w:rsid w:val="00226D64"/>
    <w:rsid w:val="0023118D"/>
    <w:rsid w:val="002329A5"/>
    <w:rsid w:val="00233C98"/>
    <w:rsid w:val="00236129"/>
    <w:rsid w:val="00237178"/>
    <w:rsid w:val="0023728F"/>
    <w:rsid w:val="00237FEC"/>
    <w:rsid w:val="00250D22"/>
    <w:rsid w:val="002546AC"/>
    <w:rsid w:val="0025499C"/>
    <w:rsid w:val="00254BBF"/>
    <w:rsid w:val="00254BDE"/>
    <w:rsid w:val="00255726"/>
    <w:rsid w:val="00260826"/>
    <w:rsid w:val="002620AD"/>
    <w:rsid w:val="00263F59"/>
    <w:rsid w:val="002648D9"/>
    <w:rsid w:val="002710C7"/>
    <w:rsid w:val="002715EA"/>
    <w:rsid w:val="002730F0"/>
    <w:rsid w:val="00273FAA"/>
    <w:rsid w:val="002805DD"/>
    <w:rsid w:val="00281D4E"/>
    <w:rsid w:val="00282A65"/>
    <w:rsid w:val="00283370"/>
    <w:rsid w:val="00286F98"/>
    <w:rsid w:val="0028782A"/>
    <w:rsid w:val="00290C70"/>
    <w:rsid w:val="002912E0"/>
    <w:rsid w:val="002954F3"/>
    <w:rsid w:val="002974B3"/>
    <w:rsid w:val="00297B5C"/>
    <w:rsid w:val="00297C41"/>
    <w:rsid w:val="002A40E2"/>
    <w:rsid w:val="002A6B8E"/>
    <w:rsid w:val="002A6DDD"/>
    <w:rsid w:val="002A7044"/>
    <w:rsid w:val="002A7BF0"/>
    <w:rsid w:val="002B1D3F"/>
    <w:rsid w:val="002B5739"/>
    <w:rsid w:val="002B6CA0"/>
    <w:rsid w:val="002B7DCE"/>
    <w:rsid w:val="002C52CA"/>
    <w:rsid w:val="002C6317"/>
    <w:rsid w:val="002C7DB2"/>
    <w:rsid w:val="002D245E"/>
    <w:rsid w:val="002D2D5E"/>
    <w:rsid w:val="002D4745"/>
    <w:rsid w:val="002E18F8"/>
    <w:rsid w:val="002E1AD8"/>
    <w:rsid w:val="002E1F76"/>
    <w:rsid w:val="002E2DC3"/>
    <w:rsid w:val="002E3322"/>
    <w:rsid w:val="002E6988"/>
    <w:rsid w:val="002E7B7F"/>
    <w:rsid w:val="002F6665"/>
    <w:rsid w:val="002F6DBB"/>
    <w:rsid w:val="002F732F"/>
    <w:rsid w:val="00300C0B"/>
    <w:rsid w:val="00305894"/>
    <w:rsid w:val="003109FB"/>
    <w:rsid w:val="00312479"/>
    <w:rsid w:val="0031488A"/>
    <w:rsid w:val="00315D59"/>
    <w:rsid w:val="00317C11"/>
    <w:rsid w:val="00320549"/>
    <w:rsid w:val="0032076F"/>
    <w:rsid w:val="003211D6"/>
    <w:rsid w:val="00325117"/>
    <w:rsid w:val="00325267"/>
    <w:rsid w:val="003279E5"/>
    <w:rsid w:val="0033267D"/>
    <w:rsid w:val="00332AC3"/>
    <w:rsid w:val="0033652A"/>
    <w:rsid w:val="00341527"/>
    <w:rsid w:val="003447A2"/>
    <w:rsid w:val="00345AC1"/>
    <w:rsid w:val="00346FD8"/>
    <w:rsid w:val="00347579"/>
    <w:rsid w:val="00347AB6"/>
    <w:rsid w:val="00350CDE"/>
    <w:rsid w:val="00351BEF"/>
    <w:rsid w:val="0035437E"/>
    <w:rsid w:val="003543D5"/>
    <w:rsid w:val="00354BAE"/>
    <w:rsid w:val="003615CA"/>
    <w:rsid w:val="0036221F"/>
    <w:rsid w:val="00362A5D"/>
    <w:rsid w:val="0037058D"/>
    <w:rsid w:val="003728B8"/>
    <w:rsid w:val="00373588"/>
    <w:rsid w:val="00373BE1"/>
    <w:rsid w:val="00375216"/>
    <w:rsid w:val="0037535C"/>
    <w:rsid w:val="0037614F"/>
    <w:rsid w:val="00383BC7"/>
    <w:rsid w:val="00384085"/>
    <w:rsid w:val="003857CD"/>
    <w:rsid w:val="00387727"/>
    <w:rsid w:val="00392E10"/>
    <w:rsid w:val="00393221"/>
    <w:rsid w:val="0039436F"/>
    <w:rsid w:val="0039572D"/>
    <w:rsid w:val="0039589D"/>
    <w:rsid w:val="00395EAA"/>
    <w:rsid w:val="003A0988"/>
    <w:rsid w:val="003A1C51"/>
    <w:rsid w:val="003A1EC9"/>
    <w:rsid w:val="003A703A"/>
    <w:rsid w:val="003B157C"/>
    <w:rsid w:val="003B1977"/>
    <w:rsid w:val="003B33EE"/>
    <w:rsid w:val="003B6E2A"/>
    <w:rsid w:val="003B7344"/>
    <w:rsid w:val="003C066B"/>
    <w:rsid w:val="003C7DB0"/>
    <w:rsid w:val="003D1A2B"/>
    <w:rsid w:val="003D26CF"/>
    <w:rsid w:val="003D4C3E"/>
    <w:rsid w:val="003D6788"/>
    <w:rsid w:val="003D741C"/>
    <w:rsid w:val="003E1AC0"/>
    <w:rsid w:val="003E2260"/>
    <w:rsid w:val="003E258F"/>
    <w:rsid w:val="003E6708"/>
    <w:rsid w:val="003F24BC"/>
    <w:rsid w:val="003F34E0"/>
    <w:rsid w:val="003F4692"/>
    <w:rsid w:val="00401BE4"/>
    <w:rsid w:val="00403AFB"/>
    <w:rsid w:val="004043BF"/>
    <w:rsid w:val="00406365"/>
    <w:rsid w:val="004077F4"/>
    <w:rsid w:val="00411F22"/>
    <w:rsid w:val="0041275D"/>
    <w:rsid w:val="00412BAD"/>
    <w:rsid w:val="00412CCE"/>
    <w:rsid w:val="00413539"/>
    <w:rsid w:val="0041759C"/>
    <w:rsid w:val="004209C6"/>
    <w:rsid w:val="004254E6"/>
    <w:rsid w:val="00430861"/>
    <w:rsid w:val="00431380"/>
    <w:rsid w:val="00433E72"/>
    <w:rsid w:val="004401CF"/>
    <w:rsid w:val="00442690"/>
    <w:rsid w:val="00442E40"/>
    <w:rsid w:val="004448EF"/>
    <w:rsid w:val="0044582D"/>
    <w:rsid w:val="00452361"/>
    <w:rsid w:val="00452EC3"/>
    <w:rsid w:val="00460CE4"/>
    <w:rsid w:val="00466E1A"/>
    <w:rsid w:val="00466FB3"/>
    <w:rsid w:val="0047261B"/>
    <w:rsid w:val="0047326C"/>
    <w:rsid w:val="00474BFF"/>
    <w:rsid w:val="0048072D"/>
    <w:rsid w:val="0048211F"/>
    <w:rsid w:val="00486C80"/>
    <w:rsid w:val="00491B55"/>
    <w:rsid w:val="00492853"/>
    <w:rsid w:val="00493680"/>
    <w:rsid w:val="004970EF"/>
    <w:rsid w:val="004A0330"/>
    <w:rsid w:val="004A03D7"/>
    <w:rsid w:val="004A458B"/>
    <w:rsid w:val="004A465B"/>
    <w:rsid w:val="004B160E"/>
    <w:rsid w:val="004B688A"/>
    <w:rsid w:val="004B6AD2"/>
    <w:rsid w:val="004B78C3"/>
    <w:rsid w:val="004C2871"/>
    <w:rsid w:val="004C51CF"/>
    <w:rsid w:val="004C630D"/>
    <w:rsid w:val="004C6C9C"/>
    <w:rsid w:val="004D1044"/>
    <w:rsid w:val="004D14BF"/>
    <w:rsid w:val="004D5B64"/>
    <w:rsid w:val="004D6CCD"/>
    <w:rsid w:val="004D7703"/>
    <w:rsid w:val="004E04CD"/>
    <w:rsid w:val="004E1D24"/>
    <w:rsid w:val="004E734C"/>
    <w:rsid w:val="004F29EA"/>
    <w:rsid w:val="004F50D1"/>
    <w:rsid w:val="004F63B2"/>
    <w:rsid w:val="004F6DC8"/>
    <w:rsid w:val="005000FD"/>
    <w:rsid w:val="00502FB0"/>
    <w:rsid w:val="00507680"/>
    <w:rsid w:val="0051426C"/>
    <w:rsid w:val="00514CE9"/>
    <w:rsid w:val="00516D11"/>
    <w:rsid w:val="00520995"/>
    <w:rsid w:val="0052286A"/>
    <w:rsid w:val="005237E1"/>
    <w:rsid w:val="005260B9"/>
    <w:rsid w:val="0052717D"/>
    <w:rsid w:val="0053007D"/>
    <w:rsid w:val="005312D1"/>
    <w:rsid w:val="00533081"/>
    <w:rsid w:val="00534AAC"/>
    <w:rsid w:val="00540D11"/>
    <w:rsid w:val="005516B1"/>
    <w:rsid w:val="0055366E"/>
    <w:rsid w:val="005572D8"/>
    <w:rsid w:val="00557A58"/>
    <w:rsid w:val="00557F54"/>
    <w:rsid w:val="0056609F"/>
    <w:rsid w:val="005712C2"/>
    <w:rsid w:val="005752ED"/>
    <w:rsid w:val="0057568B"/>
    <w:rsid w:val="00575D0E"/>
    <w:rsid w:val="00576104"/>
    <w:rsid w:val="00576C9F"/>
    <w:rsid w:val="0058199A"/>
    <w:rsid w:val="0058389E"/>
    <w:rsid w:val="0058463B"/>
    <w:rsid w:val="00586B60"/>
    <w:rsid w:val="00586DC7"/>
    <w:rsid w:val="00587501"/>
    <w:rsid w:val="005916D0"/>
    <w:rsid w:val="0059378B"/>
    <w:rsid w:val="005938B0"/>
    <w:rsid w:val="0059480B"/>
    <w:rsid w:val="0059694A"/>
    <w:rsid w:val="005A4E73"/>
    <w:rsid w:val="005A5137"/>
    <w:rsid w:val="005B1269"/>
    <w:rsid w:val="005B4333"/>
    <w:rsid w:val="005B5E60"/>
    <w:rsid w:val="005B61FC"/>
    <w:rsid w:val="005B668B"/>
    <w:rsid w:val="005B6F9C"/>
    <w:rsid w:val="005C0D38"/>
    <w:rsid w:val="005C1A04"/>
    <w:rsid w:val="005C5CF3"/>
    <w:rsid w:val="005C72D2"/>
    <w:rsid w:val="005D0B21"/>
    <w:rsid w:val="005D1313"/>
    <w:rsid w:val="005D2962"/>
    <w:rsid w:val="005D4100"/>
    <w:rsid w:val="005D4BC5"/>
    <w:rsid w:val="005D53F0"/>
    <w:rsid w:val="005D54E2"/>
    <w:rsid w:val="005D7B34"/>
    <w:rsid w:val="005E1992"/>
    <w:rsid w:val="005E1A67"/>
    <w:rsid w:val="005E3BA7"/>
    <w:rsid w:val="005E5B58"/>
    <w:rsid w:val="005E71B7"/>
    <w:rsid w:val="005F095B"/>
    <w:rsid w:val="005F1D5E"/>
    <w:rsid w:val="005F3256"/>
    <w:rsid w:val="005F7D35"/>
    <w:rsid w:val="00600865"/>
    <w:rsid w:val="0060137B"/>
    <w:rsid w:val="006022B9"/>
    <w:rsid w:val="006030F7"/>
    <w:rsid w:val="006103D6"/>
    <w:rsid w:val="006106FF"/>
    <w:rsid w:val="006168F4"/>
    <w:rsid w:val="00620053"/>
    <w:rsid w:val="00625726"/>
    <w:rsid w:val="006275DD"/>
    <w:rsid w:val="006279EB"/>
    <w:rsid w:val="006311F2"/>
    <w:rsid w:val="0063295D"/>
    <w:rsid w:val="00633747"/>
    <w:rsid w:val="00633A8A"/>
    <w:rsid w:val="00637A85"/>
    <w:rsid w:val="00640E07"/>
    <w:rsid w:val="006442D4"/>
    <w:rsid w:val="0064642B"/>
    <w:rsid w:val="00646C47"/>
    <w:rsid w:val="00651939"/>
    <w:rsid w:val="0065198B"/>
    <w:rsid w:val="0065282B"/>
    <w:rsid w:val="00652BA8"/>
    <w:rsid w:val="0065389D"/>
    <w:rsid w:val="006540AB"/>
    <w:rsid w:val="00654656"/>
    <w:rsid w:val="00655C03"/>
    <w:rsid w:val="00663880"/>
    <w:rsid w:val="00665890"/>
    <w:rsid w:val="006663BD"/>
    <w:rsid w:val="00671859"/>
    <w:rsid w:val="00673C4C"/>
    <w:rsid w:val="006744B8"/>
    <w:rsid w:val="0067484C"/>
    <w:rsid w:val="00680288"/>
    <w:rsid w:val="00681C9E"/>
    <w:rsid w:val="00681CB8"/>
    <w:rsid w:val="00682CFA"/>
    <w:rsid w:val="00682ECB"/>
    <w:rsid w:val="00686898"/>
    <w:rsid w:val="00690863"/>
    <w:rsid w:val="006911AF"/>
    <w:rsid w:val="00694CA6"/>
    <w:rsid w:val="006963B3"/>
    <w:rsid w:val="006A0F15"/>
    <w:rsid w:val="006A15D5"/>
    <w:rsid w:val="006A3E09"/>
    <w:rsid w:val="006A5B9E"/>
    <w:rsid w:val="006A5C4F"/>
    <w:rsid w:val="006B0FBA"/>
    <w:rsid w:val="006B1415"/>
    <w:rsid w:val="006B1F56"/>
    <w:rsid w:val="006B31DF"/>
    <w:rsid w:val="006B5AF9"/>
    <w:rsid w:val="006B5EC1"/>
    <w:rsid w:val="006B7131"/>
    <w:rsid w:val="006B7E1C"/>
    <w:rsid w:val="006B7F4A"/>
    <w:rsid w:val="006D05F8"/>
    <w:rsid w:val="006D0A4C"/>
    <w:rsid w:val="006D4797"/>
    <w:rsid w:val="006D47AB"/>
    <w:rsid w:val="006D7A47"/>
    <w:rsid w:val="006E0833"/>
    <w:rsid w:val="006E1CAC"/>
    <w:rsid w:val="006E23B9"/>
    <w:rsid w:val="006E5750"/>
    <w:rsid w:val="0070070F"/>
    <w:rsid w:val="00702A07"/>
    <w:rsid w:val="007056A1"/>
    <w:rsid w:val="007066D3"/>
    <w:rsid w:val="00707671"/>
    <w:rsid w:val="0070767C"/>
    <w:rsid w:val="0071089C"/>
    <w:rsid w:val="007119D7"/>
    <w:rsid w:val="00711C9A"/>
    <w:rsid w:val="00720684"/>
    <w:rsid w:val="0072096D"/>
    <w:rsid w:val="00720B09"/>
    <w:rsid w:val="0072139A"/>
    <w:rsid w:val="007226E0"/>
    <w:rsid w:val="007328A6"/>
    <w:rsid w:val="00734EED"/>
    <w:rsid w:val="00745C42"/>
    <w:rsid w:val="007474B3"/>
    <w:rsid w:val="00753B10"/>
    <w:rsid w:val="00754B9E"/>
    <w:rsid w:val="0075595B"/>
    <w:rsid w:val="00756229"/>
    <w:rsid w:val="007707F1"/>
    <w:rsid w:val="00772EFD"/>
    <w:rsid w:val="00774476"/>
    <w:rsid w:val="007748B4"/>
    <w:rsid w:val="007763E3"/>
    <w:rsid w:val="00777F65"/>
    <w:rsid w:val="00786A9C"/>
    <w:rsid w:val="00792A64"/>
    <w:rsid w:val="007940C4"/>
    <w:rsid w:val="00797973"/>
    <w:rsid w:val="007A26B9"/>
    <w:rsid w:val="007A6478"/>
    <w:rsid w:val="007A721E"/>
    <w:rsid w:val="007A757E"/>
    <w:rsid w:val="007A78F9"/>
    <w:rsid w:val="007A7937"/>
    <w:rsid w:val="007C1B29"/>
    <w:rsid w:val="007C5A7F"/>
    <w:rsid w:val="007C676D"/>
    <w:rsid w:val="007C7C1E"/>
    <w:rsid w:val="007D186D"/>
    <w:rsid w:val="007D74DB"/>
    <w:rsid w:val="007E3E3C"/>
    <w:rsid w:val="007E4F94"/>
    <w:rsid w:val="007F4A85"/>
    <w:rsid w:val="007F6E46"/>
    <w:rsid w:val="00800806"/>
    <w:rsid w:val="00801714"/>
    <w:rsid w:val="00803758"/>
    <w:rsid w:val="00804514"/>
    <w:rsid w:val="0080510F"/>
    <w:rsid w:val="008064F7"/>
    <w:rsid w:val="00810F0C"/>
    <w:rsid w:val="008110C7"/>
    <w:rsid w:val="00821E67"/>
    <w:rsid w:val="00822E82"/>
    <w:rsid w:val="00823298"/>
    <w:rsid w:val="008276AA"/>
    <w:rsid w:val="0083271F"/>
    <w:rsid w:val="008376D0"/>
    <w:rsid w:val="008412D3"/>
    <w:rsid w:val="00843CAC"/>
    <w:rsid w:val="008452EB"/>
    <w:rsid w:val="00854213"/>
    <w:rsid w:val="00857EBB"/>
    <w:rsid w:val="0086156B"/>
    <w:rsid w:val="008703BB"/>
    <w:rsid w:val="008705B0"/>
    <w:rsid w:val="008735A4"/>
    <w:rsid w:val="00874097"/>
    <w:rsid w:val="00874607"/>
    <w:rsid w:val="00875C7E"/>
    <w:rsid w:val="00880F61"/>
    <w:rsid w:val="0089158C"/>
    <w:rsid w:val="008917EF"/>
    <w:rsid w:val="008A05BD"/>
    <w:rsid w:val="008A3540"/>
    <w:rsid w:val="008A3BF8"/>
    <w:rsid w:val="008A6119"/>
    <w:rsid w:val="008A7B7A"/>
    <w:rsid w:val="008A7C3D"/>
    <w:rsid w:val="008B0A42"/>
    <w:rsid w:val="008B1276"/>
    <w:rsid w:val="008B58C0"/>
    <w:rsid w:val="008B6A96"/>
    <w:rsid w:val="008C0433"/>
    <w:rsid w:val="008C053E"/>
    <w:rsid w:val="008C446C"/>
    <w:rsid w:val="008C4A1E"/>
    <w:rsid w:val="008C4DF2"/>
    <w:rsid w:val="008D0453"/>
    <w:rsid w:val="008D23A8"/>
    <w:rsid w:val="008D5241"/>
    <w:rsid w:val="008D525C"/>
    <w:rsid w:val="008F115C"/>
    <w:rsid w:val="008F3646"/>
    <w:rsid w:val="008F3820"/>
    <w:rsid w:val="008F6183"/>
    <w:rsid w:val="008F7A22"/>
    <w:rsid w:val="0090158C"/>
    <w:rsid w:val="0090377A"/>
    <w:rsid w:val="00903EA0"/>
    <w:rsid w:val="00907F31"/>
    <w:rsid w:val="00910CC3"/>
    <w:rsid w:val="00912020"/>
    <w:rsid w:val="00914363"/>
    <w:rsid w:val="00916A98"/>
    <w:rsid w:val="00917BE4"/>
    <w:rsid w:val="0092177A"/>
    <w:rsid w:val="00930B6F"/>
    <w:rsid w:val="009319F7"/>
    <w:rsid w:val="00931D35"/>
    <w:rsid w:val="0093665D"/>
    <w:rsid w:val="009371F4"/>
    <w:rsid w:val="00937989"/>
    <w:rsid w:val="009409B8"/>
    <w:rsid w:val="0094174C"/>
    <w:rsid w:val="00942076"/>
    <w:rsid w:val="00942AF6"/>
    <w:rsid w:val="00951A74"/>
    <w:rsid w:val="00952F60"/>
    <w:rsid w:val="00954DA8"/>
    <w:rsid w:val="00960AE1"/>
    <w:rsid w:val="009622B3"/>
    <w:rsid w:val="00965EA2"/>
    <w:rsid w:val="009667F5"/>
    <w:rsid w:val="00966BC6"/>
    <w:rsid w:val="00967647"/>
    <w:rsid w:val="00970A9F"/>
    <w:rsid w:val="009748F8"/>
    <w:rsid w:val="00987B30"/>
    <w:rsid w:val="00991275"/>
    <w:rsid w:val="009913EC"/>
    <w:rsid w:val="009974D3"/>
    <w:rsid w:val="009A1663"/>
    <w:rsid w:val="009A3DB2"/>
    <w:rsid w:val="009A7D09"/>
    <w:rsid w:val="009B0A88"/>
    <w:rsid w:val="009C6D80"/>
    <w:rsid w:val="009C7109"/>
    <w:rsid w:val="009D273C"/>
    <w:rsid w:val="009D2903"/>
    <w:rsid w:val="009D2FC2"/>
    <w:rsid w:val="009D372A"/>
    <w:rsid w:val="009D4438"/>
    <w:rsid w:val="009E4753"/>
    <w:rsid w:val="009E561D"/>
    <w:rsid w:val="009F358B"/>
    <w:rsid w:val="00A00906"/>
    <w:rsid w:val="00A0206D"/>
    <w:rsid w:val="00A0361A"/>
    <w:rsid w:val="00A055C4"/>
    <w:rsid w:val="00A1254E"/>
    <w:rsid w:val="00A136FF"/>
    <w:rsid w:val="00A15DB4"/>
    <w:rsid w:val="00A21F67"/>
    <w:rsid w:val="00A235CC"/>
    <w:rsid w:val="00A31415"/>
    <w:rsid w:val="00A35E0D"/>
    <w:rsid w:val="00A415FC"/>
    <w:rsid w:val="00A45494"/>
    <w:rsid w:val="00A50CDC"/>
    <w:rsid w:val="00A526C9"/>
    <w:rsid w:val="00A54CF6"/>
    <w:rsid w:val="00A624DF"/>
    <w:rsid w:val="00A62983"/>
    <w:rsid w:val="00A63C3A"/>
    <w:rsid w:val="00A64494"/>
    <w:rsid w:val="00A65817"/>
    <w:rsid w:val="00A65B24"/>
    <w:rsid w:val="00A70508"/>
    <w:rsid w:val="00A711CB"/>
    <w:rsid w:val="00A73121"/>
    <w:rsid w:val="00A73FC2"/>
    <w:rsid w:val="00A828BA"/>
    <w:rsid w:val="00A8416B"/>
    <w:rsid w:val="00A90129"/>
    <w:rsid w:val="00A95991"/>
    <w:rsid w:val="00A968DE"/>
    <w:rsid w:val="00AA04FC"/>
    <w:rsid w:val="00AA1905"/>
    <w:rsid w:val="00AA1A81"/>
    <w:rsid w:val="00AA6546"/>
    <w:rsid w:val="00AB3A17"/>
    <w:rsid w:val="00AB3DE1"/>
    <w:rsid w:val="00AB4FD9"/>
    <w:rsid w:val="00AB5793"/>
    <w:rsid w:val="00AB5CE2"/>
    <w:rsid w:val="00AC0156"/>
    <w:rsid w:val="00AC5EBF"/>
    <w:rsid w:val="00AD227A"/>
    <w:rsid w:val="00AD243A"/>
    <w:rsid w:val="00AD2A0B"/>
    <w:rsid w:val="00AD2B7F"/>
    <w:rsid w:val="00AD36EB"/>
    <w:rsid w:val="00AD7BE1"/>
    <w:rsid w:val="00AE0564"/>
    <w:rsid w:val="00AE07C7"/>
    <w:rsid w:val="00AE4D59"/>
    <w:rsid w:val="00AE5E8E"/>
    <w:rsid w:val="00AE744E"/>
    <w:rsid w:val="00AE7CEC"/>
    <w:rsid w:val="00AF2E72"/>
    <w:rsid w:val="00B0196F"/>
    <w:rsid w:val="00B02892"/>
    <w:rsid w:val="00B037BD"/>
    <w:rsid w:val="00B03DC7"/>
    <w:rsid w:val="00B04346"/>
    <w:rsid w:val="00B05430"/>
    <w:rsid w:val="00B05A28"/>
    <w:rsid w:val="00B106C1"/>
    <w:rsid w:val="00B106C6"/>
    <w:rsid w:val="00B1245A"/>
    <w:rsid w:val="00B155C4"/>
    <w:rsid w:val="00B15788"/>
    <w:rsid w:val="00B2009A"/>
    <w:rsid w:val="00B21F66"/>
    <w:rsid w:val="00B268C9"/>
    <w:rsid w:val="00B30A4D"/>
    <w:rsid w:val="00B30C01"/>
    <w:rsid w:val="00B337DE"/>
    <w:rsid w:val="00B35512"/>
    <w:rsid w:val="00B35CE3"/>
    <w:rsid w:val="00B36519"/>
    <w:rsid w:val="00B37146"/>
    <w:rsid w:val="00B42488"/>
    <w:rsid w:val="00B43B52"/>
    <w:rsid w:val="00B46AA4"/>
    <w:rsid w:val="00B509D5"/>
    <w:rsid w:val="00B52585"/>
    <w:rsid w:val="00B5616E"/>
    <w:rsid w:val="00B6037D"/>
    <w:rsid w:val="00B62A62"/>
    <w:rsid w:val="00B63C87"/>
    <w:rsid w:val="00B64627"/>
    <w:rsid w:val="00B66D94"/>
    <w:rsid w:val="00B67E4C"/>
    <w:rsid w:val="00B71930"/>
    <w:rsid w:val="00B84703"/>
    <w:rsid w:val="00B86A2E"/>
    <w:rsid w:val="00B91EE3"/>
    <w:rsid w:val="00B93864"/>
    <w:rsid w:val="00B95B8F"/>
    <w:rsid w:val="00B95BB3"/>
    <w:rsid w:val="00BA2E90"/>
    <w:rsid w:val="00BA3893"/>
    <w:rsid w:val="00BA7EC8"/>
    <w:rsid w:val="00BB097F"/>
    <w:rsid w:val="00BB0D95"/>
    <w:rsid w:val="00BB10E2"/>
    <w:rsid w:val="00BB1833"/>
    <w:rsid w:val="00BB286B"/>
    <w:rsid w:val="00BB4BE5"/>
    <w:rsid w:val="00BB596F"/>
    <w:rsid w:val="00BB5E3B"/>
    <w:rsid w:val="00BB6387"/>
    <w:rsid w:val="00BC1507"/>
    <w:rsid w:val="00BC3317"/>
    <w:rsid w:val="00BC3AB1"/>
    <w:rsid w:val="00BC61B9"/>
    <w:rsid w:val="00BC734F"/>
    <w:rsid w:val="00BC79C2"/>
    <w:rsid w:val="00BD186A"/>
    <w:rsid w:val="00BD3E43"/>
    <w:rsid w:val="00BE0A88"/>
    <w:rsid w:val="00BE2B95"/>
    <w:rsid w:val="00BE48F6"/>
    <w:rsid w:val="00BE490F"/>
    <w:rsid w:val="00BE7B71"/>
    <w:rsid w:val="00BF3FC0"/>
    <w:rsid w:val="00BF5AA8"/>
    <w:rsid w:val="00C00F30"/>
    <w:rsid w:val="00C01A58"/>
    <w:rsid w:val="00C037DC"/>
    <w:rsid w:val="00C03AE4"/>
    <w:rsid w:val="00C051D0"/>
    <w:rsid w:val="00C06BA7"/>
    <w:rsid w:val="00C15736"/>
    <w:rsid w:val="00C20E94"/>
    <w:rsid w:val="00C23EDC"/>
    <w:rsid w:val="00C2511F"/>
    <w:rsid w:val="00C263BF"/>
    <w:rsid w:val="00C263E3"/>
    <w:rsid w:val="00C26B13"/>
    <w:rsid w:val="00C317CA"/>
    <w:rsid w:val="00C31AEF"/>
    <w:rsid w:val="00C34C19"/>
    <w:rsid w:val="00C36688"/>
    <w:rsid w:val="00C36697"/>
    <w:rsid w:val="00C41153"/>
    <w:rsid w:val="00C41B47"/>
    <w:rsid w:val="00C46C65"/>
    <w:rsid w:val="00C47E65"/>
    <w:rsid w:val="00C5202E"/>
    <w:rsid w:val="00C5287A"/>
    <w:rsid w:val="00C54ABC"/>
    <w:rsid w:val="00C54BCF"/>
    <w:rsid w:val="00C603DD"/>
    <w:rsid w:val="00C648F8"/>
    <w:rsid w:val="00C6499E"/>
    <w:rsid w:val="00C6773A"/>
    <w:rsid w:val="00C71805"/>
    <w:rsid w:val="00C751E7"/>
    <w:rsid w:val="00C92823"/>
    <w:rsid w:val="00C94066"/>
    <w:rsid w:val="00CA10C2"/>
    <w:rsid w:val="00CA2E95"/>
    <w:rsid w:val="00CA7818"/>
    <w:rsid w:val="00CA7C7A"/>
    <w:rsid w:val="00CB55B0"/>
    <w:rsid w:val="00CC018A"/>
    <w:rsid w:val="00CC2DCD"/>
    <w:rsid w:val="00CC349F"/>
    <w:rsid w:val="00CC52F0"/>
    <w:rsid w:val="00CC70F6"/>
    <w:rsid w:val="00CD06C2"/>
    <w:rsid w:val="00CD2033"/>
    <w:rsid w:val="00CD52DB"/>
    <w:rsid w:val="00CE02B0"/>
    <w:rsid w:val="00CE2349"/>
    <w:rsid w:val="00CE2402"/>
    <w:rsid w:val="00CE25D5"/>
    <w:rsid w:val="00CE2934"/>
    <w:rsid w:val="00CF0778"/>
    <w:rsid w:val="00CF0F82"/>
    <w:rsid w:val="00CF22E2"/>
    <w:rsid w:val="00D00AF6"/>
    <w:rsid w:val="00D029F9"/>
    <w:rsid w:val="00D04701"/>
    <w:rsid w:val="00D04CF7"/>
    <w:rsid w:val="00D05601"/>
    <w:rsid w:val="00D06485"/>
    <w:rsid w:val="00D06CD4"/>
    <w:rsid w:val="00D073C9"/>
    <w:rsid w:val="00D07CF4"/>
    <w:rsid w:val="00D11B19"/>
    <w:rsid w:val="00D24A47"/>
    <w:rsid w:val="00D2671A"/>
    <w:rsid w:val="00D31988"/>
    <w:rsid w:val="00D323A2"/>
    <w:rsid w:val="00D32A5F"/>
    <w:rsid w:val="00D3375C"/>
    <w:rsid w:val="00D35605"/>
    <w:rsid w:val="00D3611D"/>
    <w:rsid w:val="00D46779"/>
    <w:rsid w:val="00D47CED"/>
    <w:rsid w:val="00D50E43"/>
    <w:rsid w:val="00D52ECD"/>
    <w:rsid w:val="00D52F8D"/>
    <w:rsid w:val="00D5370D"/>
    <w:rsid w:val="00D53C3E"/>
    <w:rsid w:val="00D55814"/>
    <w:rsid w:val="00D5708D"/>
    <w:rsid w:val="00D61B0F"/>
    <w:rsid w:val="00D646C3"/>
    <w:rsid w:val="00D75DFF"/>
    <w:rsid w:val="00D80E28"/>
    <w:rsid w:val="00D87A6C"/>
    <w:rsid w:val="00D9456E"/>
    <w:rsid w:val="00D959A3"/>
    <w:rsid w:val="00D97CAE"/>
    <w:rsid w:val="00DA272A"/>
    <w:rsid w:val="00DA48EF"/>
    <w:rsid w:val="00DA4C1B"/>
    <w:rsid w:val="00DA6C92"/>
    <w:rsid w:val="00DB0725"/>
    <w:rsid w:val="00DB1D82"/>
    <w:rsid w:val="00DB4A45"/>
    <w:rsid w:val="00DB5421"/>
    <w:rsid w:val="00DB5737"/>
    <w:rsid w:val="00DC2FC4"/>
    <w:rsid w:val="00DC347A"/>
    <w:rsid w:val="00DD204C"/>
    <w:rsid w:val="00DD3F04"/>
    <w:rsid w:val="00DD55C5"/>
    <w:rsid w:val="00DD577A"/>
    <w:rsid w:val="00DD58FE"/>
    <w:rsid w:val="00DD7259"/>
    <w:rsid w:val="00DE0EAC"/>
    <w:rsid w:val="00DE2E84"/>
    <w:rsid w:val="00DE337E"/>
    <w:rsid w:val="00DE4725"/>
    <w:rsid w:val="00DE78A1"/>
    <w:rsid w:val="00DF4EBA"/>
    <w:rsid w:val="00E0008A"/>
    <w:rsid w:val="00E00B10"/>
    <w:rsid w:val="00E04B9C"/>
    <w:rsid w:val="00E12DDF"/>
    <w:rsid w:val="00E1365F"/>
    <w:rsid w:val="00E173C6"/>
    <w:rsid w:val="00E2103D"/>
    <w:rsid w:val="00E249E7"/>
    <w:rsid w:val="00E24F37"/>
    <w:rsid w:val="00E25148"/>
    <w:rsid w:val="00E25E3C"/>
    <w:rsid w:val="00E331D2"/>
    <w:rsid w:val="00E4104F"/>
    <w:rsid w:val="00E41067"/>
    <w:rsid w:val="00E44C62"/>
    <w:rsid w:val="00E52A4D"/>
    <w:rsid w:val="00E601D2"/>
    <w:rsid w:val="00E61069"/>
    <w:rsid w:val="00E70F05"/>
    <w:rsid w:val="00E71408"/>
    <w:rsid w:val="00E72A94"/>
    <w:rsid w:val="00E7471C"/>
    <w:rsid w:val="00E7761D"/>
    <w:rsid w:val="00E77FBE"/>
    <w:rsid w:val="00E83D14"/>
    <w:rsid w:val="00E846E4"/>
    <w:rsid w:val="00E8665C"/>
    <w:rsid w:val="00E90F11"/>
    <w:rsid w:val="00E92BE0"/>
    <w:rsid w:val="00E93169"/>
    <w:rsid w:val="00E93F79"/>
    <w:rsid w:val="00EA646F"/>
    <w:rsid w:val="00EB6431"/>
    <w:rsid w:val="00EB6C66"/>
    <w:rsid w:val="00EC0C00"/>
    <w:rsid w:val="00EC3E6D"/>
    <w:rsid w:val="00ED3C8E"/>
    <w:rsid w:val="00ED5DAE"/>
    <w:rsid w:val="00ED6E2B"/>
    <w:rsid w:val="00EE0D85"/>
    <w:rsid w:val="00EE4D35"/>
    <w:rsid w:val="00EE4E12"/>
    <w:rsid w:val="00EE6D2B"/>
    <w:rsid w:val="00EF3348"/>
    <w:rsid w:val="00EF34AD"/>
    <w:rsid w:val="00F0125D"/>
    <w:rsid w:val="00F01AFB"/>
    <w:rsid w:val="00F034C3"/>
    <w:rsid w:val="00F106A5"/>
    <w:rsid w:val="00F110D5"/>
    <w:rsid w:val="00F115BC"/>
    <w:rsid w:val="00F1358C"/>
    <w:rsid w:val="00F15C02"/>
    <w:rsid w:val="00F207F3"/>
    <w:rsid w:val="00F20B39"/>
    <w:rsid w:val="00F24061"/>
    <w:rsid w:val="00F25255"/>
    <w:rsid w:val="00F25EF6"/>
    <w:rsid w:val="00F26A1E"/>
    <w:rsid w:val="00F303B7"/>
    <w:rsid w:val="00F30619"/>
    <w:rsid w:val="00F313C3"/>
    <w:rsid w:val="00F32D8B"/>
    <w:rsid w:val="00F359BE"/>
    <w:rsid w:val="00F360F2"/>
    <w:rsid w:val="00F369CC"/>
    <w:rsid w:val="00F37D1D"/>
    <w:rsid w:val="00F40C74"/>
    <w:rsid w:val="00F453ED"/>
    <w:rsid w:val="00F4554B"/>
    <w:rsid w:val="00F50E8B"/>
    <w:rsid w:val="00F60DBA"/>
    <w:rsid w:val="00F62D13"/>
    <w:rsid w:val="00F62FC1"/>
    <w:rsid w:val="00F6317C"/>
    <w:rsid w:val="00F63391"/>
    <w:rsid w:val="00F63492"/>
    <w:rsid w:val="00F63A88"/>
    <w:rsid w:val="00F669E8"/>
    <w:rsid w:val="00F71724"/>
    <w:rsid w:val="00F80B9E"/>
    <w:rsid w:val="00F81B45"/>
    <w:rsid w:val="00F8294D"/>
    <w:rsid w:val="00F845AA"/>
    <w:rsid w:val="00F84EB9"/>
    <w:rsid w:val="00F87B15"/>
    <w:rsid w:val="00F96119"/>
    <w:rsid w:val="00F969BF"/>
    <w:rsid w:val="00F97726"/>
    <w:rsid w:val="00F978A4"/>
    <w:rsid w:val="00FA1D99"/>
    <w:rsid w:val="00FA21D2"/>
    <w:rsid w:val="00FA3A70"/>
    <w:rsid w:val="00FA6DE8"/>
    <w:rsid w:val="00FB02CE"/>
    <w:rsid w:val="00FB345C"/>
    <w:rsid w:val="00FB4B16"/>
    <w:rsid w:val="00FB5D38"/>
    <w:rsid w:val="00FB7690"/>
    <w:rsid w:val="00FC33C5"/>
    <w:rsid w:val="00FC4583"/>
    <w:rsid w:val="00FC4B5E"/>
    <w:rsid w:val="00FD2808"/>
    <w:rsid w:val="00FD2872"/>
    <w:rsid w:val="00FD4347"/>
    <w:rsid w:val="00FD787F"/>
    <w:rsid w:val="00FD7F0B"/>
    <w:rsid w:val="00FE5543"/>
    <w:rsid w:val="00FE6B88"/>
    <w:rsid w:val="00FF2886"/>
    <w:rsid w:val="00FF687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EA6D"/>
  <w15:chartTrackingRefBased/>
  <w15:docId w15:val="{5CCC1204-8B40-4BCA-B907-64008521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0B"/>
    <w:pPr>
      <w:spacing w:before="240"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80B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b/>
      <w:sz w:val="36"/>
      <w:szCs w:val="32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0B"/>
    <w:pPr>
      <w:keepNext/>
      <w:keepLines/>
      <w:numPr>
        <w:ilvl w:val="1"/>
        <w:numId w:val="3"/>
      </w:numPr>
      <w:ind w:left="578" w:hanging="57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80B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820"/>
    <w:pPr>
      <w:keepNext/>
      <w:keepLines/>
      <w:numPr>
        <w:ilvl w:val="3"/>
        <w:numId w:val="3"/>
      </w:numPr>
      <w:ind w:left="86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BF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BF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BF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BF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BF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80B"/>
    <w:rPr>
      <w:rFonts w:ascii="Times New Roman" w:eastAsiaTheme="majorEastAsia" w:hAnsi="Times New Roman" w:cstheme="majorBidi"/>
      <w:b/>
      <w:sz w:val="36"/>
      <w:szCs w:val="32"/>
      <w:lang w:val="ca-ES"/>
    </w:rPr>
  </w:style>
  <w:style w:type="paragraph" w:styleId="Title">
    <w:name w:val="Title"/>
    <w:basedOn w:val="Normal"/>
    <w:next w:val="Normal"/>
    <w:link w:val="TitleChar"/>
    <w:qFormat/>
    <w:rsid w:val="00134FC7"/>
    <w:pPr>
      <w:suppressAutoHyphens/>
      <w:autoSpaceDN w:val="0"/>
      <w:spacing w:line="240" w:lineRule="auto"/>
      <w:textAlignment w:val="baseline"/>
    </w:pPr>
    <w:rPr>
      <w:rFonts w:eastAsia="Times New Roman" w:cs="Times New Roman"/>
      <w:b/>
      <w:spacing w:val="-10"/>
      <w:kern w:val="3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34FC7"/>
    <w:rPr>
      <w:rFonts w:ascii="Times New Roman" w:eastAsia="Times New Roman" w:hAnsi="Times New Roman" w:cs="Times New Roman"/>
      <w:b/>
      <w:spacing w:val="-10"/>
      <w:kern w:val="3"/>
      <w:sz w:val="32"/>
      <w:szCs w:val="56"/>
    </w:rPr>
  </w:style>
  <w:style w:type="character" w:styleId="Strong">
    <w:name w:val="Strong"/>
    <w:basedOn w:val="DefaultParagraphFont"/>
    <w:uiPriority w:val="22"/>
    <w:qFormat/>
    <w:rsid w:val="008A3B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480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80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382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B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BF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B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B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B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reference-text">
    <w:name w:val="reference-text"/>
    <w:basedOn w:val="DefaultParagraphFont"/>
    <w:rsid w:val="00874097"/>
  </w:style>
  <w:style w:type="character" w:styleId="Hyperlink">
    <w:name w:val="Hyperlink"/>
    <w:basedOn w:val="DefaultParagraphFont"/>
    <w:uiPriority w:val="99"/>
    <w:rsid w:val="00874097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2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34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B35512"/>
    <w:rPr>
      <w:rFonts w:ascii="Calibri" w:hAnsi="Calibri"/>
      <w:b/>
      <w:i w:val="0"/>
      <w:i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51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551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3551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551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1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BC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7B71"/>
    <w:pPr>
      <w:tabs>
        <w:tab w:val="left" w:pos="480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B43B52"/>
    <w:pPr>
      <w:spacing w:before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B43B52"/>
    <w:pPr>
      <w:spacing w:before="0"/>
      <w:ind w:left="482"/>
    </w:pPr>
  </w:style>
  <w:style w:type="paragraph" w:styleId="Caption">
    <w:name w:val="caption"/>
    <w:basedOn w:val="Normal"/>
    <w:next w:val="Normal"/>
    <w:uiPriority w:val="35"/>
    <w:unhideWhenUsed/>
    <w:qFormat/>
    <w:rsid w:val="00C9282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2823"/>
  </w:style>
  <w:style w:type="character" w:customStyle="1" w:styleId="Tipusdelletraperdefectedelpargraf1">
    <w:name w:val="Tipus de lletra per defecte del paràgraf1"/>
    <w:rsid w:val="00F37D1D"/>
  </w:style>
  <w:style w:type="paragraph" w:customStyle="1" w:styleId="Pargrafdellista1">
    <w:name w:val="Paràgraf de llista1"/>
    <w:basedOn w:val="Normal"/>
    <w:rsid w:val="001902C8"/>
    <w:pPr>
      <w:suppressAutoHyphens/>
      <w:autoSpaceDN w:val="0"/>
      <w:spacing w:before="0" w:after="160" w:line="240" w:lineRule="auto"/>
      <w:ind w:left="720"/>
      <w:jc w:val="left"/>
    </w:pPr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E0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4DA8"/>
    <w:rPr>
      <w:color w:val="954F72" w:themeColor="followedHyperlink"/>
      <w:u w:val="single"/>
    </w:rPr>
  </w:style>
  <w:style w:type="paragraph" w:customStyle="1" w:styleId="CodiLletra">
    <w:name w:val="Codi Lletra"/>
    <w:basedOn w:val="Normal"/>
    <w:link w:val="CodiLletraChar"/>
    <w:qFormat/>
    <w:rsid w:val="00C263BF"/>
    <w:pPr>
      <w:spacing w:before="0" w:line="240" w:lineRule="auto"/>
      <w:contextualSpacing/>
      <w:jc w:val="left"/>
    </w:pPr>
    <w:rPr>
      <w:rFonts w:ascii="Consolas" w:hAnsi="Consolas"/>
      <w:sz w:val="18"/>
      <w:lang w:val="es-ES"/>
    </w:rPr>
  </w:style>
  <w:style w:type="character" w:customStyle="1" w:styleId="CodiLletraChar">
    <w:name w:val="Codi Lletra Char"/>
    <w:basedOn w:val="DefaultParagraphFont"/>
    <w:link w:val="CodiLletra"/>
    <w:rsid w:val="00C263BF"/>
    <w:rPr>
      <w:rFonts w:ascii="Consolas" w:hAnsi="Consolas"/>
      <w:sz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70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A913-7D7D-45F6-9528-5951F9F4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1</Pages>
  <Words>4955</Words>
  <Characters>2824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ellado Romagosa</dc:creator>
  <cp:keywords/>
  <dc:description/>
  <cp:lastModifiedBy>Jordi Mellado Romagosa</cp:lastModifiedBy>
  <cp:revision>164</cp:revision>
  <cp:lastPrinted>2018-04-09T18:46:00Z</cp:lastPrinted>
  <dcterms:created xsi:type="dcterms:W3CDTF">2018-05-25T08:38:00Z</dcterms:created>
  <dcterms:modified xsi:type="dcterms:W3CDTF">2018-06-08T16:30:00Z</dcterms:modified>
</cp:coreProperties>
</file>